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C5A" w:rsidRDefault="00D32C5A" w:rsidP="00D32C5A">
      <w:pPr>
        <w:jc w:val="both"/>
      </w:pPr>
    </w:p>
    <w:p w:rsidR="00D32C5A" w:rsidRPr="003623AE" w:rsidRDefault="00D32C5A" w:rsidP="00D32C5A">
      <w:pPr>
        <w:jc w:val="both"/>
        <w:rPr>
          <w:sz w:val="28"/>
          <w:szCs w:val="28"/>
        </w:rPr>
      </w:pPr>
    </w:p>
    <w:p w:rsidR="00D32C5A" w:rsidRPr="003623AE" w:rsidRDefault="00D32C5A" w:rsidP="00D32C5A">
      <w:pPr>
        <w:jc w:val="both"/>
        <w:rPr>
          <w:b/>
          <w:sz w:val="28"/>
          <w:szCs w:val="28"/>
        </w:rPr>
      </w:pPr>
    </w:p>
    <w:p w:rsidR="00D32C5A" w:rsidRPr="0065404E" w:rsidRDefault="00D32C5A" w:rsidP="00D32C5A">
      <w:pPr>
        <w:jc w:val="center"/>
        <w:rPr>
          <w:b/>
          <w:sz w:val="32"/>
          <w:szCs w:val="32"/>
        </w:rPr>
      </w:pPr>
      <w:r w:rsidRPr="0065404E">
        <w:rPr>
          <w:b/>
          <w:sz w:val="32"/>
          <w:szCs w:val="32"/>
        </w:rPr>
        <w:t>STATUT</w:t>
      </w:r>
    </w:p>
    <w:p w:rsidR="00D32C5A" w:rsidRPr="0065404E" w:rsidRDefault="00D32C5A" w:rsidP="00D32C5A">
      <w:pPr>
        <w:jc w:val="center"/>
        <w:rPr>
          <w:b/>
          <w:sz w:val="32"/>
          <w:szCs w:val="32"/>
        </w:rPr>
      </w:pPr>
      <w:r w:rsidRPr="0065404E">
        <w:rPr>
          <w:b/>
          <w:sz w:val="32"/>
          <w:szCs w:val="32"/>
        </w:rPr>
        <w:t>SAMORZĄDOWEGO</w:t>
      </w:r>
      <w:r w:rsidR="004826A1">
        <w:rPr>
          <w:b/>
          <w:sz w:val="32"/>
          <w:szCs w:val="32"/>
        </w:rPr>
        <w:t xml:space="preserve"> </w:t>
      </w:r>
      <w:r w:rsidR="0097373E">
        <w:rPr>
          <w:b/>
          <w:sz w:val="32"/>
          <w:szCs w:val="32"/>
        </w:rPr>
        <w:t>PRZEDSZKOLA  NR 148</w:t>
      </w:r>
    </w:p>
    <w:p w:rsidR="001F4504" w:rsidRPr="00773503" w:rsidRDefault="0097373E" w:rsidP="007735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 KRAKOWIE</w:t>
      </w:r>
    </w:p>
    <w:p w:rsidR="001F4504" w:rsidRDefault="001F4504" w:rsidP="00D32C5A">
      <w:pPr>
        <w:jc w:val="center"/>
        <w:rPr>
          <w:b/>
          <w:sz w:val="28"/>
          <w:szCs w:val="28"/>
        </w:rPr>
      </w:pPr>
    </w:p>
    <w:p w:rsidR="00D32C5A" w:rsidRPr="0088165C" w:rsidRDefault="00E454A6" w:rsidP="0088165C">
      <w:pPr>
        <w:spacing w:line="276" w:lineRule="auto"/>
        <w:jc w:val="center"/>
        <w:rPr>
          <w:b/>
        </w:rPr>
      </w:pPr>
      <w:r w:rsidRPr="0088165C">
        <w:rPr>
          <w:b/>
        </w:rPr>
        <w:t>Rozdział 1</w:t>
      </w:r>
    </w:p>
    <w:p w:rsidR="00D32C5A" w:rsidRPr="0088165C" w:rsidRDefault="00986989" w:rsidP="0088165C">
      <w:pPr>
        <w:spacing w:line="276" w:lineRule="auto"/>
        <w:jc w:val="center"/>
        <w:rPr>
          <w:b/>
        </w:rPr>
      </w:pPr>
      <w:r>
        <w:rPr>
          <w:b/>
        </w:rPr>
        <w:t>Nazwa i typ p</w:t>
      </w:r>
      <w:r w:rsidR="00E454A6" w:rsidRPr="0088165C">
        <w:rPr>
          <w:b/>
        </w:rPr>
        <w:t>rzedszkola</w:t>
      </w:r>
    </w:p>
    <w:p w:rsidR="00D32C5A" w:rsidRPr="0088165C" w:rsidRDefault="00D32C5A" w:rsidP="0088165C">
      <w:pPr>
        <w:spacing w:line="276" w:lineRule="auto"/>
        <w:jc w:val="center"/>
        <w:rPr>
          <w:b/>
        </w:rPr>
      </w:pPr>
    </w:p>
    <w:p w:rsidR="00D32C5A" w:rsidRPr="0088165C" w:rsidRDefault="00D32C5A" w:rsidP="0088165C">
      <w:pPr>
        <w:spacing w:line="276" w:lineRule="auto"/>
        <w:jc w:val="center"/>
        <w:rPr>
          <w:b/>
        </w:rPr>
      </w:pPr>
      <w:r w:rsidRPr="0088165C">
        <w:rPr>
          <w:b/>
        </w:rPr>
        <w:t>§ 1</w:t>
      </w:r>
    </w:p>
    <w:p w:rsidR="00D32C5A" w:rsidRPr="0088165C" w:rsidRDefault="00D32C5A" w:rsidP="0088165C">
      <w:pPr>
        <w:spacing w:line="276" w:lineRule="auto"/>
        <w:jc w:val="both"/>
        <w:rPr>
          <w:b/>
        </w:rPr>
      </w:pPr>
    </w:p>
    <w:p w:rsidR="00D32C5A" w:rsidRPr="0088165C" w:rsidRDefault="00B13AD2" w:rsidP="0010051E">
      <w:pPr>
        <w:pStyle w:val="Akapitzlist"/>
        <w:numPr>
          <w:ilvl w:val="0"/>
          <w:numId w:val="63"/>
        </w:numPr>
        <w:spacing w:line="276" w:lineRule="auto"/>
        <w:jc w:val="both"/>
      </w:pPr>
      <w:r w:rsidRPr="0088165C">
        <w:t xml:space="preserve">Samorządowe </w:t>
      </w:r>
      <w:r w:rsidR="00D32C5A" w:rsidRPr="0088165C">
        <w:t xml:space="preserve">Przedszkole Nr </w:t>
      </w:r>
      <w:r>
        <w:t>148</w:t>
      </w:r>
      <w:r w:rsidR="00D32C5A" w:rsidRPr="0088165C">
        <w:t xml:space="preserve"> w </w:t>
      </w:r>
      <w:r>
        <w:t>Krakowie</w:t>
      </w:r>
      <w:r w:rsidR="00E454A6" w:rsidRPr="0088165C">
        <w:t xml:space="preserve"> jest przedszkolem publicznym</w:t>
      </w:r>
      <w:r w:rsidR="00D32C5A" w:rsidRPr="0088165C">
        <w:t>.</w:t>
      </w:r>
    </w:p>
    <w:p w:rsidR="00B13AD2" w:rsidRDefault="00E454A6" w:rsidP="0010051E">
      <w:pPr>
        <w:pStyle w:val="Akapitzlist"/>
        <w:numPr>
          <w:ilvl w:val="0"/>
          <w:numId w:val="63"/>
        </w:numPr>
        <w:spacing w:line="276" w:lineRule="auto"/>
        <w:jc w:val="both"/>
      </w:pPr>
      <w:r w:rsidRPr="0088165C">
        <w:t xml:space="preserve">Przedszkole ma siedzibę </w:t>
      </w:r>
      <w:r w:rsidR="00B13AD2">
        <w:t>w os. Tysiąclecia 37, 31-610 Kraków</w:t>
      </w:r>
      <w:r w:rsidR="0000651D">
        <w:t>.</w:t>
      </w:r>
    </w:p>
    <w:p w:rsidR="0000651D" w:rsidRDefault="0000651D" w:rsidP="0010051E">
      <w:pPr>
        <w:pStyle w:val="Akapitzlist"/>
        <w:numPr>
          <w:ilvl w:val="0"/>
          <w:numId w:val="63"/>
        </w:numPr>
        <w:spacing w:line="276" w:lineRule="auto"/>
        <w:jc w:val="both"/>
      </w:pPr>
      <w:r>
        <w:t xml:space="preserve">Przedszkole prowadzi 5-cio godzinne oddziały bez żywienia </w:t>
      </w:r>
    </w:p>
    <w:p w:rsidR="00D32C5A" w:rsidRPr="0088165C" w:rsidRDefault="00D32C5A" w:rsidP="0010051E">
      <w:pPr>
        <w:pStyle w:val="Akapitzlist"/>
        <w:numPr>
          <w:ilvl w:val="0"/>
          <w:numId w:val="63"/>
        </w:numPr>
        <w:spacing w:line="276" w:lineRule="auto"/>
        <w:jc w:val="both"/>
      </w:pPr>
      <w:r w:rsidRPr="0088165C">
        <w:t xml:space="preserve">Organem prowadzącym </w:t>
      </w:r>
      <w:r w:rsidR="000722FA" w:rsidRPr="0088165C">
        <w:t>p</w:t>
      </w:r>
      <w:r w:rsidRPr="0088165C">
        <w:t xml:space="preserve">rzedszkole jest Gmina </w:t>
      </w:r>
      <w:r w:rsidR="00516950">
        <w:t xml:space="preserve">Miejska Kraków, </w:t>
      </w:r>
      <w:r w:rsidR="0065404E">
        <w:t>mająca siedzibę w </w:t>
      </w:r>
      <w:r w:rsidR="00516950">
        <w:t>Krakowie, Plac Wszystkich Świętych 3/4</w:t>
      </w:r>
      <w:r w:rsidRPr="0088165C">
        <w:t>.</w:t>
      </w:r>
    </w:p>
    <w:p w:rsidR="00D32C5A" w:rsidRPr="0088165C" w:rsidRDefault="00545EB5" w:rsidP="0010051E">
      <w:pPr>
        <w:pStyle w:val="Akapitzlist"/>
        <w:numPr>
          <w:ilvl w:val="0"/>
          <w:numId w:val="63"/>
        </w:numPr>
        <w:spacing w:line="276" w:lineRule="auto"/>
        <w:jc w:val="both"/>
      </w:pPr>
      <w:r w:rsidRPr="0088165C">
        <w:t>Organem sprawującym n</w:t>
      </w:r>
      <w:r w:rsidR="00D32C5A" w:rsidRPr="0088165C">
        <w:t xml:space="preserve">adzór pedagogiczny </w:t>
      </w:r>
      <w:r w:rsidRPr="0088165C">
        <w:t>jest</w:t>
      </w:r>
      <w:r w:rsidR="00D32C5A" w:rsidRPr="0088165C">
        <w:t xml:space="preserve"> Małopolski Kurator Oświaty</w:t>
      </w:r>
      <w:r w:rsidR="00A010A0" w:rsidRPr="0088165C">
        <w:t>.</w:t>
      </w:r>
    </w:p>
    <w:p w:rsidR="00545EB5" w:rsidRPr="0088165C" w:rsidRDefault="00545EB5" w:rsidP="0088165C">
      <w:pPr>
        <w:spacing w:line="276" w:lineRule="auto"/>
        <w:ind w:left="720"/>
        <w:jc w:val="both"/>
      </w:pPr>
    </w:p>
    <w:p w:rsidR="00545EB5" w:rsidRPr="0088165C" w:rsidRDefault="00545EB5" w:rsidP="0088165C">
      <w:pPr>
        <w:spacing w:line="276" w:lineRule="auto"/>
        <w:jc w:val="center"/>
        <w:rPr>
          <w:b/>
        </w:rPr>
      </w:pPr>
      <w:r w:rsidRPr="0088165C">
        <w:rPr>
          <w:b/>
        </w:rPr>
        <w:t>§ 2</w:t>
      </w:r>
    </w:p>
    <w:p w:rsidR="00545EB5" w:rsidRPr="0088165C" w:rsidRDefault="00545EB5" w:rsidP="0010051E">
      <w:pPr>
        <w:pStyle w:val="Akapitzlist"/>
        <w:numPr>
          <w:ilvl w:val="0"/>
          <w:numId w:val="77"/>
        </w:numPr>
        <w:tabs>
          <w:tab w:val="left" w:pos="6000"/>
        </w:tabs>
        <w:spacing w:line="276" w:lineRule="auto"/>
        <w:jc w:val="both"/>
      </w:pPr>
      <w:r w:rsidRPr="0088165C">
        <w:t>Ilekroć w statucie jest mowa o:</w:t>
      </w:r>
    </w:p>
    <w:p w:rsidR="00545EB5" w:rsidRPr="0088165C" w:rsidRDefault="000722FA" w:rsidP="0010051E">
      <w:pPr>
        <w:pStyle w:val="Akapitzlist"/>
        <w:numPr>
          <w:ilvl w:val="0"/>
          <w:numId w:val="11"/>
        </w:numPr>
        <w:tabs>
          <w:tab w:val="left" w:pos="6000"/>
        </w:tabs>
        <w:spacing w:line="276" w:lineRule="auto"/>
        <w:jc w:val="both"/>
      </w:pPr>
      <w:r w:rsidRPr="0088165C">
        <w:t>p</w:t>
      </w:r>
      <w:r w:rsidR="00545EB5" w:rsidRPr="0088165C">
        <w:t xml:space="preserve">rzedszkolu – należy przez to rozumieć </w:t>
      </w:r>
      <w:r w:rsidR="00516950" w:rsidRPr="0088165C">
        <w:t xml:space="preserve">Samorządowe </w:t>
      </w:r>
      <w:r w:rsidR="00545EB5" w:rsidRPr="0088165C">
        <w:t xml:space="preserve">Przedszkole Nr </w:t>
      </w:r>
      <w:r w:rsidR="00516950">
        <w:t>148</w:t>
      </w:r>
      <w:r w:rsidR="0065404E">
        <w:t xml:space="preserve"> w </w:t>
      </w:r>
      <w:r w:rsidR="00516950">
        <w:t>Krakowie</w:t>
      </w:r>
      <w:r w:rsidR="00545EB5" w:rsidRPr="0088165C">
        <w:t>;</w:t>
      </w:r>
    </w:p>
    <w:p w:rsidR="00545EB5" w:rsidRPr="0088165C" w:rsidRDefault="00545EB5" w:rsidP="0010051E">
      <w:pPr>
        <w:pStyle w:val="Akapitzlist"/>
        <w:numPr>
          <w:ilvl w:val="0"/>
          <w:numId w:val="11"/>
        </w:numPr>
        <w:tabs>
          <w:tab w:val="left" w:pos="6000"/>
        </w:tabs>
        <w:spacing w:line="276" w:lineRule="auto"/>
        <w:jc w:val="both"/>
      </w:pPr>
      <w:r w:rsidRPr="0088165C">
        <w:t>dyrektorze – należy przez to rozumieć Dyrekto</w:t>
      </w:r>
      <w:r w:rsidR="0065404E">
        <w:t xml:space="preserve">ra </w:t>
      </w:r>
      <w:r w:rsidR="00516950">
        <w:t xml:space="preserve">Samorządowego </w:t>
      </w:r>
      <w:r w:rsidR="0065404E">
        <w:t>Przedszkola Nr </w:t>
      </w:r>
      <w:r w:rsidR="00516950">
        <w:t>148</w:t>
      </w:r>
      <w:r w:rsidRPr="0088165C">
        <w:t xml:space="preserve"> w </w:t>
      </w:r>
      <w:r w:rsidR="00516950">
        <w:t>Krakowie</w:t>
      </w:r>
      <w:r w:rsidRPr="0088165C">
        <w:t>;</w:t>
      </w:r>
    </w:p>
    <w:p w:rsidR="00545EB5" w:rsidRPr="0088165C" w:rsidRDefault="00545EB5" w:rsidP="0010051E">
      <w:pPr>
        <w:pStyle w:val="Akapitzlist"/>
        <w:numPr>
          <w:ilvl w:val="0"/>
          <w:numId w:val="11"/>
        </w:numPr>
        <w:tabs>
          <w:tab w:val="left" w:pos="6000"/>
        </w:tabs>
        <w:spacing w:line="276" w:lineRule="auto"/>
        <w:jc w:val="both"/>
      </w:pPr>
      <w:r w:rsidRPr="0088165C">
        <w:t>nauczycielach – należy przez to rozum</w:t>
      </w:r>
      <w:r w:rsidR="0065404E">
        <w:t>ieć nauczycieli zatrudnionych w </w:t>
      </w:r>
      <w:r w:rsidR="00516950" w:rsidRPr="0088165C">
        <w:t xml:space="preserve">Samorządowym </w:t>
      </w:r>
      <w:r w:rsidRPr="0088165C">
        <w:t xml:space="preserve">Przedszkolu Nr </w:t>
      </w:r>
      <w:r w:rsidR="00516950">
        <w:t>148</w:t>
      </w:r>
      <w:r w:rsidRPr="0088165C">
        <w:t xml:space="preserve"> w </w:t>
      </w:r>
      <w:r w:rsidR="00516950">
        <w:t>Krakowi</w:t>
      </w:r>
      <w:r w:rsidRPr="0088165C">
        <w:t>e;</w:t>
      </w:r>
    </w:p>
    <w:p w:rsidR="00545EB5" w:rsidRPr="0088165C" w:rsidRDefault="00545EB5" w:rsidP="0010051E">
      <w:pPr>
        <w:pStyle w:val="Akapitzlist"/>
        <w:numPr>
          <w:ilvl w:val="0"/>
          <w:numId w:val="11"/>
        </w:numPr>
        <w:tabs>
          <w:tab w:val="left" w:pos="6000"/>
        </w:tabs>
        <w:spacing w:line="276" w:lineRule="auto"/>
        <w:jc w:val="both"/>
      </w:pPr>
      <w:r w:rsidRPr="0088165C">
        <w:t>dzieciach – należy przez to rozumieć dzieci uczę</w:t>
      </w:r>
      <w:r w:rsidR="0065404E">
        <w:t xml:space="preserve">szczające do </w:t>
      </w:r>
      <w:r w:rsidR="00516950">
        <w:t xml:space="preserve">Samorządowego </w:t>
      </w:r>
      <w:r w:rsidR="0065404E">
        <w:t xml:space="preserve">Przedszkola Nr </w:t>
      </w:r>
      <w:r w:rsidR="00516950">
        <w:t>148</w:t>
      </w:r>
      <w:r w:rsidR="0065404E">
        <w:t xml:space="preserve"> w </w:t>
      </w:r>
      <w:r w:rsidR="00516950">
        <w:t>Krakowie</w:t>
      </w:r>
      <w:r w:rsidRPr="0088165C">
        <w:t>;</w:t>
      </w:r>
    </w:p>
    <w:p w:rsidR="00545EB5" w:rsidRPr="0088165C" w:rsidRDefault="00545EB5" w:rsidP="0010051E">
      <w:pPr>
        <w:pStyle w:val="Akapitzlist"/>
        <w:numPr>
          <w:ilvl w:val="0"/>
          <w:numId w:val="11"/>
        </w:numPr>
        <w:tabs>
          <w:tab w:val="left" w:pos="6000"/>
        </w:tabs>
        <w:spacing w:line="276" w:lineRule="auto"/>
        <w:jc w:val="both"/>
      </w:pPr>
      <w:r w:rsidRPr="0088165C">
        <w:t xml:space="preserve">rodzicach – należy przez to rozumieć także prawnych opiekunów dziecka oraz osoby (podmioty) sprawujące pieczę zastępczą nad dzieckiem uczęszczającym do </w:t>
      </w:r>
      <w:r w:rsidR="00516950">
        <w:t xml:space="preserve">Samorządowego </w:t>
      </w:r>
      <w:r w:rsidRPr="0088165C">
        <w:t xml:space="preserve">Przedszkola Nr </w:t>
      </w:r>
      <w:r w:rsidR="00516950">
        <w:t>148</w:t>
      </w:r>
      <w:r w:rsidRPr="0088165C">
        <w:t xml:space="preserve"> w </w:t>
      </w:r>
      <w:r w:rsidR="00516950">
        <w:t>Krakowie</w:t>
      </w:r>
      <w:r w:rsidRPr="0088165C">
        <w:t>;</w:t>
      </w:r>
    </w:p>
    <w:p w:rsidR="00545EB5" w:rsidRPr="0088165C" w:rsidRDefault="00545EB5" w:rsidP="0010051E">
      <w:pPr>
        <w:pStyle w:val="Akapitzlist"/>
        <w:numPr>
          <w:ilvl w:val="0"/>
          <w:numId w:val="11"/>
        </w:numPr>
        <w:tabs>
          <w:tab w:val="left" w:pos="6000"/>
        </w:tabs>
        <w:spacing w:line="276" w:lineRule="auto"/>
        <w:jc w:val="both"/>
      </w:pPr>
      <w:r w:rsidRPr="0088165C">
        <w:t xml:space="preserve">organie prowadzącym – należy przez to rozumieć Gminę </w:t>
      </w:r>
      <w:r w:rsidR="00516950">
        <w:t>Miejską Kraków</w:t>
      </w:r>
      <w:r w:rsidRPr="0088165C">
        <w:t>;</w:t>
      </w:r>
    </w:p>
    <w:p w:rsidR="00545EB5" w:rsidRPr="0088165C" w:rsidRDefault="00545EB5" w:rsidP="0010051E">
      <w:pPr>
        <w:pStyle w:val="Akapitzlist"/>
        <w:numPr>
          <w:ilvl w:val="0"/>
          <w:numId w:val="11"/>
        </w:numPr>
        <w:tabs>
          <w:tab w:val="left" w:pos="6000"/>
        </w:tabs>
        <w:spacing w:line="276" w:lineRule="auto"/>
        <w:jc w:val="both"/>
      </w:pPr>
      <w:r w:rsidRPr="0088165C">
        <w:t>organie sprawującym nadzór pedagogiczny – należy przez to rozumień Małopolskiego Kuratora Oświaty;</w:t>
      </w:r>
    </w:p>
    <w:p w:rsidR="00545EB5" w:rsidRPr="0088165C" w:rsidRDefault="00545EB5" w:rsidP="0010051E">
      <w:pPr>
        <w:pStyle w:val="Akapitzlist"/>
        <w:numPr>
          <w:ilvl w:val="0"/>
          <w:numId w:val="11"/>
        </w:numPr>
        <w:tabs>
          <w:tab w:val="left" w:pos="6000"/>
        </w:tabs>
        <w:spacing w:line="276" w:lineRule="auto"/>
        <w:jc w:val="both"/>
      </w:pPr>
      <w:r w:rsidRPr="0088165C">
        <w:t>ustawie – należy przez to rozumieć ustawę z dnia 14 grudnia 2016</w:t>
      </w:r>
      <w:r w:rsidR="000722FA" w:rsidRPr="0088165C">
        <w:t> </w:t>
      </w:r>
      <w:r w:rsidRPr="0088165C">
        <w:t>r.- Prawo oświatowe (Dz. U z 2017 r. poz. 59 z późn. zm.).</w:t>
      </w:r>
    </w:p>
    <w:p w:rsidR="00545EB5" w:rsidRDefault="00545EB5" w:rsidP="0088165C">
      <w:pPr>
        <w:pStyle w:val="Akapitzlist"/>
        <w:tabs>
          <w:tab w:val="left" w:pos="6000"/>
        </w:tabs>
        <w:spacing w:line="276" w:lineRule="auto"/>
        <w:ind w:left="1440"/>
        <w:jc w:val="both"/>
      </w:pPr>
    </w:p>
    <w:p w:rsidR="0065404E" w:rsidRDefault="0065404E" w:rsidP="0088165C">
      <w:pPr>
        <w:pStyle w:val="Akapitzlist"/>
        <w:tabs>
          <w:tab w:val="left" w:pos="6000"/>
        </w:tabs>
        <w:spacing w:line="276" w:lineRule="auto"/>
        <w:ind w:left="1440"/>
        <w:jc w:val="both"/>
      </w:pPr>
    </w:p>
    <w:p w:rsidR="00287BA9" w:rsidRPr="0088165C" w:rsidRDefault="00545EB5" w:rsidP="0088165C">
      <w:pPr>
        <w:tabs>
          <w:tab w:val="left" w:pos="6000"/>
        </w:tabs>
        <w:spacing w:line="276" w:lineRule="auto"/>
        <w:ind w:left="360"/>
        <w:jc w:val="center"/>
      </w:pPr>
      <w:r w:rsidRPr="0088165C">
        <w:t>Rozdział 2</w:t>
      </w:r>
    </w:p>
    <w:p w:rsidR="00D32C5A" w:rsidRPr="0088165C" w:rsidRDefault="00545EB5" w:rsidP="0088165C">
      <w:pPr>
        <w:spacing w:line="276" w:lineRule="auto"/>
        <w:ind w:left="360"/>
        <w:jc w:val="center"/>
        <w:rPr>
          <w:b/>
        </w:rPr>
      </w:pPr>
      <w:r w:rsidRPr="0088165C">
        <w:rPr>
          <w:b/>
        </w:rPr>
        <w:t>Cele i zadania przedszkola</w:t>
      </w:r>
    </w:p>
    <w:p w:rsidR="000722FA" w:rsidRPr="0088165C" w:rsidRDefault="000722FA" w:rsidP="0088165C">
      <w:pPr>
        <w:spacing w:line="276" w:lineRule="auto"/>
        <w:jc w:val="center"/>
        <w:rPr>
          <w:b/>
        </w:rPr>
      </w:pPr>
    </w:p>
    <w:p w:rsidR="00D32C5A" w:rsidRPr="0088165C" w:rsidRDefault="00986989" w:rsidP="00986989">
      <w:pPr>
        <w:spacing w:line="276" w:lineRule="auto"/>
        <w:jc w:val="center"/>
        <w:rPr>
          <w:b/>
        </w:rPr>
      </w:pPr>
      <w:r>
        <w:rPr>
          <w:b/>
        </w:rPr>
        <w:t>§ 3</w:t>
      </w:r>
    </w:p>
    <w:p w:rsidR="00D32C5A" w:rsidRPr="0088165C" w:rsidRDefault="00986989" w:rsidP="0010051E">
      <w:pPr>
        <w:pStyle w:val="Akapitzlist"/>
        <w:numPr>
          <w:ilvl w:val="0"/>
          <w:numId w:val="64"/>
        </w:numPr>
        <w:spacing w:line="276" w:lineRule="auto"/>
        <w:jc w:val="both"/>
      </w:pPr>
      <w:r>
        <w:t>Celem p</w:t>
      </w:r>
      <w:r w:rsidR="00D32C5A" w:rsidRPr="0088165C">
        <w:t>rzedszkola jest:</w:t>
      </w:r>
    </w:p>
    <w:p w:rsidR="000722FA" w:rsidRPr="0088165C" w:rsidRDefault="00545EB5" w:rsidP="0010051E">
      <w:pPr>
        <w:pStyle w:val="Akapitzlist"/>
        <w:numPr>
          <w:ilvl w:val="0"/>
          <w:numId w:val="65"/>
        </w:numPr>
        <w:spacing w:line="276" w:lineRule="auto"/>
        <w:jc w:val="both"/>
      </w:pPr>
      <w:r w:rsidRPr="0088165C">
        <w:t>wsparcie całościowego rozwoju dziecka, które realizowane jest przez proces opieki, wychowania i nauczania-uczenia się;</w:t>
      </w:r>
    </w:p>
    <w:p w:rsidR="000722FA" w:rsidRPr="0088165C" w:rsidRDefault="00545EB5" w:rsidP="0010051E">
      <w:pPr>
        <w:pStyle w:val="Akapitzlist"/>
        <w:numPr>
          <w:ilvl w:val="0"/>
          <w:numId w:val="65"/>
        </w:numPr>
        <w:spacing w:line="276" w:lineRule="auto"/>
        <w:jc w:val="both"/>
      </w:pPr>
      <w:r w:rsidRPr="0088165C">
        <w:lastRenderedPageBreak/>
        <w:t>wspieranie potencjału rozwojowego dziecka</w:t>
      </w:r>
      <w:r w:rsidR="000722FA" w:rsidRPr="0088165C">
        <w:t xml:space="preserve"> i stwarzanie</w:t>
      </w:r>
      <w:r w:rsidRPr="0088165C">
        <w:t xml:space="preserve"> warunków do jego aktywnego i pełnego uczestnictwa w życiu Przedszkola oraz w środowisku społecznym;</w:t>
      </w:r>
    </w:p>
    <w:p w:rsidR="000722FA" w:rsidRPr="0088165C" w:rsidRDefault="00545EB5" w:rsidP="0010051E">
      <w:pPr>
        <w:pStyle w:val="Akapitzlist"/>
        <w:numPr>
          <w:ilvl w:val="0"/>
          <w:numId w:val="65"/>
        </w:numPr>
        <w:spacing w:line="276" w:lineRule="auto"/>
        <w:jc w:val="both"/>
      </w:pPr>
      <w:r w:rsidRPr="0088165C">
        <w:t>umożliwianie dziecku odkrywania własnych możliwości, sensu działania oraz gromadzenia doświadczeń na drodze do prawdy, dobra i piękna;</w:t>
      </w:r>
    </w:p>
    <w:p w:rsidR="000722FA" w:rsidRPr="0088165C" w:rsidRDefault="00545EB5" w:rsidP="0010051E">
      <w:pPr>
        <w:pStyle w:val="Akapitzlist"/>
        <w:numPr>
          <w:ilvl w:val="0"/>
          <w:numId w:val="65"/>
        </w:numPr>
        <w:spacing w:line="276" w:lineRule="auto"/>
        <w:jc w:val="both"/>
      </w:pPr>
      <w:r w:rsidRPr="0088165C">
        <w:t>wspieranie dziecka w osiąganiu dojrzałości do podjęcia nauki na pierwszym etapie edukacji;</w:t>
      </w:r>
    </w:p>
    <w:p w:rsidR="00D32C5A" w:rsidRPr="0088165C" w:rsidRDefault="00545EB5" w:rsidP="0010051E">
      <w:pPr>
        <w:pStyle w:val="Akapitzlist"/>
        <w:numPr>
          <w:ilvl w:val="0"/>
          <w:numId w:val="65"/>
        </w:numPr>
        <w:spacing w:line="276" w:lineRule="auto"/>
        <w:jc w:val="both"/>
      </w:pPr>
      <w:r w:rsidRPr="0088165C">
        <w:t>realizacja prawa każdego dziecka do kształcenia się, wychowania</w:t>
      </w:r>
      <w:r w:rsidRPr="0088165C">
        <w:br/>
        <w:t>i opieki, odpowiednich do wieku i osiągniętego rozwoju</w:t>
      </w:r>
      <w:r w:rsidR="000722FA" w:rsidRPr="0088165C">
        <w:t>.</w:t>
      </w:r>
    </w:p>
    <w:p w:rsidR="00D32C5A" w:rsidRPr="0088165C" w:rsidRDefault="00D32C5A" w:rsidP="0010051E">
      <w:pPr>
        <w:pStyle w:val="Akapitzlist"/>
        <w:numPr>
          <w:ilvl w:val="0"/>
          <w:numId w:val="64"/>
        </w:numPr>
        <w:spacing w:line="276" w:lineRule="auto"/>
        <w:jc w:val="both"/>
      </w:pPr>
      <w:r w:rsidRPr="0088165C">
        <w:t>Zadani</w:t>
      </w:r>
      <w:r w:rsidR="000722FA" w:rsidRPr="0088165C">
        <w:t>em</w:t>
      </w:r>
      <w:r w:rsidRPr="0088165C">
        <w:t xml:space="preserve"> przedszkola </w:t>
      </w:r>
      <w:r w:rsidR="000722FA" w:rsidRPr="0088165C">
        <w:t>jest</w:t>
      </w:r>
      <w:r w:rsidRPr="0088165C">
        <w:t>:</w:t>
      </w:r>
    </w:p>
    <w:p w:rsidR="000722FA" w:rsidRPr="0088165C" w:rsidRDefault="000722FA" w:rsidP="0010051E">
      <w:pPr>
        <w:pStyle w:val="Akapitzlist"/>
        <w:numPr>
          <w:ilvl w:val="0"/>
          <w:numId w:val="66"/>
        </w:numPr>
        <w:spacing w:line="276" w:lineRule="auto"/>
        <w:jc w:val="both"/>
      </w:pPr>
      <w:r w:rsidRPr="0088165C">
        <w:t>wspieranie wielokierunkowej aktywności dziecka poprzez organizację warunków sprzyj</w:t>
      </w:r>
      <w:r w:rsidR="00B33110" w:rsidRPr="0088165C">
        <w:t>ających nabywaniu doświadczeń w </w:t>
      </w:r>
      <w:r w:rsidRPr="0088165C">
        <w:t>fizycz</w:t>
      </w:r>
      <w:r w:rsidR="00AA0D42">
        <w:t>nym, emocjonalnym, społecznym i </w:t>
      </w:r>
      <w:r w:rsidRPr="0088165C">
        <w:t>poznawczym obszarze jego rozwoju;</w:t>
      </w:r>
    </w:p>
    <w:p w:rsidR="000722FA" w:rsidRPr="0088165C" w:rsidRDefault="000722FA" w:rsidP="0010051E">
      <w:pPr>
        <w:pStyle w:val="Akapitzlist"/>
        <w:numPr>
          <w:ilvl w:val="0"/>
          <w:numId w:val="66"/>
        </w:numPr>
        <w:spacing w:line="276" w:lineRule="auto"/>
        <w:jc w:val="both"/>
      </w:pPr>
      <w:r w:rsidRPr="0088165C">
        <w:t>tworzenie warunków umożliwiających dzi</w:t>
      </w:r>
      <w:r w:rsidR="0065404E">
        <w:t>eciom swobodny rozwój, zabawę i </w:t>
      </w:r>
      <w:r w:rsidRPr="0088165C">
        <w:t>odpoczynek w poczuciu bezpieczeństwa;</w:t>
      </w:r>
    </w:p>
    <w:p w:rsidR="000722FA" w:rsidRPr="0088165C" w:rsidRDefault="000722FA" w:rsidP="0010051E">
      <w:pPr>
        <w:pStyle w:val="Akapitzlist"/>
        <w:numPr>
          <w:ilvl w:val="0"/>
          <w:numId w:val="66"/>
        </w:numPr>
        <w:spacing w:line="276" w:lineRule="auto"/>
        <w:jc w:val="both"/>
      </w:pPr>
      <w:r w:rsidRPr="0088165C">
        <w:t>wspieranie aktywności dziecka podnoszącej p</w:t>
      </w:r>
      <w:r w:rsidR="0065404E">
        <w:t>oziom integracji sensorycznej i </w:t>
      </w:r>
      <w:r w:rsidRPr="0088165C">
        <w:t>umiejętności korzystania z rozwijających się procesów poznawczych;</w:t>
      </w:r>
    </w:p>
    <w:p w:rsidR="000722FA" w:rsidRPr="0088165C" w:rsidRDefault="000722FA" w:rsidP="0010051E">
      <w:pPr>
        <w:pStyle w:val="Akapitzlist"/>
        <w:numPr>
          <w:ilvl w:val="0"/>
          <w:numId w:val="66"/>
        </w:numPr>
        <w:spacing w:line="276" w:lineRule="auto"/>
        <w:jc w:val="both"/>
      </w:pPr>
      <w:r w:rsidRPr="0088165C"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:rsidR="000722FA" w:rsidRPr="0088165C" w:rsidRDefault="000722FA" w:rsidP="0010051E">
      <w:pPr>
        <w:pStyle w:val="Akapitzlist"/>
        <w:numPr>
          <w:ilvl w:val="0"/>
          <w:numId w:val="66"/>
        </w:numPr>
        <w:spacing w:line="276" w:lineRule="auto"/>
        <w:jc w:val="both"/>
      </w:pPr>
      <w:r w:rsidRPr="0088165C">
        <w:t>wspieranie samodzielnej dziecięcej eksploracji świata, dobór treści adekwatnych do poziomu rozwoju dziecka, jego możliwości percepcyjnyc</w:t>
      </w:r>
      <w:r w:rsidR="0065404E">
        <w:t>h, wyobrażeń i </w:t>
      </w:r>
      <w:r w:rsidRPr="0088165C">
        <w:t>rozumowania, z poszanowaniem indywidualnych potrzeb i zainteresowań;</w:t>
      </w:r>
    </w:p>
    <w:p w:rsidR="000722FA" w:rsidRPr="0088165C" w:rsidRDefault="000722FA" w:rsidP="0010051E">
      <w:pPr>
        <w:pStyle w:val="Akapitzlist"/>
        <w:numPr>
          <w:ilvl w:val="0"/>
          <w:numId w:val="66"/>
        </w:numPr>
        <w:spacing w:line="276" w:lineRule="auto"/>
        <w:jc w:val="both"/>
      </w:pPr>
      <w:r w:rsidRPr="0088165C">
        <w:t>wzmacnianie poczucia wartości, indywidualność, oryginalność dziecka oraz potrzeby tworzenia relacji osobowych i uczestnictwa w grupie;</w:t>
      </w:r>
    </w:p>
    <w:p w:rsidR="000722FA" w:rsidRPr="0088165C" w:rsidRDefault="000722FA" w:rsidP="0010051E">
      <w:pPr>
        <w:pStyle w:val="Akapitzlist"/>
        <w:numPr>
          <w:ilvl w:val="0"/>
          <w:numId w:val="66"/>
        </w:numPr>
        <w:spacing w:line="276" w:lineRule="auto"/>
        <w:jc w:val="both"/>
      </w:pPr>
      <w:r w:rsidRPr="0088165C">
        <w:t>tworzenie sytuacji sprzyjających rozwojowi nawyków i zachowań prowadzących do samodzielności, dbania o zdrowie, sprawn</w:t>
      </w:r>
      <w:r w:rsidR="0065404E">
        <w:t>ość ruchową i bezpieczeństwo, w </w:t>
      </w:r>
      <w:r w:rsidRPr="0088165C">
        <w:t>tym bezpieczeństwo w ruchu drogowym;</w:t>
      </w:r>
    </w:p>
    <w:p w:rsidR="000722FA" w:rsidRPr="0088165C" w:rsidRDefault="000722FA" w:rsidP="0010051E">
      <w:pPr>
        <w:pStyle w:val="Akapitzlist"/>
        <w:numPr>
          <w:ilvl w:val="0"/>
          <w:numId w:val="66"/>
        </w:numPr>
        <w:spacing w:line="276" w:lineRule="auto"/>
        <w:jc w:val="both"/>
      </w:pPr>
      <w:r w:rsidRPr="0088165C">
        <w:t xml:space="preserve">przygotowywanie do rozumienia emocji, uczuć własnych i innych ludzi oraz dbanie o zdrowie </w:t>
      </w:r>
      <w:r w:rsidR="00B33110" w:rsidRPr="0088165C">
        <w:t>psychiczne, realizowane m.in. z </w:t>
      </w:r>
      <w:r w:rsidRPr="0088165C">
        <w:t>wykorzystaniem naturalnyc</w:t>
      </w:r>
      <w:r w:rsidR="00B33110" w:rsidRPr="0088165C">
        <w:t>h sytuacji, pojawiających się w </w:t>
      </w:r>
      <w:r w:rsidRPr="0088165C">
        <w:t>przedszkolu oraz sytuacji zadaniowych, uwzględniających treści adekwatne do intelektualnych możliwości i oczekiwań rozwojowych dzieci;</w:t>
      </w:r>
    </w:p>
    <w:p w:rsidR="000722FA" w:rsidRPr="0088165C" w:rsidRDefault="000722FA" w:rsidP="0010051E">
      <w:pPr>
        <w:pStyle w:val="Akapitzlist"/>
        <w:numPr>
          <w:ilvl w:val="0"/>
          <w:numId w:val="66"/>
        </w:numPr>
        <w:spacing w:line="276" w:lineRule="auto"/>
        <w:jc w:val="both"/>
      </w:pPr>
      <w:r w:rsidRPr="0088165C">
        <w:t>tworzenie sytuacji edukacyjnych b</w:t>
      </w:r>
      <w:r w:rsidR="00B33110" w:rsidRPr="0088165C">
        <w:t>udujących wrażliwość dziecka, w </w:t>
      </w:r>
      <w:r w:rsidRPr="0088165C">
        <w:t>tym wrażliwość estetyczną, w odniesieniu do wielu sfer aktywności człowieka: mowy, zachowania, ruchu, środowiska, ubioru, muzyki, tańca, śpiewu, teatru, plastyki;</w:t>
      </w:r>
    </w:p>
    <w:p w:rsidR="000722FA" w:rsidRPr="0088165C" w:rsidRDefault="000722FA" w:rsidP="0010051E">
      <w:pPr>
        <w:pStyle w:val="Akapitzlist"/>
        <w:numPr>
          <w:ilvl w:val="0"/>
          <w:numId w:val="66"/>
        </w:numPr>
        <w:spacing w:line="276" w:lineRule="auto"/>
        <w:jc w:val="both"/>
      </w:pPr>
      <w:r w:rsidRPr="0088165C">
        <w:t>tworzenie warunków pozwalających na bezpieczną, samodzielną eksplorację otaczającej dziecko przyrody, sty</w:t>
      </w:r>
      <w:r w:rsidR="0065404E">
        <w:t>mulujących rozwój wrażliwości i </w:t>
      </w:r>
      <w:r w:rsidRPr="0088165C">
        <w:t>umożliwiających poznanie wartości oraz norm odnoszących się do środowiska przyrodniczego, adekwatnych do etapu rozwoju dziecka;</w:t>
      </w:r>
    </w:p>
    <w:p w:rsidR="000722FA" w:rsidRPr="0088165C" w:rsidRDefault="000722FA" w:rsidP="0010051E">
      <w:pPr>
        <w:pStyle w:val="Akapitzlist"/>
        <w:numPr>
          <w:ilvl w:val="0"/>
          <w:numId w:val="66"/>
        </w:numPr>
        <w:spacing w:line="276" w:lineRule="auto"/>
        <w:jc w:val="both"/>
      </w:pPr>
      <w:r w:rsidRPr="0088165C">
        <w:t>tworzenie warunków umożliwiających bezpieczną, samodzielną eksplorację elementów techniki w otoczeniu, konstruowani</w:t>
      </w:r>
      <w:r w:rsidR="0065404E">
        <w:t>a, majsterkowania, planowania i </w:t>
      </w:r>
      <w:r w:rsidRPr="0088165C">
        <w:t>podejmowania intencjonalnego działania, prezentowania wytworów swojej pracy;</w:t>
      </w:r>
    </w:p>
    <w:p w:rsidR="000722FA" w:rsidRPr="0088165C" w:rsidRDefault="000722FA" w:rsidP="0010051E">
      <w:pPr>
        <w:pStyle w:val="Akapitzlist"/>
        <w:numPr>
          <w:ilvl w:val="0"/>
          <w:numId w:val="66"/>
        </w:numPr>
        <w:spacing w:line="276" w:lineRule="auto"/>
        <w:jc w:val="both"/>
      </w:pPr>
      <w:r w:rsidRPr="0088165C">
        <w:t>współdziałanie z rodzicami, różnym</w:t>
      </w:r>
      <w:r w:rsidR="00B33110" w:rsidRPr="0088165C">
        <w:t>i środowiskami, organizacjami i </w:t>
      </w:r>
      <w:r w:rsidRPr="0088165C">
        <w:t>instytucjami, uznanymi przez rodziców za źródło istotnych wartości, na rzecz tworzenia warunków umożliwiających rozwój tożsamości dziecka;</w:t>
      </w:r>
    </w:p>
    <w:p w:rsidR="000722FA" w:rsidRPr="0088165C" w:rsidRDefault="000722FA" w:rsidP="0010051E">
      <w:pPr>
        <w:pStyle w:val="Akapitzlist"/>
        <w:numPr>
          <w:ilvl w:val="0"/>
          <w:numId w:val="66"/>
        </w:numPr>
        <w:spacing w:line="276" w:lineRule="auto"/>
        <w:jc w:val="both"/>
      </w:pPr>
      <w:r w:rsidRPr="0088165C">
        <w:t>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;</w:t>
      </w:r>
    </w:p>
    <w:p w:rsidR="000722FA" w:rsidRPr="0088165C" w:rsidRDefault="000722FA" w:rsidP="0010051E">
      <w:pPr>
        <w:pStyle w:val="Akapitzlist"/>
        <w:numPr>
          <w:ilvl w:val="0"/>
          <w:numId w:val="66"/>
        </w:numPr>
        <w:spacing w:line="276" w:lineRule="auto"/>
        <w:jc w:val="both"/>
      </w:pPr>
      <w:r w:rsidRPr="0088165C">
        <w:t>systematyczne uzupełnianie, za zgodą rodziców, realizowanych treści wychowawczych o</w:t>
      </w:r>
      <w:r w:rsidR="00B33110" w:rsidRPr="0088165C">
        <w:t xml:space="preserve"> nowe zagadnienia, wynikające z </w:t>
      </w:r>
      <w:r w:rsidRPr="0088165C">
        <w:t>pojawienia się w otoczeniu dziecka zmian i zjawisk istotnych dla jego bezpieczeństwa i harmonijnego rozwoju;</w:t>
      </w:r>
    </w:p>
    <w:p w:rsidR="00307BD3" w:rsidRPr="0088165C" w:rsidRDefault="000722FA" w:rsidP="0010051E">
      <w:pPr>
        <w:pStyle w:val="Akapitzlist"/>
        <w:numPr>
          <w:ilvl w:val="0"/>
          <w:numId w:val="66"/>
        </w:numPr>
        <w:spacing w:line="276" w:lineRule="auto"/>
        <w:jc w:val="both"/>
      </w:pPr>
      <w:r w:rsidRPr="0088165C">
        <w:t xml:space="preserve">systematyczne wspieranie rozwoju mechanizmów uczenia się dziecka, prowadzące do osiągnięcia przez nie poziomu umożliwiającego </w:t>
      </w:r>
      <w:r w:rsidR="00986989">
        <w:t>podjęcie nauki w </w:t>
      </w:r>
      <w:r w:rsidRPr="0088165C">
        <w:t>szkole;</w:t>
      </w:r>
    </w:p>
    <w:p w:rsidR="000722FA" w:rsidRPr="00C103E0" w:rsidRDefault="000722FA" w:rsidP="0010051E">
      <w:pPr>
        <w:pStyle w:val="Akapitzlist"/>
        <w:numPr>
          <w:ilvl w:val="0"/>
          <w:numId w:val="66"/>
        </w:numPr>
        <w:spacing w:line="276" w:lineRule="auto"/>
        <w:jc w:val="both"/>
      </w:pPr>
      <w:r w:rsidRPr="00C103E0">
        <w:t>organizowanie zajęć – zgodnie z potrzebami – umożliwiających dziecku poznawanie kultury i języka mniejszości narodowej lub etnicznej lub języka regionalnego – kaszubskiego;</w:t>
      </w:r>
    </w:p>
    <w:p w:rsidR="000722FA" w:rsidRPr="0088165C" w:rsidRDefault="000722FA" w:rsidP="0010051E">
      <w:pPr>
        <w:pStyle w:val="Akapitzlist"/>
        <w:numPr>
          <w:ilvl w:val="0"/>
          <w:numId w:val="66"/>
        </w:numPr>
        <w:spacing w:line="276" w:lineRule="auto"/>
        <w:jc w:val="both"/>
      </w:pPr>
      <w:r w:rsidRPr="0088165C">
        <w:t>tworzenie sytuacji edukacyjnych sprzyjających budowaniu zainteresowania dziecka językiem obcym nowożytnym, c</w:t>
      </w:r>
      <w:r w:rsidR="00B33110" w:rsidRPr="0088165C">
        <w:t>hęci poznawania innych kultur;</w:t>
      </w:r>
    </w:p>
    <w:p w:rsidR="00B33110" w:rsidRPr="0088165C" w:rsidRDefault="00D32C5A" w:rsidP="0010051E">
      <w:pPr>
        <w:pStyle w:val="Akapitzlist"/>
        <w:numPr>
          <w:ilvl w:val="0"/>
          <w:numId w:val="66"/>
        </w:numPr>
        <w:spacing w:line="276" w:lineRule="auto"/>
        <w:jc w:val="both"/>
      </w:pPr>
      <w:r w:rsidRPr="0088165C">
        <w:t>wspomaganie przez przedszkole wychowawczej roli rodziny</w:t>
      </w:r>
      <w:r w:rsidR="00A010A0" w:rsidRPr="0088165C">
        <w:t>;</w:t>
      </w:r>
    </w:p>
    <w:p w:rsidR="00B33110" w:rsidRPr="0088165C" w:rsidRDefault="00D32C5A" w:rsidP="0010051E">
      <w:pPr>
        <w:pStyle w:val="Akapitzlist"/>
        <w:numPr>
          <w:ilvl w:val="0"/>
          <w:numId w:val="66"/>
        </w:numPr>
        <w:spacing w:line="276" w:lineRule="auto"/>
        <w:jc w:val="both"/>
      </w:pPr>
      <w:r w:rsidRPr="0088165C">
        <w:t>utrzymanie bezpiecznych i higienicznych warunk</w:t>
      </w:r>
      <w:r w:rsidR="00AA0D42">
        <w:t>ów nauki, wychowania i opieki w </w:t>
      </w:r>
      <w:r w:rsidRPr="0088165C">
        <w:t>przedszkolu</w:t>
      </w:r>
      <w:r w:rsidR="00A010A0" w:rsidRPr="0088165C">
        <w:t>;</w:t>
      </w:r>
    </w:p>
    <w:p w:rsidR="00B33110" w:rsidRPr="0088165C" w:rsidRDefault="00B33110" w:rsidP="0010051E">
      <w:pPr>
        <w:pStyle w:val="Akapitzlist"/>
        <w:numPr>
          <w:ilvl w:val="0"/>
          <w:numId w:val="66"/>
        </w:numPr>
        <w:spacing w:line="276" w:lineRule="auto"/>
        <w:jc w:val="both"/>
      </w:pPr>
      <w:r w:rsidRPr="0088165C">
        <w:t>zapewnienie możliwości korzystania z pomocy psychologiczno-pedagogicznej</w:t>
      </w:r>
      <w:r w:rsidR="0088165C" w:rsidRPr="0088165C">
        <w:t>;</w:t>
      </w:r>
    </w:p>
    <w:p w:rsidR="00B33110" w:rsidRPr="00C103E0" w:rsidRDefault="00D32C5A" w:rsidP="0010051E">
      <w:pPr>
        <w:pStyle w:val="Akapitzlist"/>
        <w:numPr>
          <w:ilvl w:val="0"/>
          <w:numId w:val="66"/>
        </w:numPr>
        <w:spacing w:line="276" w:lineRule="auto"/>
        <w:jc w:val="both"/>
      </w:pPr>
      <w:r w:rsidRPr="00C103E0">
        <w:t>upowszechnienie wiedzy ekologicznej wśród dzieci oraz kształtowanie właściwych postaw wobec problemów ochrony środowiska</w:t>
      </w:r>
      <w:r w:rsidR="00A010A0" w:rsidRPr="00C103E0">
        <w:t>;</w:t>
      </w:r>
    </w:p>
    <w:p w:rsidR="00D32C5A" w:rsidRPr="0088165C" w:rsidRDefault="00D32C5A" w:rsidP="0010051E">
      <w:pPr>
        <w:pStyle w:val="Akapitzlist"/>
        <w:numPr>
          <w:ilvl w:val="0"/>
          <w:numId w:val="66"/>
        </w:numPr>
        <w:spacing w:line="276" w:lineRule="auto"/>
        <w:jc w:val="both"/>
      </w:pPr>
      <w:r w:rsidRPr="0088165C">
        <w:t>zapewnienie opieki wychowankom pozostającym w</w:t>
      </w:r>
      <w:r w:rsidR="0065404E">
        <w:t xml:space="preserve"> trudnej sytuacji materialnej i </w:t>
      </w:r>
      <w:r w:rsidRPr="0088165C">
        <w:t>życiowej</w:t>
      </w:r>
      <w:r w:rsidR="00A010A0" w:rsidRPr="0088165C">
        <w:t>.</w:t>
      </w:r>
    </w:p>
    <w:p w:rsidR="0088165C" w:rsidRPr="0088165C" w:rsidRDefault="0088165C" w:rsidP="0010051E">
      <w:pPr>
        <w:pStyle w:val="Akapitzlist"/>
        <w:numPr>
          <w:ilvl w:val="0"/>
          <w:numId w:val="64"/>
        </w:numPr>
        <w:spacing w:line="276" w:lineRule="auto"/>
        <w:jc w:val="both"/>
      </w:pPr>
      <w:r w:rsidRPr="0088165C">
        <w:t>Przedszkole organizuje naukę religii na pisemny wniosek rodziców.</w:t>
      </w:r>
    </w:p>
    <w:p w:rsidR="0088165C" w:rsidRPr="0088165C" w:rsidRDefault="0088165C" w:rsidP="0010051E">
      <w:pPr>
        <w:pStyle w:val="Akapitzlist"/>
        <w:numPr>
          <w:ilvl w:val="0"/>
          <w:numId w:val="64"/>
        </w:numPr>
        <w:spacing w:line="276" w:lineRule="auto"/>
        <w:jc w:val="both"/>
      </w:pPr>
      <w:r w:rsidRPr="0088165C">
        <w:t>Za zgodą rodziców w przedszkolu mogą być organizowane zajęcia dodatkowe. Ich organizację określają odrębne przepisy.</w:t>
      </w:r>
    </w:p>
    <w:p w:rsidR="0065404E" w:rsidRPr="0088165C" w:rsidRDefault="0065404E" w:rsidP="00986989">
      <w:pPr>
        <w:spacing w:line="276" w:lineRule="auto"/>
        <w:jc w:val="both"/>
      </w:pPr>
    </w:p>
    <w:p w:rsidR="0088165C" w:rsidRPr="0088165C" w:rsidRDefault="0088165C" w:rsidP="0088165C">
      <w:pPr>
        <w:spacing w:line="276" w:lineRule="auto"/>
        <w:jc w:val="center"/>
        <w:rPr>
          <w:b/>
        </w:rPr>
      </w:pPr>
      <w:r w:rsidRPr="0088165C">
        <w:rPr>
          <w:b/>
        </w:rPr>
        <w:t>§ 4</w:t>
      </w:r>
    </w:p>
    <w:p w:rsidR="00B33110" w:rsidRPr="0088165C" w:rsidRDefault="00B33110" w:rsidP="0010051E">
      <w:pPr>
        <w:numPr>
          <w:ilvl w:val="0"/>
          <w:numId w:val="19"/>
        </w:numPr>
        <w:spacing w:line="276" w:lineRule="auto"/>
        <w:jc w:val="both"/>
      </w:pPr>
      <w:r w:rsidRPr="0088165C">
        <w:t>Przedszkole udziela dzieciom, rodzicom i nauczycielom pomocy psychologiczno-pedagogicznej.</w:t>
      </w:r>
    </w:p>
    <w:p w:rsidR="00B33110" w:rsidRPr="0088165C" w:rsidRDefault="00B33110" w:rsidP="0010051E">
      <w:pPr>
        <w:numPr>
          <w:ilvl w:val="0"/>
          <w:numId w:val="19"/>
        </w:numPr>
        <w:spacing w:line="276" w:lineRule="auto"/>
        <w:jc w:val="both"/>
      </w:pPr>
      <w:r w:rsidRPr="0088165C">
        <w:t>Pomoc psychologiczno-pedagogiczna udzielana dz</w:t>
      </w:r>
      <w:r w:rsidR="0065404E">
        <w:t>iecku polega na rozpoznawaniu i </w:t>
      </w:r>
      <w:r w:rsidRPr="0088165C">
        <w:t>zaspokajaniu indyw</w:t>
      </w:r>
      <w:r w:rsidR="0088165C" w:rsidRPr="0088165C">
        <w:t>idualnych potrzeb rozwojowych i </w:t>
      </w:r>
      <w:r w:rsidRPr="0088165C">
        <w:t xml:space="preserve">edukacyjnych dziecka oraz rozpoznawaniu indywidualnych możliwości psychofizycznych dziecka i czynników środowiskowych wpływających na jego funkcjonowanie w przedszkolu. </w:t>
      </w:r>
    </w:p>
    <w:p w:rsidR="00B33110" w:rsidRPr="0088165C" w:rsidRDefault="00B33110" w:rsidP="0010051E">
      <w:pPr>
        <w:numPr>
          <w:ilvl w:val="0"/>
          <w:numId w:val="19"/>
        </w:numPr>
        <w:spacing w:line="276" w:lineRule="auto"/>
        <w:jc w:val="both"/>
      </w:pPr>
      <w:r w:rsidRPr="0088165C">
        <w:t>Pomoc psychologiczno-pedagogic</w:t>
      </w:r>
      <w:r w:rsidR="0088165C" w:rsidRPr="0088165C">
        <w:t>zna udzielana rodzicom dzieci i </w:t>
      </w:r>
      <w:r w:rsidRPr="0088165C">
        <w:t>nauczycielom polega na wspi</w:t>
      </w:r>
      <w:r w:rsidR="0088165C" w:rsidRPr="0088165C">
        <w:t>eraniu rodziców i nauczycieli w </w:t>
      </w:r>
      <w:r w:rsidRPr="0088165C">
        <w:t>rozwiązywaniu problemów wychowawczych i dydaktycznych oraz rozwijaniu ich umiejętności wychowawczych w celu zwiększania efektywności pomocy udzielanej dzieciom.</w:t>
      </w:r>
    </w:p>
    <w:p w:rsidR="00B33110" w:rsidRPr="0088165C" w:rsidRDefault="00B33110" w:rsidP="0010051E">
      <w:pPr>
        <w:numPr>
          <w:ilvl w:val="0"/>
          <w:numId w:val="19"/>
        </w:numPr>
        <w:spacing w:line="276" w:lineRule="auto"/>
        <w:jc w:val="both"/>
      </w:pPr>
      <w:r w:rsidRPr="0088165C">
        <w:t xml:space="preserve">Korzystanie z pomocy </w:t>
      </w:r>
      <w:r w:rsidR="0088165C" w:rsidRPr="0088165C">
        <w:t>psychologiczno-pedagogicznej w p</w:t>
      </w:r>
      <w:r w:rsidRPr="0088165C">
        <w:t xml:space="preserve">rzedszkolu jest dobrowolne </w:t>
      </w:r>
      <w:r w:rsidR="00C103E0">
        <w:br/>
      </w:r>
      <w:r w:rsidRPr="0088165C">
        <w:t xml:space="preserve">i nieodpłatne. </w:t>
      </w:r>
    </w:p>
    <w:p w:rsidR="00B33110" w:rsidRPr="0088165C" w:rsidRDefault="00B33110" w:rsidP="0010051E">
      <w:pPr>
        <w:numPr>
          <w:ilvl w:val="0"/>
          <w:numId w:val="19"/>
        </w:numPr>
        <w:spacing w:line="276" w:lineRule="auto"/>
        <w:jc w:val="both"/>
      </w:pPr>
      <w:r w:rsidRPr="0088165C">
        <w:t xml:space="preserve">Pomoc psychologiczno-pedagogiczną organizuje dyrektor </w:t>
      </w:r>
      <w:r w:rsidR="0088165C" w:rsidRPr="0088165C">
        <w:t>p</w:t>
      </w:r>
      <w:r w:rsidRPr="0088165C">
        <w:t>rzedszkola.</w:t>
      </w:r>
    </w:p>
    <w:p w:rsidR="00B33110" w:rsidRPr="0088165C" w:rsidRDefault="00B33110" w:rsidP="0010051E">
      <w:pPr>
        <w:numPr>
          <w:ilvl w:val="0"/>
          <w:numId w:val="19"/>
        </w:numPr>
        <w:spacing w:line="276" w:lineRule="auto"/>
        <w:jc w:val="both"/>
      </w:pPr>
      <w:r w:rsidRPr="0088165C">
        <w:t>Pomocy psychologiczno-pedagogic</w:t>
      </w:r>
      <w:r w:rsidR="0088165C" w:rsidRPr="0088165C">
        <w:t>znej w p</w:t>
      </w:r>
      <w:r w:rsidRPr="0088165C">
        <w:t xml:space="preserve">rzedszkolu udzielają dzieciom nauczyciele oraz specjaliści wykonujący w </w:t>
      </w:r>
      <w:r w:rsidR="0088165C" w:rsidRPr="0088165C">
        <w:t>p</w:t>
      </w:r>
      <w:r w:rsidRPr="0088165C">
        <w:t>rzedszkolu zadania z zakresu pomocy psychologiczno-pedagogicznej.</w:t>
      </w:r>
    </w:p>
    <w:p w:rsidR="00F745D3" w:rsidRPr="0088165C" w:rsidRDefault="00B33110" w:rsidP="0010051E">
      <w:pPr>
        <w:numPr>
          <w:ilvl w:val="0"/>
          <w:numId w:val="19"/>
        </w:numPr>
        <w:spacing w:line="276" w:lineRule="auto"/>
        <w:jc w:val="both"/>
      </w:pPr>
      <w:r w:rsidRPr="0088165C">
        <w:t xml:space="preserve">W </w:t>
      </w:r>
      <w:r w:rsidR="0088165C" w:rsidRPr="0088165C">
        <w:t>p</w:t>
      </w:r>
      <w:r w:rsidRPr="0088165C">
        <w:t>rzedszkolu pomoc psychologiczno-pedagog</w:t>
      </w:r>
      <w:r w:rsidR="0065404E">
        <w:t>iczna jest udzielana dzieciom w </w:t>
      </w:r>
      <w:r w:rsidRPr="0088165C">
        <w:t>trakcie bieżącej pracy z dzieckiem oraz przez zinte</w:t>
      </w:r>
      <w:r w:rsidR="0065404E">
        <w:t>growane działania nauczycieli i </w:t>
      </w:r>
      <w:r w:rsidRPr="0088165C">
        <w:t xml:space="preserve">specjalistów, a także w formie: </w:t>
      </w:r>
    </w:p>
    <w:p w:rsidR="00F745D3" w:rsidRDefault="00F745D3" w:rsidP="0010051E">
      <w:pPr>
        <w:pStyle w:val="Akapitzlist"/>
        <w:numPr>
          <w:ilvl w:val="0"/>
          <w:numId w:val="10"/>
        </w:numPr>
        <w:spacing w:line="276" w:lineRule="auto"/>
        <w:jc w:val="both"/>
      </w:pPr>
      <w:r w:rsidRPr="0088165C">
        <w:t xml:space="preserve">zajęć rozwijających uzdolnienia; </w:t>
      </w:r>
    </w:p>
    <w:p w:rsidR="00B33110" w:rsidRPr="0088165C" w:rsidRDefault="00B33110" w:rsidP="0010051E">
      <w:pPr>
        <w:pStyle w:val="Akapitzlist"/>
        <w:numPr>
          <w:ilvl w:val="0"/>
          <w:numId w:val="10"/>
        </w:numPr>
        <w:spacing w:line="276" w:lineRule="auto"/>
        <w:jc w:val="both"/>
      </w:pPr>
      <w:r w:rsidRPr="0088165C">
        <w:t xml:space="preserve">zajęć specjalistycznych: korekcyjno-kompensacyjnych, </w:t>
      </w:r>
      <w:r w:rsidR="0088165C" w:rsidRPr="0088165C">
        <w:t>l</w:t>
      </w:r>
      <w:r w:rsidRPr="0088165C">
        <w:t>ogopedycznych, rozwijających kompetencje emocjonalno-społe</w:t>
      </w:r>
      <w:r w:rsidR="0065404E">
        <w:t>czne oraz innych zajęć o </w:t>
      </w:r>
      <w:r w:rsidRPr="0088165C">
        <w:t xml:space="preserve">charakterze terapeutycznym; </w:t>
      </w:r>
    </w:p>
    <w:p w:rsidR="00B33110" w:rsidRPr="00AA0D42" w:rsidRDefault="00B33110" w:rsidP="0010051E">
      <w:pPr>
        <w:pStyle w:val="Akapitzlist"/>
        <w:numPr>
          <w:ilvl w:val="0"/>
          <w:numId w:val="10"/>
        </w:numPr>
        <w:spacing w:line="276" w:lineRule="auto"/>
        <w:jc w:val="both"/>
      </w:pPr>
      <w:r w:rsidRPr="00AA0D42">
        <w:t xml:space="preserve">zindywidualizowanej ścieżki realizacji obowiązkowego rocznego przygotowania przedszkolnego; </w:t>
      </w:r>
    </w:p>
    <w:p w:rsidR="00B33110" w:rsidRDefault="00B33110" w:rsidP="0010051E">
      <w:pPr>
        <w:pStyle w:val="Akapitzlist"/>
        <w:numPr>
          <w:ilvl w:val="0"/>
          <w:numId w:val="10"/>
        </w:numPr>
        <w:spacing w:line="276" w:lineRule="auto"/>
        <w:jc w:val="both"/>
      </w:pPr>
      <w:r w:rsidRPr="0088165C">
        <w:t>porad i konsultacji.</w:t>
      </w:r>
    </w:p>
    <w:p w:rsidR="00B33110" w:rsidRDefault="00B33110" w:rsidP="0010051E">
      <w:pPr>
        <w:numPr>
          <w:ilvl w:val="0"/>
          <w:numId w:val="19"/>
        </w:numPr>
        <w:spacing w:line="276" w:lineRule="auto"/>
        <w:jc w:val="both"/>
      </w:pPr>
      <w:r w:rsidRPr="0088165C">
        <w:t xml:space="preserve">Rodzicom dzieci i nauczycielom pomoc psychologiczno-pedagogiczna jest udzielana </w:t>
      </w:r>
      <w:r w:rsidR="00C103E0">
        <w:br/>
      </w:r>
      <w:r w:rsidRPr="0088165C">
        <w:t>w formie porad, konsultacji, warsztatów i szkoleń.</w:t>
      </w:r>
    </w:p>
    <w:p w:rsidR="0065404E" w:rsidRDefault="0065404E" w:rsidP="0010051E">
      <w:pPr>
        <w:numPr>
          <w:ilvl w:val="0"/>
          <w:numId w:val="19"/>
        </w:numPr>
        <w:spacing w:line="276" w:lineRule="auto"/>
        <w:jc w:val="both"/>
      </w:pPr>
      <w:r>
        <w:t>Pomoc</w:t>
      </w:r>
      <w:r w:rsidR="00AA0D42">
        <w:t xml:space="preserve"> psychologiczno-pedagogiczna w p</w:t>
      </w:r>
      <w:r>
        <w:t xml:space="preserve">rzedszkolu jest organizowana i udzielana we współpracy z: </w:t>
      </w:r>
    </w:p>
    <w:p w:rsidR="0065404E" w:rsidRDefault="005C2A5A" w:rsidP="0010051E">
      <w:pPr>
        <w:pStyle w:val="Akapitzlist"/>
        <w:numPr>
          <w:ilvl w:val="0"/>
          <w:numId w:val="13"/>
        </w:numPr>
        <w:spacing w:line="276" w:lineRule="auto"/>
        <w:jc w:val="both"/>
      </w:pPr>
      <w:r>
        <w:t>r</w:t>
      </w:r>
      <w:r w:rsidR="0065404E">
        <w:t>odzicami</w:t>
      </w:r>
      <w:r>
        <w:t xml:space="preserve"> </w:t>
      </w:r>
      <w:r w:rsidR="00C103E0">
        <w:t>dzieci</w:t>
      </w:r>
      <w:r w:rsidR="0065404E">
        <w:t xml:space="preserve">; </w:t>
      </w:r>
    </w:p>
    <w:p w:rsidR="0065404E" w:rsidRDefault="0065404E" w:rsidP="0010051E">
      <w:pPr>
        <w:pStyle w:val="Akapitzlist"/>
        <w:numPr>
          <w:ilvl w:val="0"/>
          <w:numId w:val="13"/>
        </w:numPr>
        <w:spacing w:line="276" w:lineRule="auto"/>
        <w:jc w:val="both"/>
      </w:pPr>
      <w:r>
        <w:t xml:space="preserve">poradniami psychologiczno-pedagogicznymi, w tym poradniami specjalistycznymi; </w:t>
      </w:r>
    </w:p>
    <w:p w:rsidR="0065404E" w:rsidRDefault="0065404E" w:rsidP="0010051E">
      <w:pPr>
        <w:pStyle w:val="Akapitzlist"/>
        <w:numPr>
          <w:ilvl w:val="0"/>
          <w:numId w:val="13"/>
        </w:numPr>
        <w:spacing w:line="276" w:lineRule="auto"/>
        <w:jc w:val="both"/>
      </w:pPr>
      <w:r>
        <w:t xml:space="preserve">placówkami doskonalenia nauczycieli; </w:t>
      </w:r>
    </w:p>
    <w:p w:rsidR="0065404E" w:rsidRDefault="0065404E" w:rsidP="0010051E">
      <w:pPr>
        <w:pStyle w:val="Akapitzlist"/>
        <w:numPr>
          <w:ilvl w:val="0"/>
          <w:numId w:val="13"/>
        </w:numPr>
        <w:spacing w:line="276" w:lineRule="auto"/>
        <w:jc w:val="both"/>
      </w:pPr>
      <w:r>
        <w:t xml:space="preserve">innymi przedszkolami, szkołami i placówkami; </w:t>
      </w:r>
    </w:p>
    <w:p w:rsidR="0065404E" w:rsidRPr="0088165C" w:rsidRDefault="0065404E" w:rsidP="0010051E">
      <w:pPr>
        <w:pStyle w:val="Akapitzlist"/>
        <w:numPr>
          <w:ilvl w:val="0"/>
          <w:numId w:val="13"/>
        </w:numPr>
        <w:spacing w:line="276" w:lineRule="auto"/>
        <w:jc w:val="both"/>
      </w:pPr>
      <w:r>
        <w:t>organizacjami pozarządowymi oraz innymi instytucjami i podmiotami działającymi na rzecz rodziny, dzieci i młodzieży.</w:t>
      </w:r>
    </w:p>
    <w:p w:rsidR="00B33110" w:rsidRPr="0088165C" w:rsidRDefault="0088165C" w:rsidP="0010051E">
      <w:pPr>
        <w:numPr>
          <w:ilvl w:val="0"/>
          <w:numId w:val="19"/>
        </w:numPr>
        <w:spacing w:line="276" w:lineRule="auto"/>
        <w:jc w:val="both"/>
      </w:pPr>
      <w:r w:rsidRPr="0088165C">
        <w:t>Do zadań dyrektora p</w:t>
      </w:r>
      <w:r w:rsidR="00B33110" w:rsidRPr="0088165C">
        <w:t>rzedszkola w zakresie udzielania pomocy psychologiczno-pedagogicznej należy:</w:t>
      </w:r>
    </w:p>
    <w:p w:rsidR="00B33110" w:rsidRPr="0088165C" w:rsidRDefault="00B33110" w:rsidP="0010051E">
      <w:pPr>
        <w:numPr>
          <w:ilvl w:val="0"/>
          <w:numId w:val="9"/>
        </w:numPr>
        <w:spacing w:line="276" w:lineRule="auto"/>
        <w:jc w:val="both"/>
      </w:pPr>
      <w:r w:rsidRPr="0088165C">
        <w:t>planowanie i koordynowanie udzielania pomocy psychologiczno-pedagogicznej;</w:t>
      </w:r>
    </w:p>
    <w:p w:rsidR="00B33110" w:rsidRPr="0088165C" w:rsidRDefault="00B33110" w:rsidP="0010051E">
      <w:pPr>
        <w:numPr>
          <w:ilvl w:val="0"/>
          <w:numId w:val="9"/>
        </w:numPr>
        <w:spacing w:line="276" w:lineRule="auto"/>
        <w:jc w:val="both"/>
      </w:pPr>
      <w:r w:rsidRPr="0088165C">
        <w:t>ustalania form udzielania pomocy, okresu oraz wymiaru godzin dla poszczególnych form, o których mowa w ust.</w:t>
      </w:r>
      <w:r w:rsidR="00495DCA">
        <w:t xml:space="preserve"> 7</w:t>
      </w:r>
      <w:r w:rsidRPr="0088165C">
        <w:t>;</w:t>
      </w:r>
    </w:p>
    <w:p w:rsidR="00B33110" w:rsidRPr="0088165C" w:rsidRDefault="00B33110" w:rsidP="0010051E">
      <w:pPr>
        <w:numPr>
          <w:ilvl w:val="0"/>
          <w:numId w:val="9"/>
        </w:numPr>
        <w:spacing w:line="276" w:lineRule="auto"/>
        <w:jc w:val="both"/>
      </w:pPr>
      <w:r w:rsidRPr="0088165C">
        <w:t xml:space="preserve">uzgadnia z podmiotami wskazanymi w ust. </w:t>
      </w:r>
      <w:r w:rsidR="00495DCA">
        <w:t>9</w:t>
      </w:r>
      <w:r w:rsidRPr="0088165C">
        <w:t xml:space="preserve"> warunków współpracy;</w:t>
      </w:r>
    </w:p>
    <w:p w:rsidR="00B33110" w:rsidRPr="0088165C" w:rsidRDefault="00B33110" w:rsidP="0010051E">
      <w:pPr>
        <w:numPr>
          <w:ilvl w:val="0"/>
          <w:numId w:val="9"/>
        </w:numPr>
        <w:spacing w:line="276" w:lineRule="auto"/>
        <w:jc w:val="both"/>
      </w:pPr>
      <w:r w:rsidRPr="0088165C">
        <w:t>zaplanowanie i przeprowadzenie działań mających na celu poprawę jakości udzielanej pomocy psychologiczno-pedagogicznej.</w:t>
      </w:r>
    </w:p>
    <w:p w:rsidR="00B33110" w:rsidRPr="0088165C" w:rsidRDefault="00B33110" w:rsidP="0010051E">
      <w:pPr>
        <w:numPr>
          <w:ilvl w:val="0"/>
          <w:numId w:val="19"/>
        </w:numPr>
        <w:spacing w:line="276" w:lineRule="auto"/>
        <w:jc w:val="both"/>
      </w:pPr>
      <w:r w:rsidRPr="0088165C">
        <w:t xml:space="preserve">Do zadań nauczycieli i specjalistów w </w:t>
      </w:r>
      <w:r w:rsidR="0065404E">
        <w:t>p</w:t>
      </w:r>
      <w:r w:rsidRPr="0088165C">
        <w:t xml:space="preserve">rzedszkolu należy w szczególności: </w:t>
      </w:r>
    </w:p>
    <w:p w:rsidR="00B33110" w:rsidRPr="0088165C" w:rsidRDefault="00B33110" w:rsidP="0010051E">
      <w:pPr>
        <w:pStyle w:val="Akapitzlist"/>
        <w:numPr>
          <w:ilvl w:val="0"/>
          <w:numId w:val="12"/>
        </w:numPr>
        <w:spacing w:line="276" w:lineRule="auto"/>
        <w:jc w:val="both"/>
      </w:pPr>
      <w:r w:rsidRPr="0088165C">
        <w:t xml:space="preserve">rozpoznawanie indywidualnych potrzeb rozwojowych i edukacyjnych oraz możliwości psychofizycznych dzieci; </w:t>
      </w:r>
    </w:p>
    <w:p w:rsidR="00B33110" w:rsidRPr="0088165C" w:rsidRDefault="00B33110" w:rsidP="0010051E">
      <w:pPr>
        <w:pStyle w:val="Akapitzlist"/>
        <w:numPr>
          <w:ilvl w:val="0"/>
          <w:numId w:val="12"/>
        </w:numPr>
        <w:spacing w:line="276" w:lineRule="auto"/>
        <w:jc w:val="both"/>
      </w:pPr>
      <w:r w:rsidRPr="0088165C">
        <w:t xml:space="preserve">określanie mocnych stron, predyspozycji, zainteresowań i uzdolnień dzieci; </w:t>
      </w:r>
    </w:p>
    <w:p w:rsidR="00B33110" w:rsidRPr="0088165C" w:rsidRDefault="00B33110" w:rsidP="0010051E">
      <w:pPr>
        <w:pStyle w:val="Akapitzlist"/>
        <w:numPr>
          <w:ilvl w:val="0"/>
          <w:numId w:val="12"/>
        </w:numPr>
        <w:spacing w:line="276" w:lineRule="auto"/>
        <w:jc w:val="both"/>
      </w:pPr>
      <w:r w:rsidRPr="0088165C">
        <w:t>rozpoznawanie przyczyn niepowodz</w:t>
      </w:r>
      <w:r w:rsidR="0065404E">
        <w:t>eń edukacyjnych lub trudności w </w:t>
      </w:r>
      <w:r w:rsidRPr="0088165C">
        <w:t xml:space="preserve">funkcjonowaniu dziecka, w tym barier i ograniczeń utrudniających funkcjonowanie dzieci i ich uczestnictwo w życiu przedszkola; </w:t>
      </w:r>
    </w:p>
    <w:p w:rsidR="00B33110" w:rsidRPr="0088165C" w:rsidRDefault="00B33110" w:rsidP="0010051E">
      <w:pPr>
        <w:pStyle w:val="Akapitzlist"/>
        <w:numPr>
          <w:ilvl w:val="0"/>
          <w:numId w:val="12"/>
        </w:numPr>
        <w:spacing w:line="276" w:lineRule="auto"/>
        <w:jc w:val="both"/>
      </w:pPr>
      <w:r w:rsidRPr="0088165C">
        <w:t xml:space="preserve">podejmowanie działań sprzyjających rozwojowi kompetencji oraz potencjału dzieci w celu podnoszenia efektywności uczenia się i poprawy ich funkcjonowania; </w:t>
      </w:r>
    </w:p>
    <w:p w:rsidR="00B33110" w:rsidRPr="0088165C" w:rsidRDefault="00B33110" w:rsidP="0010051E">
      <w:pPr>
        <w:pStyle w:val="Akapitzlist"/>
        <w:numPr>
          <w:ilvl w:val="0"/>
          <w:numId w:val="12"/>
        </w:numPr>
        <w:spacing w:line="276" w:lineRule="auto"/>
        <w:jc w:val="both"/>
      </w:pPr>
      <w:r w:rsidRPr="0088165C">
        <w:t>prowadzenie obserwacji pedagogicznej mające</w:t>
      </w:r>
      <w:r w:rsidR="0065404E">
        <w:t>j na celu wczesne rozpoznanie u </w:t>
      </w:r>
      <w:r w:rsidRPr="0088165C">
        <w:t>dziecka dysharmonii rozwojowych i podjęcia wczesnej interwencji;</w:t>
      </w:r>
    </w:p>
    <w:p w:rsidR="00B33110" w:rsidRPr="0088165C" w:rsidRDefault="00B33110" w:rsidP="0010051E">
      <w:pPr>
        <w:pStyle w:val="Akapitzlist"/>
        <w:numPr>
          <w:ilvl w:val="0"/>
          <w:numId w:val="12"/>
        </w:numPr>
        <w:spacing w:line="276" w:lineRule="auto"/>
        <w:jc w:val="both"/>
      </w:pPr>
      <w:r w:rsidRPr="0088165C">
        <w:t>analiza i ocena gotowości dziecka do podjęcia nauki w szkole (diagnoza przedszkolna);</w:t>
      </w:r>
    </w:p>
    <w:p w:rsidR="00B33110" w:rsidRPr="0088165C" w:rsidRDefault="00B33110" w:rsidP="0010051E">
      <w:pPr>
        <w:pStyle w:val="Akapitzlist"/>
        <w:numPr>
          <w:ilvl w:val="0"/>
          <w:numId w:val="12"/>
        </w:numPr>
        <w:spacing w:line="276" w:lineRule="auto"/>
        <w:jc w:val="both"/>
      </w:pPr>
      <w:r w:rsidRPr="0088165C">
        <w:t>informowanie innych nauczycieli o potrzebie objęcia dziecka pomocą psychologiczno-pedagogiczną w trakcie ich bieżącej pracy z dzieckiem;</w:t>
      </w:r>
    </w:p>
    <w:p w:rsidR="00B33110" w:rsidRPr="0088165C" w:rsidRDefault="00B33110" w:rsidP="0010051E">
      <w:pPr>
        <w:pStyle w:val="Akapitzlist"/>
        <w:numPr>
          <w:ilvl w:val="0"/>
          <w:numId w:val="12"/>
        </w:numPr>
        <w:spacing w:line="276" w:lineRule="auto"/>
        <w:jc w:val="both"/>
      </w:pPr>
      <w:r w:rsidRPr="0088165C">
        <w:t>udzielanie dziecku pomocy psychologiczno-pedagogicznej w trakcie bieżącej pracy z dzieckiem.</w:t>
      </w:r>
    </w:p>
    <w:p w:rsidR="00B33110" w:rsidRPr="0088165C" w:rsidRDefault="00B33110" w:rsidP="0010051E">
      <w:pPr>
        <w:numPr>
          <w:ilvl w:val="0"/>
          <w:numId w:val="19"/>
        </w:numPr>
        <w:spacing w:line="276" w:lineRule="auto"/>
        <w:jc w:val="both"/>
      </w:pPr>
      <w:r w:rsidRPr="0088165C">
        <w:t>Nauczyciele udzielający dzieciom pomocy psychologiczno-pedagogicznej prowadzą dokumentację zgodnie z odrębnymi przepisami.</w:t>
      </w:r>
    </w:p>
    <w:p w:rsidR="0065404E" w:rsidRDefault="0065404E" w:rsidP="0065404E">
      <w:pPr>
        <w:spacing w:line="276" w:lineRule="auto"/>
        <w:ind w:left="360"/>
        <w:jc w:val="center"/>
        <w:rPr>
          <w:b/>
        </w:rPr>
      </w:pPr>
    </w:p>
    <w:p w:rsidR="00B33110" w:rsidRPr="0065404E" w:rsidRDefault="0065404E" w:rsidP="0065404E">
      <w:pPr>
        <w:spacing w:line="276" w:lineRule="auto"/>
        <w:ind w:left="360"/>
        <w:jc w:val="center"/>
        <w:rPr>
          <w:b/>
        </w:rPr>
      </w:pPr>
      <w:r w:rsidRPr="0065404E">
        <w:rPr>
          <w:b/>
        </w:rPr>
        <w:t>§ 5</w:t>
      </w:r>
    </w:p>
    <w:p w:rsidR="00287BA9" w:rsidRPr="003D09F8" w:rsidRDefault="00B33110" w:rsidP="0010051E">
      <w:pPr>
        <w:numPr>
          <w:ilvl w:val="0"/>
          <w:numId w:val="14"/>
        </w:numPr>
        <w:spacing w:line="276" w:lineRule="auto"/>
        <w:jc w:val="both"/>
      </w:pPr>
      <w:r w:rsidRPr="0088165C">
        <w:t>Warunki i sposób realizacji zadań przedszkola:</w:t>
      </w:r>
    </w:p>
    <w:p w:rsidR="003D09F8" w:rsidRPr="003D09F8" w:rsidRDefault="003D09F8" w:rsidP="0010051E">
      <w:pPr>
        <w:pStyle w:val="Akapitzlist"/>
        <w:numPr>
          <w:ilvl w:val="0"/>
          <w:numId w:val="15"/>
        </w:numPr>
        <w:spacing w:line="276" w:lineRule="auto"/>
        <w:jc w:val="both"/>
      </w:pPr>
      <w:r w:rsidRPr="003D09F8">
        <w:t>nauczyciele organizują zajęcia wspierające rozwój każdego dziecka,</w:t>
      </w:r>
      <w:r w:rsidR="00C746D0">
        <w:t xml:space="preserve"> </w:t>
      </w:r>
      <w:r w:rsidRPr="003D09F8">
        <w:t>wykorzystując do tego każdą sytuację i moment pobytu dziecka w przedszkolu, czyli tzw. zajęcia kierowane i niekierowane;</w:t>
      </w:r>
    </w:p>
    <w:p w:rsidR="003D09F8" w:rsidRPr="003D09F8" w:rsidRDefault="003D09F8" w:rsidP="0010051E">
      <w:pPr>
        <w:pStyle w:val="Akapitzlist"/>
        <w:numPr>
          <w:ilvl w:val="0"/>
          <w:numId w:val="15"/>
        </w:numPr>
        <w:spacing w:line="276" w:lineRule="auto"/>
        <w:jc w:val="both"/>
      </w:pPr>
      <w:r w:rsidRPr="003D09F8">
        <w:t>nauczyciele, organizując zajęcia kierowane, biorą pod uwagę możliwości dzieci, ich oczekiwania poznawcze i potrzeby wyrażania swoich stanów emocjonalnych, komunikacji oraz chęci zabawy;</w:t>
      </w:r>
    </w:p>
    <w:p w:rsidR="003D09F8" w:rsidRPr="003D09F8" w:rsidRDefault="003D09F8" w:rsidP="0010051E">
      <w:pPr>
        <w:pStyle w:val="Akapitzlist"/>
        <w:numPr>
          <w:ilvl w:val="0"/>
          <w:numId w:val="15"/>
        </w:numPr>
        <w:spacing w:line="276" w:lineRule="auto"/>
        <w:jc w:val="both"/>
      </w:pPr>
      <w:r w:rsidRPr="003D09F8">
        <w:t>nauczyciele przygotowują dzieci do wykonywania czynności złożonych, takich jak liczenie, czytanie, a nawet pisanie, zgodnie z fizjologią i naturą pojawiania się tych procesów;</w:t>
      </w:r>
    </w:p>
    <w:p w:rsidR="003D09F8" w:rsidRPr="003D09F8" w:rsidRDefault="003D09F8" w:rsidP="0010051E">
      <w:pPr>
        <w:pStyle w:val="Akapitzlist"/>
        <w:numPr>
          <w:ilvl w:val="0"/>
          <w:numId w:val="15"/>
        </w:numPr>
        <w:spacing w:line="276" w:lineRule="auto"/>
        <w:jc w:val="both"/>
      </w:pPr>
      <w:r w:rsidRPr="003D09F8">
        <w:t>poprzez zabawę nauczyciele wdrażają dziecko do poznawania alfabetu liter drukowanych;</w:t>
      </w:r>
    </w:p>
    <w:p w:rsidR="003D09F8" w:rsidRPr="003D09F8" w:rsidRDefault="003D09F8" w:rsidP="0010051E">
      <w:pPr>
        <w:pStyle w:val="Akapitzlist"/>
        <w:numPr>
          <w:ilvl w:val="0"/>
          <w:numId w:val="15"/>
        </w:numPr>
        <w:spacing w:line="276" w:lineRule="auto"/>
        <w:jc w:val="both"/>
      </w:pPr>
      <w:r w:rsidRPr="003D09F8">
        <w:t>dziecko czynności złożonych nie uczy się z udziałem całej grupy, lecz przygotowuje się do nauki czytania i pisania oraz uczestniczy w procesie alfabetyzacji;</w:t>
      </w:r>
    </w:p>
    <w:p w:rsidR="003D09F8" w:rsidRPr="003D09F8" w:rsidRDefault="003D09F8" w:rsidP="0010051E">
      <w:pPr>
        <w:pStyle w:val="Akapitzlist"/>
        <w:numPr>
          <w:ilvl w:val="0"/>
          <w:numId w:val="15"/>
        </w:numPr>
        <w:spacing w:line="276" w:lineRule="auto"/>
        <w:jc w:val="both"/>
      </w:pPr>
      <w:r w:rsidRPr="003D09F8">
        <w:t xml:space="preserve">nauczyciele diagnozują, obserwują dzieci i twórczo organizują przestrzeń ich rozwoju, włączając do zabaw i doświadczeń przedszkolnych potencjał tkwiący </w:t>
      </w:r>
      <w:r>
        <w:t>w </w:t>
      </w:r>
      <w:r w:rsidRPr="003D09F8">
        <w:t>dzieciach oraz ich zaciekawienie elementami otoczenia;</w:t>
      </w:r>
    </w:p>
    <w:p w:rsidR="003D09F8" w:rsidRPr="003D09F8" w:rsidRDefault="003D09F8" w:rsidP="0010051E">
      <w:pPr>
        <w:pStyle w:val="Akapitzlist"/>
        <w:numPr>
          <w:ilvl w:val="0"/>
          <w:numId w:val="15"/>
        </w:numPr>
        <w:spacing w:line="276" w:lineRule="auto"/>
        <w:jc w:val="both"/>
      </w:pPr>
      <w:r w:rsidRPr="003D09F8">
        <w:t>organizacja zabawy, nauki i wypoczynku w przedszkolu oparta jest na rytmie dnia, czyli powtarzających się systematycznie fazach, które pozwalają dziecku na stopniowe zrozumienie pojęcia czasu i organizacji oraz dają poczucie bezpieczeństwa i spokoju, zapewniając mu zdrowy rozwój;</w:t>
      </w:r>
    </w:p>
    <w:p w:rsidR="003D09F8" w:rsidRPr="003D09F8" w:rsidRDefault="003D09F8" w:rsidP="0010051E">
      <w:pPr>
        <w:pStyle w:val="Akapitzlist"/>
        <w:numPr>
          <w:ilvl w:val="0"/>
          <w:numId w:val="15"/>
        </w:numPr>
        <w:spacing w:line="276" w:lineRule="auto"/>
        <w:jc w:val="both"/>
      </w:pPr>
      <w:r w:rsidRPr="003D09F8">
        <w:t>nauczyciele, w procesie kształcenia, zwracają uwagę na konieczność tworzenia stosownych nawyków ruchowych u dzieci, które będą niezbędne, aby rozpocząć naukę w szkole, a także na rolę poznawania wielozmysłowego;</w:t>
      </w:r>
    </w:p>
    <w:p w:rsidR="003D09F8" w:rsidRPr="003D09F8" w:rsidRDefault="003D09F8" w:rsidP="0010051E">
      <w:pPr>
        <w:pStyle w:val="Akapitzlist"/>
        <w:numPr>
          <w:ilvl w:val="0"/>
          <w:numId w:val="15"/>
        </w:numPr>
        <w:spacing w:line="276" w:lineRule="auto"/>
        <w:jc w:val="both"/>
      </w:pPr>
      <w:r w:rsidRPr="003D09F8">
        <w:t>organizowane są zajęcia rytmiki, które powinny być prowadzone w każdej grupie wiekowej oraz gimnastyki, ze szczególnym uwzględnieniem ćwiczeń zapobiegających wadom postawy;</w:t>
      </w:r>
    </w:p>
    <w:p w:rsidR="003D09F8" w:rsidRPr="003D09F8" w:rsidRDefault="003D09F8" w:rsidP="0010051E">
      <w:pPr>
        <w:pStyle w:val="Akapitzlist"/>
        <w:numPr>
          <w:ilvl w:val="0"/>
          <w:numId w:val="15"/>
        </w:numPr>
        <w:spacing w:line="276" w:lineRule="auto"/>
        <w:jc w:val="both"/>
      </w:pPr>
      <w:r w:rsidRPr="003D09F8">
        <w:t>dzieci są przygotowywane do posługiwania się językiem obcym nowożytnym poprzez osłuchanie się z językiem obcym w różnych sytuacjach życia codziennego;</w:t>
      </w:r>
    </w:p>
    <w:p w:rsidR="003D09F8" w:rsidRPr="003D09F8" w:rsidRDefault="003D09F8" w:rsidP="0010051E">
      <w:pPr>
        <w:pStyle w:val="Akapitzlist"/>
        <w:numPr>
          <w:ilvl w:val="0"/>
          <w:numId w:val="15"/>
        </w:numPr>
        <w:spacing w:line="276" w:lineRule="auto"/>
        <w:jc w:val="both"/>
      </w:pPr>
      <w:r w:rsidRPr="003D09F8">
        <w:t>aranżacja przestrzeni wpływa na aktywność wychowanków i pozwala dzieciom na podejmowanie różnorodnych form działania w stałych i czasowych kącikach zainteresowań;</w:t>
      </w:r>
    </w:p>
    <w:p w:rsidR="003D09F8" w:rsidRPr="003D09F8" w:rsidRDefault="003D09F8" w:rsidP="0010051E">
      <w:pPr>
        <w:pStyle w:val="Akapitzlist"/>
        <w:numPr>
          <w:ilvl w:val="0"/>
          <w:numId w:val="15"/>
        </w:numPr>
        <w:spacing w:line="276" w:lineRule="auto"/>
        <w:jc w:val="both"/>
      </w:pPr>
      <w:r w:rsidRPr="003D09F8">
        <w:t>zabawki i pomoce dydaktyczne służą motywowaniu dzieci do podejmowania samodzielnego działania, odkrywania zjawisk oraz zachodzących procesów, utrwalania zdobytej wiedzy i umiejętności, inspirowania do prowadzenia własnych eksperymentów, a każde dziecko ma możliwość korzystania z nich bez nieuzasadnionych ograniczeń czasowych;</w:t>
      </w:r>
    </w:p>
    <w:p w:rsidR="003D09F8" w:rsidRPr="003D09F8" w:rsidRDefault="003D09F8" w:rsidP="0010051E">
      <w:pPr>
        <w:pStyle w:val="Akapitzlist"/>
        <w:numPr>
          <w:ilvl w:val="0"/>
          <w:numId w:val="15"/>
        </w:numPr>
        <w:spacing w:line="276" w:lineRule="auto"/>
        <w:jc w:val="both"/>
      </w:pPr>
      <w:r w:rsidRPr="003D09F8">
        <w:t>w salach są odpowiednio wyposażone miejsca przeznaczone na odpoczynek dzieci;</w:t>
      </w:r>
    </w:p>
    <w:p w:rsidR="003D09F8" w:rsidRPr="003D09F8" w:rsidRDefault="003D09F8" w:rsidP="0010051E">
      <w:pPr>
        <w:pStyle w:val="Akapitzlist"/>
        <w:numPr>
          <w:ilvl w:val="0"/>
          <w:numId w:val="15"/>
        </w:numPr>
        <w:spacing w:line="276" w:lineRule="auto"/>
        <w:jc w:val="both"/>
      </w:pPr>
      <w:r w:rsidRPr="003D09F8">
        <w:t>stwarzane są warunki do celebrowania posiłków (kulturalne, spokojne ich spożywanie połączone z nauką posługiwania się sztućcami), a także wybierania potraw przez dzieci (walory odżywcze i zdrowotne produktów), a nawet ich komponowania;</w:t>
      </w:r>
    </w:p>
    <w:p w:rsidR="00287BA9" w:rsidRDefault="003D09F8" w:rsidP="0010051E">
      <w:pPr>
        <w:pStyle w:val="Akapitzlist"/>
        <w:numPr>
          <w:ilvl w:val="0"/>
          <w:numId w:val="15"/>
        </w:numPr>
        <w:spacing w:line="276" w:lineRule="auto"/>
        <w:jc w:val="both"/>
      </w:pPr>
      <w:r w:rsidRPr="003D09F8">
        <w:t>aranżacja wnętrz umożliwia dzieciom podejmowanie prac porządkowych.</w:t>
      </w:r>
    </w:p>
    <w:p w:rsidR="003D09F8" w:rsidRDefault="003D09F8" w:rsidP="0010051E">
      <w:pPr>
        <w:pStyle w:val="Akapitzlist"/>
        <w:numPr>
          <w:ilvl w:val="0"/>
          <w:numId w:val="16"/>
        </w:numPr>
        <w:spacing w:line="276" w:lineRule="auto"/>
        <w:jc w:val="both"/>
      </w:pPr>
      <w:r>
        <w:t>Zadania związane ze wspomaganiem indywidualnego rozwoju dziecka przedszkole realizuje poprzez:</w:t>
      </w:r>
    </w:p>
    <w:p w:rsidR="003D09F8" w:rsidRDefault="003D09F8" w:rsidP="0010051E">
      <w:pPr>
        <w:pStyle w:val="Akapitzlist"/>
        <w:numPr>
          <w:ilvl w:val="0"/>
          <w:numId w:val="17"/>
        </w:numPr>
        <w:spacing w:line="276" w:lineRule="auto"/>
        <w:jc w:val="both"/>
      </w:pPr>
      <w:r>
        <w:t>organizowanie odpowiednich warunków do zabawy, aktywnego działania i eksperymentowania poprzez różnicowanie zadań;</w:t>
      </w:r>
    </w:p>
    <w:p w:rsidR="003D09F8" w:rsidRDefault="003D09F8" w:rsidP="0010051E">
      <w:pPr>
        <w:pStyle w:val="Akapitzlist"/>
        <w:numPr>
          <w:ilvl w:val="0"/>
          <w:numId w:val="17"/>
        </w:numPr>
        <w:spacing w:line="276" w:lineRule="auto"/>
        <w:jc w:val="both"/>
      </w:pPr>
      <w:r>
        <w:t>stosowanie aktywizujących metod nauczania oraz form pracy indywidualnej i zespołowej;</w:t>
      </w:r>
    </w:p>
    <w:p w:rsidR="003D09F8" w:rsidRDefault="003D09F8" w:rsidP="0010051E">
      <w:pPr>
        <w:pStyle w:val="Akapitzlist"/>
        <w:numPr>
          <w:ilvl w:val="0"/>
          <w:numId w:val="17"/>
        </w:numPr>
        <w:spacing w:line="276" w:lineRule="auto"/>
        <w:jc w:val="both"/>
      </w:pPr>
      <w:r>
        <w:t>rozbudzanie ciekawości poznawczej, zachęcanie do aktywności badawczej, wyrażania własnych myśli i przeżyć;</w:t>
      </w:r>
    </w:p>
    <w:p w:rsidR="003D09F8" w:rsidRDefault="003D09F8" w:rsidP="0010051E">
      <w:pPr>
        <w:pStyle w:val="Akapitzlist"/>
        <w:numPr>
          <w:ilvl w:val="0"/>
          <w:numId w:val="17"/>
        </w:numPr>
        <w:spacing w:line="276" w:lineRule="auto"/>
        <w:jc w:val="both"/>
      </w:pPr>
      <w:r>
        <w:t>rozwijanie wrażliwości estetycznej, tworzenie warunków do rozwijania wyobraźni, fantazji oraz ekspresji plastycznej, muzycznej, ruchowej i werbalnej;</w:t>
      </w:r>
    </w:p>
    <w:p w:rsidR="003D09F8" w:rsidRDefault="003D09F8" w:rsidP="0010051E">
      <w:pPr>
        <w:pStyle w:val="Akapitzlist"/>
        <w:numPr>
          <w:ilvl w:val="0"/>
          <w:numId w:val="17"/>
        </w:numPr>
        <w:spacing w:line="276" w:lineRule="auto"/>
        <w:jc w:val="both"/>
      </w:pPr>
      <w:r>
        <w:t>tworzenie warunków do prezentowania talentów i uzdolnień dzieci;</w:t>
      </w:r>
    </w:p>
    <w:p w:rsidR="003D09F8" w:rsidRDefault="003D09F8" w:rsidP="0010051E">
      <w:pPr>
        <w:pStyle w:val="Akapitzlist"/>
        <w:numPr>
          <w:ilvl w:val="0"/>
          <w:numId w:val="17"/>
        </w:numPr>
        <w:spacing w:line="276" w:lineRule="auto"/>
        <w:jc w:val="both"/>
      </w:pPr>
      <w:r>
        <w:t>zapewnienie warunków do harmonijnego rozwoju fizycznego i kształtowania zachowań prozdrowotnych;</w:t>
      </w:r>
    </w:p>
    <w:p w:rsidR="003D09F8" w:rsidRDefault="003D09F8" w:rsidP="0010051E">
      <w:pPr>
        <w:pStyle w:val="Akapitzlist"/>
        <w:numPr>
          <w:ilvl w:val="0"/>
          <w:numId w:val="17"/>
        </w:numPr>
        <w:spacing w:line="276" w:lineRule="auto"/>
        <w:jc w:val="both"/>
      </w:pPr>
      <w:r>
        <w:t>organizowanie różnorodnych sytuacji edukacyjnych sprzyjających nawiązywaniu kontaktów społecznych;</w:t>
      </w:r>
    </w:p>
    <w:p w:rsidR="003D09F8" w:rsidRDefault="003D09F8" w:rsidP="0010051E">
      <w:pPr>
        <w:pStyle w:val="Akapitzlist"/>
        <w:numPr>
          <w:ilvl w:val="0"/>
          <w:numId w:val="17"/>
        </w:numPr>
        <w:spacing w:line="276" w:lineRule="auto"/>
        <w:jc w:val="both"/>
      </w:pPr>
      <w:r>
        <w:t>wspomaganie rodziny w wychowaniu dziecka i przygotowania go do nauki w szkole, w tym:</w:t>
      </w:r>
    </w:p>
    <w:p w:rsidR="003D09F8" w:rsidRDefault="003D09F8" w:rsidP="0010051E">
      <w:pPr>
        <w:pStyle w:val="Akapitzlist"/>
        <w:numPr>
          <w:ilvl w:val="0"/>
          <w:numId w:val="18"/>
        </w:numPr>
        <w:spacing w:line="276" w:lineRule="auto"/>
        <w:jc w:val="both"/>
      </w:pPr>
      <w:r>
        <w:t>rozpoznanie możliwości i potrzeb rozwojowych dziecka i podjęcie w razie      potrzeby wczesnej interwencji specjalistycznej;</w:t>
      </w:r>
    </w:p>
    <w:p w:rsidR="003D09F8" w:rsidRDefault="003D09F8" w:rsidP="0010051E">
      <w:pPr>
        <w:pStyle w:val="Akapitzlist"/>
        <w:numPr>
          <w:ilvl w:val="0"/>
          <w:numId w:val="18"/>
        </w:numPr>
        <w:spacing w:line="276" w:lineRule="auto"/>
        <w:jc w:val="both"/>
      </w:pPr>
      <w:r>
        <w:t>informowanie na bieżąco rodziców o postępach dzieci;</w:t>
      </w:r>
    </w:p>
    <w:p w:rsidR="003D09F8" w:rsidRDefault="003D09F8" w:rsidP="0010051E">
      <w:pPr>
        <w:pStyle w:val="Akapitzlist"/>
        <w:numPr>
          <w:ilvl w:val="0"/>
          <w:numId w:val="18"/>
        </w:numPr>
        <w:spacing w:line="276" w:lineRule="auto"/>
        <w:jc w:val="both"/>
      </w:pPr>
      <w:r>
        <w:t>wspólne z rodzicami uzgadnianie kierunków i zakresu zadań realizowanych      przez przedszkole.</w:t>
      </w:r>
    </w:p>
    <w:p w:rsidR="003D09F8" w:rsidRDefault="003D09F8" w:rsidP="0010051E">
      <w:pPr>
        <w:pStyle w:val="Akapitzlist"/>
        <w:numPr>
          <w:ilvl w:val="0"/>
          <w:numId w:val="16"/>
        </w:numPr>
        <w:spacing w:line="276" w:lineRule="auto"/>
        <w:jc w:val="both"/>
      </w:pPr>
      <w:r>
        <w:t>Dla dziecka posiadającego orzeczenie o potrzebie kształcenia specjalnego opracowuje się indywidualny program edukacyjno-terapeutyczny, uwzględniający zadania zawarte w orzeczeniu o potrzebie kształcenia specjalnego, dostosowany do indywidualnych potrzeb rozwojowych i edukacyjnych oraz możliwości psychofizycznych dziecka.</w:t>
      </w:r>
    </w:p>
    <w:p w:rsidR="0065404E" w:rsidRPr="003D09F8" w:rsidRDefault="0065404E" w:rsidP="003D09F8">
      <w:pPr>
        <w:ind w:left="360"/>
        <w:jc w:val="both"/>
      </w:pPr>
    </w:p>
    <w:p w:rsidR="0065404E" w:rsidRDefault="0065404E" w:rsidP="00D32C5A">
      <w:pPr>
        <w:jc w:val="center"/>
        <w:rPr>
          <w:b/>
          <w:sz w:val="28"/>
          <w:szCs w:val="28"/>
        </w:rPr>
      </w:pPr>
    </w:p>
    <w:p w:rsidR="00D32C5A" w:rsidRPr="00495DCA" w:rsidRDefault="00986989" w:rsidP="00495DCA">
      <w:pPr>
        <w:spacing w:line="276" w:lineRule="auto"/>
        <w:jc w:val="center"/>
      </w:pPr>
      <w:r w:rsidRPr="00495DCA">
        <w:t>Rozdział 3</w:t>
      </w:r>
    </w:p>
    <w:p w:rsidR="00D32C5A" w:rsidRPr="00495DCA" w:rsidRDefault="00986989" w:rsidP="00495DCA">
      <w:pPr>
        <w:spacing w:line="276" w:lineRule="auto"/>
        <w:jc w:val="center"/>
        <w:rPr>
          <w:b/>
        </w:rPr>
      </w:pPr>
      <w:r w:rsidRPr="00495DCA">
        <w:rPr>
          <w:b/>
        </w:rPr>
        <w:t>Organy przedszkola</w:t>
      </w:r>
    </w:p>
    <w:p w:rsidR="00D32C5A" w:rsidRPr="00C746D0" w:rsidRDefault="00D32C5A" w:rsidP="00495DCA">
      <w:pPr>
        <w:spacing w:line="276" w:lineRule="auto"/>
        <w:jc w:val="both"/>
        <w:rPr>
          <w:b/>
        </w:rPr>
      </w:pPr>
    </w:p>
    <w:p w:rsidR="00D32C5A" w:rsidRPr="00CF4F74" w:rsidRDefault="00D32C5A" w:rsidP="00CF4F74">
      <w:pPr>
        <w:spacing w:line="276" w:lineRule="auto"/>
        <w:jc w:val="center"/>
        <w:rPr>
          <w:b/>
        </w:rPr>
      </w:pPr>
      <w:r w:rsidRPr="00495DCA">
        <w:rPr>
          <w:b/>
        </w:rPr>
        <w:t xml:space="preserve">§ </w:t>
      </w:r>
      <w:r w:rsidR="00986989" w:rsidRPr="00495DCA">
        <w:rPr>
          <w:b/>
        </w:rPr>
        <w:t>6</w:t>
      </w:r>
    </w:p>
    <w:p w:rsidR="00D32C5A" w:rsidRPr="00495DCA" w:rsidRDefault="00D32C5A" w:rsidP="005611E5">
      <w:pPr>
        <w:numPr>
          <w:ilvl w:val="0"/>
          <w:numId w:val="1"/>
        </w:numPr>
        <w:spacing w:line="276" w:lineRule="auto"/>
        <w:jc w:val="both"/>
      </w:pPr>
      <w:r w:rsidRPr="00495DCA">
        <w:t>Organami przedszkola są:</w:t>
      </w:r>
    </w:p>
    <w:p w:rsidR="00D32C5A" w:rsidRPr="00495DCA" w:rsidRDefault="00495DCA" w:rsidP="005611E5">
      <w:pPr>
        <w:numPr>
          <w:ilvl w:val="1"/>
          <w:numId w:val="1"/>
        </w:numPr>
        <w:spacing w:line="276" w:lineRule="auto"/>
        <w:jc w:val="both"/>
      </w:pPr>
      <w:r>
        <w:t>d</w:t>
      </w:r>
      <w:r w:rsidR="00D32C5A" w:rsidRPr="00495DCA">
        <w:t>yrektor przedszkola</w:t>
      </w:r>
    </w:p>
    <w:p w:rsidR="00D32C5A" w:rsidRPr="00495DCA" w:rsidRDefault="00D32C5A" w:rsidP="005611E5">
      <w:pPr>
        <w:numPr>
          <w:ilvl w:val="1"/>
          <w:numId w:val="1"/>
        </w:numPr>
        <w:spacing w:line="276" w:lineRule="auto"/>
        <w:jc w:val="both"/>
      </w:pPr>
      <w:r w:rsidRPr="00495DCA">
        <w:t>Rada Pedagogiczna</w:t>
      </w:r>
    </w:p>
    <w:p w:rsidR="00D32C5A" w:rsidRPr="00495DCA" w:rsidRDefault="00D32C5A" w:rsidP="005611E5">
      <w:pPr>
        <w:numPr>
          <w:ilvl w:val="1"/>
          <w:numId w:val="1"/>
        </w:numPr>
        <w:spacing w:line="276" w:lineRule="auto"/>
        <w:jc w:val="both"/>
      </w:pPr>
      <w:r w:rsidRPr="00495DCA">
        <w:t>Rada Rodziców</w:t>
      </w:r>
    </w:p>
    <w:p w:rsidR="00D32C5A" w:rsidRDefault="00D32C5A" w:rsidP="00495DCA">
      <w:pPr>
        <w:spacing w:line="276" w:lineRule="auto"/>
        <w:jc w:val="both"/>
        <w:rPr>
          <w:sz w:val="28"/>
          <w:szCs w:val="28"/>
        </w:rPr>
      </w:pPr>
    </w:p>
    <w:p w:rsidR="00D32C5A" w:rsidRPr="00495DCA" w:rsidRDefault="00495DCA" w:rsidP="00D32C5A">
      <w:pPr>
        <w:jc w:val="center"/>
        <w:rPr>
          <w:b/>
        </w:rPr>
      </w:pPr>
      <w:r>
        <w:rPr>
          <w:b/>
        </w:rPr>
        <w:t>§ 7</w:t>
      </w:r>
    </w:p>
    <w:p w:rsidR="00D32C5A" w:rsidRPr="00495DCA" w:rsidRDefault="00D32C5A" w:rsidP="005611E5">
      <w:pPr>
        <w:numPr>
          <w:ilvl w:val="0"/>
          <w:numId w:val="2"/>
        </w:numPr>
        <w:spacing w:line="276" w:lineRule="auto"/>
        <w:jc w:val="both"/>
      </w:pPr>
      <w:r w:rsidRPr="00495DCA">
        <w:t>Przedszkolem kieruje dyrektor.</w:t>
      </w:r>
    </w:p>
    <w:p w:rsidR="00D32C5A" w:rsidRPr="00495DCA" w:rsidRDefault="00D32C5A" w:rsidP="005611E5">
      <w:pPr>
        <w:numPr>
          <w:ilvl w:val="0"/>
          <w:numId w:val="2"/>
        </w:numPr>
        <w:spacing w:line="276" w:lineRule="auto"/>
        <w:jc w:val="both"/>
      </w:pPr>
      <w:r w:rsidRPr="00495DCA">
        <w:t>Dyrektora powołuje i odwołuje organ prowadzący zgodnie z odrębnymi przepisami</w:t>
      </w:r>
      <w:r w:rsidR="00495DCA" w:rsidRPr="00495DCA">
        <w:t>.</w:t>
      </w:r>
    </w:p>
    <w:p w:rsidR="00D32C5A" w:rsidRDefault="00D32C5A" w:rsidP="005611E5">
      <w:pPr>
        <w:numPr>
          <w:ilvl w:val="0"/>
          <w:numId w:val="2"/>
        </w:numPr>
        <w:spacing w:line="276" w:lineRule="auto"/>
        <w:jc w:val="both"/>
      </w:pPr>
      <w:r w:rsidRPr="00495DCA">
        <w:t>W przypadku nieobecności dyrektora przedszkola zastępuje go inny nauczyciel przedszkola wyznaczony przez organ prowadzący</w:t>
      </w:r>
      <w:r w:rsidR="00495DCA" w:rsidRPr="00495DCA">
        <w:t>.</w:t>
      </w:r>
    </w:p>
    <w:p w:rsidR="00495DCA" w:rsidRDefault="00495DCA" w:rsidP="005611E5">
      <w:pPr>
        <w:numPr>
          <w:ilvl w:val="0"/>
          <w:numId w:val="2"/>
        </w:numPr>
        <w:spacing w:line="276" w:lineRule="auto"/>
        <w:jc w:val="both"/>
      </w:pPr>
      <w:r>
        <w:t>Do zadań dyrektora w szczególności należą:</w:t>
      </w:r>
    </w:p>
    <w:p w:rsidR="00495DCA" w:rsidRDefault="00D32C5A" w:rsidP="0010051E">
      <w:pPr>
        <w:pStyle w:val="Akapitzlist"/>
        <w:numPr>
          <w:ilvl w:val="0"/>
          <w:numId w:val="20"/>
        </w:numPr>
        <w:spacing w:line="276" w:lineRule="auto"/>
        <w:jc w:val="both"/>
      </w:pPr>
      <w:r w:rsidRPr="00495DCA">
        <w:t>kier</w:t>
      </w:r>
      <w:r w:rsidR="00495DCA" w:rsidRPr="00495DCA">
        <w:t>owanie</w:t>
      </w:r>
      <w:r w:rsidRPr="00495DCA">
        <w:t xml:space="preserve"> bieżącą działalnością przedszkola i reprezent</w:t>
      </w:r>
      <w:r w:rsidR="00495DCA" w:rsidRPr="00495DCA">
        <w:t>owanie</w:t>
      </w:r>
      <w:r w:rsidRPr="00495DCA">
        <w:t xml:space="preserve"> go na zewnątrz</w:t>
      </w:r>
      <w:r w:rsidR="00495DCA" w:rsidRPr="00495DCA">
        <w:t>;</w:t>
      </w:r>
    </w:p>
    <w:p w:rsidR="00495DCA" w:rsidRDefault="00D32C5A" w:rsidP="0010051E">
      <w:pPr>
        <w:pStyle w:val="Akapitzlist"/>
        <w:numPr>
          <w:ilvl w:val="0"/>
          <w:numId w:val="20"/>
        </w:numPr>
        <w:spacing w:line="276" w:lineRule="auto"/>
        <w:jc w:val="both"/>
      </w:pPr>
      <w:r w:rsidRPr="00495DCA">
        <w:t>spraw</w:t>
      </w:r>
      <w:r w:rsidR="00495DCA" w:rsidRPr="00495DCA">
        <w:t>owanie</w:t>
      </w:r>
      <w:r w:rsidRPr="00495DCA">
        <w:t xml:space="preserve"> nadz</w:t>
      </w:r>
      <w:r w:rsidR="00495DCA" w:rsidRPr="00495DCA">
        <w:t>o</w:t>
      </w:r>
      <w:r w:rsidRPr="00495DCA">
        <w:t>r</w:t>
      </w:r>
      <w:r w:rsidR="00495DCA" w:rsidRPr="00495DCA">
        <w:t>u</w:t>
      </w:r>
      <w:r w:rsidRPr="00495DCA">
        <w:t xml:space="preserve"> pedagogiczn</w:t>
      </w:r>
      <w:r w:rsidR="00495DCA" w:rsidRPr="00495DCA">
        <w:t xml:space="preserve">ego zgodnie z odrębnymi przepisami; </w:t>
      </w:r>
    </w:p>
    <w:p w:rsidR="00B32B75" w:rsidRDefault="00B32B75" w:rsidP="0010051E">
      <w:pPr>
        <w:pStyle w:val="Akapitzlist"/>
        <w:numPr>
          <w:ilvl w:val="0"/>
          <w:numId w:val="20"/>
        </w:numPr>
        <w:spacing w:line="276" w:lineRule="auto"/>
        <w:jc w:val="both"/>
      </w:pPr>
      <w:r>
        <w:t>sprawowanie opieki nad dziećmi oraz stwarzanie warunków harmonijnego rozwoju psychofizycznego poprzez aktywne działania prozdrowotne;</w:t>
      </w:r>
    </w:p>
    <w:p w:rsidR="00B32B75" w:rsidRDefault="00B32B75" w:rsidP="0010051E">
      <w:pPr>
        <w:pStyle w:val="Akapitzlist"/>
        <w:numPr>
          <w:ilvl w:val="0"/>
          <w:numId w:val="20"/>
        </w:numPr>
        <w:spacing w:line="276" w:lineRule="auto"/>
        <w:jc w:val="both"/>
      </w:pPr>
      <w:r>
        <w:t>realizowanie uchwał rady pedagogicznej, podjętych w ramach kompetencji stanowiących rady;</w:t>
      </w:r>
    </w:p>
    <w:p w:rsidR="00B32B75" w:rsidRDefault="00B32B75" w:rsidP="0010051E">
      <w:pPr>
        <w:pStyle w:val="Akapitzlist"/>
        <w:numPr>
          <w:ilvl w:val="0"/>
          <w:numId w:val="20"/>
        </w:numPr>
        <w:spacing w:line="276" w:lineRule="auto"/>
        <w:jc w:val="both"/>
      </w:pPr>
      <w:r>
        <w:t>dysponowanie środkami określonymi w planie finansowym przedszkola, zaopiniowanym przez radę pedagogiczną oraz ponoszenie odpowiedzialności za ich prawidłowe wykorzystanie;</w:t>
      </w:r>
    </w:p>
    <w:p w:rsidR="00B32B75" w:rsidRDefault="00B32B75" w:rsidP="0010051E">
      <w:pPr>
        <w:pStyle w:val="Akapitzlist"/>
        <w:numPr>
          <w:ilvl w:val="0"/>
          <w:numId w:val="20"/>
        </w:numPr>
        <w:spacing w:line="276" w:lineRule="auto"/>
        <w:jc w:val="both"/>
      </w:pPr>
      <w:r>
        <w:t>wykonywanie zadań związanych z zapewnieniem bezpieczeństwa dzieciom i nauczycielom w cza</w:t>
      </w:r>
      <w:r w:rsidR="00BA4250">
        <w:t>sie zajęć organizowanych przez p</w:t>
      </w:r>
      <w:r>
        <w:t>rzedszkole;</w:t>
      </w:r>
    </w:p>
    <w:p w:rsidR="00B32B75" w:rsidRDefault="00B32B75" w:rsidP="0010051E">
      <w:pPr>
        <w:pStyle w:val="Akapitzlist"/>
        <w:numPr>
          <w:ilvl w:val="0"/>
          <w:numId w:val="20"/>
        </w:numPr>
        <w:spacing w:line="276" w:lineRule="auto"/>
        <w:jc w:val="both"/>
      </w:pPr>
      <w:r>
        <w:t>współdziałanie ze szkołami wyższymi oraz zakładami kształcenia nauczycieli                              w organizacji praktyk pedagogicznych;</w:t>
      </w:r>
    </w:p>
    <w:p w:rsidR="00B32B75" w:rsidRDefault="00B32B75" w:rsidP="0010051E">
      <w:pPr>
        <w:pStyle w:val="Akapitzlist"/>
        <w:numPr>
          <w:ilvl w:val="0"/>
          <w:numId w:val="20"/>
        </w:numPr>
        <w:spacing w:line="276" w:lineRule="auto"/>
        <w:jc w:val="both"/>
      </w:pPr>
      <w:r>
        <w:t>stwarzanie warunków do działania w przedszkolu: wolontariuszy, stowarzyszeń i  innych organizacji, których celem statutowym jest działalność wychowawcza lub rozszerzenie i wzbogacenie form działalności dydaktycznej, wychowawczej, opiekuńczej i innowacyj</w:t>
      </w:r>
      <w:r w:rsidR="00BA4250">
        <w:t>nej p</w:t>
      </w:r>
      <w:r>
        <w:t>rzedszkola;</w:t>
      </w:r>
    </w:p>
    <w:p w:rsidR="00BA4250" w:rsidRDefault="00BA4250" w:rsidP="0010051E">
      <w:pPr>
        <w:pStyle w:val="Akapitzlist"/>
        <w:numPr>
          <w:ilvl w:val="0"/>
          <w:numId w:val="20"/>
        </w:numPr>
        <w:spacing w:line="276" w:lineRule="auto"/>
        <w:jc w:val="both"/>
      </w:pPr>
      <w:r>
        <w:t xml:space="preserve">informowanie dyrektora </w:t>
      </w:r>
      <w:r w:rsidRPr="00BA4250">
        <w:t>szkoły w obwodzie, którego dziecko mieszka o spełnianiu przez dziecko obowiązku odbywania rocznego przygotowania przedszkolnego oraz o zmianach w tym zakresie</w:t>
      </w:r>
      <w:r>
        <w:t>;</w:t>
      </w:r>
    </w:p>
    <w:p w:rsidR="00BA4250" w:rsidRDefault="00B32B75" w:rsidP="0010051E">
      <w:pPr>
        <w:pStyle w:val="Akapitzlist"/>
        <w:numPr>
          <w:ilvl w:val="0"/>
          <w:numId w:val="20"/>
        </w:numPr>
        <w:spacing w:line="276" w:lineRule="auto"/>
        <w:jc w:val="both"/>
      </w:pPr>
      <w:r>
        <w:t>realizacja zaleceń wynikających z orzeczenia o potrzebie kształcenia specjalnego dziecka</w:t>
      </w:r>
      <w:r w:rsidR="00BA4250">
        <w:t>;</w:t>
      </w:r>
    </w:p>
    <w:p w:rsidR="00BA4250" w:rsidRDefault="00BA4250" w:rsidP="0010051E">
      <w:pPr>
        <w:pStyle w:val="Akapitzlist"/>
        <w:numPr>
          <w:ilvl w:val="0"/>
          <w:numId w:val="20"/>
        </w:numPr>
        <w:spacing w:line="276" w:lineRule="auto"/>
        <w:jc w:val="both"/>
      </w:pPr>
      <w:r>
        <w:t>współpraca z Radą Pedagogiczną, Radą Rodziców i rodzicami oraz środowiskiem lokalnym.</w:t>
      </w:r>
    </w:p>
    <w:p w:rsidR="00B32B75" w:rsidRDefault="00B32B75" w:rsidP="0010051E">
      <w:pPr>
        <w:pStyle w:val="Akapitzlist"/>
        <w:numPr>
          <w:ilvl w:val="0"/>
          <w:numId w:val="21"/>
        </w:numPr>
        <w:spacing w:line="276" w:lineRule="auto"/>
        <w:jc w:val="both"/>
      </w:pPr>
      <w:r>
        <w:t xml:space="preserve">Dyrektor jest kierownikiem zakładu pracy dla zatrudnionych w przedszkolu nauczycieli i pracowników nie będących nauczycielami. Dyrektor w szczególności decyduje </w:t>
      </w:r>
      <w:r w:rsidR="005F1B04">
        <w:br/>
      </w:r>
      <w:r>
        <w:t>w sprawach:</w:t>
      </w:r>
    </w:p>
    <w:p w:rsidR="00B32B75" w:rsidRDefault="00B32B75" w:rsidP="0010051E">
      <w:pPr>
        <w:pStyle w:val="Akapitzlist"/>
        <w:numPr>
          <w:ilvl w:val="0"/>
          <w:numId w:val="22"/>
        </w:numPr>
        <w:spacing w:line="276" w:lineRule="auto"/>
        <w:jc w:val="both"/>
      </w:pPr>
      <w:r>
        <w:t>zatrudniania i zwalniania nauczycieli oraz innych pracowników przedszkola;</w:t>
      </w:r>
    </w:p>
    <w:p w:rsidR="00B32B75" w:rsidRDefault="00B32B75" w:rsidP="0010051E">
      <w:pPr>
        <w:pStyle w:val="Akapitzlist"/>
        <w:numPr>
          <w:ilvl w:val="0"/>
          <w:numId w:val="22"/>
        </w:numPr>
        <w:spacing w:line="276" w:lineRule="auto"/>
        <w:jc w:val="both"/>
      </w:pPr>
      <w:r>
        <w:t>przyznawania nagród oraz wymierzania kar porządkowych nauczycielom i innym pracownikom przedszkola;</w:t>
      </w:r>
    </w:p>
    <w:p w:rsidR="00B32B75" w:rsidRDefault="00B32B75" w:rsidP="0010051E">
      <w:pPr>
        <w:pStyle w:val="Akapitzlist"/>
        <w:numPr>
          <w:ilvl w:val="0"/>
          <w:numId w:val="22"/>
        </w:numPr>
        <w:spacing w:line="276" w:lineRule="auto"/>
        <w:jc w:val="both"/>
      </w:pPr>
      <w:r>
        <w:t>występowania z wnioskami, po zasięgnięciu opinii Rady Pedagogicznej,                        w sprawie odznaczeń, nagród i innych wyróżnień dla nauczycieli oraz pozostałych pracowników.</w:t>
      </w:r>
    </w:p>
    <w:p w:rsidR="00D32C5A" w:rsidRPr="00903FC1" w:rsidRDefault="00D32C5A" w:rsidP="0010051E">
      <w:pPr>
        <w:pStyle w:val="Akapitzlist"/>
        <w:numPr>
          <w:ilvl w:val="0"/>
          <w:numId w:val="21"/>
        </w:numPr>
        <w:spacing w:line="276" w:lineRule="auto"/>
        <w:jc w:val="both"/>
      </w:pPr>
      <w:r w:rsidRPr="00903FC1">
        <w:t>Dyrektor wspomaga nauczycieli w osiąganiu wysokiej jakości ich pracy</w:t>
      </w:r>
      <w:r w:rsidR="00903FC1">
        <w:t xml:space="preserve"> w szczególności poprzez</w:t>
      </w:r>
      <w:r w:rsidR="00694593" w:rsidRPr="00903FC1">
        <w:t>:</w:t>
      </w:r>
    </w:p>
    <w:p w:rsidR="00D32C5A" w:rsidRPr="00903FC1" w:rsidRDefault="00903FC1" w:rsidP="0010051E">
      <w:pPr>
        <w:pStyle w:val="Akapitzlist"/>
        <w:numPr>
          <w:ilvl w:val="0"/>
          <w:numId w:val="23"/>
        </w:numPr>
        <w:spacing w:line="276" w:lineRule="auto"/>
        <w:jc w:val="both"/>
      </w:pPr>
      <w:r>
        <w:t>udzielanie instruktażu po odbytych obserwacjach</w:t>
      </w:r>
      <w:r w:rsidR="00D32C5A" w:rsidRPr="00903FC1">
        <w:t xml:space="preserve"> zajęć </w:t>
      </w:r>
      <w:r>
        <w:t xml:space="preserve">edukacyjnych </w:t>
      </w:r>
      <w:r w:rsidR="00D32C5A" w:rsidRPr="00903FC1">
        <w:t>oraz bieżąc</w:t>
      </w:r>
      <w:r>
        <w:t>ych</w:t>
      </w:r>
      <w:r w:rsidR="00D32C5A" w:rsidRPr="00903FC1">
        <w:t xml:space="preserve"> kontrol</w:t>
      </w:r>
      <w:r>
        <w:t>ach</w:t>
      </w:r>
      <w:r w:rsidR="00D32C5A" w:rsidRPr="00903FC1">
        <w:t xml:space="preserve"> pracy nauczycieli</w:t>
      </w:r>
      <w:r w:rsidR="00694593" w:rsidRPr="00903FC1">
        <w:t>;</w:t>
      </w:r>
    </w:p>
    <w:p w:rsidR="00D32C5A" w:rsidRPr="00903FC1" w:rsidRDefault="00903FC1" w:rsidP="0010051E">
      <w:pPr>
        <w:pStyle w:val="Akapitzlist"/>
        <w:numPr>
          <w:ilvl w:val="0"/>
          <w:numId w:val="23"/>
        </w:numPr>
        <w:spacing w:line="276" w:lineRule="auto"/>
        <w:jc w:val="both"/>
      </w:pPr>
      <w:r>
        <w:t>ocenianie</w:t>
      </w:r>
      <w:r w:rsidR="001F4BF9">
        <w:t xml:space="preserve"> </w:t>
      </w:r>
      <w:r w:rsidR="00D32C5A" w:rsidRPr="00903FC1">
        <w:t>pracy nauczycieli zgodnie z odrębnymi przepisami</w:t>
      </w:r>
      <w:r w:rsidR="00694593" w:rsidRPr="00903FC1">
        <w:t>;</w:t>
      </w:r>
    </w:p>
    <w:p w:rsidR="00D32C5A" w:rsidRPr="00903FC1" w:rsidRDefault="00903FC1" w:rsidP="0010051E">
      <w:pPr>
        <w:pStyle w:val="Akapitzlist"/>
        <w:numPr>
          <w:ilvl w:val="0"/>
          <w:numId w:val="23"/>
        </w:numPr>
        <w:spacing w:line="276" w:lineRule="auto"/>
        <w:jc w:val="both"/>
      </w:pPr>
      <w:r>
        <w:t>organizację doskonalenia zawodowego nauczycieli.</w:t>
      </w:r>
    </w:p>
    <w:p w:rsidR="00D32C5A" w:rsidRPr="00903FC1" w:rsidRDefault="00903FC1" w:rsidP="0010051E">
      <w:pPr>
        <w:numPr>
          <w:ilvl w:val="0"/>
          <w:numId w:val="67"/>
        </w:numPr>
        <w:spacing w:line="276" w:lineRule="auto"/>
        <w:jc w:val="both"/>
      </w:pPr>
      <w:r>
        <w:t>Dyrektor odpowiedzialny jest w szczególności za</w:t>
      </w:r>
      <w:r w:rsidR="00007F84" w:rsidRPr="00903FC1">
        <w:t>:</w:t>
      </w:r>
    </w:p>
    <w:p w:rsidR="00D32C5A" w:rsidRPr="00903FC1" w:rsidRDefault="00D32C5A" w:rsidP="0010051E">
      <w:pPr>
        <w:pStyle w:val="Akapitzlist"/>
        <w:numPr>
          <w:ilvl w:val="0"/>
          <w:numId w:val="24"/>
        </w:numPr>
        <w:spacing w:line="276" w:lineRule="auto"/>
        <w:jc w:val="both"/>
      </w:pPr>
      <w:r w:rsidRPr="00903FC1">
        <w:t>organiz</w:t>
      </w:r>
      <w:r w:rsidR="00087E66">
        <w:t>ację</w:t>
      </w:r>
      <w:r w:rsidRPr="00903FC1">
        <w:t xml:space="preserve"> prac</w:t>
      </w:r>
      <w:r w:rsidR="00087E66">
        <w:t>y</w:t>
      </w:r>
      <w:r w:rsidRPr="00903FC1">
        <w:t xml:space="preserve"> kancelarii, </w:t>
      </w:r>
      <w:r w:rsidR="00087E66">
        <w:t>w tym prowadzenie</w:t>
      </w:r>
      <w:r w:rsidRPr="00903FC1">
        <w:t xml:space="preserve"> dokumentacj</w:t>
      </w:r>
      <w:r w:rsidR="00087E66">
        <w:t>i</w:t>
      </w:r>
      <w:r w:rsidR="00C746D0">
        <w:t xml:space="preserve"> </w:t>
      </w:r>
      <w:r w:rsidR="00903FC1">
        <w:t>przedszkola</w:t>
      </w:r>
      <w:r w:rsidR="00007F84" w:rsidRPr="00903FC1">
        <w:t>;</w:t>
      </w:r>
    </w:p>
    <w:p w:rsidR="00D32C5A" w:rsidRPr="00903FC1" w:rsidRDefault="00087E66" w:rsidP="0010051E">
      <w:pPr>
        <w:pStyle w:val="Akapitzlist"/>
        <w:numPr>
          <w:ilvl w:val="0"/>
          <w:numId w:val="24"/>
        </w:numPr>
        <w:spacing w:line="276" w:lineRule="auto"/>
        <w:jc w:val="both"/>
      </w:pPr>
      <w:r>
        <w:t>sporządzenie</w:t>
      </w:r>
      <w:r w:rsidR="00D32C5A" w:rsidRPr="00903FC1">
        <w:t xml:space="preserve"> arkusz</w:t>
      </w:r>
      <w:r>
        <w:t>a</w:t>
      </w:r>
      <w:r w:rsidR="00D32C5A" w:rsidRPr="00903FC1">
        <w:t xml:space="preserve"> organizac</w:t>
      </w:r>
      <w:r w:rsidR="00B32B75" w:rsidRPr="00903FC1">
        <w:t>ji pracy</w:t>
      </w:r>
      <w:r w:rsidR="00D32C5A" w:rsidRPr="00903FC1">
        <w:t xml:space="preserve"> przedszkola</w:t>
      </w:r>
      <w:r w:rsidR="00007F84" w:rsidRPr="00903FC1">
        <w:t>;</w:t>
      </w:r>
    </w:p>
    <w:p w:rsidR="00D32C5A" w:rsidRPr="00903FC1" w:rsidRDefault="00D32C5A" w:rsidP="0010051E">
      <w:pPr>
        <w:pStyle w:val="Akapitzlist"/>
        <w:numPr>
          <w:ilvl w:val="0"/>
          <w:numId w:val="24"/>
        </w:numPr>
        <w:spacing w:line="276" w:lineRule="auto"/>
        <w:jc w:val="both"/>
      </w:pPr>
      <w:r w:rsidRPr="00903FC1">
        <w:t>prawidłowy przebieg stażu w związku</w:t>
      </w:r>
      <w:r w:rsidR="00903FC1">
        <w:t xml:space="preserve"> z ubieganiem się nauczyciela </w:t>
      </w:r>
      <w:r w:rsidR="00903FC1" w:rsidRPr="00903FC1">
        <w:t>o</w:t>
      </w:r>
      <w:r w:rsidR="00903FC1">
        <w:t> </w:t>
      </w:r>
      <w:r w:rsidRPr="00903FC1">
        <w:t>stopień awansu zawodowego</w:t>
      </w:r>
      <w:r w:rsidR="00007F84" w:rsidRPr="00903FC1">
        <w:t>;</w:t>
      </w:r>
    </w:p>
    <w:p w:rsidR="00087E66" w:rsidRDefault="00087E66" w:rsidP="0010051E">
      <w:pPr>
        <w:pStyle w:val="Akapitzlist"/>
        <w:numPr>
          <w:ilvl w:val="0"/>
          <w:numId w:val="24"/>
        </w:numPr>
        <w:spacing w:line="276" w:lineRule="auto"/>
        <w:jc w:val="both"/>
      </w:pPr>
      <w:r>
        <w:t>pracę</w:t>
      </w:r>
      <w:r w:rsidRPr="00903FC1">
        <w:t xml:space="preserve"> komisję kwalifikacyjn</w:t>
      </w:r>
      <w:r>
        <w:t>ej</w:t>
      </w:r>
      <w:r w:rsidRPr="00903FC1">
        <w:t xml:space="preserve"> dla nauczycieli ubiegających się o awans zawodowy na st</w:t>
      </w:r>
      <w:r>
        <w:t>opień nauczyciela kontraktowego;</w:t>
      </w:r>
    </w:p>
    <w:p w:rsidR="00087E66" w:rsidRDefault="00087E66" w:rsidP="0010051E">
      <w:pPr>
        <w:pStyle w:val="Akapitzlist"/>
        <w:numPr>
          <w:ilvl w:val="0"/>
          <w:numId w:val="24"/>
        </w:numPr>
        <w:spacing w:line="276" w:lineRule="auto"/>
        <w:jc w:val="both"/>
      </w:pPr>
      <w:r>
        <w:t>r</w:t>
      </w:r>
      <w:r w:rsidRPr="00903FC1">
        <w:t>ealiz</w:t>
      </w:r>
      <w:r>
        <w:t>ację zaleceń</w:t>
      </w:r>
      <w:r w:rsidRPr="00903FC1">
        <w:t>, wskazów</w:t>
      </w:r>
      <w:r>
        <w:t>ek i uwag</w:t>
      </w:r>
      <w:r w:rsidRPr="00903FC1">
        <w:t xml:space="preserve"> ustalon</w:t>
      </w:r>
      <w:r>
        <w:t>ych</w:t>
      </w:r>
      <w:r w:rsidRPr="00903FC1">
        <w:t xml:space="preserve"> przez organ prowadzący oraz sprawujący nadzór pedagogiczny</w:t>
      </w:r>
      <w:r>
        <w:t>;</w:t>
      </w:r>
    </w:p>
    <w:p w:rsidR="00BA4250" w:rsidRDefault="00087E66" w:rsidP="0010051E">
      <w:pPr>
        <w:pStyle w:val="Akapitzlist"/>
        <w:numPr>
          <w:ilvl w:val="0"/>
          <w:numId w:val="24"/>
        </w:numPr>
        <w:spacing w:line="276" w:lineRule="auto"/>
        <w:jc w:val="both"/>
      </w:pPr>
      <w:r>
        <w:t>rozpatrywanie wniosków, skarg i zażaleń zgodnie z wewnętrznym regulaminem</w:t>
      </w:r>
    </w:p>
    <w:p w:rsidR="00D32C5A" w:rsidRPr="00903FC1" w:rsidRDefault="00BA4250" w:rsidP="0010051E">
      <w:pPr>
        <w:pStyle w:val="Akapitzlist"/>
        <w:numPr>
          <w:ilvl w:val="0"/>
          <w:numId w:val="24"/>
        </w:numPr>
        <w:spacing w:line="276" w:lineRule="auto"/>
        <w:jc w:val="both"/>
      </w:pPr>
      <w:r>
        <w:t xml:space="preserve">stwarzanie w przedszkolu </w:t>
      </w:r>
      <w:r w:rsidR="00D32C5A" w:rsidRPr="00903FC1">
        <w:t>atmosfer</w:t>
      </w:r>
      <w:r>
        <w:t>y</w:t>
      </w:r>
      <w:r w:rsidR="00D32C5A" w:rsidRPr="00903FC1">
        <w:t xml:space="preserve"> akceptacji, współpracy i wzajemnej życzliwości</w:t>
      </w:r>
      <w:r w:rsidR="008C3229" w:rsidRPr="00903FC1">
        <w:t>.</w:t>
      </w:r>
    </w:p>
    <w:p w:rsidR="00BA4250" w:rsidRPr="00BA4250" w:rsidRDefault="00BA4250" w:rsidP="0010051E">
      <w:pPr>
        <w:pStyle w:val="Akapitzlist"/>
        <w:numPr>
          <w:ilvl w:val="0"/>
          <w:numId w:val="67"/>
        </w:numPr>
        <w:spacing w:line="276" w:lineRule="auto"/>
        <w:jc w:val="both"/>
      </w:pPr>
      <w:r w:rsidRPr="00BA4250">
        <w:t xml:space="preserve">Dyrektor </w:t>
      </w:r>
      <w:r>
        <w:t>p</w:t>
      </w:r>
      <w:r w:rsidRPr="00BA4250">
        <w:t>rzedszkola przedstawia Radzie Pedagogic</w:t>
      </w:r>
      <w:r>
        <w:t>znej, nie rzadziej niż 2 razy w </w:t>
      </w:r>
      <w:r w:rsidRPr="00BA4250">
        <w:t xml:space="preserve">roku szkolnym, ogólne wnioski wynikające ze sprawowanego nadzoru pedagogicznego oraz informuje o działalności </w:t>
      </w:r>
      <w:r>
        <w:t>p</w:t>
      </w:r>
      <w:r w:rsidRPr="00BA4250">
        <w:t>rzedszkola.</w:t>
      </w:r>
    </w:p>
    <w:p w:rsidR="00D32C5A" w:rsidRDefault="00D32C5A" w:rsidP="00D32C5A">
      <w:pPr>
        <w:jc w:val="both"/>
        <w:rPr>
          <w:sz w:val="28"/>
          <w:szCs w:val="28"/>
        </w:rPr>
      </w:pPr>
    </w:p>
    <w:p w:rsidR="00D32C5A" w:rsidRPr="00BA4250" w:rsidRDefault="00D32C5A" w:rsidP="00BA4250">
      <w:pPr>
        <w:jc w:val="center"/>
        <w:rPr>
          <w:b/>
        </w:rPr>
      </w:pPr>
      <w:r w:rsidRPr="00BA4250">
        <w:rPr>
          <w:b/>
        </w:rPr>
        <w:t>§</w:t>
      </w:r>
      <w:r w:rsidR="00BA4250" w:rsidRPr="00BA4250">
        <w:rPr>
          <w:b/>
        </w:rPr>
        <w:t xml:space="preserve"> 8</w:t>
      </w:r>
    </w:p>
    <w:p w:rsidR="00D32C5A" w:rsidRPr="00C538B7" w:rsidRDefault="00D32C5A" w:rsidP="00D32C5A">
      <w:pPr>
        <w:jc w:val="both"/>
        <w:rPr>
          <w:b/>
        </w:rPr>
      </w:pPr>
    </w:p>
    <w:p w:rsidR="00D32C5A" w:rsidRPr="00C538B7" w:rsidRDefault="00D32C5A" w:rsidP="005611E5">
      <w:pPr>
        <w:numPr>
          <w:ilvl w:val="0"/>
          <w:numId w:val="3"/>
        </w:numPr>
        <w:spacing w:line="276" w:lineRule="auto"/>
        <w:jc w:val="both"/>
      </w:pPr>
      <w:r w:rsidRPr="00C538B7">
        <w:t>W przedszkolu działa Rada Pedagogiczna, która jest kolegialnym organem przedszkola w zakresie jej statutowych zadań dotycz</w:t>
      </w:r>
      <w:r w:rsidR="00C538B7" w:rsidRPr="00C538B7">
        <w:t>ących kształcenia, wychowania i </w:t>
      </w:r>
      <w:r w:rsidRPr="00C538B7">
        <w:t>opieki.</w:t>
      </w:r>
    </w:p>
    <w:p w:rsidR="00D32C5A" w:rsidRPr="00C538B7" w:rsidRDefault="00D32C5A" w:rsidP="005611E5">
      <w:pPr>
        <w:numPr>
          <w:ilvl w:val="0"/>
          <w:numId w:val="3"/>
        </w:numPr>
        <w:spacing w:line="276" w:lineRule="auto"/>
        <w:jc w:val="both"/>
      </w:pPr>
      <w:r w:rsidRPr="00C538B7">
        <w:t>W skład Rady Pedagogicznej wchodzą</w:t>
      </w:r>
      <w:r w:rsidR="008C3229" w:rsidRPr="00C538B7">
        <w:t>: dyrektor przedszkola i</w:t>
      </w:r>
      <w:r w:rsidRPr="00C538B7">
        <w:t xml:space="preserve"> wszyscy nauczyciele zatrudnieni w przedszkolu</w:t>
      </w:r>
      <w:r w:rsidR="008C3229" w:rsidRPr="00C538B7">
        <w:t>.</w:t>
      </w:r>
    </w:p>
    <w:p w:rsidR="00C538B7" w:rsidRPr="00C538B7" w:rsidRDefault="00C538B7" w:rsidP="005611E5">
      <w:pPr>
        <w:numPr>
          <w:ilvl w:val="0"/>
          <w:numId w:val="3"/>
        </w:numPr>
        <w:spacing w:line="276" w:lineRule="auto"/>
        <w:jc w:val="both"/>
      </w:pPr>
      <w:r w:rsidRPr="00C538B7">
        <w:t>W zebraniach Rady Pedagogicznej mogą brać udział, z głosem doradczym, osoby zapraszane przez jej przewodniczącego za zgodą lub na wniosek Rady Pedagogicznej, w tym przedstawiciele stowarzyszeń i innych organizacji, których celem statutowym jest działalność wychowawcza lub rozszerzenie i wzbogacenie form działalności dydaktycznej, wychowawczej i opiekuńczej przedszkola.</w:t>
      </w:r>
    </w:p>
    <w:p w:rsidR="00C538B7" w:rsidRPr="00C538B7" w:rsidRDefault="00D32C5A" w:rsidP="005611E5">
      <w:pPr>
        <w:numPr>
          <w:ilvl w:val="0"/>
          <w:numId w:val="3"/>
        </w:numPr>
        <w:spacing w:line="276" w:lineRule="auto"/>
        <w:jc w:val="both"/>
      </w:pPr>
      <w:r w:rsidRPr="00C538B7">
        <w:t>Przewodniczącym Rady Pedagogicznej jest dyrektor przedszkola</w:t>
      </w:r>
      <w:r w:rsidR="008C3229" w:rsidRPr="00C538B7">
        <w:t>.</w:t>
      </w:r>
    </w:p>
    <w:p w:rsidR="00D32C5A" w:rsidRPr="00C538B7" w:rsidRDefault="00D32C5A" w:rsidP="005611E5">
      <w:pPr>
        <w:numPr>
          <w:ilvl w:val="0"/>
          <w:numId w:val="3"/>
        </w:numPr>
        <w:spacing w:line="276" w:lineRule="auto"/>
        <w:jc w:val="both"/>
      </w:pPr>
      <w:r w:rsidRPr="00C538B7">
        <w:t>Przewodniczący prowadzi i przygotowuje zebrania Rady Pedagogicznej oraz odpowiada za zawiadomienie wszys</w:t>
      </w:r>
      <w:r w:rsidR="00C538B7" w:rsidRPr="00C538B7">
        <w:t xml:space="preserve">tkich jej członków o terminie </w:t>
      </w:r>
      <w:r w:rsidRPr="00C538B7">
        <w:t>i porządku zebrania zgodnie z regulaminem Rady</w:t>
      </w:r>
      <w:r w:rsidR="008C3229" w:rsidRPr="00C538B7">
        <w:t>.</w:t>
      </w:r>
    </w:p>
    <w:p w:rsidR="00D32C5A" w:rsidRPr="00C538B7" w:rsidRDefault="00D32C5A" w:rsidP="005611E5">
      <w:pPr>
        <w:numPr>
          <w:ilvl w:val="0"/>
          <w:numId w:val="3"/>
        </w:numPr>
        <w:spacing w:line="276" w:lineRule="auto"/>
        <w:jc w:val="both"/>
      </w:pPr>
      <w:r w:rsidRPr="00C538B7">
        <w:t xml:space="preserve">Zebrania Rady Pedagogicznej są organizowane przed rozpoczęciem roku szkolnego, </w:t>
      </w:r>
      <w:r w:rsidR="00C538B7" w:rsidRPr="00C538B7">
        <w:t>po</w:t>
      </w:r>
      <w:r w:rsidRPr="00C538B7">
        <w:t xml:space="preserve"> zakończeniu roku szkolnego oraz w miarę bieżących potrzeb</w:t>
      </w:r>
      <w:r w:rsidR="008C3229" w:rsidRPr="00C538B7">
        <w:t>.</w:t>
      </w:r>
    </w:p>
    <w:p w:rsidR="00D32C5A" w:rsidRPr="00C538B7" w:rsidRDefault="00D32C5A" w:rsidP="005611E5">
      <w:pPr>
        <w:numPr>
          <w:ilvl w:val="0"/>
          <w:numId w:val="3"/>
        </w:numPr>
        <w:spacing w:line="276" w:lineRule="auto"/>
        <w:jc w:val="both"/>
      </w:pPr>
      <w:r w:rsidRPr="00C538B7">
        <w:t>Zebrania mogą być organizowane na wniosek organu sprawującego nadzór pedagogiczny, z i</w:t>
      </w:r>
      <w:r w:rsidR="001F3076" w:rsidRPr="00C538B7">
        <w:t>nicjatywy dyrektora</w:t>
      </w:r>
      <w:r w:rsidRPr="00C538B7">
        <w:t>, organu prowadzącego przedszkole albo co najmniej 1/3 członków Rady Pedagogicznej</w:t>
      </w:r>
      <w:r w:rsidR="008C3229" w:rsidRPr="00C538B7">
        <w:t>.</w:t>
      </w:r>
    </w:p>
    <w:p w:rsidR="00D32C5A" w:rsidRPr="00BA4250" w:rsidRDefault="00D32C5A" w:rsidP="005611E5">
      <w:pPr>
        <w:numPr>
          <w:ilvl w:val="0"/>
          <w:numId w:val="3"/>
        </w:numPr>
        <w:spacing w:line="276" w:lineRule="auto"/>
        <w:jc w:val="both"/>
      </w:pPr>
      <w:r w:rsidRPr="00BA4250">
        <w:t>Do kompetencji stanowiących Rady Pedagogicznej należy:</w:t>
      </w:r>
    </w:p>
    <w:p w:rsidR="00D32C5A" w:rsidRPr="00BA4250" w:rsidRDefault="00D32C5A" w:rsidP="0010051E">
      <w:pPr>
        <w:pStyle w:val="Akapitzlist"/>
        <w:numPr>
          <w:ilvl w:val="0"/>
          <w:numId w:val="25"/>
        </w:numPr>
        <w:spacing w:line="276" w:lineRule="auto"/>
        <w:jc w:val="both"/>
      </w:pPr>
      <w:r w:rsidRPr="00BA4250">
        <w:t>zatwierdzanie planów pracy przedszkola</w:t>
      </w:r>
      <w:r w:rsidR="001F3076" w:rsidRPr="00BA4250">
        <w:t>;</w:t>
      </w:r>
    </w:p>
    <w:p w:rsidR="00D32C5A" w:rsidRPr="00BA4250" w:rsidRDefault="00D32C5A" w:rsidP="0010051E">
      <w:pPr>
        <w:pStyle w:val="Akapitzlist"/>
        <w:numPr>
          <w:ilvl w:val="0"/>
          <w:numId w:val="25"/>
        </w:numPr>
        <w:spacing w:line="276" w:lineRule="auto"/>
        <w:jc w:val="both"/>
      </w:pPr>
      <w:r w:rsidRPr="00BA4250">
        <w:t>podejmowanie uchwał w sprawie eksperymentów pedagogicznych w przedszkolu</w:t>
      </w:r>
      <w:r w:rsidR="00C538B7">
        <w:t>, po zaopiniowaniu ich projektów przez Radę Rodziców</w:t>
      </w:r>
      <w:r w:rsidR="001F3076" w:rsidRPr="00BA4250">
        <w:t>;</w:t>
      </w:r>
    </w:p>
    <w:p w:rsidR="00D32C5A" w:rsidRPr="00BA4250" w:rsidRDefault="00D32C5A" w:rsidP="0010051E">
      <w:pPr>
        <w:pStyle w:val="Akapitzlist"/>
        <w:numPr>
          <w:ilvl w:val="0"/>
          <w:numId w:val="25"/>
        </w:numPr>
        <w:spacing w:line="276" w:lineRule="auto"/>
        <w:jc w:val="both"/>
      </w:pPr>
      <w:r w:rsidRPr="00BA4250">
        <w:t>ustalanie organizacji doskonalenia zawodowego nauczycieli</w:t>
      </w:r>
      <w:r w:rsidR="001F3076" w:rsidRPr="00BA4250">
        <w:t>;</w:t>
      </w:r>
    </w:p>
    <w:p w:rsidR="00D32C5A" w:rsidRPr="00CF4F74" w:rsidRDefault="00D32C5A" w:rsidP="0010051E">
      <w:pPr>
        <w:pStyle w:val="Akapitzlist"/>
        <w:numPr>
          <w:ilvl w:val="0"/>
          <w:numId w:val="25"/>
        </w:numPr>
        <w:spacing w:line="276" w:lineRule="auto"/>
        <w:jc w:val="both"/>
      </w:pPr>
      <w:r w:rsidRPr="00CF4F74">
        <w:t>podejmow</w:t>
      </w:r>
      <w:r w:rsidR="001F3076" w:rsidRPr="00CF4F74">
        <w:t xml:space="preserve">anie uchwał w sprawie skreśleń z </w:t>
      </w:r>
      <w:r w:rsidR="006630E3" w:rsidRPr="00CF4F74">
        <w:t>l</w:t>
      </w:r>
      <w:r w:rsidR="001F3076" w:rsidRPr="00CF4F74">
        <w:t>isty dzieci uczęszczających  do</w:t>
      </w:r>
      <w:r w:rsidRPr="00CF4F74">
        <w:t xml:space="preserve"> przedszkola</w:t>
      </w:r>
      <w:r w:rsidR="001F3076" w:rsidRPr="00CF4F74">
        <w:t>;</w:t>
      </w:r>
    </w:p>
    <w:p w:rsidR="00C538B7" w:rsidRDefault="00C538B7" w:rsidP="0010051E">
      <w:pPr>
        <w:pStyle w:val="Akapitzlist"/>
        <w:numPr>
          <w:ilvl w:val="0"/>
          <w:numId w:val="25"/>
        </w:numPr>
        <w:spacing w:line="276" w:lineRule="auto"/>
        <w:jc w:val="both"/>
      </w:pPr>
      <w:r>
        <w:t>ustalenie sposobu wykorzystania wyników nadzoru pedagogicznego, w tym sprawowanego nad przedszkolem przez organ sp</w:t>
      </w:r>
      <w:r w:rsidR="00CF4F74">
        <w:t>rawujący nadzór pedagogiczny, w </w:t>
      </w:r>
      <w:r>
        <w:t>celu doskonalenia pracy przedszkola;</w:t>
      </w:r>
    </w:p>
    <w:p w:rsidR="00C538B7" w:rsidRDefault="00C538B7" w:rsidP="0010051E">
      <w:pPr>
        <w:pStyle w:val="Akapitzlist"/>
        <w:numPr>
          <w:ilvl w:val="0"/>
          <w:numId w:val="25"/>
        </w:numPr>
        <w:spacing w:line="276" w:lineRule="auto"/>
        <w:jc w:val="both"/>
      </w:pPr>
      <w:r>
        <w:t>ustalanie regulaminu swojej działalności;</w:t>
      </w:r>
    </w:p>
    <w:p w:rsidR="00D32C5A" w:rsidRPr="00C538B7" w:rsidRDefault="00C538B7" w:rsidP="0010051E">
      <w:pPr>
        <w:pStyle w:val="Akapitzlist"/>
        <w:numPr>
          <w:ilvl w:val="0"/>
          <w:numId w:val="25"/>
        </w:numPr>
        <w:spacing w:line="276" w:lineRule="auto"/>
        <w:jc w:val="both"/>
      </w:pPr>
      <w:r>
        <w:t>uchwalenie zmian do statutu przedszkola.</w:t>
      </w:r>
    </w:p>
    <w:p w:rsidR="00D32C5A" w:rsidRPr="00BA4250" w:rsidRDefault="00D32C5A" w:rsidP="005611E5">
      <w:pPr>
        <w:numPr>
          <w:ilvl w:val="0"/>
          <w:numId w:val="3"/>
        </w:numPr>
        <w:spacing w:line="276" w:lineRule="auto"/>
        <w:jc w:val="both"/>
      </w:pPr>
      <w:r w:rsidRPr="00BA4250">
        <w:t>Rada Pedagogiczna opiniuje w szczególności:</w:t>
      </w:r>
    </w:p>
    <w:p w:rsidR="00D32C5A" w:rsidRPr="00BA4250" w:rsidRDefault="00D32C5A" w:rsidP="0010051E">
      <w:pPr>
        <w:pStyle w:val="Akapitzlist"/>
        <w:numPr>
          <w:ilvl w:val="0"/>
          <w:numId w:val="26"/>
        </w:numPr>
        <w:spacing w:line="276" w:lineRule="auto"/>
        <w:jc w:val="both"/>
      </w:pPr>
      <w:r w:rsidRPr="00BA4250">
        <w:t>organizację pracy przedszkola, w tym zwłaszcza tygodniowy rozkład zajęć</w:t>
      </w:r>
      <w:r w:rsidR="00345D5F" w:rsidRPr="00BA4250">
        <w:t>;</w:t>
      </w:r>
    </w:p>
    <w:p w:rsidR="00D32C5A" w:rsidRPr="00BA4250" w:rsidRDefault="00D32C5A" w:rsidP="0010051E">
      <w:pPr>
        <w:pStyle w:val="Akapitzlist"/>
        <w:numPr>
          <w:ilvl w:val="0"/>
          <w:numId w:val="26"/>
        </w:numPr>
        <w:spacing w:line="276" w:lineRule="auto"/>
        <w:jc w:val="both"/>
      </w:pPr>
      <w:r w:rsidRPr="00BA4250">
        <w:t>projekt planu finansowego przedszkola</w:t>
      </w:r>
      <w:r w:rsidR="00345D5F" w:rsidRPr="00BA4250">
        <w:t>;</w:t>
      </w:r>
    </w:p>
    <w:p w:rsidR="00D32C5A" w:rsidRDefault="00D32C5A" w:rsidP="0010051E">
      <w:pPr>
        <w:pStyle w:val="Akapitzlist"/>
        <w:numPr>
          <w:ilvl w:val="0"/>
          <w:numId w:val="26"/>
        </w:numPr>
        <w:spacing w:line="276" w:lineRule="auto"/>
        <w:jc w:val="both"/>
      </w:pPr>
      <w:r w:rsidRPr="00BA4250">
        <w:t>wnioski dyrektora o przyznanie nauczycielom odznaczeń</w:t>
      </w:r>
      <w:r w:rsidR="00D25A5E">
        <w:t xml:space="preserve">, nagród </w:t>
      </w:r>
      <w:r w:rsidRPr="00BA4250">
        <w:t>i wyróżnień</w:t>
      </w:r>
      <w:r w:rsidR="00345D5F" w:rsidRPr="00BA4250">
        <w:t>;</w:t>
      </w:r>
    </w:p>
    <w:p w:rsidR="001D16BF" w:rsidRPr="00BA4250" w:rsidRDefault="001D16BF" w:rsidP="0010051E">
      <w:pPr>
        <w:pStyle w:val="Akapitzlist"/>
        <w:numPr>
          <w:ilvl w:val="0"/>
          <w:numId w:val="26"/>
        </w:numPr>
        <w:spacing w:line="276" w:lineRule="auto"/>
        <w:jc w:val="both"/>
      </w:pPr>
      <w:r>
        <w:t>pracę dyrektora w przypadku ustalenia przez inne organy oceny jego pracy;</w:t>
      </w:r>
    </w:p>
    <w:p w:rsidR="00D32C5A" w:rsidRPr="00BA4250" w:rsidRDefault="00D32C5A" w:rsidP="0010051E">
      <w:pPr>
        <w:pStyle w:val="Akapitzlist"/>
        <w:numPr>
          <w:ilvl w:val="0"/>
          <w:numId w:val="26"/>
        </w:numPr>
        <w:spacing w:line="276" w:lineRule="auto"/>
        <w:jc w:val="both"/>
      </w:pPr>
      <w:r w:rsidRPr="00BA4250">
        <w:t>propozycje dyrektora w sprawach przydziału nauc</w:t>
      </w:r>
      <w:r w:rsidR="00D25A5E">
        <w:t>zycielom stałych prac i zajęć w </w:t>
      </w:r>
      <w:r w:rsidRPr="00BA4250">
        <w:t>ramach wynagrodzenia zasadniczego oraz dodatkowo płatnych zajęć dydaktycznych, wychowawczych i opiekuńczych</w:t>
      </w:r>
      <w:r w:rsidR="00345D5F" w:rsidRPr="00BA4250">
        <w:t>.</w:t>
      </w:r>
    </w:p>
    <w:p w:rsidR="00D25A5E" w:rsidRDefault="00D25A5E" w:rsidP="005611E5">
      <w:pPr>
        <w:numPr>
          <w:ilvl w:val="0"/>
          <w:numId w:val="3"/>
        </w:numPr>
        <w:spacing w:line="276" w:lineRule="auto"/>
        <w:jc w:val="both"/>
      </w:pPr>
      <w:r>
        <w:t>Do uprawnień Rady Pedagogicznej należy w szczególności:</w:t>
      </w:r>
    </w:p>
    <w:p w:rsidR="00D25A5E" w:rsidRDefault="00D25A5E" w:rsidP="0010051E">
      <w:pPr>
        <w:pStyle w:val="Akapitzlist"/>
        <w:numPr>
          <w:ilvl w:val="0"/>
          <w:numId w:val="27"/>
        </w:numPr>
        <w:spacing w:line="276" w:lineRule="auto"/>
        <w:jc w:val="both"/>
      </w:pPr>
      <w:r>
        <w:t>wnioskowanie o nadanie imienia przedszkolu;</w:t>
      </w:r>
    </w:p>
    <w:p w:rsidR="00D25A5E" w:rsidRDefault="00D25A5E" w:rsidP="0010051E">
      <w:pPr>
        <w:pStyle w:val="Akapitzlist"/>
        <w:numPr>
          <w:ilvl w:val="0"/>
          <w:numId w:val="27"/>
        </w:numPr>
        <w:spacing w:line="276" w:lineRule="auto"/>
        <w:jc w:val="both"/>
      </w:pPr>
      <w:r>
        <w:t>możliwość wystąpienia z wnioskiem o odwołanie nauczyciela ze stanowiska dyrektora przedszkola;</w:t>
      </w:r>
    </w:p>
    <w:p w:rsidR="00D25A5E" w:rsidRDefault="00D25A5E" w:rsidP="0010051E">
      <w:pPr>
        <w:pStyle w:val="Akapitzlist"/>
        <w:numPr>
          <w:ilvl w:val="0"/>
          <w:numId w:val="27"/>
        </w:numPr>
        <w:spacing w:line="276" w:lineRule="auto"/>
        <w:jc w:val="both"/>
      </w:pPr>
      <w:r>
        <w:t>wnioskowanie o określenie ramowego rozkładu dnia w przedszkolu;</w:t>
      </w:r>
    </w:p>
    <w:p w:rsidR="00D25A5E" w:rsidRDefault="00D25A5E" w:rsidP="0010051E">
      <w:pPr>
        <w:pStyle w:val="Akapitzlist"/>
        <w:numPr>
          <w:ilvl w:val="0"/>
          <w:numId w:val="27"/>
        </w:numPr>
        <w:spacing w:line="276" w:lineRule="auto"/>
        <w:jc w:val="both"/>
      </w:pPr>
      <w:r>
        <w:t xml:space="preserve">delegowanie przedstawicieli Rady Pedagogicznej do komisji konkursowej wyłaniającej kandydata na stanowisko dyrektora przedszkola; </w:t>
      </w:r>
    </w:p>
    <w:p w:rsidR="00D25A5E" w:rsidRDefault="00D25A5E" w:rsidP="0010051E">
      <w:pPr>
        <w:pStyle w:val="Akapitzlist"/>
        <w:numPr>
          <w:ilvl w:val="0"/>
          <w:numId w:val="27"/>
        </w:numPr>
        <w:spacing w:line="276" w:lineRule="auto"/>
        <w:jc w:val="both"/>
      </w:pPr>
      <w:r>
        <w:t>wybór przedstawiciela Rady Pedagogicznej do zespołu rozpatrującego odwołanie nauczyciela od oceny pracy.</w:t>
      </w:r>
    </w:p>
    <w:p w:rsidR="00D32C5A" w:rsidRDefault="00D32C5A" w:rsidP="005611E5">
      <w:pPr>
        <w:numPr>
          <w:ilvl w:val="0"/>
          <w:numId w:val="3"/>
        </w:numPr>
        <w:spacing w:line="276" w:lineRule="auto"/>
        <w:jc w:val="both"/>
      </w:pPr>
      <w:r w:rsidRPr="00BA4250">
        <w:t>Uchwały Rady Pedagogicznej są podejmow</w:t>
      </w:r>
      <w:r w:rsidR="00D25A5E">
        <w:t>ane zwykłą większością głosów w </w:t>
      </w:r>
      <w:r w:rsidRPr="00BA4250">
        <w:t>obecności co najmniej połowy jej członków</w:t>
      </w:r>
      <w:r w:rsidR="00345D5F" w:rsidRPr="00BA4250">
        <w:t>.</w:t>
      </w:r>
    </w:p>
    <w:p w:rsidR="00D25A5E" w:rsidRDefault="00D25A5E" w:rsidP="005611E5">
      <w:pPr>
        <w:numPr>
          <w:ilvl w:val="0"/>
          <w:numId w:val="3"/>
        </w:numPr>
        <w:spacing w:line="276" w:lineRule="auto"/>
        <w:jc w:val="both"/>
      </w:pPr>
      <w:r>
        <w:t>Dyrektor przedszkola wstrzymuje wykonanie uchwał niezgodnych z przepisami prawa. Sposób postępowania w przypadku wstrzymania uchwały określa ustawa.</w:t>
      </w:r>
    </w:p>
    <w:p w:rsidR="00D25A5E" w:rsidRDefault="00D25A5E" w:rsidP="005611E5">
      <w:pPr>
        <w:numPr>
          <w:ilvl w:val="0"/>
          <w:numId w:val="3"/>
        </w:numPr>
        <w:spacing w:line="276" w:lineRule="auto"/>
        <w:jc w:val="both"/>
      </w:pPr>
      <w:r>
        <w:t>Zebrania Rady Pedagogicznej są protokołowane.</w:t>
      </w:r>
    </w:p>
    <w:p w:rsidR="00D25A5E" w:rsidRPr="00ED7C67" w:rsidRDefault="00D25A5E" w:rsidP="005611E5">
      <w:pPr>
        <w:numPr>
          <w:ilvl w:val="0"/>
          <w:numId w:val="3"/>
        </w:numPr>
        <w:spacing w:line="276" w:lineRule="auto"/>
        <w:jc w:val="both"/>
      </w:pPr>
      <w:r w:rsidRPr="00ED7C67">
        <w:t>Rada Pedagogiczna działa w oparciu o regulamin Rady Pedagogicznej, o którym mowa w ust. 8 pkt.6, który w szczególności określa:</w:t>
      </w:r>
    </w:p>
    <w:p w:rsidR="00D25A5E" w:rsidRPr="00ED7C67" w:rsidRDefault="00D25A5E" w:rsidP="0010051E">
      <w:pPr>
        <w:pStyle w:val="Akapitzlist"/>
        <w:numPr>
          <w:ilvl w:val="0"/>
          <w:numId w:val="28"/>
        </w:numPr>
        <w:spacing w:line="276" w:lineRule="auto"/>
        <w:jc w:val="both"/>
      </w:pPr>
      <w:r w:rsidRPr="00ED7C67">
        <w:t xml:space="preserve">organizację wewnętrzną </w:t>
      </w:r>
      <w:r w:rsidR="00ED7C67" w:rsidRPr="00ED7C67">
        <w:t>R</w:t>
      </w:r>
      <w:r w:rsidRPr="00ED7C67">
        <w:t>ady Pedagogicznej;</w:t>
      </w:r>
    </w:p>
    <w:p w:rsidR="00D25A5E" w:rsidRPr="00ED7C67" w:rsidRDefault="00D25A5E" w:rsidP="0010051E">
      <w:pPr>
        <w:pStyle w:val="Akapitzlist"/>
        <w:numPr>
          <w:ilvl w:val="0"/>
          <w:numId w:val="28"/>
        </w:numPr>
        <w:spacing w:line="276" w:lineRule="auto"/>
        <w:jc w:val="both"/>
      </w:pPr>
      <w:r w:rsidRPr="00ED7C67">
        <w:t>zadania i obowiązki przewodniczącego Rady Pedagogicznej;</w:t>
      </w:r>
    </w:p>
    <w:p w:rsidR="00D25A5E" w:rsidRPr="00ED7C67" w:rsidRDefault="00D25A5E" w:rsidP="0010051E">
      <w:pPr>
        <w:pStyle w:val="Akapitzlist"/>
        <w:numPr>
          <w:ilvl w:val="0"/>
          <w:numId w:val="28"/>
        </w:numPr>
        <w:spacing w:line="276" w:lineRule="auto"/>
        <w:jc w:val="both"/>
      </w:pPr>
      <w:r w:rsidRPr="00ED7C67">
        <w:t>zadania i obowiązki członków Rady Pedagogicznej;</w:t>
      </w:r>
    </w:p>
    <w:p w:rsidR="00D25A5E" w:rsidRPr="00ED7C67" w:rsidRDefault="00D25A5E" w:rsidP="0010051E">
      <w:pPr>
        <w:pStyle w:val="Akapitzlist"/>
        <w:numPr>
          <w:ilvl w:val="0"/>
          <w:numId w:val="28"/>
        </w:numPr>
        <w:spacing w:line="276" w:lineRule="auto"/>
        <w:jc w:val="both"/>
      </w:pPr>
      <w:r w:rsidRPr="00ED7C67">
        <w:t>sposób zawiadamiania wszystkich członków o terminie i porządku zebrania rady;</w:t>
      </w:r>
    </w:p>
    <w:p w:rsidR="00D25A5E" w:rsidRPr="00ED7C67" w:rsidRDefault="00D25A5E" w:rsidP="0010051E">
      <w:pPr>
        <w:pStyle w:val="Akapitzlist"/>
        <w:numPr>
          <w:ilvl w:val="0"/>
          <w:numId w:val="28"/>
        </w:numPr>
        <w:spacing w:line="276" w:lineRule="auto"/>
        <w:jc w:val="both"/>
      </w:pPr>
      <w:r w:rsidRPr="00ED7C67">
        <w:t>formy i sposób protokołowania zebrań Rady Pedagogicznej;</w:t>
      </w:r>
    </w:p>
    <w:p w:rsidR="00287BA9" w:rsidRPr="001D16BF" w:rsidRDefault="00D25A5E" w:rsidP="0010051E">
      <w:pPr>
        <w:pStyle w:val="Akapitzlist"/>
        <w:numPr>
          <w:ilvl w:val="0"/>
          <w:numId w:val="28"/>
        </w:numPr>
        <w:spacing w:line="276" w:lineRule="auto"/>
        <w:jc w:val="both"/>
        <w:rPr>
          <w:i/>
        </w:rPr>
      </w:pPr>
      <w:r w:rsidRPr="00ED7C67">
        <w:t>tryb podejmowania uchwał Rady Pedagogicznej</w:t>
      </w:r>
      <w:r w:rsidRPr="001D16BF">
        <w:rPr>
          <w:i/>
        </w:rPr>
        <w:t>.</w:t>
      </w:r>
    </w:p>
    <w:p w:rsidR="006630E3" w:rsidRPr="006630E3" w:rsidRDefault="006630E3" w:rsidP="006630E3">
      <w:pPr>
        <w:pStyle w:val="Akapitzlist"/>
        <w:spacing w:line="276" w:lineRule="auto"/>
        <w:ind w:left="1080"/>
        <w:jc w:val="both"/>
      </w:pPr>
    </w:p>
    <w:p w:rsidR="00D32C5A" w:rsidRPr="006630E3" w:rsidRDefault="00D32C5A" w:rsidP="006630E3">
      <w:pPr>
        <w:jc w:val="center"/>
      </w:pPr>
      <w:r w:rsidRPr="006630E3">
        <w:t xml:space="preserve">§ </w:t>
      </w:r>
      <w:r w:rsidR="006630E3" w:rsidRPr="006630E3">
        <w:t>9</w:t>
      </w:r>
    </w:p>
    <w:p w:rsidR="006630E3" w:rsidRPr="006630E3" w:rsidRDefault="00D32C5A" w:rsidP="0010051E">
      <w:pPr>
        <w:pStyle w:val="Akapitzlist"/>
        <w:numPr>
          <w:ilvl w:val="0"/>
          <w:numId w:val="68"/>
        </w:numPr>
        <w:spacing w:line="276" w:lineRule="auto"/>
        <w:jc w:val="both"/>
      </w:pPr>
      <w:r w:rsidRPr="006630E3">
        <w:t>W przedszkolu działa Rada Rodziców, która reprezentuje ogół rodziców dzieci.</w:t>
      </w:r>
    </w:p>
    <w:p w:rsidR="00D32C5A" w:rsidRPr="006630E3" w:rsidRDefault="006630E3" w:rsidP="0010051E">
      <w:pPr>
        <w:pStyle w:val="Akapitzlist"/>
        <w:numPr>
          <w:ilvl w:val="0"/>
          <w:numId w:val="68"/>
        </w:numPr>
        <w:spacing w:line="276" w:lineRule="auto"/>
        <w:jc w:val="both"/>
      </w:pPr>
      <w:r w:rsidRPr="006630E3">
        <w:t>W</w:t>
      </w:r>
      <w:r w:rsidR="00D075FA" w:rsidRPr="006630E3">
        <w:t xml:space="preserve"> skład Rady Rodziców wchodzi</w:t>
      </w:r>
      <w:r w:rsidR="00D32C5A" w:rsidRPr="006630E3">
        <w:t xml:space="preserve"> po jednym przedstawicielu rad oddziałowych</w:t>
      </w:r>
      <w:r w:rsidRPr="006630E3">
        <w:t>,</w:t>
      </w:r>
      <w:r w:rsidR="00D32C5A" w:rsidRPr="006630E3">
        <w:t xml:space="preserve"> wybranych w tajnych wyborach przez zebranych </w:t>
      </w:r>
      <w:r w:rsidRPr="006630E3">
        <w:t>rodziców dzieci danego oddziału.</w:t>
      </w:r>
    </w:p>
    <w:p w:rsidR="006630E3" w:rsidRPr="006630E3" w:rsidRDefault="006630E3" w:rsidP="0010051E">
      <w:pPr>
        <w:pStyle w:val="Akapitzlist"/>
        <w:numPr>
          <w:ilvl w:val="0"/>
          <w:numId w:val="68"/>
        </w:numPr>
        <w:spacing w:line="276" w:lineRule="auto"/>
        <w:jc w:val="both"/>
      </w:pPr>
      <w:r w:rsidRPr="006630E3">
        <w:t>W wyborach, o których mowa w ust. 2, jedno dziecko reprezentuje jeden rodzic. Wybory przeprowadza się na pierwszym zebraniu rodziców w każdym roku szkolnym.</w:t>
      </w:r>
    </w:p>
    <w:p w:rsidR="006630E3" w:rsidRPr="006630E3" w:rsidRDefault="006630E3" w:rsidP="0010051E">
      <w:pPr>
        <w:pStyle w:val="Akapitzlist"/>
        <w:numPr>
          <w:ilvl w:val="0"/>
          <w:numId w:val="68"/>
        </w:numPr>
        <w:spacing w:line="276" w:lineRule="auto"/>
        <w:jc w:val="both"/>
      </w:pPr>
      <w:r w:rsidRPr="006630E3">
        <w:t>W celu wspierania działalności statutowej Przedszkola, Rada Rodziców może gromadzić fundusze z dobrowolnych składek rodziców oraz innych źródeł.</w:t>
      </w:r>
    </w:p>
    <w:p w:rsidR="006630E3" w:rsidRPr="006630E3" w:rsidRDefault="00D32C5A" w:rsidP="0010051E">
      <w:pPr>
        <w:pStyle w:val="Akapitzlist"/>
        <w:numPr>
          <w:ilvl w:val="0"/>
          <w:numId w:val="68"/>
        </w:numPr>
        <w:spacing w:line="276" w:lineRule="auto"/>
        <w:jc w:val="both"/>
      </w:pPr>
      <w:r w:rsidRPr="006630E3">
        <w:t>Rada Rodziców uchwala regulamin swojej działalności, w którym w szczególności określa</w:t>
      </w:r>
      <w:r w:rsidR="006630E3" w:rsidRPr="006630E3">
        <w:t>:</w:t>
      </w:r>
    </w:p>
    <w:p w:rsidR="006630E3" w:rsidRPr="006630E3" w:rsidRDefault="00D32C5A" w:rsidP="0010051E">
      <w:pPr>
        <w:pStyle w:val="Akapitzlist"/>
        <w:numPr>
          <w:ilvl w:val="0"/>
          <w:numId w:val="69"/>
        </w:numPr>
        <w:spacing w:line="276" w:lineRule="auto"/>
        <w:jc w:val="both"/>
      </w:pPr>
      <w:r w:rsidRPr="006630E3">
        <w:t>wewnętrzną strukturę i tryb pracy rady</w:t>
      </w:r>
      <w:r w:rsidR="006630E3" w:rsidRPr="006630E3">
        <w:t>;</w:t>
      </w:r>
    </w:p>
    <w:p w:rsidR="00D32C5A" w:rsidRPr="006630E3" w:rsidRDefault="00D32C5A" w:rsidP="0010051E">
      <w:pPr>
        <w:pStyle w:val="Akapitzlist"/>
        <w:numPr>
          <w:ilvl w:val="0"/>
          <w:numId w:val="69"/>
        </w:numPr>
        <w:spacing w:line="276" w:lineRule="auto"/>
        <w:jc w:val="both"/>
      </w:pPr>
      <w:r w:rsidRPr="006630E3">
        <w:t xml:space="preserve">szczegółowy tryb przeprowadzania wyborów </w:t>
      </w:r>
      <w:r w:rsidR="006630E3">
        <w:t xml:space="preserve">do rad oddziałowych oraz przedstawicieli rad oddziałowych </w:t>
      </w:r>
      <w:r w:rsidRPr="006630E3">
        <w:t>do Rady Rodziców</w:t>
      </w:r>
      <w:r w:rsidR="00D075FA" w:rsidRPr="006630E3">
        <w:t>;</w:t>
      </w:r>
    </w:p>
    <w:p w:rsidR="006630E3" w:rsidRPr="006630E3" w:rsidRDefault="006630E3" w:rsidP="0010051E">
      <w:pPr>
        <w:pStyle w:val="Akapitzlist"/>
        <w:numPr>
          <w:ilvl w:val="0"/>
          <w:numId w:val="69"/>
        </w:numPr>
        <w:spacing w:line="276" w:lineRule="auto"/>
        <w:jc w:val="both"/>
      </w:pPr>
      <w:r w:rsidRPr="006630E3">
        <w:t>zasady wydatkowania funduszy Rady Rodziców, o których mowa w ust.4.</w:t>
      </w:r>
    </w:p>
    <w:p w:rsidR="00D32C5A" w:rsidRPr="00121EF7" w:rsidRDefault="00D32C5A" w:rsidP="0010051E">
      <w:pPr>
        <w:pStyle w:val="Akapitzlist"/>
        <w:numPr>
          <w:ilvl w:val="0"/>
          <w:numId w:val="68"/>
        </w:numPr>
        <w:spacing w:line="276" w:lineRule="auto"/>
        <w:jc w:val="both"/>
      </w:pPr>
      <w:r w:rsidRPr="00121EF7">
        <w:t>Do kompetencji Rady Rodziców należy:</w:t>
      </w:r>
    </w:p>
    <w:p w:rsidR="00D32C5A" w:rsidRPr="00121EF7" w:rsidRDefault="009A18B4" w:rsidP="0010051E">
      <w:pPr>
        <w:pStyle w:val="Akapitzlist"/>
        <w:numPr>
          <w:ilvl w:val="0"/>
          <w:numId w:val="70"/>
        </w:numPr>
        <w:spacing w:line="276" w:lineRule="auto"/>
        <w:jc w:val="both"/>
      </w:pPr>
      <w:r w:rsidRPr="00121EF7">
        <w:t>o</w:t>
      </w:r>
      <w:r w:rsidR="00D32C5A" w:rsidRPr="00121EF7">
        <w:t>piniowanie programu i harmonogramu poprawy efektywności kształc</w:t>
      </w:r>
      <w:r w:rsidRPr="00121EF7">
        <w:t>enia lub wychowania przedszkola;</w:t>
      </w:r>
    </w:p>
    <w:p w:rsidR="00D32C5A" w:rsidRPr="00121EF7" w:rsidRDefault="009A18B4" w:rsidP="0010051E">
      <w:pPr>
        <w:pStyle w:val="Akapitzlist"/>
        <w:numPr>
          <w:ilvl w:val="0"/>
          <w:numId w:val="70"/>
        </w:numPr>
        <w:spacing w:line="276" w:lineRule="auto"/>
        <w:jc w:val="both"/>
      </w:pPr>
      <w:r w:rsidRPr="00121EF7">
        <w:t>o</w:t>
      </w:r>
      <w:r w:rsidR="00D32C5A" w:rsidRPr="00121EF7">
        <w:t>piniowanie projektu planu finansowego składan</w:t>
      </w:r>
      <w:r w:rsidRPr="00121EF7">
        <w:t>ego przez dyrektora przedszkola;</w:t>
      </w:r>
    </w:p>
    <w:p w:rsidR="00121EF7" w:rsidRPr="00121EF7" w:rsidRDefault="00121EF7" w:rsidP="0010051E">
      <w:pPr>
        <w:pStyle w:val="Akapitzlist"/>
        <w:numPr>
          <w:ilvl w:val="0"/>
          <w:numId w:val="70"/>
        </w:numPr>
        <w:spacing w:line="276" w:lineRule="auto"/>
        <w:jc w:val="both"/>
      </w:pPr>
      <w:r w:rsidRPr="00121EF7">
        <w:t>uchwalenie regulaminu swojej działalności;</w:t>
      </w:r>
    </w:p>
    <w:p w:rsidR="00121EF7" w:rsidRPr="00121EF7" w:rsidRDefault="00121EF7" w:rsidP="0010051E">
      <w:pPr>
        <w:pStyle w:val="Akapitzlist"/>
        <w:numPr>
          <w:ilvl w:val="0"/>
          <w:numId w:val="70"/>
        </w:numPr>
        <w:spacing w:line="276" w:lineRule="auto"/>
        <w:jc w:val="both"/>
      </w:pPr>
      <w:r w:rsidRPr="00121EF7">
        <w:t>opiniowanie projektu eksperyme</w:t>
      </w:r>
      <w:r>
        <w:t>ntu pedagogicznego wdrażanego w </w:t>
      </w:r>
      <w:r w:rsidRPr="00121EF7">
        <w:t>przedszkolu;</w:t>
      </w:r>
    </w:p>
    <w:p w:rsidR="00D32C5A" w:rsidRPr="00121EF7" w:rsidRDefault="00121EF7" w:rsidP="0010051E">
      <w:pPr>
        <w:pStyle w:val="Akapitzlist"/>
        <w:numPr>
          <w:ilvl w:val="0"/>
          <w:numId w:val="70"/>
        </w:numPr>
        <w:spacing w:line="276" w:lineRule="auto"/>
        <w:jc w:val="both"/>
      </w:pPr>
      <w:r w:rsidRPr="00121EF7">
        <w:t xml:space="preserve">wydanie opinii, </w:t>
      </w:r>
      <w:r w:rsidR="00D32C5A" w:rsidRPr="00121EF7">
        <w:t>na wniosek dyrektora przedszkola</w:t>
      </w:r>
      <w:r w:rsidRPr="00121EF7">
        <w:t>, o</w:t>
      </w:r>
      <w:r w:rsidR="00D32C5A" w:rsidRPr="00121EF7">
        <w:t xml:space="preserve"> pracy nauczyciela </w:t>
      </w:r>
      <w:r w:rsidRPr="00121EF7">
        <w:t xml:space="preserve">ubiegającego się o ocenę </w:t>
      </w:r>
      <w:r w:rsidR="00D32C5A" w:rsidRPr="00121EF7">
        <w:t xml:space="preserve">dorobku zawodowego </w:t>
      </w:r>
      <w:r w:rsidRPr="00121EF7">
        <w:t>za okres stażu;</w:t>
      </w:r>
    </w:p>
    <w:p w:rsidR="00D32C5A" w:rsidRPr="00121EF7" w:rsidRDefault="00121EF7" w:rsidP="0010051E">
      <w:pPr>
        <w:pStyle w:val="Akapitzlist"/>
        <w:numPr>
          <w:ilvl w:val="0"/>
          <w:numId w:val="70"/>
        </w:numPr>
        <w:spacing w:line="276" w:lineRule="auto"/>
        <w:jc w:val="both"/>
      </w:pPr>
      <w:r w:rsidRPr="00121EF7">
        <w:t>wnioskowanie</w:t>
      </w:r>
      <w:r w:rsidR="001F4BF9">
        <w:t xml:space="preserve"> </w:t>
      </w:r>
      <w:r w:rsidR="00D32C5A" w:rsidRPr="00121EF7">
        <w:t>do dyrektora przedszkola o dokonan</w:t>
      </w:r>
      <w:r w:rsidR="009A18B4" w:rsidRPr="00121EF7">
        <w:t>ie oceny pracy nauczyciela;</w:t>
      </w:r>
    </w:p>
    <w:p w:rsidR="00121EF7" w:rsidRPr="00121EF7" w:rsidRDefault="006630E3" w:rsidP="0010051E">
      <w:pPr>
        <w:pStyle w:val="Akapitzlist"/>
        <w:numPr>
          <w:ilvl w:val="0"/>
          <w:numId w:val="70"/>
        </w:numPr>
        <w:spacing w:line="276" w:lineRule="auto"/>
        <w:jc w:val="both"/>
      </w:pPr>
      <w:r w:rsidRPr="00121EF7">
        <w:t>występowa</w:t>
      </w:r>
      <w:r w:rsidR="00121EF7" w:rsidRPr="00121EF7">
        <w:t>nie</w:t>
      </w:r>
      <w:r w:rsidRPr="00121EF7">
        <w:t xml:space="preserve"> do dyrektora i innych organów przedszkola, organu prowadzącego przedszkole oraz organu spr</w:t>
      </w:r>
      <w:r w:rsidR="00121EF7">
        <w:t>awującego nadzór pedagogiczny z </w:t>
      </w:r>
      <w:r w:rsidR="00CF4F74">
        <w:t>wnioskami i </w:t>
      </w:r>
      <w:r w:rsidRPr="00121EF7">
        <w:t>opiniami we wszystkich sprawach przedszkola</w:t>
      </w:r>
      <w:r w:rsidR="00121EF7" w:rsidRPr="00121EF7">
        <w:t>;</w:t>
      </w:r>
    </w:p>
    <w:p w:rsidR="00121EF7" w:rsidRPr="00121EF7" w:rsidRDefault="00121EF7" w:rsidP="0010051E">
      <w:pPr>
        <w:pStyle w:val="Akapitzlist"/>
        <w:numPr>
          <w:ilvl w:val="0"/>
          <w:numId w:val="70"/>
        </w:numPr>
        <w:spacing w:line="276" w:lineRule="auto"/>
        <w:jc w:val="both"/>
      </w:pPr>
      <w:r w:rsidRPr="00121EF7">
        <w:t>wspólne z dyrektorem wnioskowanie do organu prowadzącego w sprawie ustalenia przerw w funkcjonowaniu przedszkola;</w:t>
      </w:r>
    </w:p>
    <w:p w:rsidR="00121EF7" w:rsidRPr="00121EF7" w:rsidRDefault="00121EF7" w:rsidP="0010051E">
      <w:pPr>
        <w:pStyle w:val="Akapitzlist"/>
        <w:numPr>
          <w:ilvl w:val="0"/>
          <w:numId w:val="70"/>
        </w:numPr>
        <w:spacing w:line="276" w:lineRule="auto"/>
        <w:jc w:val="both"/>
      </w:pPr>
      <w:r w:rsidRPr="00121EF7">
        <w:t>delegowanie dwóch przedstawicieli do komisji konkursowej wyłaniającej kandydata na stanowisko dyrektora przedszkola;</w:t>
      </w:r>
    </w:p>
    <w:p w:rsidR="00D32C5A" w:rsidRDefault="001D16BF" w:rsidP="0010051E">
      <w:pPr>
        <w:pStyle w:val="Akapitzlist"/>
        <w:numPr>
          <w:ilvl w:val="0"/>
          <w:numId w:val="70"/>
        </w:numPr>
        <w:spacing w:line="276" w:lineRule="auto"/>
        <w:jc w:val="both"/>
      </w:pPr>
      <w:r>
        <w:t>podjęcie i prowadzenie w p</w:t>
      </w:r>
      <w:r w:rsidR="00121EF7" w:rsidRPr="00121EF7">
        <w:t>rzedszkolu działalności przez stowarzyszenia i inne organizacje.</w:t>
      </w:r>
    </w:p>
    <w:p w:rsidR="001D16BF" w:rsidRDefault="001D16BF" w:rsidP="00D32C5A">
      <w:pPr>
        <w:jc w:val="center"/>
        <w:rPr>
          <w:b/>
        </w:rPr>
      </w:pPr>
    </w:p>
    <w:p w:rsidR="00D32C5A" w:rsidRPr="001D16BF" w:rsidRDefault="00D32C5A" w:rsidP="001D16BF">
      <w:pPr>
        <w:jc w:val="center"/>
        <w:rPr>
          <w:b/>
        </w:rPr>
      </w:pPr>
      <w:r w:rsidRPr="001D16BF">
        <w:rPr>
          <w:b/>
        </w:rPr>
        <w:t>§</w:t>
      </w:r>
      <w:r w:rsidR="001D16BF" w:rsidRPr="001D16BF">
        <w:rPr>
          <w:b/>
        </w:rPr>
        <w:t xml:space="preserve"> 10</w:t>
      </w:r>
    </w:p>
    <w:p w:rsidR="00D32C5A" w:rsidRPr="001D16BF" w:rsidRDefault="00D32C5A" w:rsidP="005611E5">
      <w:pPr>
        <w:numPr>
          <w:ilvl w:val="0"/>
          <w:numId w:val="4"/>
        </w:numPr>
        <w:tabs>
          <w:tab w:val="clear" w:pos="720"/>
          <w:tab w:val="left" w:pos="426"/>
          <w:tab w:val="num" w:pos="993"/>
        </w:tabs>
        <w:spacing w:line="276" w:lineRule="auto"/>
        <w:jc w:val="both"/>
      </w:pPr>
      <w:r w:rsidRPr="001D16BF">
        <w:t>Organy przedszkola współdziałają ze sobą, w celu stworzenia jak najlepszych warunków rozwoju dzieci oraz podnoszeniu jakości pracy przedszkola</w:t>
      </w:r>
      <w:r w:rsidR="00DC5DAF" w:rsidRPr="001D16BF">
        <w:t>.</w:t>
      </w:r>
    </w:p>
    <w:p w:rsidR="001D16BF" w:rsidRPr="001D16BF" w:rsidRDefault="001D16BF" w:rsidP="005611E5">
      <w:pPr>
        <w:numPr>
          <w:ilvl w:val="0"/>
          <w:numId w:val="4"/>
        </w:numPr>
        <w:spacing w:line="276" w:lineRule="auto"/>
        <w:jc w:val="both"/>
      </w:pPr>
      <w:r w:rsidRPr="001D16BF">
        <w:t>Organy przedszkola podejmują decyzje i działania w ramach swoich kompetencji.</w:t>
      </w:r>
    </w:p>
    <w:p w:rsidR="00D32C5A" w:rsidRPr="001D16BF" w:rsidRDefault="00D32C5A" w:rsidP="005611E5">
      <w:pPr>
        <w:numPr>
          <w:ilvl w:val="0"/>
          <w:numId w:val="4"/>
        </w:numPr>
        <w:spacing w:line="276" w:lineRule="auto"/>
        <w:jc w:val="both"/>
      </w:pPr>
      <w:r w:rsidRPr="001D16BF">
        <w:t>Organy przedszkola zapewniają bieżącą informację pomiędzy sobą poprzez:</w:t>
      </w:r>
    </w:p>
    <w:p w:rsidR="00D32C5A" w:rsidRPr="001D16BF" w:rsidRDefault="00D32C5A" w:rsidP="0010051E">
      <w:pPr>
        <w:pStyle w:val="Akapitzlist"/>
        <w:numPr>
          <w:ilvl w:val="0"/>
          <w:numId w:val="31"/>
        </w:numPr>
        <w:spacing w:line="276" w:lineRule="auto"/>
        <w:jc w:val="both"/>
      </w:pPr>
      <w:r w:rsidRPr="001D16BF">
        <w:t xml:space="preserve">organizowanie wspólnych </w:t>
      </w:r>
      <w:r w:rsidR="001D16BF" w:rsidRPr="001D16BF">
        <w:t>spotkań</w:t>
      </w:r>
      <w:r w:rsidR="00DC5DAF" w:rsidRPr="001D16BF">
        <w:t>;</w:t>
      </w:r>
    </w:p>
    <w:p w:rsidR="00D32C5A" w:rsidRPr="001D16BF" w:rsidRDefault="00D32C5A" w:rsidP="0010051E">
      <w:pPr>
        <w:pStyle w:val="Akapitzlist"/>
        <w:numPr>
          <w:ilvl w:val="0"/>
          <w:numId w:val="31"/>
        </w:numPr>
        <w:spacing w:line="276" w:lineRule="auto"/>
        <w:jc w:val="both"/>
      </w:pPr>
      <w:r w:rsidRPr="001D16BF">
        <w:t>wzajemne zapraszanie przedstawicieli poszczególnych organów na spotkania</w:t>
      </w:r>
      <w:r w:rsidR="00DC5DAF" w:rsidRPr="001D16BF">
        <w:t>;</w:t>
      </w:r>
    </w:p>
    <w:p w:rsidR="00D32C5A" w:rsidRDefault="00D32C5A" w:rsidP="0010051E">
      <w:pPr>
        <w:pStyle w:val="Akapitzlist"/>
        <w:numPr>
          <w:ilvl w:val="0"/>
          <w:numId w:val="31"/>
        </w:numPr>
        <w:spacing w:line="276" w:lineRule="auto"/>
        <w:jc w:val="both"/>
      </w:pPr>
      <w:r w:rsidRPr="001D16BF">
        <w:t>planowanie i podejmowanie wspólnych działań</w:t>
      </w:r>
      <w:r w:rsidR="00BB240A">
        <w:t>;</w:t>
      </w:r>
    </w:p>
    <w:p w:rsidR="00BB240A" w:rsidRPr="001D16BF" w:rsidRDefault="00BB240A" w:rsidP="0010051E">
      <w:pPr>
        <w:pStyle w:val="Akapitzlist"/>
        <w:numPr>
          <w:ilvl w:val="0"/>
          <w:numId w:val="31"/>
        </w:numPr>
        <w:spacing w:line="276" w:lineRule="auto"/>
        <w:jc w:val="both"/>
      </w:pPr>
      <w:r>
        <w:t>drogą mailową, stronę internetową o raz tablicę przedszkolną</w:t>
      </w:r>
      <w:r w:rsidR="000F44C8">
        <w:t>;</w:t>
      </w:r>
    </w:p>
    <w:p w:rsidR="001D16BF" w:rsidRPr="001D16BF" w:rsidRDefault="001D16BF" w:rsidP="005611E5">
      <w:pPr>
        <w:numPr>
          <w:ilvl w:val="0"/>
          <w:numId w:val="4"/>
        </w:numPr>
        <w:spacing w:line="276" w:lineRule="auto"/>
        <w:jc w:val="both"/>
      </w:pPr>
      <w:r w:rsidRPr="001D16BF">
        <w:t>W celu zapewnienia stałego współdziałania poszczególnych organów przedszkola ustala się zasady porozumiewania się i przekazywania informacji o podejmowanych lub planowanych działaniach i decyzjach:</w:t>
      </w:r>
    </w:p>
    <w:p w:rsidR="001D16BF" w:rsidRPr="001D16BF" w:rsidRDefault="001D16BF" w:rsidP="0010051E">
      <w:pPr>
        <w:pStyle w:val="Akapitzlist"/>
        <w:numPr>
          <w:ilvl w:val="0"/>
          <w:numId w:val="29"/>
        </w:numPr>
        <w:spacing w:line="276" w:lineRule="auto"/>
        <w:jc w:val="both"/>
      </w:pPr>
      <w:r w:rsidRPr="001D16BF">
        <w:t>co najmniej dwa razy w roku odbywać się będą spotkania przedstawicieli organów przedszkola;</w:t>
      </w:r>
    </w:p>
    <w:p w:rsidR="001D16BF" w:rsidRPr="001D16BF" w:rsidRDefault="001D16BF" w:rsidP="0010051E">
      <w:pPr>
        <w:pStyle w:val="Akapitzlist"/>
        <w:numPr>
          <w:ilvl w:val="0"/>
          <w:numId w:val="29"/>
        </w:numPr>
        <w:spacing w:line="276" w:lineRule="auto"/>
        <w:jc w:val="both"/>
      </w:pPr>
      <w:r w:rsidRPr="001D16BF">
        <w:t>w miarę bieżących potrzeb przewiduje się możliwość spotkania przedstawicieli organów przedszkola;</w:t>
      </w:r>
    </w:p>
    <w:p w:rsidR="001D16BF" w:rsidRPr="001D16BF" w:rsidRDefault="001D16BF" w:rsidP="0010051E">
      <w:pPr>
        <w:pStyle w:val="Akapitzlist"/>
        <w:numPr>
          <w:ilvl w:val="0"/>
          <w:numId w:val="29"/>
        </w:numPr>
        <w:spacing w:line="276" w:lineRule="auto"/>
        <w:jc w:val="both"/>
      </w:pPr>
      <w:r w:rsidRPr="001D16BF">
        <w:t>w szczególnych przypadkach, na wniosek jednego z organów, może zostać zwołane spotkanie przedstawicieli poszczególnych organów przedszkola.</w:t>
      </w:r>
    </w:p>
    <w:p w:rsidR="005D1901" w:rsidRDefault="005D1901" w:rsidP="005611E5">
      <w:pPr>
        <w:pStyle w:val="Akapitzlist"/>
        <w:numPr>
          <w:ilvl w:val="0"/>
          <w:numId w:val="4"/>
        </w:numPr>
      </w:pPr>
      <w:r w:rsidRPr="005D1901">
        <w:t>W razie zai</w:t>
      </w:r>
      <w:r>
        <w:t>stnienia sporu między organami p</w:t>
      </w:r>
      <w:r w:rsidRPr="005D1901">
        <w:t>rzedszkola ich obowiązkiem jest dążenie do ustalenia form i sposobów ro</w:t>
      </w:r>
      <w:r>
        <w:t>zstrzygnięcia sporu na terenie p</w:t>
      </w:r>
      <w:r w:rsidRPr="005D1901">
        <w:t>rzedszkola.</w:t>
      </w:r>
    </w:p>
    <w:p w:rsidR="00D32C5A" w:rsidRPr="001D16BF" w:rsidRDefault="00D32C5A" w:rsidP="005611E5">
      <w:pPr>
        <w:numPr>
          <w:ilvl w:val="0"/>
          <w:numId w:val="4"/>
        </w:numPr>
        <w:spacing w:line="276" w:lineRule="auto"/>
        <w:jc w:val="both"/>
      </w:pPr>
      <w:r w:rsidRPr="001D16BF">
        <w:t>Nieporozumienia i spory pomiędzy Radą Pedagogiczną</w:t>
      </w:r>
      <w:r w:rsidR="005D1901">
        <w:t>,</w:t>
      </w:r>
      <w:r w:rsidRPr="001D16BF">
        <w:t xml:space="preserve"> a Radą Rodziców rozstrzyga dyrektor przedszkola poprzez:</w:t>
      </w:r>
    </w:p>
    <w:p w:rsidR="00D32C5A" w:rsidRPr="001D16BF" w:rsidRDefault="00D32C5A" w:rsidP="0010051E">
      <w:pPr>
        <w:pStyle w:val="Akapitzlist"/>
        <w:numPr>
          <w:ilvl w:val="0"/>
          <w:numId w:val="30"/>
        </w:numPr>
        <w:spacing w:line="276" w:lineRule="auto"/>
        <w:jc w:val="both"/>
      </w:pPr>
      <w:r w:rsidRPr="001D16BF">
        <w:t>wysłuchanie każdej z zainteresowanych stron</w:t>
      </w:r>
      <w:r w:rsidR="00DC5DAF" w:rsidRPr="001D16BF">
        <w:t>,</w:t>
      </w:r>
    </w:p>
    <w:p w:rsidR="00D32C5A" w:rsidRPr="001D16BF" w:rsidRDefault="00D32C5A" w:rsidP="0010051E">
      <w:pPr>
        <w:pStyle w:val="Akapitzlist"/>
        <w:numPr>
          <w:ilvl w:val="0"/>
          <w:numId w:val="30"/>
        </w:numPr>
        <w:spacing w:line="276" w:lineRule="auto"/>
        <w:jc w:val="both"/>
      </w:pPr>
      <w:r w:rsidRPr="001D16BF">
        <w:t>podejmowanie próby wyjaśnienia istoty nieporozumień</w:t>
      </w:r>
      <w:r w:rsidR="00DC5DAF" w:rsidRPr="001D16BF">
        <w:t>,</w:t>
      </w:r>
    </w:p>
    <w:p w:rsidR="00D32C5A" w:rsidRPr="001D16BF" w:rsidRDefault="00D32C5A" w:rsidP="0010051E">
      <w:pPr>
        <w:pStyle w:val="Akapitzlist"/>
        <w:numPr>
          <w:ilvl w:val="0"/>
          <w:numId w:val="30"/>
        </w:numPr>
        <w:spacing w:line="276" w:lineRule="auto"/>
        <w:jc w:val="both"/>
      </w:pPr>
      <w:r w:rsidRPr="001D16BF">
        <w:t>mediacje</w:t>
      </w:r>
      <w:r w:rsidR="00DC5DAF" w:rsidRPr="001D16BF">
        <w:t>,</w:t>
      </w:r>
    </w:p>
    <w:p w:rsidR="00D32C5A" w:rsidRPr="001D16BF" w:rsidRDefault="00D32C5A" w:rsidP="0010051E">
      <w:pPr>
        <w:pStyle w:val="Akapitzlist"/>
        <w:numPr>
          <w:ilvl w:val="0"/>
          <w:numId w:val="30"/>
        </w:numPr>
        <w:spacing w:line="276" w:lineRule="auto"/>
        <w:jc w:val="both"/>
      </w:pPr>
      <w:r w:rsidRPr="001D16BF">
        <w:t>umożliwienie stronom spotkania na neutralnym gruncie</w:t>
      </w:r>
      <w:r w:rsidR="00DC5DAF" w:rsidRPr="001D16BF">
        <w:t>.</w:t>
      </w:r>
    </w:p>
    <w:p w:rsidR="00D32C5A" w:rsidRPr="001D16BF" w:rsidRDefault="00D32C5A" w:rsidP="005611E5">
      <w:pPr>
        <w:numPr>
          <w:ilvl w:val="0"/>
          <w:numId w:val="4"/>
        </w:numPr>
        <w:spacing w:line="276" w:lineRule="auto"/>
        <w:jc w:val="both"/>
      </w:pPr>
      <w:r w:rsidRPr="001D16BF">
        <w:t>W razie braku rozstrzygnięcia sporu</w:t>
      </w:r>
      <w:r w:rsidR="005D1901">
        <w:t>,</w:t>
      </w:r>
      <w:r w:rsidRPr="001D16BF">
        <w:t xml:space="preserve"> pomocy udziela ekspert </w:t>
      </w:r>
      <w:r w:rsidR="005D1901">
        <w:t xml:space="preserve">zewnętrzny </w:t>
      </w:r>
      <w:r w:rsidRPr="001D16BF">
        <w:t>i jego rozstrzygnięcie jest ostateczne</w:t>
      </w:r>
      <w:r w:rsidR="00DC5DAF" w:rsidRPr="001D16BF">
        <w:t>.</w:t>
      </w:r>
    </w:p>
    <w:p w:rsidR="005D1901" w:rsidRPr="005D1901" w:rsidRDefault="005D1901" w:rsidP="005611E5">
      <w:pPr>
        <w:numPr>
          <w:ilvl w:val="0"/>
          <w:numId w:val="4"/>
        </w:numPr>
        <w:spacing w:line="276" w:lineRule="auto"/>
        <w:jc w:val="both"/>
      </w:pPr>
      <w:r w:rsidRPr="005D1901">
        <w:t xml:space="preserve">W sprawach spornych pomiędzy dyrektorem </w:t>
      </w:r>
      <w:r>
        <w:t>p</w:t>
      </w:r>
      <w:r w:rsidRPr="005D1901">
        <w:t xml:space="preserve">rzedszkola, a organami </w:t>
      </w:r>
      <w:r>
        <w:t>p</w:t>
      </w:r>
      <w:r w:rsidRPr="005D1901">
        <w:t>rzedszkola, strony mogą zwracać się o pomoc w rozstrzygnięciu sporu, w zależności od przedmiotu sprawy, do organu prowadzącego lub organu sprawującego nadzór pedagogiczny.</w:t>
      </w:r>
    </w:p>
    <w:p w:rsidR="00986989" w:rsidRDefault="005D1901" w:rsidP="005611E5">
      <w:pPr>
        <w:numPr>
          <w:ilvl w:val="0"/>
          <w:numId w:val="4"/>
        </w:numPr>
        <w:spacing w:line="276" w:lineRule="auto"/>
        <w:jc w:val="both"/>
      </w:pPr>
      <w:r w:rsidRPr="005D1901">
        <w:t>Rozstrzygnięcie organu, do którego wpłynęło pismo (zażalenie, skarga) jest wiążące dla stron.</w:t>
      </w:r>
    </w:p>
    <w:p w:rsidR="00E62965" w:rsidRDefault="005D1901" w:rsidP="005611E5">
      <w:pPr>
        <w:pStyle w:val="Akapitzlist"/>
        <w:numPr>
          <w:ilvl w:val="0"/>
          <w:numId w:val="4"/>
        </w:numPr>
        <w:spacing w:line="276" w:lineRule="auto"/>
        <w:jc w:val="both"/>
      </w:pPr>
      <w:r w:rsidRPr="005D1901">
        <w:t>W przypadku braku możliwości ro</w:t>
      </w:r>
      <w:r>
        <w:t>zstrzygnięcia sporu na terenie p</w:t>
      </w:r>
      <w:r w:rsidRPr="005D1901">
        <w:t>rzedszkola, strony mogą zwrócić się o pomoc w jego rozstrzygnięciu do mediatora zewnętrznego.</w:t>
      </w:r>
    </w:p>
    <w:p w:rsidR="00E62965" w:rsidRDefault="00E62965" w:rsidP="005D1901">
      <w:pPr>
        <w:spacing w:line="276" w:lineRule="auto"/>
        <w:ind w:left="720"/>
        <w:jc w:val="both"/>
      </w:pPr>
    </w:p>
    <w:p w:rsidR="00C746D0" w:rsidRPr="005D1901" w:rsidRDefault="00C746D0" w:rsidP="005D1901">
      <w:pPr>
        <w:spacing w:line="276" w:lineRule="auto"/>
        <w:ind w:left="720"/>
        <w:jc w:val="both"/>
      </w:pPr>
    </w:p>
    <w:p w:rsidR="00986989" w:rsidRPr="00E62965" w:rsidRDefault="00E62965" w:rsidP="00E62965">
      <w:pPr>
        <w:jc w:val="center"/>
      </w:pPr>
      <w:r w:rsidRPr="00E62965">
        <w:t>Rozdział 4</w:t>
      </w:r>
    </w:p>
    <w:p w:rsidR="00E62965" w:rsidRPr="00E62965" w:rsidRDefault="00E62965" w:rsidP="00E62965">
      <w:pPr>
        <w:jc w:val="center"/>
        <w:rPr>
          <w:b/>
        </w:rPr>
      </w:pPr>
      <w:r w:rsidRPr="00E62965">
        <w:rPr>
          <w:b/>
        </w:rPr>
        <w:t>Organizacja przedszkola</w:t>
      </w:r>
    </w:p>
    <w:p w:rsidR="00F30070" w:rsidRDefault="00F30070" w:rsidP="00F30070">
      <w:pPr>
        <w:jc w:val="center"/>
      </w:pPr>
    </w:p>
    <w:p w:rsidR="00986989" w:rsidRPr="00F30070" w:rsidRDefault="00F30070" w:rsidP="00F30070">
      <w:pPr>
        <w:jc w:val="center"/>
        <w:rPr>
          <w:b/>
        </w:rPr>
      </w:pPr>
      <w:r w:rsidRPr="00F30070">
        <w:rPr>
          <w:b/>
        </w:rPr>
        <w:t>§ 11</w:t>
      </w:r>
    </w:p>
    <w:p w:rsidR="00E62965" w:rsidRDefault="00E62965" w:rsidP="0010051E">
      <w:pPr>
        <w:pStyle w:val="Akapitzlist"/>
        <w:numPr>
          <w:ilvl w:val="0"/>
          <w:numId w:val="34"/>
        </w:numPr>
        <w:spacing w:line="276" w:lineRule="auto"/>
        <w:jc w:val="both"/>
      </w:pPr>
      <w:r w:rsidRPr="00F30070">
        <w:t>Przedszkole funkcjonuje przez cały rok szkolny tj. od 1 września do 31 sierpnia</w:t>
      </w:r>
      <w:r w:rsidR="00F30070" w:rsidRPr="00F30070">
        <w:t>, z</w:t>
      </w:r>
      <w:r w:rsidR="00F30070">
        <w:t> </w:t>
      </w:r>
      <w:r w:rsidR="00F30070" w:rsidRPr="00F30070">
        <w:t xml:space="preserve">wyjątkiem </w:t>
      </w:r>
      <w:r w:rsidRPr="00F30070">
        <w:t xml:space="preserve">przerw </w:t>
      </w:r>
      <w:r w:rsidR="00F30070" w:rsidRPr="00F30070">
        <w:t xml:space="preserve">ustalanych corocznie </w:t>
      </w:r>
      <w:r w:rsidRPr="00F30070">
        <w:t>przez organ prowadzący</w:t>
      </w:r>
      <w:r w:rsidR="00F30070" w:rsidRPr="00F30070">
        <w:t>,</w:t>
      </w:r>
      <w:r w:rsidRPr="00F30070">
        <w:t xml:space="preserve"> na </w:t>
      </w:r>
      <w:r w:rsidR="00F30070" w:rsidRPr="00F30070">
        <w:t xml:space="preserve">wspólny </w:t>
      </w:r>
      <w:r w:rsidRPr="00F30070">
        <w:t>wniosek dyrektora przedszkola</w:t>
      </w:r>
      <w:r w:rsidR="00F30070" w:rsidRPr="00F30070">
        <w:t xml:space="preserve"> i rady rodziców</w:t>
      </w:r>
      <w:r w:rsidRPr="00F30070">
        <w:t>.</w:t>
      </w:r>
    </w:p>
    <w:p w:rsidR="005C7704" w:rsidRDefault="000F44C8" w:rsidP="005C7704">
      <w:pPr>
        <w:tabs>
          <w:tab w:val="left" w:pos="1134"/>
        </w:tabs>
        <w:spacing w:line="276" w:lineRule="auto"/>
        <w:ind w:left="1134" w:hanging="348"/>
        <w:jc w:val="both"/>
      </w:pPr>
      <w:r>
        <w:t xml:space="preserve">1)  </w:t>
      </w:r>
      <w:r w:rsidR="005C7704">
        <w:t>termin przerwy wakacyjnej, ustalony przez organ prowadzący każdego roku jest podawany do wiadomości rodzicom do 30 marca.</w:t>
      </w:r>
    </w:p>
    <w:p w:rsidR="000F44C8" w:rsidRPr="00F30070" w:rsidRDefault="005C7704" w:rsidP="005C7704">
      <w:pPr>
        <w:tabs>
          <w:tab w:val="left" w:pos="1134"/>
        </w:tabs>
        <w:spacing w:line="276" w:lineRule="auto"/>
        <w:ind w:left="1134" w:hanging="348"/>
        <w:jc w:val="both"/>
      </w:pPr>
      <w:r>
        <w:t>2) dyrektor przedszkola do końca kwietnia informuje rodziców o przedszkolach dyżurujących w okresie wakacji;</w:t>
      </w:r>
    </w:p>
    <w:p w:rsidR="00F30070" w:rsidRPr="00F30070" w:rsidRDefault="000F44C8" w:rsidP="0010051E">
      <w:pPr>
        <w:pStyle w:val="Akapitzlist"/>
        <w:numPr>
          <w:ilvl w:val="0"/>
          <w:numId w:val="34"/>
        </w:numPr>
        <w:spacing w:line="276" w:lineRule="auto"/>
        <w:jc w:val="both"/>
      </w:pPr>
      <w:r>
        <w:t xml:space="preserve">Przedszkole pracuje w godz. 6:00 do 17:00 –w tym czasie realizuje podstawę programową wychowania  przedszkolnego. </w:t>
      </w:r>
    </w:p>
    <w:p w:rsidR="00F30070" w:rsidRPr="00F30070" w:rsidRDefault="00F30070" w:rsidP="0010051E">
      <w:pPr>
        <w:pStyle w:val="Akapitzlist"/>
        <w:numPr>
          <w:ilvl w:val="0"/>
          <w:numId w:val="34"/>
        </w:numPr>
        <w:spacing w:line="276" w:lineRule="auto"/>
        <w:jc w:val="both"/>
      </w:pPr>
      <w:r w:rsidRPr="00F30070">
        <w:t>Godzina zajęć w przedszkolu trwa 60 minut.</w:t>
      </w:r>
    </w:p>
    <w:p w:rsidR="00F30070" w:rsidRPr="00F30070" w:rsidRDefault="00F30070" w:rsidP="0010051E">
      <w:pPr>
        <w:pStyle w:val="Akapitzlist"/>
        <w:numPr>
          <w:ilvl w:val="0"/>
          <w:numId w:val="34"/>
        </w:numPr>
        <w:spacing w:line="276" w:lineRule="auto"/>
        <w:jc w:val="both"/>
      </w:pPr>
      <w:r w:rsidRPr="00F30070">
        <w:t>Czas trwania zajęć prowadzonych dodatkowo, w szczególności rytmiki, nauki języka obcego, nauki religii, zajęć rewalidacyjnych powinien być dostosowany do możliwości rozwojowych dzieci i wynosić:</w:t>
      </w:r>
    </w:p>
    <w:p w:rsidR="00F30070" w:rsidRPr="00F30070" w:rsidRDefault="00F30070" w:rsidP="0010051E">
      <w:pPr>
        <w:pStyle w:val="Akapitzlist"/>
        <w:numPr>
          <w:ilvl w:val="0"/>
          <w:numId w:val="32"/>
        </w:numPr>
        <w:spacing w:line="276" w:lineRule="auto"/>
        <w:jc w:val="both"/>
      </w:pPr>
      <w:r w:rsidRPr="00F30070">
        <w:t>z dziećmi w wieku 3 -4 lat – około 15 minut;</w:t>
      </w:r>
    </w:p>
    <w:p w:rsidR="00F30070" w:rsidRDefault="00F30070" w:rsidP="0010051E">
      <w:pPr>
        <w:pStyle w:val="Akapitzlist"/>
        <w:numPr>
          <w:ilvl w:val="0"/>
          <w:numId w:val="32"/>
        </w:numPr>
        <w:spacing w:line="276" w:lineRule="auto"/>
        <w:jc w:val="both"/>
      </w:pPr>
      <w:r w:rsidRPr="00F30070">
        <w:t>z dziećmi w wieku 5 -6 lat – około 30 minut.</w:t>
      </w:r>
    </w:p>
    <w:p w:rsidR="00C348B9" w:rsidRDefault="00C348B9" w:rsidP="0010051E">
      <w:pPr>
        <w:pStyle w:val="Akapitzlist"/>
        <w:numPr>
          <w:ilvl w:val="0"/>
          <w:numId w:val="34"/>
        </w:numPr>
        <w:spacing w:line="276" w:lineRule="auto"/>
        <w:jc w:val="both"/>
      </w:pPr>
      <w:r>
        <w:t>Podstawowe formy działalności dydaktyczno-wychowawczej przedszkola to:</w:t>
      </w:r>
    </w:p>
    <w:p w:rsidR="00C348B9" w:rsidRDefault="00C348B9" w:rsidP="0010051E">
      <w:pPr>
        <w:pStyle w:val="Akapitzlist"/>
        <w:numPr>
          <w:ilvl w:val="0"/>
          <w:numId w:val="37"/>
        </w:numPr>
        <w:spacing w:line="276" w:lineRule="auto"/>
        <w:jc w:val="both"/>
      </w:pPr>
      <w:r>
        <w:t>obowiązkowe zajęcia edukacyjne z całą grupą;</w:t>
      </w:r>
    </w:p>
    <w:p w:rsidR="00C348B9" w:rsidRDefault="00C348B9" w:rsidP="0010051E">
      <w:pPr>
        <w:pStyle w:val="Akapitzlist"/>
        <w:numPr>
          <w:ilvl w:val="0"/>
          <w:numId w:val="37"/>
        </w:numPr>
        <w:spacing w:line="276" w:lineRule="auto"/>
        <w:jc w:val="both"/>
      </w:pPr>
      <w:r>
        <w:t>zajęcia stymulacyjne organizowane w małych zespołach;</w:t>
      </w:r>
    </w:p>
    <w:p w:rsidR="00C348B9" w:rsidRDefault="00C348B9" w:rsidP="0010051E">
      <w:pPr>
        <w:pStyle w:val="Akapitzlist"/>
        <w:numPr>
          <w:ilvl w:val="0"/>
          <w:numId w:val="37"/>
        </w:numPr>
        <w:spacing w:line="276" w:lineRule="auto"/>
        <w:jc w:val="both"/>
      </w:pPr>
      <w:r>
        <w:t>zajęcia dydaktyczno-wyrównawcze i specjalistyczne organizowane dla dzieci mających trudności w nauce oraz inne zajęcia wspomagające rozwój dzieci  z zaburzeniami rozwojowymi;</w:t>
      </w:r>
    </w:p>
    <w:p w:rsidR="00C348B9" w:rsidRDefault="00C348B9" w:rsidP="0010051E">
      <w:pPr>
        <w:pStyle w:val="Akapitzlist"/>
        <w:numPr>
          <w:ilvl w:val="0"/>
          <w:numId w:val="37"/>
        </w:numPr>
        <w:spacing w:line="276" w:lineRule="auto"/>
        <w:jc w:val="both"/>
      </w:pPr>
      <w:r>
        <w:t>sytuacje edukacyjne – stwarzanie dziecku możliwości wyboru zadań, czasu ich realizacji, wyboru partnerów i środków materialnych;</w:t>
      </w:r>
    </w:p>
    <w:p w:rsidR="00C348B9" w:rsidRDefault="00C348B9" w:rsidP="0010051E">
      <w:pPr>
        <w:pStyle w:val="Akapitzlist"/>
        <w:numPr>
          <w:ilvl w:val="0"/>
          <w:numId w:val="37"/>
        </w:numPr>
        <w:spacing w:line="276" w:lineRule="auto"/>
        <w:jc w:val="both"/>
      </w:pPr>
      <w:r>
        <w:t>spontaniczna działalność dzieci;</w:t>
      </w:r>
    </w:p>
    <w:p w:rsidR="00C348B9" w:rsidRPr="00F30070" w:rsidRDefault="00C348B9" w:rsidP="0010051E">
      <w:pPr>
        <w:pStyle w:val="Akapitzlist"/>
        <w:numPr>
          <w:ilvl w:val="0"/>
          <w:numId w:val="37"/>
        </w:numPr>
        <w:spacing w:line="276" w:lineRule="auto"/>
        <w:jc w:val="both"/>
      </w:pPr>
      <w:r>
        <w:t>zajęcia dodatkowe organizowane za zgodą rodziców.</w:t>
      </w:r>
    </w:p>
    <w:p w:rsidR="00F30070" w:rsidRDefault="00F30070" w:rsidP="00F30070">
      <w:pPr>
        <w:jc w:val="center"/>
        <w:rPr>
          <w:b/>
        </w:rPr>
      </w:pPr>
    </w:p>
    <w:p w:rsidR="005C7704" w:rsidRDefault="005C7704" w:rsidP="00F30070">
      <w:pPr>
        <w:jc w:val="center"/>
        <w:rPr>
          <w:b/>
        </w:rPr>
      </w:pPr>
    </w:p>
    <w:p w:rsidR="005C7704" w:rsidRDefault="005C7704" w:rsidP="00F30070">
      <w:pPr>
        <w:jc w:val="center"/>
        <w:rPr>
          <w:b/>
        </w:rPr>
      </w:pPr>
    </w:p>
    <w:p w:rsidR="00F30070" w:rsidRPr="00F30070" w:rsidRDefault="00F30070" w:rsidP="00F30070">
      <w:pPr>
        <w:jc w:val="center"/>
        <w:rPr>
          <w:b/>
        </w:rPr>
      </w:pPr>
      <w:r w:rsidRPr="00F30070">
        <w:rPr>
          <w:b/>
        </w:rPr>
        <w:t>§ 12</w:t>
      </w:r>
    </w:p>
    <w:p w:rsidR="00F30070" w:rsidRPr="00F30070" w:rsidRDefault="00F30070" w:rsidP="0010051E">
      <w:pPr>
        <w:pStyle w:val="Akapitzlist"/>
        <w:numPr>
          <w:ilvl w:val="0"/>
          <w:numId w:val="33"/>
        </w:numPr>
        <w:spacing w:line="276" w:lineRule="auto"/>
        <w:ind w:left="709" w:hanging="283"/>
        <w:jc w:val="both"/>
      </w:pPr>
      <w:r w:rsidRPr="00F30070">
        <w:t>Podstawową jednostką organizacyjną przedszkola je</w:t>
      </w:r>
      <w:r>
        <w:t>st oddział, obejmujący dzieci w </w:t>
      </w:r>
      <w:r w:rsidRPr="00F30070">
        <w:t>zbliżonym wieku, z uwzględnieniem ich potrzeb, zainteresowań, uzdolnień.</w:t>
      </w:r>
    </w:p>
    <w:p w:rsidR="00F30070" w:rsidRPr="00F30070" w:rsidRDefault="00F30070" w:rsidP="0010051E">
      <w:pPr>
        <w:pStyle w:val="Akapitzlist"/>
        <w:numPr>
          <w:ilvl w:val="0"/>
          <w:numId w:val="33"/>
        </w:numPr>
        <w:spacing w:line="276" w:lineRule="auto"/>
        <w:ind w:left="709" w:hanging="283"/>
        <w:jc w:val="both"/>
      </w:pPr>
      <w:r w:rsidRPr="00F30070">
        <w:t xml:space="preserve">Liczba dzieci w oddziale wynosi nie więcej niż 25. </w:t>
      </w:r>
    </w:p>
    <w:p w:rsidR="00F30070" w:rsidRPr="00F30070" w:rsidRDefault="00F30070" w:rsidP="0010051E">
      <w:pPr>
        <w:pStyle w:val="Akapitzlist"/>
        <w:numPr>
          <w:ilvl w:val="0"/>
          <w:numId w:val="33"/>
        </w:numPr>
        <w:spacing w:line="276" w:lineRule="auto"/>
        <w:ind w:left="709" w:hanging="283"/>
        <w:jc w:val="both"/>
      </w:pPr>
      <w:r w:rsidRPr="00F30070">
        <w:t>Dyrektor przedszkola powierza poszczególne oddziały opiece jednego lub dwu nauczycieli zależnie od czasu pracy oddziału i r</w:t>
      </w:r>
      <w:r>
        <w:t>ealizowanych w nim zadań oraz z </w:t>
      </w:r>
      <w:r w:rsidRPr="00F30070">
        <w:t>uwzględnieniem propozycji rodziców dzieci danego oddziału.</w:t>
      </w:r>
    </w:p>
    <w:p w:rsidR="00F30070" w:rsidRDefault="00F30070" w:rsidP="0010051E">
      <w:pPr>
        <w:pStyle w:val="Akapitzlist"/>
        <w:numPr>
          <w:ilvl w:val="0"/>
          <w:numId w:val="33"/>
        </w:numPr>
        <w:spacing w:line="276" w:lineRule="auto"/>
        <w:ind w:left="709" w:hanging="283"/>
        <w:jc w:val="both"/>
      </w:pPr>
      <w:r w:rsidRPr="00F30070">
        <w:t>Dla zapewnienia ciągłości i skuteczności pra</w:t>
      </w:r>
      <w:r>
        <w:t>cy dydaktycznej, wychowawczej i </w:t>
      </w:r>
      <w:r w:rsidRPr="00F30070">
        <w:t>opiekuńczej jest wskazane, aby ten sam nauczyciel opiekował się danym oddziałem do czasu zakończenia korzystania z wychowania przedszkolnego przez dzieci tego oddziału.</w:t>
      </w:r>
    </w:p>
    <w:p w:rsidR="00773503" w:rsidRPr="00F30070" w:rsidRDefault="00773503" w:rsidP="00773503">
      <w:pPr>
        <w:pStyle w:val="Akapitzlist"/>
        <w:spacing w:line="276" w:lineRule="auto"/>
        <w:ind w:left="709"/>
        <w:jc w:val="both"/>
      </w:pPr>
    </w:p>
    <w:p w:rsidR="00E62965" w:rsidRPr="00F30070" w:rsidRDefault="00F30070" w:rsidP="00F30070">
      <w:pPr>
        <w:jc w:val="center"/>
        <w:rPr>
          <w:b/>
        </w:rPr>
      </w:pPr>
      <w:r w:rsidRPr="00F30070">
        <w:rPr>
          <w:b/>
        </w:rPr>
        <w:t>§ 13</w:t>
      </w:r>
    </w:p>
    <w:p w:rsidR="00C56E65" w:rsidRPr="00C56E65" w:rsidRDefault="00C56E65" w:rsidP="005611E5">
      <w:pPr>
        <w:numPr>
          <w:ilvl w:val="0"/>
          <w:numId w:val="5"/>
        </w:numPr>
        <w:spacing w:line="276" w:lineRule="auto"/>
        <w:jc w:val="both"/>
      </w:pPr>
      <w:r w:rsidRPr="00C56E65">
        <w:t>Szczegółową organizację wychowania, nauczania i opieki w danym roku szkolnym określa arkusz organizacji pracy przedszkola opracowany przez dyrektora przedszkola, zgodnie z ustawą i przepisami szczegółowymi w tym zakresie.</w:t>
      </w:r>
    </w:p>
    <w:p w:rsidR="00C56E65" w:rsidRPr="00C56E65" w:rsidRDefault="00C56E65" w:rsidP="005611E5">
      <w:pPr>
        <w:numPr>
          <w:ilvl w:val="0"/>
          <w:numId w:val="5"/>
        </w:numPr>
        <w:jc w:val="both"/>
      </w:pPr>
      <w:r w:rsidRPr="00C56E65">
        <w:t>W arkuszu organizacji przedszkola określa się w szczególności:</w:t>
      </w:r>
    </w:p>
    <w:p w:rsidR="00C56E65" w:rsidRPr="00024042" w:rsidRDefault="00C56E65" w:rsidP="0010051E">
      <w:pPr>
        <w:widowControl w:val="0"/>
        <w:numPr>
          <w:ilvl w:val="0"/>
          <w:numId w:val="35"/>
        </w:numPr>
        <w:spacing w:line="276" w:lineRule="auto"/>
        <w:jc w:val="both"/>
      </w:pPr>
      <w:r w:rsidRPr="00024042">
        <w:t xml:space="preserve">liczbę oddziałów; </w:t>
      </w:r>
    </w:p>
    <w:p w:rsidR="00C56E65" w:rsidRPr="00024042" w:rsidRDefault="00C56E65" w:rsidP="0010051E">
      <w:pPr>
        <w:widowControl w:val="0"/>
        <w:numPr>
          <w:ilvl w:val="0"/>
          <w:numId w:val="35"/>
        </w:numPr>
        <w:spacing w:line="276" w:lineRule="auto"/>
        <w:jc w:val="both"/>
      </w:pPr>
      <w:r w:rsidRPr="00024042">
        <w:t xml:space="preserve">liczbę dzieci w poszczególnych oddziałach; </w:t>
      </w:r>
    </w:p>
    <w:p w:rsidR="00C56E65" w:rsidRDefault="00C56E65" w:rsidP="0010051E">
      <w:pPr>
        <w:widowControl w:val="0"/>
        <w:numPr>
          <w:ilvl w:val="0"/>
          <w:numId w:val="35"/>
        </w:numPr>
        <w:spacing w:line="276" w:lineRule="auto"/>
        <w:jc w:val="both"/>
      </w:pPr>
      <w:r w:rsidRPr="00024042">
        <w:t>t</w:t>
      </w:r>
      <w:r>
        <w:t>ygodniowy wymiar zajęć religii;</w:t>
      </w:r>
    </w:p>
    <w:p w:rsidR="00C56E65" w:rsidRPr="00024042" w:rsidRDefault="00C56E65" w:rsidP="0010051E">
      <w:pPr>
        <w:widowControl w:val="0"/>
        <w:numPr>
          <w:ilvl w:val="0"/>
          <w:numId w:val="35"/>
        </w:numPr>
        <w:spacing w:line="276" w:lineRule="auto"/>
        <w:jc w:val="both"/>
      </w:pPr>
      <w:r>
        <w:t>czas pracy p</w:t>
      </w:r>
      <w:r w:rsidRPr="00024042">
        <w:t xml:space="preserve">rzedszkola oraz poszczególnych oddziałów; </w:t>
      </w:r>
    </w:p>
    <w:p w:rsidR="00C56E65" w:rsidRPr="00024042" w:rsidRDefault="00C56E65" w:rsidP="0010051E">
      <w:pPr>
        <w:widowControl w:val="0"/>
        <w:numPr>
          <w:ilvl w:val="0"/>
          <w:numId w:val="35"/>
        </w:numPr>
        <w:spacing w:line="276" w:lineRule="auto"/>
        <w:jc w:val="both"/>
      </w:pPr>
      <w:r w:rsidRPr="00024042">
        <w:t xml:space="preserve">liczbę pracowników ogółem, w tym pracowników zajmujących stanowiska kierownicze; </w:t>
      </w:r>
    </w:p>
    <w:p w:rsidR="00C56E65" w:rsidRPr="00024042" w:rsidRDefault="00C56E65" w:rsidP="0010051E">
      <w:pPr>
        <w:widowControl w:val="0"/>
        <w:numPr>
          <w:ilvl w:val="0"/>
          <w:numId w:val="35"/>
        </w:numPr>
        <w:spacing w:line="276" w:lineRule="auto"/>
        <w:jc w:val="both"/>
      </w:pPr>
      <w:r w:rsidRPr="00024042">
        <w:t>liczbę nauczycieli, w tym nauczycieli zajmujących stanowisk</w:t>
      </w:r>
      <w:r>
        <w:t>a kierownicze, wraz z </w:t>
      </w:r>
      <w:r w:rsidRPr="00024042">
        <w:t xml:space="preserve">informacją o ich stopniu awansu zawodowego i kwalifikacjach oraz liczbę godzin zajęć prowadzonych przez poszczególnych nauczycieli; </w:t>
      </w:r>
    </w:p>
    <w:p w:rsidR="00C56E65" w:rsidRPr="00024042" w:rsidRDefault="00C56E65" w:rsidP="0010051E">
      <w:pPr>
        <w:widowControl w:val="0"/>
        <w:numPr>
          <w:ilvl w:val="0"/>
          <w:numId w:val="35"/>
        </w:numPr>
        <w:spacing w:line="276" w:lineRule="auto"/>
        <w:jc w:val="both"/>
      </w:pPr>
      <w:r w:rsidRPr="00024042">
        <w:t xml:space="preserve">liczbę pracowników administracji i obsługi, w tym pracowników zajmujących stanowiska kierownicze, oraz etatów przeliczeniowych; </w:t>
      </w:r>
    </w:p>
    <w:p w:rsidR="00C56E65" w:rsidRPr="00927BB9" w:rsidRDefault="00C56E65" w:rsidP="0010051E">
      <w:pPr>
        <w:widowControl w:val="0"/>
        <w:numPr>
          <w:ilvl w:val="0"/>
          <w:numId w:val="35"/>
        </w:numPr>
        <w:spacing w:line="276" w:lineRule="auto"/>
        <w:jc w:val="both"/>
      </w:pPr>
      <w:r w:rsidRPr="00024042">
        <w:t>ogólną liczbę godzin pracy finansowanych ze środków przydzi</w:t>
      </w:r>
      <w:r>
        <w:t>elonych przez organ prowadzący p</w:t>
      </w:r>
      <w:r w:rsidRPr="00024042">
        <w:t>rzedszkole, w tym liczbę godzin zajęć edukacyjnych i opiekuńczych, zajęć rewalidacyjnych, zajęć z zakresu pomocy psychologiczno-pedagogicznej oraz innych zajęć wspomagających</w:t>
      </w:r>
      <w:r w:rsidR="001F4BF9">
        <w:t xml:space="preserve"> </w:t>
      </w:r>
      <w:r w:rsidRPr="00024042">
        <w:t>proces kształcenia, realizowan</w:t>
      </w:r>
      <w:r>
        <w:t xml:space="preserve">ych w szczególności przez </w:t>
      </w:r>
      <w:r w:rsidRPr="00024042">
        <w:t>logopedę i innych nauczycieli</w:t>
      </w:r>
      <w:r>
        <w:t>.</w:t>
      </w:r>
    </w:p>
    <w:p w:rsidR="00C56E65" w:rsidRDefault="00C56E65" w:rsidP="00C56E65">
      <w:pPr>
        <w:jc w:val="center"/>
        <w:rPr>
          <w:b/>
        </w:rPr>
      </w:pPr>
    </w:p>
    <w:p w:rsidR="00C56E65" w:rsidRPr="00C56E65" w:rsidRDefault="00C56E65" w:rsidP="00C56E65">
      <w:pPr>
        <w:jc w:val="center"/>
        <w:rPr>
          <w:b/>
        </w:rPr>
      </w:pPr>
      <w:r w:rsidRPr="00F30070">
        <w:rPr>
          <w:b/>
        </w:rPr>
        <w:t>§</w:t>
      </w:r>
      <w:r>
        <w:rPr>
          <w:b/>
        </w:rPr>
        <w:t xml:space="preserve"> 14</w:t>
      </w:r>
    </w:p>
    <w:p w:rsidR="00C56E65" w:rsidRPr="00C56E65" w:rsidRDefault="00C56E65" w:rsidP="0010051E">
      <w:pPr>
        <w:pStyle w:val="Akapitzlist"/>
        <w:numPr>
          <w:ilvl w:val="0"/>
          <w:numId w:val="42"/>
        </w:numPr>
        <w:spacing w:line="276" w:lineRule="auto"/>
        <w:jc w:val="both"/>
      </w:pPr>
      <w:r w:rsidRPr="00C56E65">
        <w:t>Organizację pracy przedszkola określa ramowy rozkład dnia ustalony przez dyrektora przedszkola na wniosek Rady Pedagogicznej</w:t>
      </w:r>
      <w:r>
        <w:t>.</w:t>
      </w:r>
    </w:p>
    <w:p w:rsidR="00C56E65" w:rsidRPr="00C56E65" w:rsidRDefault="00C56E65" w:rsidP="0010051E">
      <w:pPr>
        <w:pStyle w:val="Akapitzlist"/>
        <w:numPr>
          <w:ilvl w:val="0"/>
          <w:numId w:val="42"/>
        </w:numPr>
        <w:spacing w:line="276" w:lineRule="auto"/>
        <w:jc w:val="both"/>
      </w:pPr>
      <w:r w:rsidRPr="00C56E65">
        <w:t>Ramowy rozkład dnia uwzględnia zasady ochrony zdrowia i higieny, zasady pr</w:t>
      </w:r>
      <w:r>
        <w:t>acy w </w:t>
      </w:r>
      <w:r w:rsidRPr="00C56E65">
        <w:t>oddziałach oraz oczekiwania rodziców.</w:t>
      </w:r>
    </w:p>
    <w:p w:rsidR="00C56E65" w:rsidRDefault="00C56E65" w:rsidP="0010051E">
      <w:pPr>
        <w:pStyle w:val="Akapitzlist"/>
        <w:numPr>
          <w:ilvl w:val="0"/>
          <w:numId w:val="42"/>
        </w:numPr>
        <w:spacing w:line="276" w:lineRule="auto"/>
        <w:jc w:val="both"/>
      </w:pPr>
      <w:r w:rsidRPr="00C56E65">
        <w:t>Na podstawie ramowego rozkładu dnia nauczyciele, którym powierzono opiekę nad danym oddziałem, ustalają dla tego oddzi</w:t>
      </w:r>
      <w:r>
        <w:t>ału szczegółowy rozkład dnia, z </w:t>
      </w:r>
      <w:r w:rsidRPr="00C56E65">
        <w:t>uwzględnieniem potrzeb i zainteresowań dzieci.</w:t>
      </w:r>
    </w:p>
    <w:p w:rsidR="00D90190" w:rsidRPr="00C56E65" w:rsidRDefault="00D90190" w:rsidP="0010051E">
      <w:pPr>
        <w:pStyle w:val="Akapitzlist"/>
        <w:numPr>
          <w:ilvl w:val="0"/>
          <w:numId w:val="42"/>
        </w:numPr>
        <w:spacing w:line="276" w:lineRule="auto"/>
        <w:jc w:val="both"/>
      </w:pPr>
      <w:r>
        <w:t>Przedszkole prowadzi dla każdego oddziału dziennik zajęć przedszkola, w którym dokumentuje się przebieg pracy wychowawczo – dydaktycznej z dziećmi w danym roku szkolnym.</w:t>
      </w:r>
    </w:p>
    <w:p w:rsidR="00C56E65" w:rsidRDefault="00C56E65" w:rsidP="00986989">
      <w:pPr>
        <w:jc w:val="both"/>
        <w:rPr>
          <w:sz w:val="28"/>
          <w:szCs w:val="28"/>
        </w:rPr>
      </w:pPr>
    </w:p>
    <w:p w:rsidR="00713476" w:rsidRDefault="00713476" w:rsidP="00986989">
      <w:pPr>
        <w:jc w:val="both"/>
        <w:rPr>
          <w:sz w:val="28"/>
          <w:szCs w:val="28"/>
        </w:rPr>
      </w:pPr>
    </w:p>
    <w:p w:rsidR="00C56E65" w:rsidRPr="00313F37" w:rsidRDefault="00313F37" w:rsidP="00313F37">
      <w:pPr>
        <w:jc w:val="center"/>
        <w:rPr>
          <w:b/>
        </w:rPr>
      </w:pPr>
      <w:r w:rsidRPr="00F30070">
        <w:rPr>
          <w:b/>
        </w:rPr>
        <w:t>§</w:t>
      </w:r>
      <w:r>
        <w:rPr>
          <w:b/>
        </w:rPr>
        <w:t xml:space="preserve"> 15</w:t>
      </w:r>
    </w:p>
    <w:p w:rsidR="00313F37" w:rsidRPr="00313F37" w:rsidRDefault="00313F37" w:rsidP="0010051E">
      <w:pPr>
        <w:pStyle w:val="Akapitzlist"/>
        <w:numPr>
          <w:ilvl w:val="0"/>
          <w:numId w:val="36"/>
        </w:numPr>
        <w:spacing w:line="276" w:lineRule="auto"/>
        <w:jc w:val="both"/>
      </w:pPr>
      <w:r w:rsidRPr="00313F37">
        <w:t>Przedszkole zapewnia dzieciom stałą opiek</w:t>
      </w:r>
      <w:r>
        <w:t>ę pedagogiczną w czasie zajęć w </w:t>
      </w:r>
      <w:r w:rsidRPr="00313F37">
        <w:t>przedszkolu oraz poza przedszkolem.</w:t>
      </w:r>
    </w:p>
    <w:p w:rsidR="00313F37" w:rsidRPr="00313F37" w:rsidRDefault="00313F37" w:rsidP="0010051E">
      <w:pPr>
        <w:pStyle w:val="Akapitzlist"/>
        <w:numPr>
          <w:ilvl w:val="0"/>
          <w:numId w:val="36"/>
        </w:numPr>
        <w:spacing w:line="276" w:lineRule="auto"/>
        <w:jc w:val="both"/>
      </w:pPr>
      <w:r w:rsidRPr="00313F37">
        <w:t>Nauczyciel odpowiada za zdrowie i bezpieczeństwo, powierzonych jego opiece dzieci.</w:t>
      </w:r>
    </w:p>
    <w:p w:rsidR="00313F37" w:rsidRPr="00313F37" w:rsidRDefault="00313F37" w:rsidP="0010051E">
      <w:pPr>
        <w:pStyle w:val="Akapitzlist"/>
        <w:numPr>
          <w:ilvl w:val="0"/>
          <w:numId w:val="36"/>
        </w:numPr>
        <w:spacing w:line="276" w:lineRule="auto"/>
        <w:jc w:val="both"/>
      </w:pPr>
      <w:r w:rsidRPr="00313F37">
        <w:t>Nauczyciela  w jego pracy opiekuńczej, wychowawczej i związanej z zapewnieniem dzieciom bezpieczeństwa wspomaga woźna oddziałowa.</w:t>
      </w:r>
    </w:p>
    <w:p w:rsidR="00313F37" w:rsidRPr="00313F37" w:rsidRDefault="00313F37" w:rsidP="0010051E">
      <w:pPr>
        <w:pStyle w:val="Akapitzlist"/>
        <w:numPr>
          <w:ilvl w:val="0"/>
          <w:numId w:val="36"/>
        </w:numPr>
        <w:spacing w:line="276" w:lineRule="auto"/>
        <w:jc w:val="both"/>
      </w:pPr>
      <w:r w:rsidRPr="00313F37">
        <w:t>Podczas spacerów i zajęć organizowanych poza terenem przedszkola uczestniczy nauczyciel i woźna oddziałowa.</w:t>
      </w:r>
    </w:p>
    <w:p w:rsidR="00313F37" w:rsidRPr="00313F37" w:rsidRDefault="00313F37" w:rsidP="0010051E">
      <w:pPr>
        <w:pStyle w:val="Akapitzlist"/>
        <w:numPr>
          <w:ilvl w:val="0"/>
          <w:numId w:val="36"/>
        </w:numPr>
        <w:spacing w:line="276" w:lineRule="auto"/>
        <w:jc w:val="both"/>
      </w:pPr>
      <w:r w:rsidRPr="00313F37">
        <w:t>W przedszkolu mogą być organizowane wycieczki krajoznawczo-turystyczne, wycieczki edukacyjne, imprezy turystyczno-krajoznawcze (konkursy, turnieje, biwaki), imprezy wyjazdowe (takie jak: zielone przedszkole). Organizacja wycieczek odbywa się zgodnie z obowiązującymi przepisami w tym zakresie.</w:t>
      </w:r>
    </w:p>
    <w:p w:rsidR="00313F37" w:rsidRPr="00313F37" w:rsidRDefault="00313F37" w:rsidP="0010051E">
      <w:pPr>
        <w:pStyle w:val="Akapitzlist"/>
        <w:numPr>
          <w:ilvl w:val="0"/>
          <w:numId w:val="36"/>
        </w:numPr>
        <w:spacing w:line="276" w:lineRule="auto"/>
        <w:jc w:val="both"/>
      </w:pPr>
      <w:r w:rsidRPr="00313F37">
        <w:t>Realizacja form krajoznawstwa i turystyki zawartych ust. 5</w:t>
      </w:r>
      <w:r>
        <w:t xml:space="preserve"> odbywa się zgodnie z </w:t>
      </w:r>
      <w:r w:rsidRPr="00313F37">
        <w:t>opracowanym przez Radę Pedagogiczną Regulaminem spacerów i wycieczek.</w:t>
      </w:r>
    </w:p>
    <w:p w:rsidR="00313F37" w:rsidRDefault="00313F37" w:rsidP="0010051E">
      <w:pPr>
        <w:pStyle w:val="Akapitzlist"/>
        <w:numPr>
          <w:ilvl w:val="0"/>
          <w:numId w:val="36"/>
        </w:numPr>
        <w:spacing w:line="276" w:lineRule="auto"/>
        <w:jc w:val="both"/>
      </w:pPr>
      <w:r w:rsidRPr="00313F37">
        <w:t>Podczas wycieczek oraz innych form krajoznawstwa i turystyki opiekę nad dziećmi sprawują nauczyciele oraz inni pracownicy przedszkola (dodatkowo w czasie wyjazdów chętni rodzice – o ich liczbie decyduje nauczyciel i dyrektor przedszkola, biorąc pod uwagę konieczność zapewnienia bezpieczeństwa wszystkim uczestnikom).</w:t>
      </w:r>
    </w:p>
    <w:p w:rsidR="00313F37" w:rsidRPr="00313F37" w:rsidRDefault="00313F37" w:rsidP="0010051E">
      <w:pPr>
        <w:pStyle w:val="Akapitzlist"/>
        <w:numPr>
          <w:ilvl w:val="0"/>
          <w:numId w:val="36"/>
        </w:numPr>
        <w:spacing w:line="276" w:lineRule="auto"/>
        <w:jc w:val="both"/>
      </w:pPr>
      <w:r w:rsidRPr="00313F37">
        <w:t xml:space="preserve">W przedszkolu nie przewiduje się dokonywania jakichkolwiek zabiegów lekarskich ani podawania </w:t>
      </w:r>
      <w:r>
        <w:t xml:space="preserve">dzieciom </w:t>
      </w:r>
      <w:r w:rsidRPr="00313F37">
        <w:t>farmaceutyków.</w:t>
      </w:r>
    </w:p>
    <w:p w:rsidR="00313F37" w:rsidRPr="00313F37" w:rsidRDefault="00313F37" w:rsidP="0010051E">
      <w:pPr>
        <w:pStyle w:val="Akapitzlist"/>
        <w:numPr>
          <w:ilvl w:val="0"/>
          <w:numId w:val="36"/>
        </w:numPr>
        <w:spacing w:line="276" w:lineRule="auto"/>
        <w:jc w:val="both"/>
      </w:pPr>
      <w:r w:rsidRPr="00313F37">
        <w:t>W sytuacji pogorszenia się stanu zdrowia dziecka, nauczyciel lub dyrektor informuje rodziców o jego stanie</w:t>
      </w:r>
      <w:r>
        <w:t>,</w:t>
      </w:r>
      <w:r w:rsidRPr="00313F37">
        <w:t xml:space="preserve"> a rodzice są zobowiązani do niezwłocznego odebrania dziecka z przedszkola.</w:t>
      </w:r>
    </w:p>
    <w:p w:rsidR="00C348B9" w:rsidRDefault="00313F37" w:rsidP="0010051E">
      <w:pPr>
        <w:pStyle w:val="Akapitzlist"/>
        <w:numPr>
          <w:ilvl w:val="0"/>
          <w:numId w:val="36"/>
        </w:numPr>
        <w:spacing w:line="276" w:lineRule="auto"/>
        <w:jc w:val="both"/>
      </w:pPr>
      <w:r w:rsidRPr="00313F37">
        <w:t>W sytuacjach nagłych</w:t>
      </w:r>
      <w:r w:rsidR="00C348B9">
        <w:t xml:space="preserve">, zagrażających życiu dziecka, </w:t>
      </w:r>
      <w:r w:rsidRPr="00313F37">
        <w:t>wzywane jest pogotowie ratunkowe z równoczesnym poinformowaniem rodziców.</w:t>
      </w:r>
    </w:p>
    <w:p w:rsidR="00313F37" w:rsidRPr="00540B8E" w:rsidRDefault="00313F37" w:rsidP="0010051E">
      <w:pPr>
        <w:pStyle w:val="Akapitzlist"/>
        <w:numPr>
          <w:ilvl w:val="0"/>
          <w:numId w:val="36"/>
        </w:numPr>
        <w:spacing w:line="276" w:lineRule="auto"/>
        <w:jc w:val="both"/>
      </w:pPr>
      <w:r w:rsidRPr="00540B8E">
        <w:t>Organizuje ubezpieczenie dzieci od następstw nieszczęśliwych w</w:t>
      </w:r>
      <w:r w:rsidR="00CF4F74" w:rsidRPr="00540B8E">
        <w:t>ypadków za zgodą i </w:t>
      </w:r>
      <w:r w:rsidRPr="00540B8E">
        <w:t>odpłatnością rodziców</w:t>
      </w:r>
      <w:r w:rsidRPr="00540B8E">
        <w:rPr>
          <w:sz w:val="28"/>
          <w:szCs w:val="28"/>
        </w:rPr>
        <w:t>.</w:t>
      </w:r>
    </w:p>
    <w:p w:rsidR="00313F37" w:rsidRPr="00C348B9" w:rsidRDefault="00313F37" w:rsidP="00C348B9">
      <w:pPr>
        <w:ind w:left="360"/>
        <w:jc w:val="both"/>
        <w:rPr>
          <w:i/>
          <w:sz w:val="28"/>
          <w:szCs w:val="28"/>
        </w:rPr>
      </w:pPr>
      <w:r w:rsidRPr="00C348B9">
        <w:rPr>
          <w:sz w:val="28"/>
          <w:szCs w:val="28"/>
        </w:rPr>
        <w:tab/>
      </w:r>
    </w:p>
    <w:p w:rsidR="00986989" w:rsidRPr="00C40AD5" w:rsidRDefault="00C348B9" w:rsidP="00C40AD5">
      <w:pPr>
        <w:jc w:val="center"/>
        <w:rPr>
          <w:b/>
        </w:rPr>
      </w:pPr>
      <w:r w:rsidRPr="00C348B9">
        <w:rPr>
          <w:b/>
        </w:rPr>
        <w:t>§</w:t>
      </w:r>
      <w:r>
        <w:rPr>
          <w:b/>
        </w:rPr>
        <w:t xml:space="preserve"> 16</w:t>
      </w:r>
    </w:p>
    <w:p w:rsidR="00C348B9" w:rsidRDefault="00C348B9" w:rsidP="0010051E">
      <w:pPr>
        <w:pStyle w:val="Tekstblokowy"/>
        <w:numPr>
          <w:ilvl w:val="0"/>
          <w:numId w:val="38"/>
        </w:numPr>
        <w:tabs>
          <w:tab w:val="left" w:pos="9063"/>
        </w:tabs>
        <w:spacing w:line="276" w:lineRule="auto"/>
        <w:ind w:right="10"/>
        <w:jc w:val="both"/>
        <w:rPr>
          <w:sz w:val="24"/>
          <w:szCs w:val="24"/>
        </w:rPr>
      </w:pPr>
      <w:r w:rsidRPr="00927BB9">
        <w:rPr>
          <w:sz w:val="24"/>
          <w:szCs w:val="24"/>
        </w:rPr>
        <w:t xml:space="preserve">Rodzice </w:t>
      </w:r>
      <w:r>
        <w:rPr>
          <w:sz w:val="24"/>
          <w:szCs w:val="24"/>
        </w:rPr>
        <w:t xml:space="preserve">odpowiedzialni są za zapewnienie dziecku pełnego bezpieczeństwa w drodze do </w:t>
      </w:r>
      <w:r w:rsidR="00C40AD5">
        <w:rPr>
          <w:sz w:val="24"/>
          <w:szCs w:val="24"/>
        </w:rPr>
        <w:t>p</w:t>
      </w:r>
      <w:r>
        <w:rPr>
          <w:sz w:val="24"/>
          <w:szCs w:val="24"/>
        </w:rPr>
        <w:t>rzedszkola i w drodze powrotnej do domu.</w:t>
      </w:r>
    </w:p>
    <w:p w:rsidR="00C40AD5" w:rsidRDefault="00C40AD5" w:rsidP="0010051E">
      <w:pPr>
        <w:pStyle w:val="Tekstblokowy"/>
        <w:numPr>
          <w:ilvl w:val="0"/>
          <w:numId w:val="38"/>
        </w:numPr>
        <w:tabs>
          <w:tab w:val="left" w:pos="9063"/>
        </w:tabs>
        <w:spacing w:line="276" w:lineRule="auto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>Dziecko uczęszczające do p</w:t>
      </w:r>
      <w:r w:rsidR="00C348B9">
        <w:rPr>
          <w:sz w:val="24"/>
          <w:szCs w:val="24"/>
        </w:rPr>
        <w:t>rzedszkola winno być przyprowadzane i odbierane przez rodziców lub osobę przez nich upoważnioną, zapewniającą dziecku pełne bezpieczeństwo.</w:t>
      </w:r>
    </w:p>
    <w:p w:rsidR="00C348B9" w:rsidRDefault="00C348B9" w:rsidP="0010051E">
      <w:pPr>
        <w:pStyle w:val="Tekstblokowy"/>
        <w:numPr>
          <w:ilvl w:val="0"/>
          <w:numId w:val="38"/>
        </w:numPr>
        <w:tabs>
          <w:tab w:val="left" w:pos="9063"/>
        </w:tabs>
        <w:spacing w:line="276" w:lineRule="auto"/>
        <w:ind w:right="10"/>
        <w:jc w:val="both"/>
        <w:rPr>
          <w:sz w:val="24"/>
          <w:szCs w:val="24"/>
        </w:rPr>
      </w:pPr>
      <w:r w:rsidRPr="00C40AD5">
        <w:rPr>
          <w:sz w:val="24"/>
          <w:szCs w:val="24"/>
        </w:rPr>
        <w:t>Upoważnienie, o  którym mowa w ust. 2 ma formę papierową. Rodzice składają go nauczycielowi oddziału na początku roku szkolnego. Upoważnienie przechowywane jest w dokumentacji nauczyciela.</w:t>
      </w:r>
    </w:p>
    <w:p w:rsidR="00C348B9" w:rsidRPr="00C40AD5" w:rsidRDefault="00C348B9" w:rsidP="0010051E">
      <w:pPr>
        <w:pStyle w:val="Tekstblokowy"/>
        <w:numPr>
          <w:ilvl w:val="0"/>
          <w:numId w:val="38"/>
        </w:numPr>
        <w:tabs>
          <w:tab w:val="left" w:pos="9063"/>
        </w:tabs>
        <w:spacing w:line="276" w:lineRule="auto"/>
        <w:ind w:right="10"/>
        <w:jc w:val="both"/>
        <w:rPr>
          <w:sz w:val="24"/>
          <w:szCs w:val="24"/>
        </w:rPr>
      </w:pPr>
      <w:r w:rsidRPr="00C40AD5">
        <w:rPr>
          <w:sz w:val="24"/>
          <w:szCs w:val="24"/>
        </w:rPr>
        <w:t xml:space="preserve">Upoważnienie zawiera: </w:t>
      </w:r>
    </w:p>
    <w:p w:rsidR="00C348B9" w:rsidRDefault="00C348B9" w:rsidP="0010051E">
      <w:pPr>
        <w:pStyle w:val="Tekstblokowy"/>
        <w:numPr>
          <w:ilvl w:val="0"/>
          <w:numId w:val="39"/>
        </w:numPr>
        <w:tabs>
          <w:tab w:val="left" w:pos="851"/>
        </w:tabs>
        <w:spacing w:line="276" w:lineRule="auto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>imię i nazwisko osoby upoważnionej;</w:t>
      </w:r>
    </w:p>
    <w:p w:rsidR="00C348B9" w:rsidRDefault="00C348B9" w:rsidP="0010051E">
      <w:pPr>
        <w:pStyle w:val="Tekstblokowy"/>
        <w:numPr>
          <w:ilvl w:val="0"/>
          <w:numId w:val="39"/>
        </w:numPr>
        <w:tabs>
          <w:tab w:val="left" w:pos="851"/>
        </w:tabs>
        <w:spacing w:line="276" w:lineRule="auto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>serię i numer dowodu tożsamości;</w:t>
      </w:r>
    </w:p>
    <w:p w:rsidR="00C40AD5" w:rsidRDefault="00C348B9" w:rsidP="0010051E">
      <w:pPr>
        <w:pStyle w:val="Tekstblokowy"/>
        <w:numPr>
          <w:ilvl w:val="0"/>
          <w:numId w:val="39"/>
        </w:numPr>
        <w:tabs>
          <w:tab w:val="left" w:pos="851"/>
        </w:tabs>
        <w:spacing w:line="276" w:lineRule="auto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>czytelny podpis rodzica.</w:t>
      </w:r>
    </w:p>
    <w:p w:rsidR="00C348B9" w:rsidRPr="00C40AD5" w:rsidRDefault="00C348B9" w:rsidP="0010051E">
      <w:pPr>
        <w:pStyle w:val="Tekstblokowy"/>
        <w:numPr>
          <w:ilvl w:val="0"/>
          <w:numId w:val="38"/>
        </w:numPr>
        <w:tabs>
          <w:tab w:val="left" w:pos="851"/>
        </w:tabs>
        <w:spacing w:line="276" w:lineRule="auto"/>
        <w:ind w:right="10"/>
        <w:jc w:val="both"/>
        <w:rPr>
          <w:sz w:val="24"/>
          <w:szCs w:val="24"/>
        </w:rPr>
      </w:pPr>
      <w:r w:rsidRPr="00C40AD5">
        <w:rPr>
          <w:bCs/>
          <w:sz w:val="24"/>
          <w:szCs w:val="24"/>
        </w:rPr>
        <w:t>Rodzice ponoszą odpowiedzialność za dziecko do momentu przekazania go nauczycielowi grupy lub osobie pełniącej dyżur w szatni.</w:t>
      </w:r>
    </w:p>
    <w:p w:rsidR="00C348B9" w:rsidRPr="00C40AD5" w:rsidRDefault="00C348B9" w:rsidP="0010051E">
      <w:pPr>
        <w:pStyle w:val="Tekstblokowy"/>
        <w:numPr>
          <w:ilvl w:val="0"/>
          <w:numId w:val="38"/>
        </w:numPr>
        <w:tabs>
          <w:tab w:val="left" w:pos="851"/>
        </w:tabs>
        <w:spacing w:line="276" w:lineRule="auto"/>
        <w:ind w:right="10"/>
        <w:jc w:val="both"/>
        <w:rPr>
          <w:sz w:val="24"/>
          <w:szCs w:val="24"/>
        </w:rPr>
      </w:pPr>
      <w:r w:rsidRPr="00C40AD5">
        <w:rPr>
          <w:bCs/>
          <w:sz w:val="24"/>
          <w:szCs w:val="24"/>
        </w:rPr>
        <w:t xml:space="preserve">Od momentu </w:t>
      </w:r>
      <w:r w:rsidR="00C40AD5">
        <w:rPr>
          <w:bCs/>
          <w:sz w:val="24"/>
          <w:szCs w:val="24"/>
        </w:rPr>
        <w:t>przekazania dziecka osobie o której mowa w ust. 5do momentu odebrania dziecka z p</w:t>
      </w:r>
      <w:r w:rsidRPr="00C40AD5">
        <w:rPr>
          <w:bCs/>
          <w:sz w:val="24"/>
          <w:szCs w:val="24"/>
        </w:rPr>
        <w:t xml:space="preserve">rzedszkola odpowiedzialność za bezpieczeństwo dziecka ponosi </w:t>
      </w:r>
      <w:r w:rsidR="00C40AD5">
        <w:rPr>
          <w:bCs/>
          <w:sz w:val="24"/>
          <w:szCs w:val="24"/>
        </w:rPr>
        <w:t>p</w:t>
      </w:r>
      <w:r w:rsidRPr="00C40AD5">
        <w:rPr>
          <w:bCs/>
          <w:sz w:val="24"/>
          <w:szCs w:val="24"/>
        </w:rPr>
        <w:t>rzedszkole.</w:t>
      </w:r>
    </w:p>
    <w:p w:rsidR="00C348B9" w:rsidRDefault="00C348B9" w:rsidP="0010051E">
      <w:pPr>
        <w:pStyle w:val="Tekstblokowy"/>
        <w:numPr>
          <w:ilvl w:val="0"/>
          <w:numId w:val="38"/>
        </w:numPr>
        <w:tabs>
          <w:tab w:val="left" w:pos="851"/>
        </w:tabs>
        <w:spacing w:line="276" w:lineRule="auto"/>
        <w:ind w:right="10"/>
        <w:jc w:val="both"/>
        <w:rPr>
          <w:sz w:val="24"/>
          <w:szCs w:val="24"/>
        </w:rPr>
      </w:pPr>
      <w:r w:rsidRPr="00C40AD5">
        <w:rPr>
          <w:bCs/>
          <w:sz w:val="24"/>
          <w:szCs w:val="24"/>
        </w:rPr>
        <w:t xml:space="preserve">W szczególnych przypadkach dziecko może odebrać z </w:t>
      </w:r>
      <w:r w:rsidR="00C40AD5">
        <w:rPr>
          <w:bCs/>
          <w:sz w:val="24"/>
          <w:szCs w:val="24"/>
        </w:rPr>
        <w:t>p</w:t>
      </w:r>
      <w:r w:rsidRPr="00C40AD5">
        <w:rPr>
          <w:bCs/>
          <w:sz w:val="24"/>
          <w:szCs w:val="24"/>
        </w:rPr>
        <w:t>rzedszkola inn</w:t>
      </w:r>
      <w:r w:rsidR="00CF4F74">
        <w:rPr>
          <w:bCs/>
          <w:sz w:val="24"/>
          <w:szCs w:val="24"/>
        </w:rPr>
        <w:t>a</w:t>
      </w:r>
      <w:r w:rsidRPr="00C40AD5">
        <w:rPr>
          <w:bCs/>
          <w:sz w:val="24"/>
          <w:szCs w:val="24"/>
        </w:rPr>
        <w:t xml:space="preserve"> osoba upoważniona, niż wymieniona w ust. 2, co musi być odnotowane przez nauczyciela w </w:t>
      </w:r>
      <w:r w:rsidR="00C40AD5">
        <w:rPr>
          <w:bCs/>
          <w:sz w:val="24"/>
          <w:szCs w:val="24"/>
        </w:rPr>
        <w:t>dokumentacji</w:t>
      </w:r>
      <w:r w:rsidRPr="00C40AD5">
        <w:rPr>
          <w:bCs/>
          <w:sz w:val="24"/>
          <w:szCs w:val="24"/>
        </w:rPr>
        <w:t xml:space="preserve">. Jednorazowe upoważnienie nauczyciel przechowuje w dokumentacji przez </w:t>
      </w:r>
      <w:r w:rsidRPr="00C40AD5">
        <w:rPr>
          <w:bCs/>
          <w:sz w:val="24"/>
          <w:szCs w:val="24"/>
          <w:u w:val="single"/>
        </w:rPr>
        <w:t>1 miesiąc.</w:t>
      </w:r>
    </w:p>
    <w:p w:rsidR="00C348B9" w:rsidRPr="00C40AD5" w:rsidRDefault="00C348B9" w:rsidP="0010051E">
      <w:pPr>
        <w:pStyle w:val="Tekstblokowy"/>
        <w:numPr>
          <w:ilvl w:val="0"/>
          <w:numId w:val="38"/>
        </w:numPr>
        <w:tabs>
          <w:tab w:val="left" w:pos="851"/>
        </w:tabs>
        <w:spacing w:line="276" w:lineRule="auto"/>
        <w:ind w:right="10"/>
        <w:jc w:val="both"/>
        <w:rPr>
          <w:sz w:val="24"/>
          <w:szCs w:val="24"/>
        </w:rPr>
      </w:pPr>
      <w:r w:rsidRPr="00C40AD5">
        <w:rPr>
          <w:bCs/>
          <w:sz w:val="24"/>
          <w:szCs w:val="24"/>
        </w:rPr>
        <w:t>Nauczyciel ma prawo odmówić wydania dziecka osobie, która ze względu na swój stan (np. nietrzeźwość) stanowi zagrożenie dla jego bezpieczeństwa.</w:t>
      </w:r>
    </w:p>
    <w:p w:rsidR="00C348B9" w:rsidRPr="00C40AD5" w:rsidRDefault="00C348B9" w:rsidP="0010051E">
      <w:pPr>
        <w:pStyle w:val="Tekstblokowy"/>
        <w:numPr>
          <w:ilvl w:val="0"/>
          <w:numId w:val="38"/>
        </w:numPr>
        <w:tabs>
          <w:tab w:val="left" w:pos="851"/>
        </w:tabs>
        <w:spacing w:line="276" w:lineRule="auto"/>
        <w:ind w:right="10"/>
        <w:jc w:val="both"/>
        <w:rPr>
          <w:sz w:val="24"/>
          <w:szCs w:val="24"/>
        </w:rPr>
      </w:pPr>
      <w:r w:rsidRPr="00C40AD5">
        <w:rPr>
          <w:bCs/>
          <w:sz w:val="24"/>
          <w:szCs w:val="24"/>
        </w:rPr>
        <w:t>W przypadku wcze</w:t>
      </w:r>
      <w:r w:rsidR="00C40AD5">
        <w:rPr>
          <w:bCs/>
          <w:sz w:val="24"/>
          <w:szCs w:val="24"/>
        </w:rPr>
        <w:t>śniejszego odebrania dziecka z p</w:t>
      </w:r>
      <w:r w:rsidRPr="00C40AD5">
        <w:rPr>
          <w:bCs/>
          <w:sz w:val="24"/>
          <w:szCs w:val="24"/>
        </w:rPr>
        <w:t>rzedszkola nauczyciel odnotowuje nieobecność dziecka w dzienniku zajęć wraz ze wskazaniem godziny odbioru dziecka.</w:t>
      </w:r>
    </w:p>
    <w:p w:rsidR="00C40AD5" w:rsidRDefault="00C348B9" w:rsidP="0010051E">
      <w:pPr>
        <w:pStyle w:val="Tekstblokowy"/>
        <w:numPr>
          <w:ilvl w:val="0"/>
          <w:numId w:val="38"/>
        </w:numPr>
        <w:tabs>
          <w:tab w:val="left" w:pos="851"/>
        </w:tabs>
        <w:spacing w:line="276" w:lineRule="auto"/>
        <w:ind w:right="10"/>
        <w:jc w:val="both"/>
        <w:rPr>
          <w:sz w:val="24"/>
          <w:szCs w:val="24"/>
        </w:rPr>
      </w:pPr>
      <w:r w:rsidRPr="00C40AD5">
        <w:rPr>
          <w:bCs/>
          <w:sz w:val="24"/>
          <w:szCs w:val="24"/>
        </w:rPr>
        <w:t>W sytuacji, gdy dziecko nie zosta</w:t>
      </w:r>
      <w:r w:rsidR="00C40AD5">
        <w:rPr>
          <w:bCs/>
          <w:sz w:val="24"/>
          <w:szCs w:val="24"/>
        </w:rPr>
        <w:t>nie odebrane z p</w:t>
      </w:r>
      <w:r w:rsidRPr="00C40AD5">
        <w:rPr>
          <w:bCs/>
          <w:sz w:val="24"/>
          <w:szCs w:val="24"/>
        </w:rPr>
        <w:t xml:space="preserve">rzedszkola w godzinach jego pracy  nauczyciel ma obowiązek sprawowania opieki nad dzieckiem, nie dłużej jak jedną godzinę od zakończonych zajęć. </w:t>
      </w:r>
    </w:p>
    <w:p w:rsidR="00C348B9" w:rsidRPr="00C40AD5" w:rsidRDefault="00C348B9" w:rsidP="0010051E">
      <w:pPr>
        <w:pStyle w:val="Tekstblokowy"/>
        <w:numPr>
          <w:ilvl w:val="0"/>
          <w:numId w:val="38"/>
        </w:numPr>
        <w:tabs>
          <w:tab w:val="left" w:pos="851"/>
        </w:tabs>
        <w:spacing w:line="276" w:lineRule="auto"/>
        <w:ind w:right="10"/>
        <w:jc w:val="both"/>
        <w:rPr>
          <w:sz w:val="24"/>
          <w:szCs w:val="24"/>
        </w:rPr>
      </w:pPr>
      <w:r w:rsidRPr="00C40AD5">
        <w:rPr>
          <w:bCs/>
          <w:sz w:val="24"/>
          <w:szCs w:val="24"/>
        </w:rPr>
        <w:t>Nauczyciel, o którym mowa w ust. 1</w:t>
      </w:r>
      <w:r w:rsidR="00C40AD5">
        <w:rPr>
          <w:bCs/>
          <w:sz w:val="24"/>
          <w:szCs w:val="24"/>
        </w:rPr>
        <w:t>0</w:t>
      </w:r>
      <w:r w:rsidRPr="00C40AD5">
        <w:rPr>
          <w:bCs/>
          <w:sz w:val="24"/>
          <w:szCs w:val="24"/>
        </w:rPr>
        <w:t xml:space="preserve">, jest obowiązany postępować zgodnie                </w:t>
      </w:r>
      <w:r w:rsidR="00C40AD5">
        <w:rPr>
          <w:bCs/>
          <w:sz w:val="24"/>
          <w:szCs w:val="24"/>
        </w:rPr>
        <w:t xml:space="preserve">              z obowiązującą w p</w:t>
      </w:r>
      <w:r w:rsidRPr="00C40AD5">
        <w:rPr>
          <w:bCs/>
          <w:sz w:val="24"/>
          <w:szCs w:val="24"/>
        </w:rPr>
        <w:t>rzedszkolu procedurą „Postępowanie w sytuacji nieodebrania dziecka z przedszkola lub zgłoszenia się po dziecko osoby niemogącej sprawować opieki”, a w szczególności obowiązany jest do zachowania kolejnych kroków, tj.:</w:t>
      </w:r>
    </w:p>
    <w:p w:rsidR="00C348B9" w:rsidRPr="00927BB9" w:rsidRDefault="00C348B9" w:rsidP="0010051E">
      <w:pPr>
        <w:pStyle w:val="Tekstblokowy"/>
        <w:numPr>
          <w:ilvl w:val="0"/>
          <w:numId w:val="40"/>
        </w:numPr>
        <w:spacing w:line="276" w:lineRule="auto"/>
        <w:ind w:left="1069" w:right="10"/>
        <w:jc w:val="both"/>
        <w:rPr>
          <w:sz w:val="24"/>
          <w:szCs w:val="24"/>
        </w:rPr>
      </w:pPr>
      <w:r w:rsidRPr="00927BB9">
        <w:rPr>
          <w:bCs/>
          <w:sz w:val="24"/>
          <w:szCs w:val="24"/>
        </w:rPr>
        <w:t xml:space="preserve">skontaktowania się z jednym z rodziców </w:t>
      </w:r>
      <w:r>
        <w:rPr>
          <w:bCs/>
          <w:sz w:val="24"/>
          <w:szCs w:val="24"/>
        </w:rPr>
        <w:t>dziecka</w:t>
      </w:r>
      <w:r w:rsidRPr="00927BB9">
        <w:rPr>
          <w:bCs/>
          <w:sz w:val="24"/>
          <w:szCs w:val="24"/>
        </w:rPr>
        <w:t xml:space="preserve">; </w:t>
      </w:r>
    </w:p>
    <w:p w:rsidR="00C348B9" w:rsidRPr="00064167" w:rsidRDefault="00C348B9" w:rsidP="0010051E">
      <w:pPr>
        <w:pStyle w:val="Tekstblokowy"/>
        <w:numPr>
          <w:ilvl w:val="0"/>
          <w:numId w:val="40"/>
        </w:numPr>
        <w:spacing w:line="276" w:lineRule="auto"/>
        <w:ind w:left="1069" w:right="10"/>
        <w:jc w:val="both"/>
        <w:rPr>
          <w:sz w:val="24"/>
          <w:szCs w:val="24"/>
        </w:rPr>
      </w:pPr>
      <w:r>
        <w:rPr>
          <w:bCs/>
          <w:sz w:val="24"/>
          <w:szCs w:val="24"/>
        </w:rPr>
        <w:t>powiadomienia d</w:t>
      </w:r>
      <w:r w:rsidRPr="00927BB9">
        <w:rPr>
          <w:bCs/>
          <w:sz w:val="24"/>
          <w:szCs w:val="24"/>
        </w:rPr>
        <w:t xml:space="preserve">yrektora </w:t>
      </w:r>
      <w:r w:rsidR="00540B8E">
        <w:rPr>
          <w:bCs/>
          <w:sz w:val="24"/>
          <w:szCs w:val="24"/>
        </w:rPr>
        <w:t>p</w:t>
      </w:r>
      <w:r w:rsidRPr="00927BB9">
        <w:rPr>
          <w:bCs/>
          <w:sz w:val="24"/>
          <w:szCs w:val="24"/>
        </w:rPr>
        <w:t>rzedszkola o podejmowanych działaniach</w:t>
      </w:r>
      <w:r>
        <w:rPr>
          <w:bCs/>
          <w:sz w:val="24"/>
          <w:szCs w:val="24"/>
        </w:rPr>
        <w:t>;</w:t>
      </w:r>
    </w:p>
    <w:p w:rsidR="00C348B9" w:rsidRPr="0055039D" w:rsidRDefault="00C348B9" w:rsidP="0010051E">
      <w:pPr>
        <w:pStyle w:val="Tekstblokowy"/>
        <w:numPr>
          <w:ilvl w:val="0"/>
          <w:numId w:val="40"/>
        </w:numPr>
        <w:spacing w:line="276" w:lineRule="auto"/>
        <w:ind w:left="1069" w:right="10"/>
        <w:jc w:val="both"/>
        <w:rPr>
          <w:sz w:val="24"/>
          <w:szCs w:val="24"/>
        </w:rPr>
      </w:pPr>
      <w:r>
        <w:rPr>
          <w:bCs/>
          <w:sz w:val="24"/>
          <w:szCs w:val="24"/>
        </w:rPr>
        <w:t>skontaktowania się z policją, w przypadku braku kontaktu z rodzicami.</w:t>
      </w:r>
    </w:p>
    <w:p w:rsidR="00CF4F74" w:rsidRDefault="00CF4F74" w:rsidP="006B18CC">
      <w:pPr>
        <w:jc w:val="center"/>
        <w:rPr>
          <w:b/>
        </w:rPr>
      </w:pPr>
    </w:p>
    <w:p w:rsidR="006B18CC" w:rsidRPr="006B18CC" w:rsidRDefault="006B18CC" w:rsidP="006B18CC">
      <w:pPr>
        <w:jc w:val="center"/>
        <w:rPr>
          <w:b/>
        </w:rPr>
      </w:pPr>
      <w:r w:rsidRPr="006B18CC">
        <w:rPr>
          <w:b/>
        </w:rPr>
        <w:t>§ 17</w:t>
      </w:r>
    </w:p>
    <w:p w:rsidR="006B18CC" w:rsidRPr="006B18CC" w:rsidRDefault="006B18CC" w:rsidP="0010051E">
      <w:pPr>
        <w:numPr>
          <w:ilvl w:val="0"/>
          <w:numId w:val="7"/>
        </w:numPr>
        <w:spacing w:line="276" w:lineRule="auto"/>
        <w:jc w:val="both"/>
      </w:pPr>
      <w:r w:rsidRPr="006B18CC">
        <w:t>Dyrektor i nauczyciele współpracują rodzicami w celu stworzenia jak najlepszych warunków rozwoju dzieci, ujednolicenia procesu dydaktyczno-wychowawczego oraz podwyższenia poziomu pracy przedszkola. W tym celu w szczególności organizują:</w:t>
      </w:r>
    </w:p>
    <w:p w:rsidR="006B18CC" w:rsidRPr="006B18CC" w:rsidRDefault="006B18CC" w:rsidP="0010051E">
      <w:pPr>
        <w:pStyle w:val="Akapitzlist"/>
        <w:numPr>
          <w:ilvl w:val="0"/>
          <w:numId w:val="41"/>
        </w:numPr>
        <w:spacing w:line="276" w:lineRule="auto"/>
        <w:jc w:val="both"/>
      </w:pPr>
      <w:r w:rsidRPr="006B18CC">
        <w:t>zebrania ogólne rodziców w miarę potrzeb, nie rzadziej niż 2 razy w roku szkolnym;</w:t>
      </w:r>
    </w:p>
    <w:p w:rsidR="006B18CC" w:rsidRPr="006B18CC" w:rsidRDefault="006B18CC" w:rsidP="0010051E">
      <w:pPr>
        <w:pStyle w:val="Akapitzlist"/>
        <w:numPr>
          <w:ilvl w:val="0"/>
          <w:numId w:val="41"/>
        </w:numPr>
        <w:spacing w:line="276" w:lineRule="auto"/>
        <w:jc w:val="both"/>
      </w:pPr>
      <w:r w:rsidRPr="006B18CC">
        <w:t>zebrania oddziałowe – co najmniej 2 razy w roku</w:t>
      </w:r>
      <w:r>
        <w:t xml:space="preserve"> szkolnym;</w:t>
      </w:r>
    </w:p>
    <w:p w:rsidR="006B18CC" w:rsidRPr="006B18CC" w:rsidRDefault="006B18CC" w:rsidP="0010051E">
      <w:pPr>
        <w:pStyle w:val="Akapitzlist"/>
        <w:numPr>
          <w:ilvl w:val="0"/>
          <w:numId w:val="41"/>
        </w:numPr>
        <w:spacing w:line="276" w:lineRule="auto"/>
        <w:jc w:val="both"/>
      </w:pPr>
      <w:r w:rsidRPr="006B18CC">
        <w:t>konsultacje indywidualne, z inicjatywy nauczycieli lub rodziców -systematycznie w miarę potrzeb</w:t>
      </w:r>
      <w:r>
        <w:t>;</w:t>
      </w:r>
    </w:p>
    <w:p w:rsidR="006B18CC" w:rsidRPr="006B18CC" w:rsidRDefault="006B18CC" w:rsidP="0010051E">
      <w:pPr>
        <w:pStyle w:val="Akapitzlist"/>
        <w:numPr>
          <w:ilvl w:val="0"/>
          <w:numId w:val="41"/>
        </w:numPr>
        <w:spacing w:line="276" w:lineRule="auto"/>
        <w:jc w:val="both"/>
      </w:pPr>
      <w:r w:rsidRPr="006B18CC">
        <w:t>zajęcia otwarte dla rodziców – co najmniej 2 razy w roku</w:t>
      </w:r>
      <w:r>
        <w:t>;</w:t>
      </w:r>
    </w:p>
    <w:p w:rsidR="006B18CC" w:rsidRPr="006B18CC" w:rsidRDefault="006B18CC" w:rsidP="0010051E">
      <w:pPr>
        <w:pStyle w:val="Akapitzlist"/>
        <w:numPr>
          <w:ilvl w:val="0"/>
          <w:numId w:val="41"/>
        </w:numPr>
        <w:spacing w:line="276" w:lineRule="auto"/>
        <w:jc w:val="both"/>
      </w:pPr>
      <w:r w:rsidRPr="006B18CC">
        <w:t>uroczystości i imprezy okolicznościowe z udziałem dzieci, rodziców oraz najbliższych członków rodziny</w:t>
      </w:r>
      <w:r>
        <w:t>;</w:t>
      </w:r>
    </w:p>
    <w:p w:rsidR="006B18CC" w:rsidRPr="006B18CC" w:rsidRDefault="006B18CC" w:rsidP="0010051E">
      <w:pPr>
        <w:pStyle w:val="Akapitzlist"/>
        <w:numPr>
          <w:ilvl w:val="0"/>
          <w:numId w:val="41"/>
        </w:numPr>
        <w:spacing w:line="276" w:lineRule="auto"/>
        <w:jc w:val="both"/>
      </w:pPr>
      <w:r w:rsidRPr="006B18CC">
        <w:t>„kąciki dla rodziców” z aktualnymi informacjami o działalności przedszkola, realizowanych zadaniach, tematach kompleksowych i innych wydarzeniach na bieżąco</w:t>
      </w:r>
      <w:r>
        <w:t>;</w:t>
      </w:r>
    </w:p>
    <w:p w:rsidR="006B18CC" w:rsidRDefault="006B18CC" w:rsidP="0010051E">
      <w:pPr>
        <w:pStyle w:val="Akapitzlist"/>
        <w:numPr>
          <w:ilvl w:val="0"/>
          <w:numId w:val="41"/>
        </w:numPr>
        <w:spacing w:line="276" w:lineRule="auto"/>
        <w:jc w:val="both"/>
      </w:pPr>
      <w:r w:rsidRPr="006B18CC">
        <w:t>spotkania ze specjalistami i zaproszonymi gośćmi</w:t>
      </w:r>
      <w:r>
        <w:t xml:space="preserve"> – w miarę potrzeb</w:t>
      </w:r>
      <w:r w:rsidR="002B32E3">
        <w:t>;</w:t>
      </w:r>
    </w:p>
    <w:p w:rsidR="002B32E3" w:rsidRPr="006B18CC" w:rsidRDefault="002B32E3" w:rsidP="0010051E">
      <w:pPr>
        <w:pStyle w:val="Akapitzlist"/>
        <w:numPr>
          <w:ilvl w:val="0"/>
          <w:numId w:val="41"/>
        </w:numPr>
        <w:spacing w:line="276" w:lineRule="auto"/>
        <w:jc w:val="both"/>
      </w:pPr>
      <w:r>
        <w:t>kontakty poprzez stronę internetową przedszkola.</w:t>
      </w:r>
    </w:p>
    <w:p w:rsidR="00D32C5A" w:rsidRPr="006B18CC" w:rsidRDefault="006B18CC" w:rsidP="0010051E">
      <w:pPr>
        <w:numPr>
          <w:ilvl w:val="0"/>
          <w:numId w:val="7"/>
        </w:numPr>
        <w:spacing w:line="276" w:lineRule="auto"/>
        <w:jc w:val="both"/>
      </w:pPr>
      <w:r w:rsidRPr="006B18CC">
        <w:t>Dyrektor i nauczyciele zasięgają opinii rodziców w różnych sprawach dotyczących pracy oddziału i przedszkola</w:t>
      </w:r>
      <w:r>
        <w:t>.</w:t>
      </w:r>
    </w:p>
    <w:p w:rsidR="006B18CC" w:rsidRDefault="006B18CC" w:rsidP="00D32C5A">
      <w:pPr>
        <w:jc w:val="center"/>
        <w:rPr>
          <w:b/>
        </w:rPr>
      </w:pPr>
    </w:p>
    <w:p w:rsidR="00DA3D94" w:rsidRDefault="00DA3D94" w:rsidP="00D32C5A">
      <w:pPr>
        <w:jc w:val="center"/>
        <w:rPr>
          <w:b/>
        </w:rPr>
      </w:pPr>
    </w:p>
    <w:p w:rsidR="00C203CD" w:rsidRPr="006B18CC" w:rsidRDefault="00D32C5A" w:rsidP="006B18CC">
      <w:pPr>
        <w:jc w:val="center"/>
        <w:rPr>
          <w:b/>
        </w:rPr>
      </w:pPr>
      <w:r w:rsidRPr="006B18CC">
        <w:rPr>
          <w:b/>
        </w:rPr>
        <w:t xml:space="preserve">§ </w:t>
      </w:r>
      <w:r w:rsidR="006B18CC" w:rsidRPr="006B18CC">
        <w:rPr>
          <w:b/>
        </w:rPr>
        <w:t>18</w:t>
      </w:r>
    </w:p>
    <w:p w:rsidR="00C746D0" w:rsidRDefault="00D578DD" w:rsidP="0010051E">
      <w:pPr>
        <w:pStyle w:val="Akapitzlist"/>
        <w:widowControl w:val="0"/>
        <w:numPr>
          <w:ilvl w:val="0"/>
          <w:numId w:val="78"/>
        </w:numPr>
        <w:tabs>
          <w:tab w:val="left" w:pos="284"/>
          <w:tab w:val="left" w:pos="426"/>
        </w:tabs>
        <w:spacing w:line="276" w:lineRule="auto"/>
        <w:jc w:val="both"/>
      </w:pPr>
      <w:r>
        <w:t xml:space="preserve">Placówka jest przedszkolem publicznym i zapewnia bezpłatne nauczanie, wychowanie i opiekę w wymiarze 5 godzin dziennie.  </w:t>
      </w:r>
      <w:r w:rsidR="004C27DD">
        <w:t xml:space="preserve">Rodzic </w:t>
      </w:r>
      <w:r w:rsidR="004C27DD" w:rsidRPr="00FE795C">
        <w:t>lub prawny opiekun dziecka uczęs</w:t>
      </w:r>
      <w:r>
        <w:t>zczającego do 5 godzin dziennie</w:t>
      </w:r>
      <w:r w:rsidR="004C27DD" w:rsidRPr="00FE795C">
        <w:t xml:space="preserve"> w czasie</w:t>
      </w:r>
      <w:r>
        <w:t xml:space="preserve"> 8:00 do 13:00</w:t>
      </w:r>
      <w:r w:rsidR="004301AE">
        <w:t xml:space="preserve"> wg ramowego rozkładu dnia ustalonego przez dyrektora </w:t>
      </w:r>
      <w:r>
        <w:t xml:space="preserve"> </w:t>
      </w:r>
      <w:r w:rsidR="004C27DD" w:rsidRPr="00FE795C">
        <w:t>i nie korzystającego z posiłków nie ponosi odpłatności za pobyt dziecka w placówce.</w:t>
      </w:r>
    </w:p>
    <w:p w:rsidR="005C32D8" w:rsidRDefault="004C27DD" w:rsidP="0010051E">
      <w:pPr>
        <w:pStyle w:val="standard"/>
        <w:numPr>
          <w:ilvl w:val="0"/>
          <w:numId w:val="7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okość opłaty za pobyt dziecka w przedszkolu w czasie przekraczającym wymiar 5 godzin dziennie przeznaczonym na bezpłatne  nauczanie, wychowanie i opiekę wynosi 1,00 zł. za godzinę</w:t>
      </w:r>
      <w:r w:rsidR="005C32D8">
        <w:rPr>
          <w:rFonts w:ascii="Times New Roman" w:hAnsi="Times New Roman" w:cs="Times New Roman"/>
        </w:rPr>
        <w:t>.</w:t>
      </w:r>
    </w:p>
    <w:p w:rsidR="005C32D8" w:rsidRPr="005C32D8" w:rsidRDefault="005C32D8" w:rsidP="0010051E">
      <w:pPr>
        <w:pStyle w:val="standard"/>
        <w:numPr>
          <w:ilvl w:val="0"/>
          <w:numId w:val="7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łata</w:t>
      </w:r>
      <w:r w:rsidR="00132E8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 której mowa w </w:t>
      </w:r>
      <w:r w:rsidR="00132E85">
        <w:rPr>
          <w:rFonts w:ascii="Times New Roman" w:hAnsi="Times New Roman" w:cs="Times New Roman"/>
        </w:rPr>
        <w:t>ust</w:t>
      </w:r>
      <w:r>
        <w:rPr>
          <w:rFonts w:ascii="Times New Roman" w:hAnsi="Times New Roman" w:cs="Times New Roman"/>
        </w:rPr>
        <w:t>.2</w:t>
      </w:r>
      <w:r w:rsidR="004C2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ostaje obniżona o 50% i wynosi </w:t>
      </w:r>
      <w:r w:rsidR="004C27DD">
        <w:rPr>
          <w:rFonts w:ascii="Times New Roman" w:hAnsi="Times New Roman" w:cs="Times New Roman"/>
        </w:rPr>
        <w:t xml:space="preserve"> 0,50 zł </w:t>
      </w:r>
      <w:r w:rsidR="004C27DD">
        <w:t>dla</w:t>
      </w:r>
      <w:r>
        <w:t>:</w:t>
      </w:r>
      <w:r w:rsidR="004C27DD">
        <w:t xml:space="preserve"> </w:t>
      </w:r>
    </w:p>
    <w:p w:rsidR="004C27DD" w:rsidRPr="005C32D8" w:rsidRDefault="004C27DD" w:rsidP="0010051E">
      <w:pPr>
        <w:pStyle w:val="standard"/>
        <w:numPr>
          <w:ilvl w:val="1"/>
          <w:numId w:val="79"/>
        </w:numPr>
        <w:spacing w:line="276" w:lineRule="auto"/>
        <w:jc w:val="both"/>
        <w:rPr>
          <w:rFonts w:ascii="Times New Roman" w:hAnsi="Times New Roman" w:cs="Times New Roman"/>
        </w:rPr>
      </w:pPr>
      <w:r>
        <w:t>rodzin objętych Programem pn. Krakowska Karta Rodzinna 3+</w:t>
      </w:r>
      <w:r w:rsidR="005C32D8">
        <w:t>,</w:t>
      </w:r>
    </w:p>
    <w:p w:rsidR="005C32D8" w:rsidRPr="005C32D8" w:rsidRDefault="005C32D8" w:rsidP="0010051E">
      <w:pPr>
        <w:pStyle w:val="standard"/>
        <w:numPr>
          <w:ilvl w:val="1"/>
          <w:numId w:val="79"/>
        </w:numPr>
        <w:spacing w:line="276" w:lineRule="auto"/>
        <w:jc w:val="both"/>
        <w:rPr>
          <w:rFonts w:ascii="Times New Roman" w:hAnsi="Times New Roman" w:cs="Times New Roman"/>
        </w:rPr>
      </w:pPr>
      <w:r>
        <w:t>rodzin objętych Programem pn. Kraków dla Rodziny „N”.</w:t>
      </w:r>
    </w:p>
    <w:p w:rsidR="005C32D8" w:rsidRPr="00DA3D94" w:rsidRDefault="005C32D8" w:rsidP="0010051E">
      <w:pPr>
        <w:pStyle w:val="standard"/>
        <w:numPr>
          <w:ilvl w:val="0"/>
          <w:numId w:val="7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la rodzin objętych zarówno </w:t>
      </w:r>
      <w:r>
        <w:t xml:space="preserve">Programem pn. Krakowska Karta Rodzinna 3+  jak </w:t>
      </w:r>
      <w:r w:rsidR="00DA3D94">
        <w:br/>
      </w:r>
      <w:r>
        <w:t xml:space="preserve">i </w:t>
      </w:r>
      <w:r w:rsidR="00DA3D94">
        <w:t>Programem pn. Kraków dla Rodziny „N”</w:t>
      </w:r>
      <w:r w:rsidR="008E419E">
        <w:t xml:space="preserve"> </w:t>
      </w:r>
      <w:r w:rsidR="00DA3D94">
        <w:t xml:space="preserve">opłata, o której mowa w </w:t>
      </w:r>
      <w:r w:rsidR="00132E85">
        <w:t>ust</w:t>
      </w:r>
      <w:r w:rsidR="00DA3D94">
        <w:t>.2 wynosi 0 zł</w:t>
      </w:r>
      <w:r w:rsidR="008E419E">
        <w:t>.</w:t>
      </w:r>
      <w:r w:rsidR="00DA3D94">
        <w:t xml:space="preserve"> </w:t>
      </w:r>
    </w:p>
    <w:p w:rsidR="004C27DD" w:rsidRDefault="004C27DD" w:rsidP="0010051E">
      <w:pPr>
        <w:pStyle w:val="Akapitzlist"/>
        <w:widowControl w:val="0"/>
        <w:numPr>
          <w:ilvl w:val="0"/>
          <w:numId w:val="78"/>
        </w:numPr>
        <w:tabs>
          <w:tab w:val="left" w:pos="284"/>
          <w:tab w:val="left" w:pos="426"/>
        </w:tabs>
        <w:spacing w:line="276" w:lineRule="auto"/>
        <w:jc w:val="both"/>
      </w:pPr>
      <w:r>
        <w:t xml:space="preserve">Opłatę, o której mowa w ust. 2 ponoszą rodzice </w:t>
      </w:r>
      <w:r w:rsidR="00132E85">
        <w:t>do końca roku szkolnego, w</w:t>
      </w:r>
      <w:r w:rsidR="002237E5">
        <w:t xml:space="preserve"> roku kalendarzowym, </w:t>
      </w:r>
      <w:r w:rsidR="00132E85">
        <w:t xml:space="preserve"> którym dziecko kończy 6 lat</w:t>
      </w:r>
      <w:r>
        <w:t>.</w:t>
      </w:r>
    </w:p>
    <w:p w:rsidR="001F6807" w:rsidRDefault="004C27DD" w:rsidP="0010051E">
      <w:pPr>
        <w:pStyle w:val="Akapitzlist"/>
        <w:numPr>
          <w:ilvl w:val="0"/>
          <w:numId w:val="78"/>
        </w:numPr>
        <w:spacing w:line="276" w:lineRule="auto"/>
        <w:jc w:val="both"/>
      </w:pPr>
      <w:r>
        <w:t>Przedszkole zapewnia odpłatne wyżywienie dzieci. Dzienna stawka żywieniowa ustalana jest przez dyrektora w porozumieniu z rodzicami, w oparciu o aktualizowaną na bieżąco symulację cen produktów żywnościowych</w:t>
      </w:r>
      <w:r w:rsidR="001F6807">
        <w:t>.</w:t>
      </w:r>
    </w:p>
    <w:p w:rsidR="001F6807" w:rsidRDefault="001F6807" w:rsidP="0010051E">
      <w:pPr>
        <w:pStyle w:val="Akapitzlist"/>
        <w:widowControl w:val="0"/>
        <w:numPr>
          <w:ilvl w:val="0"/>
          <w:numId w:val="78"/>
        </w:numPr>
        <w:tabs>
          <w:tab w:val="left" w:pos="284"/>
          <w:tab w:val="left" w:pos="426"/>
        </w:tabs>
        <w:spacing w:line="276" w:lineRule="auto"/>
        <w:jc w:val="both"/>
      </w:pPr>
      <w:r>
        <w:t>Wychowankowie mogą korzystać z jednego, dwóch lub trzech posiłków.</w:t>
      </w:r>
    </w:p>
    <w:p w:rsidR="006B18CC" w:rsidRPr="001F6807" w:rsidRDefault="001F6807" w:rsidP="0010051E">
      <w:pPr>
        <w:pStyle w:val="standard"/>
        <w:numPr>
          <w:ilvl w:val="0"/>
          <w:numId w:val="7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szt wyżywienia pokrywają w całości rodzice lub opiekunowie dzieci, w zależności od ilości spożywanych  posiłków w rozliczeniu miesięcznym płatnym z dołu </w:t>
      </w:r>
      <w:r>
        <w:rPr>
          <w:rFonts w:ascii="Times New Roman" w:hAnsi="Times New Roman" w:cs="Times New Roman"/>
        </w:rPr>
        <w:br/>
        <w:t>w terminie ustalonym przez organ prowadzący.</w:t>
      </w:r>
    </w:p>
    <w:p w:rsidR="006B18CC" w:rsidRPr="006B18CC" w:rsidRDefault="006B18CC" w:rsidP="0010051E">
      <w:pPr>
        <w:pStyle w:val="Akapitzlist"/>
        <w:numPr>
          <w:ilvl w:val="0"/>
          <w:numId w:val="78"/>
        </w:numPr>
        <w:spacing w:line="276" w:lineRule="auto"/>
        <w:jc w:val="both"/>
      </w:pPr>
      <w:r w:rsidRPr="006B18CC">
        <w:t>Wyżywienie dzieci może być dofinansowane przez inne i</w:t>
      </w:r>
      <w:r w:rsidR="00506E86">
        <w:t>nstytucje, np. Miejski Ośrodek</w:t>
      </w:r>
      <w:r w:rsidRPr="006B18CC">
        <w:t xml:space="preserve"> Pomocy Społecznej w </w:t>
      </w:r>
      <w:r w:rsidR="00540B8E">
        <w:t>Krakowie</w:t>
      </w:r>
      <w:r w:rsidRPr="006B18CC">
        <w:t>.</w:t>
      </w:r>
    </w:p>
    <w:p w:rsidR="00D32C5A" w:rsidRPr="006B18CC" w:rsidRDefault="00D32C5A" w:rsidP="0010051E">
      <w:pPr>
        <w:pStyle w:val="Akapitzlist"/>
        <w:numPr>
          <w:ilvl w:val="0"/>
          <w:numId w:val="78"/>
        </w:numPr>
        <w:spacing w:line="276" w:lineRule="auto"/>
        <w:jc w:val="both"/>
      </w:pPr>
      <w:r w:rsidRPr="006B18CC">
        <w:t xml:space="preserve">Termin i sposób wnoszenia opłat za przedszkole ustala </w:t>
      </w:r>
      <w:r w:rsidR="006B18CC">
        <w:t>organ prowadzący.</w:t>
      </w:r>
    </w:p>
    <w:p w:rsidR="00D32C5A" w:rsidRDefault="00D32C5A" w:rsidP="0010051E">
      <w:pPr>
        <w:pStyle w:val="Akapitzlist"/>
        <w:numPr>
          <w:ilvl w:val="0"/>
          <w:numId w:val="78"/>
        </w:numPr>
        <w:spacing w:line="276" w:lineRule="auto"/>
        <w:jc w:val="both"/>
      </w:pPr>
      <w:r w:rsidRPr="006B18CC">
        <w:t>Z wyżywienia w przedszkolu mogą korzystać pracownicy przedszkola</w:t>
      </w:r>
      <w:r w:rsidR="008C34F6" w:rsidRPr="006B18CC">
        <w:t>,</w:t>
      </w:r>
      <w:r w:rsidRPr="006B18CC">
        <w:br/>
      </w:r>
      <w:r w:rsidR="006B18CC">
        <w:t>n</w:t>
      </w:r>
      <w:r w:rsidRPr="006B18CC">
        <w:t>a zasad</w:t>
      </w:r>
      <w:r w:rsidR="006B18CC">
        <w:t xml:space="preserve">ach </w:t>
      </w:r>
      <w:r w:rsidRPr="006B18CC">
        <w:t>ustal</w:t>
      </w:r>
      <w:r w:rsidR="006B18CC">
        <w:t>onych przez</w:t>
      </w:r>
      <w:r w:rsidRPr="006B18CC">
        <w:t xml:space="preserve"> organ prowadzący</w:t>
      </w:r>
      <w:r w:rsidR="006B18CC">
        <w:t>.</w:t>
      </w:r>
    </w:p>
    <w:p w:rsidR="006B18CC" w:rsidRPr="006B18CC" w:rsidRDefault="006B18CC" w:rsidP="0010051E">
      <w:pPr>
        <w:pStyle w:val="Akapitzlist"/>
        <w:numPr>
          <w:ilvl w:val="0"/>
          <w:numId w:val="78"/>
        </w:numPr>
        <w:spacing w:line="276" w:lineRule="auto"/>
        <w:jc w:val="both"/>
      </w:pPr>
      <w:r w:rsidRPr="006B18CC">
        <w:t>W</w:t>
      </w:r>
      <w:r w:rsidR="004D05F2">
        <w:t>arunki uczęszczania dziecka do p</w:t>
      </w:r>
      <w:r w:rsidRPr="006B18CC">
        <w:t xml:space="preserve">rzedszkola </w:t>
      </w:r>
      <w:r w:rsidR="008C2E98">
        <w:t xml:space="preserve">zawiera umowa cywilno-prawna </w:t>
      </w:r>
      <w:r w:rsidRPr="006B18CC">
        <w:t>podpisana przez dyrektora oraz rodziców dziecka.</w:t>
      </w:r>
    </w:p>
    <w:p w:rsidR="00773503" w:rsidRDefault="00773503" w:rsidP="008E419E"/>
    <w:p w:rsidR="008E419E" w:rsidRDefault="008E419E" w:rsidP="008E419E"/>
    <w:p w:rsidR="008C34F6" w:rsidRDefault="008C2E98" w:rsidP="008C2E98">
      <w:pPr>
        <w:jc w:val="center"/>
      </w:pPr>
      <w:r>
        <w:t>Rozdział 5</w:t>
      </w:r>
    </w:p>
    <w:p w:rsidR="008C2E98" w:rsidRPr="008C2E98" w:rsidRDefault="008C2E98" w:rsidP="008C2E98">
      <w:pPr>
        <w:jc w:val="center"/>
        <w:rPr>
          <w:b/>
        </w:rPr>
      </w:pPr>
      <w:r w:rsidRPr="008C2E98">
        <w:rPr>
          <w:b/>
        </w:rPr>
        <w:t>Nauczyciele i inni pracownicy przedszkola</w:t>
      </w:r>
    </w:p>
    <w:p w:rsidR="008C2E98" w:rsidRDefault="008C2E98" w:rsidP="00D32C5A">
      <w:pPr>
        <w:jc w:val="both"/>
        <w:rPr>
          <w:sz w:val="28"/>
          <w:szCs w:val="28"/>
        </w:rPr>
      </w:pPr>
    </w:p>
    <w:p w:rsidR="008C2E98" w:rsidRPr="008C2E98" w:rsidRDefault="008C2E98" w:rsidP="008C2E98">
      <w:pPr>
        <w:jc w:val="center"/>
        <w:rPr>
          <w:b/>
        </w:rPr>
      </w:pPr>
      <w:r w:rsidRPr="008C2E98">
        <w:rPr>
          <w:b/>
        </w:rPr>
        <w:t>§ 19</w:t>
      </w:r>
    </w:p>
    <w:p w:rsidR="008C2E98" w:rsidRDefault="008C2E98" w:rsidP="0010051E">
      <w:pPr>
        <w:pStyle w:val="Akapitzlist"/>
        <w:widowControl w:val="0"/>
        <w:numPr>
          <w:ilvl w:val="0"/>
          <w:numId w:val="43"/>
        </w:numPr>
        <w:spacing w:line="276" w:lineRule="auto"/>
        <w:jc w:val="both"/>
      </w:pPr>
      <w:r>
        <w:t>W przedszkolu zatrudnieni są nauczyciele i inni pracownicy.</w:t>
      </w:r>
    </w:p>
    <w:p w:rsidR="008C2E98" w:rsidRDefault="008C2E98" w:rsidP="0010051E">
      <w:pPr>
        <w:pStyle w:val="Akapitzlist"/>
        <w:widowControl w:val="0"/>
        <w:numPr>
          <w:ilvl w:val="0"/>
          <w:numId w:val="43"/>
        </w:numPr>
        <w:spacing w:line="276" w:lineRule="auto"/>
        <w:jc w:val="both"/>
      </w:pPr>
      <w:r>
        <w:t>Zasady zatrudniania i zwalniania nauczycieli regulują przepisy ustawy Karta Nauczyciela i Kodeksu pracy.</w:t>
      </w:r>
    </w:p>
    <w:p w:rsidR="008C2E98" w:rsidRDefault="008C2E98" w:rsidP="0010051E">
      <w:pPr>
        <w:pStyle w:val="Akapitzlist"/>
        <w:widowControl w:val="0"/>
        <w:numPr>
          <w:ilvl w:val="0"/>
          <w:numId w:val="43"/>
        </w:numPr>
        <w:spacing w:line="276" w:lineRule="auto"/>
        <w:jc w:val="both"/>
      </w:pPr>
      <w:r>
        <w:t>Zasady zatrudniania i zwalniania pracowników regulują przepisy Kodeksu pracy.</w:t>
      </w:r>
    </w:p>
    <w:p w:rsidR="008C2E98" w:rsidRDefault="008C2E98" w:rsidP="0010051E">
      <w:pPr>
        <w:pStyle w:val="Akapitzlist"/>
        <w:widowControl w:val="0"/>
        <w:numPr>
          <w:ilvl w:val="0"/>
          <w:numId w:val="43"/>
        </w:numPr>
        <w:spacing w:line="276" w:lineRule="auto"/>
        <w:jc w:val="both"/>
      </w:pPr>
      <w:r>
        <w:t>W przedszkolu obowiązuje Regulamin pracy.</w:t>
      </w:r>
    </w:p>
    <w:p w:rsidR="008C2E98" w:rsidRDefault="008C2E98" w:rsidP="0010051E">
      <w:pPr>
        <w:pStyle w:val="Akapitzlist"/>
        <w:widowControl w:val="0"/>
        <w:numPr>
          <w:ilvl w:val="0"/>
          <w:numId w:val="43"/>
        </w:numPr>
        <w:spacing w:line="276" w:lineRule="auto"/>
        <w:jc w:val="both"/>
      </w:pPr>
      <w:r>
        <w:t>W ramach czasu pracy oraz ustalonego wynagrodzenia nauczyciel obowiązany jest realizować:</w:t>
      </w:r>
    </w:p>
    <w:p w:rsidR="008C2E98" w:rsidRDefault="008C2E98" w:rsidP="0010051E">
      <w:pPr>
        <w:widowControl w:val="0"/>
        <w:numPr>
          <w:ilvl w:val="0"/>
          <w:numId w:val="44"/>
        </w:numPr>
        <w:spacing w:line="276" w:lineRule="auto"/>
        <w:jc w:val="both"/>
      </w:pPr>
      <w:r>
        <w:t>zajęcia dydaktyczne, wychowawcze i opiekuńcze, prowadzone bezpośrednio z dziećmi albo na ich rzecz;</w:t>
      </w:r>
    </w:p>
    <w:p w:rsidR="008C2E98" w:rsidRDefault="008C2E98" w:rsidP="0010051E">
      <w:pPr>
        <w:widowControl w:val="0"/>
        <w:numPr>
          <w:ilvl w:val="0"/>
          <w:numId w:val="44"/>
        </w:numPr>
        <w:spacing w:line="276" w:lineRule="auto"/>
        <w:jc w:val="both"/>
      </w:pPr>
      <w:r>
        <w:t>inne zajęcia i czynności wynikające z zadań statutowych Przedszkola określonych w rozdziale 2 statutu, w tym zajęcia opiekuńcze i wychowawcze uwzgledniające potrzeby i zainteresowania dzieci;</w:t>
      </w:r>
    </w:p>
    <w:p w:rsidR="008C2E98" w:rsidRDefault="008C2E98" w:rsidP="0010051E">
      <w:pPr>
        <w:widowControl w:val="0"/>
        <w:numPr>
          <w:ilvl w:val="0"/>
          <w:numId w:val="44"/>
        </w:numPr>
        <w:spacing w:line="276" w:lineRule="auto"/>
        <w:jc w:val="both"/>
      </w:pPr>
      <w:r>
        <w:t>zajęcia i czynności związane z przygotowaniem się do zajęć, samokształceniem i doskonaleniem zawodowym.</w:t>
      </w:r>
    </w:p>
    <w:p w:rsidR="008C2E98" w:rsidRDefault="008C2E98" w:rsidP="00D32C5A">
      <w:pPr>
        <w:jc w:val="both"/>
      </w:pPr>
    </w:p>
    <w:p w:rsidR="002237E5" w:rsidRDefault="002237E5" w:rsidP="00D32C5A">
      <w:pPr>
        <w:jc w:val="both"/>
      </w:pPr>
    </w:p>
    <w:p w:rsidR="002237E5" w:rsidRPr="008E419E" w:rsidRDefault="002237E5" w:rsidP="00D32C5A">
      <w:pPr>
        <w:jc w:val="both"/>
      </w:pPr>
    </w:p>
    <w:p w:rsidR="008C2E98" w:rsidRPr="008C2E98" w:rsidRDefault="008C2E98" w:rsidP="008C2E98">
      <w:pPr>
        <w:jc w:val="center"/>
        <w:rPr>
          <w:b/>
        </w:rPr>
      </w:pPr>
      <w:r w:rsidRPr="008C2E98">
        <w:rPr>
          <w:b/>
        </w:rPr>
        <w:t>§ 20</w:t>
      </w:r>
    </w:p>
    <w:p w:rsidR="008C2E98" w:rsidRPr="008C2E98" w:rsidRDefault="00BB0C3D" w:rsidP="0010051E">
      <w:pPr>
        <w:pStyle w:val="Akapitzlist"/>
        <w:widowControl w:val="0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8C2E98">
        <w:t xml:space="preserve">Nauczyciel zobowiązany jest rzetelnie realizować zadania związane </w:t>
      </w:r>
      <w:r w:rsidRPr="008C2E98">
        <w:br/>
        <w:t>z powierzonym mu stanowiskiem oraz podstawowymi funkcjami przedszkola: dydaktyczną, wychowawczą i opiekuńczą, w tym zadania związane z zapewnieniem bezpieczeństwa dzieciom w czasie zajęć organizowanych przez przedszkole.</w:t>
      </w:r>
    </w:p>
    <w:p w:rsidR="008C2E98" w:rsidRPr="008C2E98" w:rsidRDefault="008C2E98" w:rsidP="0010051E">
      <w:pPr>
        <w:pStyle w:val="Akapitzlist"/>
        <w:widowControl w:val="0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8C2E98">
        <w:rPr>
          <w:snapToGrid w:val="0"/>
        </w:rPr>
        <w:t>Nauczyciel ponosi pełną odpowiedzialność za bezpieczeństwo dzieci w przypadku dopuszczania się rażącego niedbalstwa lub winy umyślnej.</w:t>
      </w:r>
    </w:p>
    <w:p w:rsidR="008C2E98" w:rsidRPr="003C18EE" w:rsidRDefault="008C2E98" w:rsidP="0010051E">
      <w:pPr>
        <w:pStyle w:val="Akapitzlist"/>
        <w:widowControl w:val="0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8C2E98">
        <w:rPr>
          <w:snapToGrid w:val="0"/>
        </w:rPr>
        <w:t xml:space="preserve">Podczas organizacji zajęć dydaktycznych i zabaw w sali, nauczyciel w szczególności: </w:t>
      </w:r>
    </w:p>
    <w:p w:rsidR="003C18EE" w:rsidRPr="008C2E98" w:rsidRDefault="003C18EE" w:rsidP="0010051E">
      <w:pPr>
        <w:widowControl w:val="0"/>
        <w:numPr>
          <w:ilvl w:val="0"/>
          <w:numId w:val="46"/>
        </w:numPr>
        <w:spacing w:line="276" w:lineRule="auto"/>
        <w:jc w:val="both"/>
        <w:rPr>
          <w:snapToGrid w:val="0"/>
        </w:rPr>
      </w:pPr>
      <w:r w:rsidRPr="008C2E98">
        <w:rPr>
          <w:snapToGrid w:val="0"/>
        </w:rPr>
        <w:t>dba o utrzymanie ładu i porządku</w:t>
      </w:r>
      <w:r>
        <w:rPr>
          <w:snapToGrid w:val="0"/>
        </w:rPr>
        <w:t>;</w:t>
      </w:r>
    </w:p>
    <w:p w:rsidR="003C18EE" w:rsidRPr="003C18EE" w:rsidRDefault="003C18EE" w:rsidP="0010051E">
      <w:pPr>
        <w:widowControl w:val="0"/>
        <w:numPr>
          <w:ilvl w:val="0"/>
          <w:numId w:val="46"/>
        </w:numPr>
        <w:spacing w:line="276" w:lineRule="auto"/>
        <w:jc w:val="both"/>
        <w:rPr>
          <w:snapToGrid w:val="0"/>
        </w:rPr>
      </w:pPr>
      <w:r w:rsidRPr="008C2E98">
        <w:rPr>
          <w:snapToGrid w:val="0"/>
        </w:rPr>
        <w:t>przypomina o zasadach bhp;</w:t>
      </w:r>
    </w:p>
    <w:p w:rsidR="008C2E98" w:rsidRPr="003C18EE" w:rsidRDefault="008C2E98" w:rsidP="0010051E">
      <w:pPr>
        <w:pStyle w:val="Akapitzlist"/>
        <w:widowControl w:val="0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3C18EE">
        <w:rPr>
          <w:snapToGrid w:val="0"/>
        </w:rPr>
        <w:t>Podczas pobytu dzieci na placu zabaw, nauczyciel w szczególności:</w:t>
      </w:r>
    </w:p>
    <w:p w:rsidR="003C18EE" w:rsidRDefault="003C18EE" w:rsidP="0010051E">
      <w:pPr>
        <w:widowControl w:val="0"/>
        <w:numPr>
          <w:ilvl w:val="0"/>
          <w:numId w:val="47"/>
        </w:numPr>
        <w:spacing w:line="276" w:lineRule="auto"/>
        <w:jc w:val="both"/>
        <w:rPr>
          <w:snapToGrid w:val="0"/>
        </w:rPr>
      </w:pPr>
      <w:r w:rsidRPr="003C18EE">
        <w:rPr>
          <w:snapToGrid w:val="0"/>
        </w:rPr>
        <w:t>przestrzega zasad określonych przez dyrektora lub producentów sprzętu zamontowanego na placu zabaw;</w:t>
      </w:r>
    </w:p>
    <w:p w:rsidR="003C18EE" w:rsidRPr="003C18EE" w:rsidRDefault="003C18EE" w:rsidP="0010051E">
      <w:pPr>
        <w:widowControl w:val="0"/>
        <w:numPr>
          <w:ilvl w:val="0"/>
          <w:numId w:val="47"/>
        </w:numPr>
        <w:spacing w:line="276" w:lineRule="auto"/>
        <w:jc w:val="both"/>
        <w:rPr>
          <w:snapToGrid w:val="0"/>
        </w:rPr>
      </w:pPr>
      <w:r>
        <w:rPr>
          <w:snapToGrid w:val="0"/>
        </w:rPr>
        <w:t>pr</w:t>
      </w:r>
      <w:r w:rsidRPr="003C18EE">
        <w:rPr>
          <w:snapToGrid w:val="0"/>
        </w:rPr>
        <w:t>zestrzega ustalonych w przedszkolu zasad korzystania z placu zabaw oraz zapisów „Regulaminu placu zabaw”;</w:t>
      </w:r>
    </w:p>
    <w:p w:rsidR="003C18EE" w:rsidRPr="003C18EE" w:rsidRDefault="003C18EE" w:rsidP="0010051E">
      <w:pPr>
        <w:widowControl w:val="0"/>
        <w:numPr>
          <w:ilvl w:val="0"/>
          <w:numId w:val="47"/>
        </w:numPr>
        <w:spacing w:line="276" w:lineRule="auto"/>
        <w:jc w:val="both"/>
        <w:rPr>
          <w:snapToGrid w:val="0"/>
        </w:rPr>
      </w:pPr>
      <w:r w:rsidRPr="008C2E98">
        <w:rPr>
          <w:snapToGrid w:val="0"/>
        </w:rPr>
        <w:t>planuje  i organizuje czas zabawy tak, aby uniknąć wypadkom.</w:t>
      </w:r>
    </w:p>
    <w:p w:rsidR="008C2E98" w:rsidRPr="003C18EE" w:rsidRDefault="008C2E98" w:rsidP="0010051E">
      <w:pPr>
        <w:pStyle w:val="Akapitzlist"/>
        <w:widowControl w:val="0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3C18EE">
        <w:rPr>
          <w:snapToGrid w:val="0"/>
        </w:rPr>
        <w:t>Podczas organizacji spacerów i wycieczek nauczyciel w szczególności:</w:t>
      </w:r>
    </w:p>
    <w:p w:rsidR="008C2E98" w:rsidRPr="008C2E98" w:rsidRDefault="008C2E98" w:rsidP="0010051E">
      <w:pPr>
        <w:widowControl w:val="0"/>
        <w:numPr>
          <w:ilvl w:val="0"/>
          <w:numId w:val="45"/>
        </w:numPr>
        <w:spacing w:line="276" w:lineRule="auto"/>
        <w:jc w:val="both"/>
        <w:rPr>
          <w:snapToGrid w:val="0"/>
        </w:rPr>
      </w:pPr>
      <w:r w:rsidRPr="008C2E98">
        <w:rPr>
          <w:snapToGrid w:val="0"/>
        </w:rPr>
        <w:t>zapoznaje dzieci z zasadami właściwego zachowania się podczas wycieczek                          i spacerów;</w:t>
      </w:r>
    </w:p>
    <w:p w:rsidR="003C18EE" w:rsidRPr="008C2E98" w:rsidRDefault="003C18EE" w:rsidP="0010051E">
      <w:pPr>
        <w:widowControl w:val="0"/>
        <w:numPr>
          <w:ilvl w:val="0"/>
          <w:numId w:val="45"/>
        </w:numPr>
        <w:spacing w:line="276" w:lineRule="auto"/>
        <w:jc w:val="both"/>
        <w:rPr>
          <w:snapToGrid w:val="0"/>
        </w:rPr>
      </w:pPr>
      <w:r w:rsidRPr="008C2E98">
        <w:rPr>
          <w:snapToGrid w:val="0"/>
        </w:rPr>
        <w:t>przestrzega zasad określonych w „Regulaminie wycieczek i spacerów”</w:t>
      </w:r>
      <w:r>
        <w:rPr>
          <w:snapToGrid w:val="0"/>
        </w:rPr>
        <w:t>;</w:t>
      </w:r>
    </w:p>
    <w:p w:rsidR="008C2E98" w:rsidRPr="008C2E98" w:rsidRDefault="008C2E98" w:rsidP="0010051E">
      <w:pPr>
        <w:widowControl w:val="0"/>
        <w:numPr>
          <w:ilvl w:val="0"/>
          <w:numId w:val="45"/>
        </w:numPr>
        <w:spacing w:line="276" w:lineRule="auto"/>
        <w:jc w:val="both"/>
        <w:rPr>
          <w:snapToGrid w:val="0"/>
        </w:rPr>
      </w:pPr>
      <w:r w:rsidRPr="008C2E98">
        <w:rPr>
          <w:snapToGrid w:val="0"/>
        </w:rPr>
        <w:t>odpowiada za odpowiedni dobór ilości opiekunów;</w:t>
      </w:r>
    </w:p>
    <w:p w:rsidR="008C2E98" w:rsidRPr="008C2E98" w:rsidRDefault="008C2E98" w:rsidP="0010051E">
      <w:pPr>
        <w:widowControl w:val="0"/>
        <w:numPr>
          <w:ilvl w:val="0"/>
          <w:numId w:val="45"/>
        </w:numPr>
        <w:spacing w:line="276" w:lineRule="auto"/>
        <w:jc w:val="both"/>
        <w:rPr>
          <w:snapToGrid w:val="0"/>
        </w:rPr>
      </w:pPr>
      <w:r w:rsidRPr="008C2E98">
        <w:rPr>
          <w:snapToGrid w:val="0"/>
        </w:rPr>
        <w:t>odpowiada za za</w:t>
      </w:r>
      <w:r w:rsidR="003C18EE">
        <w:rPr>
          <w:snapToGrid w:val="0"/>
        </w:rPr>
        <w:t>bezpieczenie apteczki medycznej.</w:t>
      </w:r>
    </w:p>
    <w:p w:rsidR="008C2E98" w:rsidRPr="008C2E98" w:rsidRDefault="008C2E98" w:rsidP="008C2E98">
      <w:pPr>
        <w:widowControl w:val="0"/>
        <w:spacing w:line="276" w:lineRule="auto"/>
        <w:ind w:left="839"/>
        <w:jc w:val="both"/>
        <w:rPr>
          <w:snapToGrid w:val="0"/>
        </w:rPr>
      </w:pPr>
    </w:p>
    <w:p w:rsidR="00D32C5A" w:rsidRPr="003C18EE" w:rsidRDefault="003C18EE" w:rsidP="003C18EE">
      <w:pPr>
        <w:jc w:val="center"/>
        <w:rPr>
          <w:b/>
        </w:rPr>
      </w:pPr>
      <w:r>
        <w:rPr>
          <w:b/>
        </w:rPr>
        <w:t>§ 21</w:t>
      </w:r>
    </w:p>
    <w:p w:rsidR="002F30C4" w:rsidRDefault="003C18EE" w:rsidP="0010051E">
      <w:pPr>
        <w:pStyle w:val="Akapitzlist"/>
        <w:numPr>
          <w:ilvl w:val="0"/>
          <w:numId w:val="48"/>
        </w:numPr>
        <w:spacing w:line="276" w:lineRule="auto"/>
        <w:jc w:val="both"/>
        <w:rPr>
          <w:snapToGrid w:val="0"/>
        </w:rPr>
      </w:pPr>
      <w:r>
        <w:t xml:space="preserve">Nauczyciel współdziała </w:t>
      </w:r>
      <w:r w:rsidR="00D32C5A" w:rsidRPr="008C2E98">
        <w:t>z rodzicami w sprawach wychowania</w:t>
      </w:r>
      <w:r w:rsidR="008E419E">
        <w:t xml:space="preserve"> </w:t>
      </w:r>
      <w:r w:rsidR="00D32C5A" w:rsidRPr="003C18EE">
        <w:t>i nauczania</w:t>
      </w:r>
      <w:r w:rsidR="008E419E">
        <w:t xml:space="preserve"> </w:t>
      </w:r>
      <w:r w:rsidRPr="002F30C4">
        <w:rPr>
          <w:snapToGrid w:val="0"/>
        </w:rPr>
        <w:t xml:space="preserve">z uwzględnieniem prawa rodziców do znajomości zadań wynikających z programu wychowania przedszkolnego realizowanego w danym oddziale i uzyskiwania informacji dotyczących dziecka, jego zachowania i rozwoju. </w:t>
      </w:r>
    </w:p>
    <w:p w:rsidR="002F30C4" w:rsidRDefault="002F30C4" w:rsidP="0010051E">
      <w:pPr>
        <w:pStyle w:val="Akapitzlist"/>
        <w:numPr>
          <w:ilvl w:val="0"/>
          <w:numId w:val="48"/>
        </w:numPr>
        <w:spacing w:line="276" w:lineRule="auto"/>
        <w:jc w:val="both"/>
        <w:rPr>
          <w:snapToGrid w:val="0"/>
        </w:rPr>
      </w:pPr>
      <w:r w:rsidRPr="002F30C4">
        <w:rPr>
          <w:snapToGrid w:val="0"/>
        </w:rPr>
        <w:t>Do zadań nauczyciela w zakresie współdziałania z rodzicami należy:</w:t>
      </w:r>
    </w:p>
    <w:p w:rsidR="00DD45B3" w:rsidRDefault="00DD45B3" w:rsidP="0010051E">
      <w:pPr>
        <w:widowControl w:val="0"/>
        <w:numPr>
          <w:ilvl w:val="0"/>
          <w:numId w:val="49"/>
        </w:numPr>
        <w:spacing w:line="276" w:lineRule="auto"/>
        <w:jc w:val="both"/>
      </w:pPr>
      <w:r w:rsidRPr="002F30C4">
        <w:t>inform</w:t>
      </w:r>
      <w:r>
        <w:t>owanie</w:t>
      </w:r>
      <w:r w:rsidRPr="002F30C4">
        <w:t xml:space="preserve"> rodziców o realiz</w:t>
      </w:r>
      <w:r>
        <w:t xml:space="preserve">owanych zadaniach wynikających </w:t>
      </w:r>
      <w:r w:rsidRPr="002F30C4">
        <w:t>z programu wychowania przedszkolnego i planów pracy;</w:t>
      </w:r>
    </w:p>
    <w:p w:rsidR="00DD45B3" w:rsidRDefault="00DD45B3" w:rsidP="0010051E">
      <w:pPr>
        <w:widowControl w:val="0"/>
        <w:numPr>
          <w:ilvl w:val="0"/>
          <w:numId w:val="49"/>
        </w:numPr>
        <w:spacing w:line="276" w:lineRule="auto"/>
        <w:jc w:val="both"/>
      </w:pPr>
      <w:r w:rsidRPr="002F30C4">
        <w:t>udziela</w:t>
      </w:r>
      <w:r>
        <w:t>nie</w:t>
      </w:r>
      <w:r w:rsidRPr="002F30C4">
        <w:t xml:space="preserve"> rodzicom rzetelnych informacji o postępie, rozwoju i zachowaniu dziecka;</w:t>
      </w:r>
    </w:p>
    <w:p w:rsidR="00DD45B3" w:rsidRDefault="00DD45B3" w:rsidP="0010051E">
      <w:pPr>
        <w:widowControl w:val="0"/>
        <w:numPr>
          <w:ilvl w:val="0"/>
          <w:numId w:val="49"/>
        </w:numPr>
        <w:spacing w:line="276" w:lineRule="auto"/>
        <w:jc w:val="both"/>
      </w:pPr>
      <w:r w:rsidRPr="002F30C4">
        <w:t>ustala</w:t>
      </w:r>
      <w:r>
        <w:t>nie</w:t>
      </w:r>
      <w:r w:rsidRPr="002F30C4">
        <w:t xml:space="preserve"> z rodzicami wspóln</w:t>
      </w:r>
      <w:r>
        <w:t>ych kierunków</w:t>
      </w:r>
      <w:r w:rsidRPr="002F30C4">
        <w:t xml:space="preserve"> działań wspomagających rozwój </w:t>
      </w:r>
      <w:r w:rsidR="008E419E">
        <w:br/>
      </w:r>
      <w:r w:rsidRPr="002F30C4">
        <w:t>i wychowanie – w szczególności z dziećmi o specyficznych potrzebach edukacyjnych;</w:t>
      </w:r>
    </w:p>
    <w:p w:rsidR="00DD45B3" w:rsidRDefault="00DD45B3" w:rsidP="0010051E">
      <w:pPr>
        <w:pStyle w:val="Akapitzlist"/>
        <w:numPr>
          <w:ilvl w:val="0"/>
          <w:numId w:val="49"/>
        </w:numPr>
        <w:spacing w:line="276" w:lineRule="auto"/>
        <w:jc w:val="both"/>
      </w:pPr>
      <w:r w:rsidRPr="002F30C4">
        <w:t>udostępnia</w:t>
      </w:r>
      <w:r>
        <w:t>nie</w:t>
      </w:r>
      <w:r w:rsidRPr="002F30C4">
        <w:t xml:space="preserve"> rodzicom wytwor</w:t>
      </w:r>
      <w:r>
        <w:t>ów</w:t>
      </w:r>
      <w:r w:rsidRPr="002F30C4">
        <w:t xml:space="preserve"> działalności dzieci</w:t>
      </w:r>
    </w:p>
    <w:p w:rsidR="00DD45B3" w:rsidRDefault="00DD45B3" w:rsidP="0010051E">
      <w:pPr>
        <w:pStyle w:val="Akapitzlist"/>
        <w:numPr>
          <w:ilvl w:val="0"/>
          <w:numId w:val="49"/>
        </w:numPr>
        <w:spacing w:line="276" w:lineRule="auto"/>
        <w:jc w:val="both"/>
      </w:pPr>
      <w:r>
        <w:t>współpraca, w miarę potrzeb, ze specjalistami świadczącymi pomoc psychologiczno-pedagogiczną, opiekę zdrowotną i inną;</w:t>
      </w:r>
    </w:p>
    <w:p w:rsidR="00DD45B3" w:rsidRDefault="00DD45B3" w:rsidP="0010051E">
      <w:pPr>
        <w:pStyle w:val="Akapitzlist"/>
        <w:numPr>
          <w:ilvl w:val="0"/>
          <w:numId w:val="49"/>
        </w:numPr>
        <w:spacing w:line="276" w:lineRule="auto"/>
        <w:jc w:val="both"/>
      </w:pPr>
      <w:r>
        <w:t>współdziałanie z innymi nauczycielami uczącymi w oddziale w zakresie działań dydaktycznych, wychowawczych i opiekuńczych;</w:t>
      </w:r>
    </w:p>
    <w:p w:rsidR="00DD45B3" w:rsidRDefault="00DD45B3" w:rsidP="0010051E">
      <w:pPr>
        <w:pStyle w:val="Akapitzlist"/>
        <w:numPr>
          <w:ilvl w:val="0"/>
          <w:numId w:val="49"/>
        </w:numPr>
        <w:spacing w:line="276" w:lineRule="auto"/>
        <w:jc w:val="both"/>
      </w:pPr>
      <w:r>
        <w:t>ustalenie szczegółowego rozkładu dnia, z uwzględnienie potrzeb i zainteresowań dzieci;</w:t>
      </w:r>
    </w:p>
    <w:p w:rsidR="00DD45B3" w:rsidRDefault="00DD45B3" w:rsidP="0010051E">
      <w:pPr>
        <w:pStyle w:val="Akapitzlist"/>
        <w:numPr>
          <w:ilvl w:val="0"/>
          <w:numId w:val="49"/>
        </w:numPr>
        <w:spacing w:line="276" w:lineRule="auto"/>
        <w:jc w:val="both"/>
      </w:pPr>
      <w:r>
        <w:t>przeprowadzenie diagnozy przedszkolnej w roku poprzedzającym naukę w klasie pierwszej szkoły podstawowej;</w:t>
      </w:r>
    </w:p>
    <w:p w:rsidR="00DD45B3" w:rsidRDefault="00DD45B3" w:rsidP="0010051E">
      <w:pPr>
        <w:pStyle w:val="Akapitzlist"/>
        <w:numPr>
          <w:ilvl w:val="0"/>
          <w:numId w:val="49"/>
        </w:numPr>
        <w:spacing w:line="276" w:lineRule="auto"/>
        <w:jc w:val="both"/>
      </w:pPr>
      <w:r>
        <w:t>prowadzenie dokumentacji zgodnie z odrębnymi przepisami.</w:t>
      </w:r>
    </w:p>
    <w:p w:rsidR="00D32C5A" w:rsidRPr="00DD45B3" w:rsidRDefault="00DD45B3" w:rsidP="0010051E">
      <w:pPr>
        <w:pStyle w:val="Akapitzlist"/>
        <w:numPr>
          <w:ilvl w:val="0"/>
          <w:numId w:val="48"/>
        </w:numPr>
        <w:spacing w:line="276" w:lineRule="auto"/>
        <w:rPr>
          <w:snapToGrid w:val="0"/>
        </w:rPr>
      </w:pPr>
      <w:r w:rsidRPr="00DD45B3">
        <w:t>Nauczyciel p</w:t>
      </w:r>
      <w:r w:rsidR="00D32C5A" w:rsidRPr="00DD45B3">
        <w:t>lanuje i prowadzi pracę wychowawczo</w:t>
      </w:r>
      <w:r>
        <w:t>-</w:t>
      </w:r>
      <w:r w:rsidR="00D32C5A" w:rsidRPr="00DD45B3">
        <w:t>dydaktyczną w oparciu o program wychowania przedszkolnego oraz odpowiada za jej jakość</w:t>
      </w:r>
      <w:r>
        <w:t>. W tym celu</w:t>
      </w:r>
      <w:r w:rsidR="00D32C5A" w:rsidRPr="00DD45B3">
        <w:t xml:space="preserve"> m.in.</w:t>
      </w:r>
      <w:r w:rsidR="008E5A32" w:rsidRPr="00DD45B3">
        <w:t>:</w:t>
      </w:r>
    </w:p>
    <w:p w:rsidR="00DD45B3" w:rsidRPr="00DD45B3" w:rsidRDefault="00DD45B3" w:rsidP="0010051E">
      <w:pPr>
        <w:numPr>
          <w:ilvl w:val="0"/>
          <w:numId w:val="50"/>
        </w:numPr>
        <w:spacing w:line="276" w:lineRule="auto"/>
        <w:jc w:val="both"/>
      </w:pPr>
      <w:r w:rsidRPr="00DD45B3">
        <w:t>tworzy warunki wspomagające rozwój dzieci, ich zdolności i zainteresowań;</w:t>
      </w:r>
    </w:p>
    <w:p w:rsidR="00DD45B3" w:rsidRPr="00DD45B3" w:rsidRDefault="00DD45B3" w:rsidP="0010051E">
      <w:pPr>
        <w:numPr>
          <w:ilvl w:val="0"/>
          <w:numId w:val="50"/>
        </w:numPr>
        <w:spacing w:line="276" w:lineRule="auto"/>
        <w:jc w:val="both"/>
      </w:pPr>
      <w:r w:rsidRPr="00DD45B3">
        <w:t>dąży do pobudzania aktywności dzieci, ich zdolności i zainteresowań;</w:t>
      </w:r>
    </w:p>
    <w:p w:rsidR="00DD45B3" w:rsidRPr="00DD45B3" w:rsidRDefault="00DD45B3" w:rsidP="0010051E">
      <w:pPr>
        <w:numPr>
          <w:ilvl w:val="0"/>
          <w:numId w:val="50"/>
        </w:numPr>
        <w:spacing w:line="276" w:lineRule="auto"/>
        <w:jc w:val="both"/>
      </w:pPr>
      <w:r w:rsidRPr="00DD45B3">
        <w:t>wspiera rozwój aktywności dziecka nastawionej na poznanie samego siebie oraz otaczającej rzeczywistości społeczno – kulturowej i przyrodniczej;</w:t>
      </w:r>
    </w:p>
    <w:p w:rsidR="00DD45B3" w:rsidRPr="00DD45B3" w:rsidRDefault="00DD45B3" w:rsidP="0010051E">
      <w:pPr>
        <w:numPr>
          <w:ilvl w:val="0"/>
          <w:numId w:val="50"/>
        </w:numPr>
        <w:spacing w:line="276" w:lineRule="auto"/>
        <w:jc w:val="both"/>
      </w:pPr>
      <w:r w:rsidRPr="00DD45B3">
        <w:t>stosuje zasadę indywidualizacji pracy, uwzględniając możliwośc</w:t>
      </w:r>
      <w:r w:rsidR="008E419E">
        <w:t>i i</w:t>
      </w:r>
      <w:r w:rsidRPr="00DD45B3">
        <w:t xml:space="preserve"> potrzeby każdego dziecka;</w:t>
      </w:r>
    </w:p>
    <w:p w:rsidR="00DD45B3" w:rsidRPr="00DD45B3" w:rsidRDefault="00DD45B3" w:rsidP="0010051E">
      <w:pPr>
        <w:numPr>
          <w:ilvl w:val="0"/>
          <w:numId w:val="50"/>
        </w:numPr>
        <w:spacing w:line="276" w:lineRule="auto"/>
        <w:jc w:val="both"/>
      </w:pPr>
      <w:r w:rsidRPr="00DD45B3">
        <w:t>stosuje nowoczesne, aktywizujące metody pracy.</w:t>
      </w:r>
    </w:p>
    <w:p w:rsidR="00A951B6" w:rsidRDefault="00DD45B3" w:rsidP="0010051E">
      <w:pPr>
        <w:pStyle w:val="Akapitzlist"/>
        <w:numPr>
          <w:ilvl w:val="0"/>
          <w:numId w:val="48"/>
        </w:numPr>
        <w:spacing w:line="276" w:lineRule="auto"/>
        <w:jc w:val="both"/>
      </w:pPr>
      <w:r w:rsidRPr="00A951B6">
        <w:t>Nauczyciel p</w:t>
      </w:r>
      <w:r w:rsidR="00D32C5A" w:rsidRPr="00A951B6">
        <w:t xml:space="preserve">rowadzi </w:t>
      </w:r>
      <w:r w:rsidR="00A951B6" w:rsidRPr="00A951B6">
        <w:t>obserwacj</w:t>
      </w:r>
      <w:r w:rsidR="00A951B6">
        <w:t>ę</w:t>
      </w:r>
      <w:r w:rsidR="00A951B6" w:rsidRPr="00A951B6">
        <w:t xml:space="preserve"> pedagogiczną</w:t>
      </w:r>
      <w:r w:rsidR="00A951B6">
        <w:t>,</w:t>
      </w:r>
      <w:r w:rsidR="00A951B6" w:rsidRPr="00A951B6">
        <w:t xml:space="preserve"> mając</w:t>
      </w:r>
      <w:r w:rsidR="00CF4F74">
        <w:t>ą na celu poznanie możliwości i </w:t>
      </w:r>
      <w:r w:rsidR="00A951B6" w:rsidRPr="00A951B6">
        <w:t>potrzeb rozwojowych dzieci oraz dokumentuje ją w arkuszu obserwacji lub w inny sposób ustalony przez dyrektora.</w:t>
      </w:r>
    </w:p>
    <w:p w:rsidR="00A951B6" w:rsidRDefault="00A951B6" w:rsidP="0010051E">
      <w:pPr>
        <w:pStyle w:val="Akapitzlist"/>
        <w:numPr>
          <w:ilvl w:val="0"/>
          <w:numId w:val="48"/>
        </w:numPr>
        <w:spacing w:line="276" w:lineRule="auto"/>
        <w:jc w:val="both"/>
      </w:pPr>
      <w:r>
        <w:t>Obserwacja, o której mowa w ust. 4 stanowi podstawę do sporządzenia przez nauczyciela „Informacji o gotowości dziecka do podjęcia nauki w szkole podstawowej” w roku  poprzedzającym rozpoczęcie przez dziecko nauki w klasie pierwszej i przekazania jej rodzicom do końca kwietnia.</w:t>
      </w:r>
    </w:p>
    <w:p w:rsidR="002B32E3" w:rsidRDefault="00A951B6" w:rsidP="0010051E">
      <w:pPr>
        <w:pStyle w:val="Akapitzlist"/>
        <w:numPr>
          <w:ilvl w:val="0"/>
          <w:numId w:val="48"/>
        </w:numPr>
        <w:spacing w:line="276" w:lineRule="auto"/>
        <w:jc w:val="both"/>
      </w:pPr>
      <w:r>
        <w:t xml:space="preserve">Na podstawie prowadzonych obserwacji nauczyciel wskazuje mocne i słabe strony dziecka, zauważone trudności, podjęte lub potrzebne działania wspierające dziecko. </w:t>
      </w:r>
    </w:p>
    <w:p w:rsidR="00A951B6" w:rsidRDefault="00A951B6" w:rsidP="002B32E3">
      <w:pPr>
        <w:pStyle w:val="Akapitzlist"/>
        <w:spacing w:line="276" w:lineRule="auto"/>
        <w:jc w:val="both"/>
      </w:pPr>
      <w:r>
        <w:t>Na podstawie zebranych danych udziela wskazówek rodzicom dziecka.</w:t>
      </w:r>
    </w:p>
    <w:p w:rsidR="00A951B6" w:rsidRPr="00A951B6" w:rsidRDefault="00A951B6" w:rsidP="0010051E">
      <w:pPr>
        <w:pStyle w:val="Akapitzlist"/>
        <w:numPr>
          <w:ilvl w:val="0"/>
          <w:numId w:val="48"/>
        </w:numPr>
        <w:spacing w:line="276" w:lineRule="auto"/>
        <w:jc w:val="both"/>
      </w:pPr>
      <w:r w:rsidRPr="00A951B6">
        <w:t>Nauczyciel zobowiązany jest systematycznie podnosić swoją wiedzę i umiejętności między innymi poprzez:</w:t>
      </w:r>
    </w:p>
    <w:p w:rsidR="00D32C5A" w:rsidRPr="00A951B6" w:rsidRDefault="00D32C5A" w:rsidP="0010051E">
      <w:pPr>
        <w:pStyle w:val="Akapitzlist"/>
        <w:numPr>
          <w:ilvl w:val="0"/>
          <w:numId w:val="51"/>
        </w:numPr>
        <w:spacing w:line="276" w:lineRule="auto"/>
        <w:jc w:val="both"/>
      </w:pPr>
      <w:r w:rsidRPr="00A951B6">
        <w:t>zdobywanie dodatkowych kwalifikacji przydatnych do pracy w przedszkolu</w:t>
      </w:r>
      <w:r w:rsidR="008F20FD" w:rsidRPr="00A951B6">
        <w:t>;</w:t>
      </w:r>
    </w:p>
    <w:p w:rsidR="00D32C5A" w:rsidRPr="00A951B6" w:rsidRDefault="00D32C5A" w:rsidP="0010051E">
      <w:pPr>
        <w:pStyle w:val="Akapitzlist"/>
        <w:numPr>
          <w:ilvl w:val="0"/>
          <w:numId w:val="51"/>
        </w:numPr>
        <w:spacing w:line="276" w:lineRule="auto"/>
        <w:jc w:val="both"/>
      </w:pPr>
      <w:r w:rsidRPr="00A951B6">
        <w:t>udział w zewnętrznych formach doskonalenia zawodowego</w:t>
      </w:r>
      <w:r w:rsidR="008F20FD" w:rsidRPr="00A951B6">
        <w:t>;</w:t>
      </w:r>
    </w:p>
    <w:p w:rsidR="00D32C5A" w:rsidRPr="00A951B6" w:rsidRDefault="00D32C5A" w:rsidP="0010051E">
      <w:pPr>
        <w:pStyle w:val="Akapitzlist"/>
        <w:numPr>
          <w:ilvl w:val="0"/>
          <w:numId w:val="51"/>
        </w:numPr>
        <w:spacing w:line="276" w:lineRule="auto"/>
        <w:jc w:val="both"/>
      </w:pPr>
      <w:r w:rsidRPr="00A951B6">
        <w:t xml:space="preserve">aktywny udział w WDN – nie i </w:t>
      </w:r>
      <w:r w:rsidR="00A951B6">
        <w:t>zebraniach</w:t>
      </w:r>
      <w:r w:rsidRPr="00A951B6">
        <w:t xml:space="preserve"> Rady Pedagogicznej</w:t>
      </w:r>
      <w:r w:rsidR="008F20FD" w:rsidRPr="00A951B6">
        <w:t>;</w:t>
      </w:r>
    </w:p>
    <w:p w:rsidR="00D32C5A" w:rsidRPr="00A951B6" w:rsidRDefault="00D32C5A" w:rsidP="0010051E">
      <w:pPr>
        <w:pStyle w:val="Akapitzlist"/>
        <w:numPr>
          <w:ilvl w:val="0"/>
          <w:numId w:val="51"/>
        </w:numPr>
        <w:spacing w:line="276" w:lineRule="auto"/>
        <w:jc w:val="both"/>
      </w:pPr>
      <w:r w:rsidRPr="00A951B6">
        <w:t>samokształcenie</w:t>
      </w:r>
      <w:r w:rsidR="008F20FD" w:rsidRPr="00A951B6">
        <w:t>;</w:t>
      </w:r>
    </w:p>
    <w:p w:rsidR="00D32C5A" w:rsidRPr="00A951B6" w:rsidRDefault="00D32C5A" w:rsidP="0010051E">
      <w:pPr>
        <w:pStyle w:val="Akapitzlist"/>
        <w:numPr>
          <w:ilvl w:val="0"/>
          <w:numId w:val="51"/>
        </w:numPr>
        <w:spacing w:line="276" w:lineRule="auto"/>
        <w:jc w:val="both"/>
      </w:pPr>
      <w:r w:rsidRPr="00A951B6">
        <w:t>pomoc merytoryczną ze strony dyrektora, nauczyciela metodyka i innych specjalistów</w:t>
      </w:r>
      <w:r w:rsidR="008F20FD" w:rsidRPr="00A951B6">
        <w:t>;</w:t>
      </w:r>
    </w:p>
    <w:p w:rsidR="00D32C5A" w:rsidRPr="00A951B6" w:rsidRDefault="00D32C5A" w:rsidP="0010051E">
      <w:pPr>
        <w:pStyle w:val="Akapitzlist"/>
        <w:numPr>
          <w:ilvl w:val="0"/>
          <w:numId w:val="51"/>
        </w:numPr>
        <w:spacing w:line="276" w:lineRule="auto"/>
        <w:jc w:val="both"/>
      </w:pPr>
      <w:r w:rsidRPr="00A951B6">
        <w:t>wymianę doświadczeń z innymi nauczycielami</w:t>
      </w:r>
      <w:r w:rsidR="008F20FD" w:rsidRPr="00A951B6">
        <w:t>.</w:t>
      </w:r>
    </w:p>
    <w:p w:rsidR="00D32C5A" w:rsidRPr="00A951B6" w:rsidRDefault="00D32C5A" w:rsidP="00B305A6">
      <w:pPr>
        <w:spacing w:line="276" w:lineRule="auto"/>
        <w:jc w:val="both"/>
      </w:pPr>
    </w:p>
    <w:p w:rsidR="00D32C5A" w:rsidRPr="00D27FED" w:rsidRDefault="00D32C5A" w:rsidP="00D32C5A">
      <w:pPr>
        <w:jc w:val="center"/>
        <w:rPr>
          <w:b/>
        </w:rPr>
      </w:pPr>
      <w:r w:rsidRPr="00D27FED">
        <w:rPr>
          <w:b/>
        </w:rPr>
        <w:t>§ 22</w:t>
      </w:r>
    </w:p>
    <w:p w:rsidR="00D27FED" w:rsidRPr="00D27FED" w:rsidRDefault="00D27FED" w:rsidP="0010051E">
      <w:pPr>
        <w:numPr>
          <w:ilvl w:val="0"/>
          <w:numId w:val="8"/>
        </w:numPr>
        <w:spacing w:line="276" w:lineRule="auto"/>
        <w:jc w:val="both"/>
      </w:pPr>
      <w:r w:rsidRPr="00D27FED">
        <w:t>Przedszkole zatrudnia pracowników administracji i obsługi, są nimi:</w:t>
      </w:r>
    </w:p>
    <w:p w:rsidR="00D27FED" w:rsidRPr="00D27FED" w:rsidRDefault="00D27FED" w:rsidP="0010051E">
      <w:pPr>
        <w:numPr>
          <w:ilvl w:val="0"/>
          <w:numId w:val="54"/>
        </w:numPr>
        <w:spacing w:line="276" w:lineRule="auto"/>
        <w:jc w:val="both"/>
      </w:pPr>
      <w:r>
        <w:t>intendent;</w:t>
      </w:r>
    </w:p>
    <w:p w:rsidR="00D27FED" w:rsidRPr="00D27FED" w:rsidRDefault="00D27FED" w:rsidP="0010051E">
      <w:pPr>
        <w:numPr>
          <w:ilvl w:val="0"/>
          <w:numId w:val="54"/>
        </w:numPr>
        <w:spacing w:line="276" w:lineRule="auto"/>
        <w:jc w:val="both"/>
      </w:pPr>
      <w:r w:rsidRPr="00D27FED">
        <w:t>kucharz</w:t>
      </w:r>
      <w:r>
        <w:t>;</w:t>
      </w:r>
    </w:p>
    <w:p w:rsidR="00D27FED" w:rsidRPr="00D27FED" w:rsidRDefault="00D27FED" w:rsidP="0010051E">
      <w:pPr>
        <w:numPr>
          <w:ilvl w:val="0"/>
          <w:numId w:val="54"/>
        </w:numPr>
        <w:spacing w:line="276" w:lineRule="auto"/>
        <w:jc w:val="both"/>
      </w:pPr>
      <w:r>
        <w:t>pomoc kuchenna;</w:t>
      </w:r>
    </w:p>
    <w:p w:rsidR="00D27FED" w:rsidRPr="00D27FED" w:rsidRDefault="007D6DD8" w:rsidP="0010051E">
      <w:pPr>
        <w:numPr>
          <w:ilvl w:val="0"/>
          <w:numId w:val="54"/>
        </w:numPr>
        <w:spacing w:line="276" w:lineRule="auto"/>
        <w:jc w:val="both"/>
      </w:pPr>
      <w:r>
        <w:t>woźna oddziałowa</w:t>
      </w:r>
      <w:r w:rsidR="00D27FED">
        <w:t>;</w:t>
      </w:r>
    </w:p>
    <w:p w:rsidR="00D27FED" w:rsidRPr="00D27FED" w:rsidRDefault="00D27FED" w:rsidP="0010051E">
      <w:pPr>
        <w:numPr>
          <w:ilvl w:val="0"/>
          <w:numId w:val="54"/>
        </w:numPr>
        <w:spacing w:line="276" w:lineRule="auto"/>
        <w:jc w:val="both"/>
      </w:pPr>
      <w:r w:rsidRPr="00D27FED">
        <w:t>robotnik gospodarczy</w:t>
      </w:r>
      <w:r>
        <w:t>.</w:t>
      </w:r>
    </w:p>
    <w:p w:rsidR="00D27FED" w:rsidRPr="00D27FED" w:rsidRDefault="00D27FED" w:rsidP="0010051E">
      <w:pPr>
        <w:numPr>
          <w:ilvl w:val="0"/>
          <w:numId w:val="8"/>
        </w:numPr>
        <w:spacing w:line="276" w:lineRule="auto"/>
        <w:jc w:val="both"/>
      </w:pPr>
      <w:r w:rsidRPr="00D27FED">
        <w:t>Pracownicy administracji i obsługi współuczestniczą w procesie wychowawczo</w:t>
      </w:r>
      <w:r>
        <w:t>-</w:t>
      </w:r>
      <w:r w:rsidRPr="00D27FED">
        <w:t>opiekuńczym m.in. poprzez:</w:t>
      </w:r>
    </w:p>
    <w:p w:rsidR="00D27FED" w:rsidRPr="00D27FED" w:rsidRDefault="00D27FED" w:rsidP="0010051E">
      <w:pPr>
        <w:numPr>
          <w:ilvl w:val="0"/>
          <w:numId w:val="52"/>
        </w:numPr>
        <w:spacing w:line="276" w:lineRule="auto"/>
        <w:jc w:val="both"/>
      </w:pPr>
      <w:r w:rsidRPr="00D27FED">
        <w:t>troskę o zachowanie bezpiecznych i higieni</w:t>
      </w:r>
      <w:r>
        <w:t>cznych warunków pobytu dzieci w p</w:t>
      </w:r>
      <w:r w:rsidRPr="00D27FED">
        <w:t>rzedszkolu;</w:t>
      </w:r>
    </w:p>
    <w:p w:rsidR="00D27FED" w:rsidRPr="00D27FED" w:rsidRDefault="00D27FED" w:rsidP="0010051E">
      <w:pPr>
        <w:numPr>
          <w:ilvl w:val="0"/>
          <w:numId w:val="52"/>
        </w:numPr>
        <w:spacing w:line="276" w:lineRule="auto"/>
        <w:jc w:val="both"/>
      </w:pPr>
      <w:r w:rsidRPr="00D27FED">
        <w:t>współpracę w zakresie zapewnienia dzieciom bezpieczeństwa, ochrony przed przemocą i poszanowania ich godności osobistej;</w:t>
      </w:r>
    </w:p>
    <w:p w:rsidR="00D27FED" w:rsidRPr="00D27FED" w:rsidRDefault="00D27FED" w:rsidP="0010051E">
      <w:pPr>
        <w:numPr>
          <w:ilvl w:val="0"/>
          <w:numId w:val="52"/>
        </w:numPr>
        <w:spacing w:line="276" w:lineRule="auto"/>
        <w:jc w:val="both"/>
      </w:pPr>
      <w:r w:rsidRPr="00D27FED">
        <w:t>usuwanie lub zgłaszanie dyrektorowi wszelkich zaniedbań i zagrożeń mających wpływ na bezpieczeństwo dzieci.</w:t>
      </w:r>
    </w:p>
    <w:p w:rsidR="00D27FED" w:rsidRPr="00D27FED" w:rsidRDefault="00D27FED" w:rsidP="0010051E">
      <w:pPr>
        <w:numPr>
          <w:ilvl w:val="0"/>
          <w:numId w:val="8"/>
        </w:numPr>
        <w:spacing w:line="276" w:lineRule="auto"/>
        <w:jc w:val="both"/>
      </w:pPr>
      <w:r w:rsidRPr="00D27FED">
        <w:t>Do obowiązków pracowników przedszkola należy:</w:t>
      </w:r>
    </w:p>
    <w:p w:rsidR="00D27FED" w:rsidRPr="00D27FED" w:rsidRDefault="00D27FED" w:rsidP="0010051E">
      <w:pPr>
        <w:numPr>
          <w:ilvl w:val="0"/>
          <w:numId w:val="53"/>
        </w:numPr>
        <w:spacing w:line="276" w:lineRule="auto"/>
        <w:jc w:val="both"/>
      </w:pPr>
      <w:r w:rsidRPr="00D27FED">
        <w:t>dbanie o czystość i higienę pomieszczeń i otoczenia przedszkola</w:t>
      </w:r>
      <w:r>
        <w:t>;</w:t>
      </w:r>
    </w:p>
    <w:p w:rsidR="00D27FED" w:rsidRPr="00D27FED" w:rsidRDefault="00D27FED" w:rsidP="0010051E">
      <w:pPr>
        <w:numPr>
          <w:ilvl w:val="0"/>
          <w:numId w:val="53"/>
        </w:numPr>
        <w:spacing w:line="276" w:lineRule="auto"/>
        <w:jc w:val="both"/>
      </w:pPr>
      <w:r w:rsidRPr="00D27FED">
        <w:t>przestrzeganie przepisów bhp i przepisów przeciw pożarowych</w:t>
      </w:r>
      <w:r>
        <w:t>;</w:t>
      </w:r>
    </w:p>
    <w:p w:rsidR="00D27FED" w:rsidRPr="00D27FED" w:rsidRDefault="00D27FED" w:rsidP="0010051E">
      <w:pPr>
        <w:numPr>
          <w:ilvl w:val="0"/>
          <w:numId w:val="53"/>
        </w:numPr>
        <w:spacing w:line="276" w:lineRule="auto"/>
        <w:jc w:val="both"/>
      </w:pPr>
      <w:r w:rsidRPr="00D27FED">
        <w:t>odpowiedzialność za powierzony sprzęt i narzędzia pracy</w:t>
      </w:r>
      <w:r>
        <w:t>;</w:t>
      </w:r>
    </w:p>
    <w:p w:rsidR="00D27FED" w:rsidRPr="00D27FED" w:rsidRDefault="00D27FED" w:rsidP="0010051E">
      <w:pPr>
        <w:numPr>
          <w:ilvl w:val="0"/>
          <w:numId w:val="53"/>
        </w:numPr>
        <w:spacing w:line="276" w:lineRule="auto"/>
        <w:jc w:val="both"/>
      </w:pPr>
      <w:r w:rsidRPr="00D27FED">
        <w:t>dbanie o zabezpieczenie budynku przed kradzieżą.</w:t>
      </w:r>
    </w:p>
    <w:p w:rsidR="00D27FED" w:rsidRPr="00D27FED" w:rsidRDefault="00D27FED" w:rsidP="0010051E">
      <w:pPr>
        <w:numPr>
          <w:ilvl w:val="0"/>
          <w:numId w:val="8"/>
        </w:numPr>
        <w:spacing w:line="276" w:lineRule="auto"/>
        <w:jc w:val="both"/>
      </w:pPr>
      <w:r w:rsidRPr="00D27FED">
        <w:t>Pracownicy są zobowiązani do wykonywania innych czynności zleconych przez dyrektora, wynikających z organizacji p</w:t>
      </w:r>
      <w:r>
        <w:t>rzedszkola</w:t>
      </w:r>
      <w:r w:rsidRPr="00D27FED">
        <w:t>.</w:t>
      </w:r>
    </w:p>
    <w:p w:rsidR="00D27FED" w:rsidRPr="00D27FED" w:rsidRDefault="00D27FED" w:rsidP="0010051E">
      <w:pPr>
        <w:numPr>
          <w:ilvl w:val="0"/>
          <w:numId w:val="8"/>
        </w:numPr>
        <w:spacing w:line="276" w:lineRule="auto"/>
        <w:jc w:val="both"/>
      </w:pPr>
      <w:r w:rsidRPr="00D27FED">
        <w:t xml:space="preserve">Szczegółowy zakres obowiązków poszczególnych </w:t>
      </w:r>
      <w:r>
        <w:t>pracowników określa dyrektor, w </w:t>
      </w:r>
      <w:r w:rsidRPr="00D27FED">
        <w:t>przydziale czynności na kolejny rok szkolny.</w:t>
      </w:r>
    </w:p>
    <w:p w:rsidR="00D27FED" w:rsidRPr="00D27FED" w:rsidRDefault="00D27FED" w:rsidP="0010051E">
      <w:pPr>
        <w:numPr>
          <w:ilvl w:val="0"/>
          <w:numId w:val="8"/>
        </w:numPr>
        <w:spacing w:line="276" w:lineRule="auto"/>
        <w:jc w:val="both"/>
      </w:pPr>
      <w:r w:rsidRPr="00D27FED">
        <w:t>Zasady zatrudniania i wynagradzania nauczycieli i innych pracowników określają odrębne przepisy.</w:t>
      </w:r>
    </w:p>
    <w:p w:rsidR="00D27FED" w:rsidRDefault="00D27FED" w:rsidP="0010051E">
      <w:pPr>
        <w:numPr>
          <w:ilvl w:val="0"/>
          <w:numId w:val="8"/>
        </w:numPr>
        <w:spacing w:line="276" w:lineRule="auto"/>
        <w:jc w:val="both"/>
        <w:rPr>
          <w:u w:val="single"/>
        </w:rPr>
      </w:pPr>
      <w:r w:rsidRPr="00D27FED">
        <w:rPr>
          <w:u w:val="single"/>
        </w:rPr>
        <w:t>Zatrudnienie osób realizujących zajęcia dodatkowe odbywa się na podstawie Kodeksu Pracy.</w:t>
      </w:r>
    </w:p>
    <w:p w:rsidR="00713476" w:rsidRDefault="00713476" w:rsidP="008E419E"/>
    <w:p w:rsidR="00713476" w:rsidRDefault="00713476" w:rsidP="00D27FED">
      <w:pPr>
        <w:jc w:val="center"/>
      </w:pPr>
    </w:p>
    <w:p w:rsidR="00D27FED" w:rsidRPr="00D27FED" w:rsidRDefault="00D27FED" w:rsidP="00D27FED">
      <w:pPr>
        <w:jc w:val="center"/>
      </w:pPr>
      <w:r w:rsidRPr="00D27FED">
        <w:t>Rozdział 6</w:t>
      </w:r>
    </w:p>
    <w:p w:rsidR="00D32C5A" w:rsidRPr="00D27FED" w:rsidRDefault="00D27FED" w:rsidP="00D27FED">
      <w:pPr>
        <w:jc w:val="center"/>
        <w:rPr>
          <w:b/>
        </w:rPr>
      </w:pPr>
      <w:r>
        <w:rPr>
          <w:b/>
        </w:rPr>
        <w:t>Dzieci w p</w:t>
      </w:r>
      <w:r w:rsidRPr="00D27FED">
        <w:rPr>
          <w:b/>
        </w:rPr>
        <w:t>rzedszkolu</w:t>
      </w:r>
    </w:p>
    <w:p w:rsidR="00D27FED" w:rsidRPr="008B089A" w:rsidRDefault="00D27FED" w:rsidP="00D27FED">
      <w:pPr>
        <w:jc w:val="center"/>
        <w:rPr>
          <w:b/>
        </w:rPr>
      </w:pPr>
    </w:p>
    <w:p w:rsidR="00D32C5A" w:rsidRPr="00D27FED" w:rsidRDefault="00D32C5A" w:rsidP="00D27FED">
      <w:pPr>
        <w:jc w:val="center"/>
        <w:rPr>
          <w:b/>
        </w:rPr>
      </w:pPr>
      <w:r w:rsidRPr="00D27FED">
        <w:rPr>
          <w:b/>
        </w:rPr>
        <w:t>§ 23</w:t>
      </w:r>
    </w:p>
    <w:p w:rsidR="00D27FED" w:rsidRPr="00D27FED" w:rsidRDefault="00D27FED" w:rsidP="0010051E">
      <w:pPr>
        <w:pStyle w:val="Akapitzlist"/>
        <w:widowControl w:val="0"/>
        <w:numPr>
          <w:ilvl w:val="0"/>
          <w:numId w:val="71"/>
        </w:numPr>
        <w:spacing w:line="276" w:lineRule="auto"/>
        <w:jc w:val="both"/>
      </w:pPr>
      <w:r>
        <w:t>Do p</w:t>
      </w:r>
      <w:r w:rsidRPr="00D27FED">
        <w:t>rzedszkola mogą uczęszczać dzieci od początku roku szkolnego w roku kalendarzowym, w którym dziecko kończy 3 lata, do końca roku szkolnego w roku kalendarzowym w którym kończy 7 lat.</w:t>
      </w:r>
    </w:p>
    <w:p w:rsidR="00D27FED" w:rsidRPr="00D27FED" w:rsidRDefault="00D27FED" w:rsidP="0010051E">
      <w:pPr>
        <w:pStyle w:val="Akapitzlist"/>
        <w:widowControl w:val="0"/>
        <w:numPr>
          <w:ilvl w:val="0"/>
          <w:numId w:val="71"/>
        </w:numPr>
        <w:spacing w:line="276" w:lineRule="auto"/>
        <w:jc w:val="both"/>
      </w:pPr>
      <w:r w:rsidRPr="00D27FED">
        <w:t>Dziecko w wieku 6 lat jest obowiązane odbyć roczne przygotowania przedszkolnego.</w:t>
      </w:r>
    </w:p>
    <w:p w:rsidR="00D27FED" w:rsidRPr="00D27FED" w:rsidRDefault="00D27FED" w:rsidP="0010051E">
      <w:pPr>
        <w:pStyle w:val="Akapitzlist"/>
        <w:widowControl w:val="0"/>
        <w:numPr>
          <w:ilvl w:val="0"/>
          <w:numId w:val="71"/>
        </w:numPr>
        <w:spacing w:line="276" w:lineRule="auto"/>
        <w:jc w:val="both"/>
      </w:pPr>
      <w:r w:rsidRPr="00D27FED">
        <w:t>W szczególnie uzasadnionych przypadkach wychowaniem przedszkolnym może także zostać objęte dziecko, które ukończyło 2,5 roku.</w:t>
      </w:r>
    </w:p>
    <w:p w:rsidR="004E509F" w:rsidRDefault="00D27FED" w:rsidP="0010051E">
      <w:pPr>
        <w:pStyle w:val="Akapitzlist"/>
        <w:widowControl w:val="0"/>
        <w:numPr>
          <w:ilvl w:val="0"/>
          <w:numId w:val="71"/>
        </w:numPr>
        <w:spacing w:line="276" w:lineRule="auto"/>
        <w:jc w:val="both"/>
      </w:pPr>
      <w:r w:rsidRPr="00D27FED">
        <w:t>Dzieci w wieku od 3 do 5 lat mają prawo do korzystania</w:t>
      </w:r>
      <w:r>
        <w:t xml:space="preserve"> z wychowania przedszkolnego w p</w:t>
      </w:r>
      <w:r w:rsidRPr="00D27FED">
        <w:t xml:space="preserve">rzedszkolu. </w:t>
      </w:r>
    </w:p>
    <w:p w:rsidR="00D45AC9" w:rsidRDefault="00D45AC9" w:rsidP="0010051E">
      <w:pPr>
        <w:pStyle w:val="Akapitzlist"/>
        <w:widowControl w:val="0"/>
        <w:numPr>
          <w:ilvl w:val="0"/>
          <w:numId w:val="71"/>
        </w:numPr>
        <w:spacing w:line="276" w:lineRule="auto"/>
        <w:jc w:val="both"/>
      </w:pPr>
      <w:r>
        <w:t xml:space="preserve">Dziecko posiadające orzeczenie o potrzebie kształcenia specjalnego może być objęte wychowaniem przedszkolnym w wieku powyżej 7 lat, nie dłużej jednak niż do końca roku szkolnego w roku kalendarzowym, w którym kończy 9 lat. </w:t>
      </w:r>
    </w:p>
    <w:p w:rsidR="004E509F" w:rsidRDefault="004E509F" w:rsidP="0010051E">
      <w:pPr>
        <w:pStyle w:val="Akapitzlist"/>
        <w:widowControl w:val="0"/>
        <w:numPr>
          <w:ilvl w:val="0"/>
          <w:numId w:val="71"/>
        </w:numPr>
        <w:spacing w:line="276" w:lineRule="auto"/>
        <w:jc w:val="both"/>
      </w:pPr>
      <w:r w:rsidRPr="004E509F">
        <w:t xml:space="preserve">Dziecko </w:t>
      </w:r>
      <w:r>
        <w:t xml:space="preserve">w przedszkolu </w:t>
      </w:r>
      <w:r w:rsidRPr="004E509F">
        <w:t>ma prawo do:</w:t>
      </w:r>
    </w:p>
    <w:p w:rsidR="004E509F" w:rsidRPr="004E509F" w:rsidRDefault="004E509F" w:rsidP="0010051E">
      <w:pPr>
        <w:pStyle w:val="Akapitzlist"/>
        <w:numPr>
          <w:ilvl w:val="0"/>
          <w:numId w:val="55"/>
        </w:numPr>
        <w:spacing w:line="276" w:lineRule="auto"/>
        <w:jc w:val="both"/>
      </w:pPr>
      <w:r w:rsidRPr="004E509F">
        <w:t>podmiotowego i życzliwego traktowania;</w:t>
      </w:r>
    </w:p>
    <w:p w:rsidR="004E509F" w:rsidRPr="004E509F" w:rsidRDefault="004E509F" w:rsidP="0010051E">
      <w:pPr>
        <w:pStyle w:val="Akapitzlist"/>
        <w:numPr>
          <w:ilvl w:val="0"/>
          <w:numId w:val="55"/>
        </w:numPr>
        <w:spacing w:line="276" w:lineRule="auto"/>
        <w:jc w:val="both"/>
      </w:pPr>
      <w:r w:rsidRPr="004E509F">
        <w:t>spokoju i samotności , gdy tego potrzebuje;</w:t>
      </w:r>
    </w:p>
    <w:p w:rsidR="004E509F" w:rsidRPr="004E509F" w:rsidRDefault="004E509F" w:rsidP="0010051E">
      <w:pPr>
        <w:pStyle w:val="Akapitzlist"/>
        <w:numPr>
          <w:ilvl w:val="0"/>
          <w:numId w:val="55"/>
        </w:numPr>
        <w:spacing w:line="276" w:lineRule="auto"/>
        <w:jc w:val="both"/>
      </w:pPr>
      <w:r w:rsidRPr="004E509F">
        <w:t>akceptacji takim jakie jest;</w:t>
      </w:r>
    </w:p>
    <w:p w:rsidR="004E509F" w:rsidRPr="004E509F" w:rsidRDefault="004E509F" w:rsidP="0010051E">
      <w:pPr>
        <w:pStyle w:val="Akapitzlist"/>
        <w:numPr>
          <w:ilvl w:val="0"/>
          <w:numId w:val="55"/>
        </w:numPr>
        <w:spacing w:line="276" w:lineRule="auto"/>
        <w:jc w:val="both"/>
      </w:pPr>
      <w:r w:rsidRPr="004E509F">
        <w:t>własnego tempa rozwoju;</w:t>
      </w:r>
    </w:p>
    <w:p w:rsidR="004E509F" w:rsidRPr="004E509F" w:rsidRDefault="004E509F" w:rsidP="0010051E">
      <w:pPr>
        <w:pStyle w:val="Akapitzlist"/>
        <w:numPr>
          <w:ilvl w:val="0"/>
          <w:numId w:val="55"/>
        </w:numPr>
        <w:spacing w:line="276" w:lineRule="auto"/>
        <w:jc w:val="both"/>
      </w:pPr>
      <w:r w:rsidRPr="004E509F">
        <w:t>kontaktów z rówieśnikami i dorosłymi;</w:t>
      </w:r>
    </w:p>
    <w:p w:rsidR="004E509F" w:rsidRPr="004E509F" w:rsidRDefault="004E509F" w:rsidP="0010051E">
      <w:pPr>
        <w:pStyle w:val="Akapitzlist"/>
        <w:numPr>
          <w:ilvl w:val="0"/>
          <w:numId w:val="55"/>
        </w:numPr>
        <w:spacing w:line="276" w:lineRule="auto"/>
        <w:jc w:val="both"/>
      </w:pPr>
      <w:r w:rsidRPr="004E509F">
        <w:t>zabawy i wyboru towarzysza zabaw;</w:t>
      </w:r>
    </w:p>
    <w:p w:rsidR="004E509F" w:rsidRPr="004E509F" w:rsidRDefault="004E509F" w:rsidP="0010051E">
      <w:pPr>
        <w:pStyle w:val="Akapitzlist"/>
        <w:numPr>
          <w:ilvl w:val="0"/>
          <w:numId w:val="55"/>
        </w:numPr>
        <w:spacing w:line="276" w:lineRule="auto"/>
        <w:jc w:val="both"/>
      </w:pPr>
      <w:r w:rsidRPr="004E509F">
        <w:t>snu i wypoczynku, jeśli jest zmęczone;</w:t>
      </w:r>
    </w:p>
    <w:p w:rsidR="004E509F" w:rsidRPr="004E509F" w:rsidRDefault="004E509F" w:rsidP="0010051E">
      <w:pPr>
        <w:pStyle w:val="Akapitzlist"/>
        <w:numPr>
          <w:ilvl w:val="0"/>
          <w:numId w:val="55"/>
        </w:numPr>
        <w:spacing w:line="276" w:lineRule="auto"/>
        <w:jc w:val="both"/>
      </w:pPr>
      <w:r w:rsidRPr="004E509F">
        <w:t>jedzenia i picia, gdy jest głodne i spragnione przy równoczesnym prawie do nauki regulowania własnych potrzeb zgodnie z obowiązującymi zasadami;</w:t>
      </w:r>
    </w:p>
    <w:p w:rsidR="004E509F" w:rsidRDefault="004E509F" w:rsidP="0010051E">
      <w:pPr>
        <w:pStyle w:val="Akapitzlist"/>
        <w:numPr>
          <w:ilvl w:val="0"/>
          <w:numId w:val="55"/>
        </w:numPr>
        <w:spacing w:line="276" w:lineRule="auto"/>
        <w:jc w:val="both"/>
      </w:pPr>
      <w:r w:rsidRPr="004E509F">
        <w:t>zdrowego i smacznego jedzenia.</w:t>
      </w:r>
    </w:p>
    <w:p w:rsidR="004E509F" w:rsidRPr="004E509F" w:rsidRDefault="004E509F" w:rsidP="0010051E">
      <w:pPr>
        <w:pStyle w:val="Akapitzlist"/>
        <w:widowControl w:val="0"/>
        <w:numPr>
          <w:ilvl w:val="0"/>
          <w:numId w:val="71"/>
        </w:numPr>
        <w:spacing w:line="276" w:lineRule="auto"/>
        <w:jc w:val="both"/>
      </w:pPr>
      <w:r w:rsidRPr="004E509F">
        <w:t>Dziecko w przedszkolu ma obowiązek:</w:t>
      </w:r>
    </w:p>
    <w:p w:rsidR="004E509F" w:rsidRDefault="004E509F" w:rsidP="0010051E">
      <w:pPr>
        <w:pStyle w:val="Akapitzlist"/>
        <w:widowControl w:val="0"/>
        <w:numPr>
          <w:ilvl w:val="0"/>
          <w:numId w:val="56"/>
        </w:numPr>
        <w:spacing w:line="276" w:lineRule="auto"/>
      </w:pPr>
      <w:r>
        <w:t>szanowania wytworów innych dzieci,</w:t>
      </w:r>
    </w:p>
    <w:p w:rsidR="004E509F" w:rsidRDefault="004E509F" w:rsidP="0010051E">
      <w:pPr>
        <w:pStyle w:val="Akapitzlist"/>
        <w:widowControl w:val="0"/>
        <w:numPr>
          <w:ilvl w:val="0"/>
          <w:numId w:val="56"/>
        </w:numPr>
        <w:spacing w:line="276" w:lineRule="auto"/>
      </w:pPr>
      <w:r>
        <w:t>podporządkowania się obowiązującym w grupie umowom i zasadom współżycia społecznego,</w:t>
      </w:r>
    </w:p>
    <w:p w:rsidR="004E509F" w:rsidRDefault="004E509F" w:rsidP="0010051E">
      <w:pPr>
        <w:pStyle w:val="Akapitzlist"/>
        <w:widowControl w:val="0"/>
        <w:numPr>
          <w:ilvl w:val="0"/>
          <w:numId w:val="56"/>
        </w:numPr>
        <w:spacing w:line="276" w:lineRule="auto"/>
      </w:pPr>
      <w:r>
        <w:t>przestrzegania zasad higieny osobistej;</w:t>
      </w:r>
    </w:p>
    <w:p w:rsidR="004E509F" w:rsidRPr="004E509F" w:rsidRDefault="004E509F" w:rsidP="0010051E">
      <w:pPr>
        <w:pStyle w:val="Akapitzlist"/>
        <w:widowControl w:val="0"/>
        <w:numPr>
          <w:ilvl w:val="0"/>
          <w:numId w:val="56"/>
        </w:numPr>
        <w:spacing w:line="276" w:lineRule="auto"/>
        <w:jc w:val="both"/>
      </w:pPr>
      <w:r w:rsidRPr="004E509F">
        <w:t>przestrzegać zakazów i nakazów dotyczących bezpieczeństwa;</w:t>
      </w:r>
    </w:p>
    <w:p w:rsidR="004E509F" w:rsidRDefault="008B089A" w:rsidP="0010051E">
      <w:pPr>
        <w:pStyle w:val="Akapitzlist"/>
        <w:widowControl w:val="0"/>
        <w:numPr>
          <w:ilvl w:val="0"/>
          <w:numId w:val="56"/>
        </w:numPr>
        <w:spacing w:line="276" w:lineRule="auto"/>
        <w:jc w:val="both"/>
      </w:pPr>
      <w:r>
        <w:t>szanować wspólną własność;</w:t>
      </w:r>
    </w:p>
    <w:p w:rsidR="008B089A" w:rsidRDefault="008B089A" w:rsidP="0010051E">
      <w:pPr>
        <w:pStyle w:val="Akapitzlist"/>
        <w:widowControl w:val="0"/>
        <w:numPr>
          <w:ilvl w:val="0"/>
          <w:numId w:val="56"/>
        </w:numPr>
        <w:spacing w:line="276" w:lineRule="auto"/>
      </w:pPr>
      <w:r>
        <w:t>poszanowania godności rówieśników i dorosłych;</w:t>
      </w:r>
    </w:p>
    <w:p w:rsidR="008B089A" w:rsidRDefault="008B089A" w:rsidP="0010051E">
      <w:pPr>
        <w:pStyle w:val="Akapitzlist"/>
        <w:widowControl w:val="0"/>
        <w:numPr>
          <w:ilvl w:val="0"/>
          <w:numId w:val="56"/>
        </w:numPr>
        <w:spacing w:line="276" w:lineRule="auto"/>
      </w:pPr>
      <w:r>
        <w:t>wykonywania czynności samoobsługowych i porządkowych na miarę swoich możliwości;</w:t>
      </w:r>
    </w:p>
    <w:p w:rsidR="008B089A" w:rsidRDefault="008B089A" w:rsidP="0010051E">
      <w:pPr>
        <w:pStyle w:val="Akapitzlist"/>
        <w:widowControl w:val="0"/>
        <w:numPr>
          <w:ilvl w:val="0"/>
          <w:numId w:val="56"/>
        </w:numPr>
        <w:spacing w:line="276" w:lineRule="auto"/>
        <w:jc w:val="both"/>
      </w:pPr>
      <w:r>
        <w:t>sygnalizowania złego samopoczucia i potrzeb fizjologicznych.</w:t>
      </w:r>
    </w:p>
    <w:p w:rsidR="008E419E" w:rsidRDefault="008B089A" w:rsidP="0010051E">
      <w:pPr>
        <w:pStyle w:val="Akapitzlist"/>
        <w:widowControl w:val="0"/>
        <w:numPr>
          <w:ilvl w:val="0"/>
          <w:numId w:val="71"/>
        </w:numPr>
        <w:spacing w:line="276" w:lineRule="auto"/>
        <w:jc w:val="both"/>
      </w:pPr>
      <w:r>
        <w:t xml:space="preserve">W przypadku naruszenia </w:t>
      </w:r>
      <w:r w:rsidRPr="006E18CA">
        <w:t xml:space="preserve">praw dziecka w przedszkolu, rodzic lub prawny opiekun mają prawo zgłosić do dyrektora przedszkola fakt naruszenia prawa dziecka, </w:t>
      </w:r>
      <w:r>
        <w:br/>
      </w:r>
      <w:r w:rsidRPr="006E18CA">
        <w:t>w terminie 7 dni od zaistniałej sytuacji.</w:t>
      </w:r>
      <w:r>
        <w:t xml:space="preserve"> </w:t>
      </w:r>
    </w:p>
    <w:p w:rsidR="008E419E" w:rsidRDefault="008B089A" w:rsidP="0010051E">
      <w:pPr>
        <w:pStyle w:val="Akapitzlist"/>
        <w:widowControl w:val="0"/>
        <w:numPr>
          <w:ilvl w:val="0"/>
          <w:numId w:val="71"/>
        </w:numPr>
        <w:spacing w:line="276" w:lineRule="auto"/>
      </w:pPr>
      <w:r w:rsidRPr="006E18CA">
        <w:t xml:space="preserve">Zasadność </w:t>
      </w:r>
      <w:r w:rsidR="008E419E">
        <w:t xml:space="preserve">   </w:t>
      </w:r>
      <w:r w:rsidRPr="006E18CA">
        <w:t xml:space="preserve">skargi </w:t>
      </w:r>
      <w:r w:rsidR="008E419E">
        <w:t xml:space="preserve">   </w:t>
      </w:r>
      <w:r w:rsidRPr="006E18CA">
        <w:t>dotycz</w:t>
      </w:r>
      <w:r>
        <w:t>ącej</w:t>
      </w:r>
      <w:r w:rsidR="008E419E">
        <w:t xml:space="preserve">   </w:t>
      </w:r>
      <w:r>
        <w:t xml:space="preserve"> naruszenia</w:t>
      </w:r>
      <w:r w:rsidR="008E419E">
        <w:t xml:space="preserve">   </w:t>
      </w:r>
      <w:r>
        <w:t xml:space="preserve"> praw</w:t>
      </w:r>
      <w:r w:rsidR="008E419E">
        <w:t xml:space="preserve">  </w:t>
      </w:r>
      <w:r>
        <w:t xml:space="preserve"> </w:t>
      </w:r>
      <w:r w:rsidR="008E419E">
        <w:t xml:space="preserve"> </w:t>
      </w:r>
      <w:r>
        <w:t xml:space="preserve">dziecka, </w:t>
      </w:r>
      <w:r w:rsidR="008E419E">
        <w:t xml:space="preserve">   </w:t>
      </w:r>
      <w:r>
        <w:t>z </w:t>
      </w:r>
      <w:r w:rsidR="008E419E">
        <w:t xml:space="preserve">   </w:t>
      </w:r>
      <w:r w:rsidRPr="006E18CA">
        <w:t xml:space="preserve">uwzględnieniem </w:t>
      </w:r>
    </w:p>
    <w:p w:rsidR="008E419E" w:rsidRDefault="008B089A" w:rsidP="008E419E">
      <w:pPr>
        <w:pStyle w:val="Akapitzlist"/>
        <w:widowControl w:val="0"/>
        <w:spacing w:line="276" w:lineRule="auto"/>
        <w:jc w:val="both"/>
      </w:pPr>
      <w:r w:rsidRPr="006E18CA">
        <w:t xml:space="preserve">w szczególności praw dziecka zawartych w Konwencji </w:t>
      </w:r>
      <w:r>
        <w:t>o</w:t>
      </w:r>
      <w:r w:rsidRPr="006E18CA">
        <w:t xml:space="preserve"> Prawach Dziecka, rozpatruje dyrektor przedszkola.</w:t>
      </w:r>
      <w:r>
        <w:t xml:space="preserve"> </w:t>
      </w:r>
    </w:p>
    <w:p w:rsidR="008B089A" w:rsidRDefault="008B089A" w:rsidP="0010051E">
      <w:pPr>
        <w:pStyle w:val="Akapitzlist"/>
        <w:widowControl w:val="0"/>
        <w:numPr>
          <w:ilvl w:val="0"/>
          <w:numId w:val="71"/>
        </w:numPr>
        <w:spacing w:line="276" w:lineRule="auto"/>
        <w:jc w:val="both"/>
      </w:pPr>
      <w:r w:rsidRPr="00B77513">
        <w:t>W przypadku braku akceptacji dyrektora</w:t>
      </w:r>
      <w:r>
        <w:t>,</w:t>
      </w:r>
      <w:r w:rsidRPr="00B77513">
        <w:t xml:space="preserve"> rodzic lub prawny opiekun ma prawo odwołać się do organu sprawującego bezpośredni nadzór pedagogiczny.</w:t>
      </w:r>
    </w:p>
    <w:p w:rsidR="008B089A" w:rsidRDefault="008B089A" w:rsidP="0010051E">
      <w:pPr>
        <w:pStyle w:val="Akapitzlist"/>
        <w:widowControl w:val="0"/>
        <w:numPr>
          <w:ilvl w:val="0"/>
          <w:numId w:val="71"/>
        </w:numPr>
        <w:spacing w:after="200" w:line="276" w:lineRule="auto"/>
        <w:jc w:val="both"/>
      </w:pPr>
      <w:r>
        <w:t xml:space="preserve">Wychowankowie, </w:t>
      </w:r>
      <w:r w:rsidRPr="00AF6F26">
        <w:t>którzy przejawiają zachowania naruszają</w:t>
      </w:r>
      <w:r>
        <w:t>ce</w:t>
      </w:r>
      <w:r w:rsidRPr="00AF6F26">
        <w:t xml:space="preserve"> zasady współżycia społecznego poddawani są wnikliwej obserwacji i szczegółowej analizie zachowań przez nauczyciela, ewentualnie psychologa, którzy </w:t>
      </w:r>
      <w:r>
        <w:t xml:space="preserve">wspólnie </w:t>
      </w:r>
      <w:r w:rsidRPr="00AF6F26">
        <w:t>podejmują decyzje o:</w:t>
      </w:r>
      <w:r>
        <w:t xml:space="preserve">   </w:t>
      </w:r>
    </w:p>
    <w:p w:rsidR="008B089A" w:rsidRDefault="008B089A" w:rsidP="0010051E">
      <w:pPr>
        <w:pStyle w:val="Akapitzlist"/>
        <w:numPr>
          <w:ilvl w:val="0"/>
          <w:numId w:val="76"/>
        </w:numPr>
        <w:tabs>
          <w:tab w:val="left" w:pos="993"/>
        </w:tabs>
        <w:spacing w:after="200" w:line="276" w:lineRule="auto"/>
        <w:jc w:val="both"/>
      </w:pPr>
      <w:r>
        <w:t xml:space="preserve">  </w:t>
      </w:r>
      <w:r w:rsidRPr="00AF6F26">
        <w:t>powiadomieniu dyrektora;</w:t>
      </w:r>
    </w:p>
    <w:p w:rsidR="008B089A" w:rsidRDefault="008B089A" w:rsidP="0010051E">
      <w:pPr>
        <w:pStyle w:val="Akapitzlist"/>
        <w:numPr>
          <w:ilvl w:val="0"/>
          <w:numId w:val="76"/>
        </w:numPr>
        <w:tabs>
          <w:tab w:val="left" w:pos="993"/>
        </w:tabs>
        <w:spacing w:after="200" w:line="276" w:lineRule="auto"/>
        <w:jc w:val="both"/>
      </w:pPr>
      <w:r>
        <w:t xml:space="preserve">  powiadomieniu rodziców (prawnych opiekunów);</w:t>
      </w:r>
    </w:p>
    <w:p w:rsidR="008B089A" w:rsidRDefault="008B089A" w:rsidP="0010051E">
      <w:pPr>
        <w:pStyle w:val="Akapitzlist"/>
        <w:numPr>
          <w:ilvl w:val="0"/>
          <w:numId w:val="76"/>
        </w:numPr>
        <w:tabs>
          <w:tab w:val="left" w:pos="993"/>
        </w:tabs>
        <w:spacing w:after="200" w:line="276" w:lineRule="auto"/>
        <w:jc w:val="both"/>
      </w:pPr>
      <w:r>
        <w:t xml:space="preserve">  spotkaniu rodziców (prawnych opiekunów) dziecka z nauczycielami </w:t>
      </w:r>
      <w:r>
        <w:br/>
        <w:t>i psychologiem w obecności dyrektora w celu uzgodnienia wspólnego kierunku oddziaływań i wspólnych sposobów postępowania;</w:t>
      </w:r>
    </w:p>
    <w:p w:rsidR="008B089A" w:rsidRPr="008B089A" w:rsidRDefault="008B089A" w:rsidP="0010051E">
      <w:pPr>
        <w:pStyle w:val="Akapitzlist"/>
        <w:numPr>
          <w:ilvl w:val="0"/>
          <w:numId w:val="76"/>
        </w:numPr>
        <w:tabs>
          <w:tab w:val="left" w:pos="993"/>
        </w:tabs>
        <w:spacing w:after="200" w:line="276" w:lineRule="auto"/>
        <w:jc w:val="both"/>
      </w:pPr>
      <w:r>
        <w:t xml:space="preserve">  skierowaniu dziecka do Poradni Psychologiczno- Pedagogicznej w celu dokonania diagnozy specjalistycznej i poddania ewentualnej terapii lub innych działań podjętych w porozumieniu z rodzicami (prawnymi opiekunami).</w:t>
      </w:r>
    </w:p>
    <w:p w:rsidR="004E509F" w:rsidRDefault="004E509F" w:rsidP="004E509F">
      <w:pPr>
        <w:widowControl w:val="0"/>
        <w:spacing w:line="276" w:lineRule="auto"/>
        <w:jc w:val="center"/>
      </w:pPr>
      <w:r w:rsidRPr="004E509F">
        <w:rPr>
          <w:b/>
        </w:rPr>
        <w:t>§</w:t>
      </w:r>
      <w:r>
        <w:rPr>
          <w:b/>
        </w:rPr>
        <w:t xml:space="preserve"> 24</w:t>
      </w:r>
    </w:p>
    <w:p w:rsidR="004E509F" w:rsidRPr="00CF4F74" w:rsidRDefault="004E509F" w:rsidP="0010051E">
      <w:pPr>
        <w:pStyle w:val="Akapitzlist"/>
        <w:widowControl w:val="0"/>
        <w:numPr>
          <w:ilvl w:val="0"/>
          <w:numId w:val="72"/>
        </w:numPr>
        <w:spacing w:line="276" w:lineRule="auto"/>
        <w:jc w:val="both"/>
        <w:rPr>
          <w:snapToGrid w:val="0"/>
        </w:rPr>
      </w:pPr>
      <w:r w:rsidRPr="00CF4F74">
        <w:rPr>
          <w:snapToGrid w:val="0"/>
        </w:rPr>
        <w:t>Dyrektor w drodze decyzji może skreślić dziecko z listy dzieci uczęszczających do przedszkola</w:t>
      </w:r>
      <w:r w:rsidR="00760617" w:rsidRPr="00CF4F74">
        <w:rPr>
          <w:snapToGrid w:val="0"/>
        </w:rPr>
        <w:t xml:space="preserve"> w przypadku </w:t>
      </w:r>
      <w:r w:rsidRPr="00CF4F74">
        <w:rPr>
          <w:snapToGrid w:val="0"/>
        </w:rPr>
        <w:t>zalegania</w:t>
      </w:r>
      <w:r w:rsidR="00760617" w:rsidRPr="00CF4F74">
        <w:rPr>
          <w:snapToGrid w:val="0"/>
        </w:rPr>
        <w:t xml:space="preserve"> z opłatami za pobyt dziecka w p</w:t>
      </w:r>
      <w:r w:rsidRPr="00CF4F74">
        <w:rPr>
          <w:snapToGrid w:val="0"/>
        </w:rPr>
        <w:t>rzedszkolu</w:t>
      </w:r>
      <w:r w:rsidR="002C7158">
        <w:rPr>
          <w:snapToGrid w:val="0"/>
        </w:rPr>
        <w:t xml:space="preserve"> </w:t>
      </w:r>
      <w:r w:rsidRPr="00CF4F74">
        <w:rPr>
          <w:snapToGrid w:val="0"/>
        </w:rPr>
        <w:t>za dwa pełne okresy płatności</w:t>
      </w:r>
      <w:r w:rsidR="00760617" w:rsidRPr="00CF4F74">
        <w:rPr>
          <w:snapToGrid w:val="0"/>
        </w:rPr>
        <w:t>.</w:t>
      </w:r>
    </w:p>
    <w:p w:rsidR="004E509F" w:rsidRPr="00CF4F74" w:rsidRDefault="004E509F" w:rsidP="0010051E">
      <w:pPr>
        <w:pStyle w:val="Akapitzlist"/>
        <w:widowControl w:val="0"/>
        <w:numPr>
          <w:ilvl w:val="0"/>
          <w:numId w:val="72"/>
        </w:numPr>
        <w:suppressAutoHyphens/>
        <w:spacing w:line="276" w:lineRule="auto"/>
        <w:ind w:right="1"/>
        <w:jc w:val="both"/>
        <w:rPr>
          <w:spacing w:val="-2"/>
          <w:lang w:eastAsia="ar-SA"/>
        </w:rPr>
      </w:pPr>
      <w:r w:rsidRPr="00CF4F74">
        <w:rPr>
          <w:spacing w:val="-2"/>
          <w:lang w:eastAsia="ar-SA"/>
        </w:rPr>
        <w:t>W przypadku zamiaru skreślenia dziecka z listy dzieci w sytuacjach opisanych w ust. 1 dyrektor zobowiązany jest podjąć następujące działania:</w:t>
      </w:r>
    </w:p>
    <w:p w:rsidR="00760617" w:rsidRPr="00CF4F74" w:rsidRDefault="00760617" w:rsidP="0010051E">
      <w:pPr>
        <w:pStyle w:val="Akapitzlist"/>
        <w:widowControl w:val="0"/>
        <w:numPr>
          <w:ilvl w:val="0"/>
          <w:numId w:val="73"/>
        </w:numPr>
        <w:suppressAutoHyphens/>
        <w:spacing w:line="276" w:lineRule="auto"/>
        <w:ind w:right="1"/>
        <w:jc w:val="both"/>
        <w:rPr>
          <w:spacing w:val="-2"/>
          <w:lang w:eastAsia="ar-SA"/>
        </w:rPr>
      </w:pPr>
      <w:r w:rsidRPr="00CF4F74">
        <w:rPr>
          <w:spacing w:val="-2"/>
          <w:lang w:eastAsia="ar-SA"/>
        </w:rPr>
        <w:t>zaproponować rodzicom i dziecku odpowiednią pomoc;</w:t>
      </w:r>
    </w:p>
    <w:p w:rsidR="00760617" w:rsidRDefault="00760617" w:rsidP="0010051E">
      <w:pPr>
        <w:pStyle w:val="Akapitzlist"/>
        <w:widowControl w:val="0"/>
        <w:numPr>
          <w:ilvl w:val="0"/>
          <w:numId w:val="73"/>
        </w:numPr>
        <w:suppressAutoHyphens/>
        <w:spacing w:line="276" w:lineRule="auto"/>
        <w:ind w:right="1"/>
        <w:jc w:val="both"/>
        <w:rPr>
          <w:spacing w:val="-2"/>
          <w:lang w:eastAsia="ar-SA"/>
        </w:rPr>
      </w:pPr>
      <w:r w:rsidRPr="00CF4F74">
        <w:rPr>
          <w:spacing w:val="-2"/>
          <w:lang w:eastAsia="ar-SA"/>
        </w:rPr>
        <w:t>podjąć, co najmniej dwie rozmowy informujące rodziców o konsekwencjach nieuregulowania opłat;</w:t>
      </w:r>
    </w:p>
    <w:p w:rsidR="002C7158" w:rsidRPr="002C7158" w:rsidRDefault="002C7158" w:rsidP="0010051E">
      <w:pPr>
        <w:pStyle w:val="Akapitzlist"/>
        <w:widowControl w:val="0"/>
        <w:numPr>
          <w:ilvl w:val="0"/>
          <w:numId w:val="73"/>
        </w:numPr>
        <w:suppressAutoHyphens/>
        <w:spacing w:line="276" w:lineRule="auto"/>
        <w:ind w:right="1"/>
        <w:jc w:val="both"/>
        <w:rPr>
          <w:spacing w:val="-2"/>
          <w:lang w:eastAsia="ar-SA"/>
        </w:rPr>
      </w:pPr>
      <w:r>
        <w:rPr>
          <w:spacing w:val="-2"/>
          <w:lang w:eastAsia="ar-SA"/>
        </w:rPr>
        <w:t>wezwać dwukrotnie w formie pisemnej do uregulowania należności;</w:t>
      </w:r>
    </w:p>
    <w:p w:rsidR="004E509F" w:rsidRPr="00CF4F74" w:rsidRDefault="004E509F" w:rsidP="0010051E">
      <w:pPr>
        <w:pStyle w:val="Akapitzlist"/>
        <w:widowControl w:val="0"/>
        <w:numPr>
          <w:ilvl w:val="0"/>
          <w:numId w:val="73"/>
        </w:numPr>
        <w:suppressAutoHyphens/>
        <w:spacing w:line="276" w:lineRule="auto"/>
        <w:ind w:right="1"/>
        <w:jc w:val="both"/>
        <w:rPr>
          <w:spacing w:val="-2"/>
          <w:lang w:eastAsia="ar-SA"/>
        </w:rPr>
      </w:pPr>
      <w:r w:rsidRPr="00CF4F74">
        <w:rPr>
          <w:spacing w:val="-2"/>
          <w:lang w:eastAsia="ar-SA"/>
        </w:rPr>
        <w:t xml:space="preserve">zawiadomić pisemnie rodziców o konieczności podjęcia </w:t>
      </w:r>
      <w:r w:rsidR="00760617" w:rsidRPr="00CF4F74">
        <w:rPr>
          <w:spacing w:val="-2"/>
          <w:lang w:eastAsia="ar-SA"/>
        </w:rPr>
        <w:t>decyzji o skreśleniu dziecka z listy dzieci co najmniej 14 dni przed wydaniem decyzji.</w:t>
      </w:r>
    </w:p>
    <w:p w:rsidR="004E509F" w:rsidRPr="00CF4F74" w:rsidRDefault="004E509F" w:rsidP="0010051E">
      <w:pPr>
        <w:pStyle w:val="Akapitzlist"/>
        <w:widowControl w:val="0"/>
        <w:numPr>
          <w:ilvl w:val="0"/>
          <w:numId w:val="72"/>
        </w:numPr>
        <w:spacing w:line="276" w:lineRule="auto"/>
        <w:jc w:val="both"/>
        <w:rPr>
          <w:bCs/>
          <w:snapToGrid w:val="0"/>
        </w:rPr>
      </w:pPr>
      <w:r w:rsidRPr="00CF4F74">
        <w:rPr>
          <w:bCs/>
          <w:snapToGrid w:val="0"/>
        </w:rPr>
        <w:t xml:space="preserve">Jeśli działania, o których mowa w ust. 2 nie przynoszą </w:t>
      </w:r>
      <w:r w:rsidR="00760617" w:rsidRPr="00CF4F74">
        <w:rPr>
          <w:bCs/>
          <w:snapToGrid w:val="0"/>
        </w:rPr>
        <w:t>oczekiwanych efektów, dyrektor p</w:t>
      </w:r>
      <w:r w:rsidRPr="00CF4F74">
        <w:rPr>
          <w:bCs/>
          <w:snapToGrid w:val="0"/>
        </w:rPr>
        <w:t xml:space="preserve">rzedszkola skreśla dziecko z listy dzieci </w:t>
      </w:r>
      <w:r w:rsidR="00760617" w:rsidRPr="00CF4F74">
        <w:rPr>
          <w:bCs/>
          <w:snapToGrid w:val="0"/>
        </w:rPr>
        <w:t>p</w:t>
      </w:r>
      <w:r w:rsidRPr="00CF4F74">
        <w:rPr>
          <w:bCs/>
          <w:snapToGrid w:val="0"/>
        </w:rPr>
        <w:t>rzedszkola.</w:t>
      </w:r>
    </w:p>
    <w:p w:rsidR="004E509F" w:rsidRPr="00CF4F74" w:rsidRDefault="004E509F" w:rsidP="0010051E">
      <w:pPr>
        <w:pStyle w:val="Akapitzlist"/>
        <w:widowControl w:val="0"/>
        <w:numPr>
          <w:ilvl w:val="0"/>
          <w:numId w:val="72"/>
        </w:numPr>
        <w:spacing w:line="276" w:lineRule="auto"/>
        <w:jc w:val="both"/>
        <w:rPr>
          <w:bCs/>
          <w:snapToGrid w:val="0"/>
        </w:rPr>
      </w:pPr>
      <w:r w:rsidRPr="00CF4F74">
        <w:rPr>
          <w:bCs/>
          <w:snapToGrid w:val="0"/>
        </w:rPr>
        <w:t>Skreślenie dziecka z listy dzieci nie dotyczy dziecka odbywającego roczne obowiązkowe przygotowanie przedszkolne.</w:t>
      </w:r>
    </w:p>
    <w:p w:rsidR="00760617" w:rsidRDefault="00760617" w:rsidP="00760617">
      <w:pPr>
        <w:widowControl w:val="0"/>
        <w:spacing w:line="276" w:lineRule="auto"/>
        <w:jc w:val="center"/>
      </w:pPr>
    </w:p>
    <w:p w:rsidR="004E509F" w:rsidRDefault="00760617" w:rsidP="00760617">
      <w:pPr>
        <w:widowControl w:val="0"/>
        <w:spacing w:line="276" w:lineRule="auto"/>
        <w:jc w:val="center"/>
        <w:rPr>
          <w:b/>
        </w:rPr>
      </w:pPr>
      <w:r w:rsidRPr="00760617">
        <w:rPr>
          <w:b/>
        </w:rPr>
        <w:t>§ 25</w:t>
      </w:r>
    </w:p>
    <w:p w:rsidR="00433C56" w:rsidRDefault="00433C56" w:rsidP="0010051E">
      <w:pPr>
        <w:pStyle w:val="Akapitzlist"/>
        <w:widowControl w:val="0"/>
        <w:numPr>
          <w:ilvl w:val="0"/>
          <w:numId w:val="57"/>
        </w:numPr>
        <w:spacing w:line="276" w:lineRule="auto"/>
        <w:jc w:val="both"/>
      </w:pPr>
      <w:r>
        <w:t xml:space="preserve">Współdziałanie przedszkola z rodzicami ma na celu stworzenie jak najlepszych warunków do wszechstronnego rozwoju dzieci, wzajemnego wspierania w procesie wychowania i realizacji celów i zadań przedszkola. </w:t>
      </w:r>
    </w:p>
    <w:p w:rsidR="00433C56" w:rsidRDefault="00433C56" w:rsidP="0010051E">
      <w:pPr>
        <w:pStyle w:val="Akapitzlist"/>
        <w:widowControl w:val="0"/>
        <w:numPr>
          <w:ilvl w:val="0"/>
          <w:numId w:val="57"/>
        </w:numPr>
        <w:spacing w:line="276" w:lineRule="auto"/>
        <w:jc w:val="both"/>
      </w:pPr>
      <w:r>
        <w:t>W przedszkolu rodzice mają w szczególności prawo do:</w:t>
      </w:r>
    </w:p>
    <w:p w:rsidR="00433C56" w:rsidRPr="00433C56" w:rsidRDefault="00433C56" w:rsidP="0010051E">
      <w:pPr>
        <w:numPr>
          <w:ilvl w:val="0"/>
          <w:numId w:val="58"/>
        </w:numPr>
        <w:spacing w:line="276" w:lineRule="auto"/>
        <w:jc w:val="both"/>
      </w:pPr>
      <w:r w:rsidRPr="00433C56">
        <w:t xml:space="preserve">rzetelnej informacji o dziecku i jego rozwoju oraz zachowaniu </w:t>
      </w:r>
      <w:r w:rsidRPr="00433C56">
        <w:br/>
        <w:t>w grupie rówieśniczej;</w:t>
      </w:r>
    </w:p>
    <w:p w:rsidR="00433C56" w:rsidRPr="00433C56" w:rsidRDefault="00433C56" w:rsidP="0010051E">
      <w:pPr>
        <w:numPr>
          <w:ilvl w:val="0"/>
          <w:numId w:val="58"/>
        </w:numPr>
        <w:spacing w:line="276" w:lineRule="auto"/>
        <w:jc w:val="both"/>
      </w:pPr>
      <w:r w:rsidRPr="00433C56">
        <w:t>pomocy ze strony przedszkola w rozwiązywaniu problemów wychowawczych;</w:t>
      </w:r>
    </w:p>
    <w:p w:rsidR="00433C56" w:rsidRPr="00433C56" w:rsidRDefault="00433C56" w:rsidP="0010051E">
      <w:pPr>
        <w:numPr>
          <w:ilvl w:val="0"/>
          <w:numId w:val="58"/>
        </w:numPr>
        <w:spacing w:line="276" w:lineRule="auto"/>
        <w:jc w:val="both"/>
      </w:pPr>
      <w:r w:rsidRPr="00433C56">
        <w:t>uzyskiwanie informacji podnoszących ich wiedzę psychologiczno</w:t>
      </w:r>
      <w:r>
        <w:t>-</w:t>
      </w:r>
      <w:r w:rsidRPr="00433C56">
        <w:t>pedagogiczna;</w:t>
      </w:r>
    </w:p>
    <w:p w:rsidR="00433C56" w:rsidRPr="00433C56" w:rsidRDefault="00433C56" w:rsidP="0010051E">
      <w:pPr>
        <w:numPr>
          <w:ilvl w:val="0"/>
          <w:numId w:val="58"/>
        </w:numPr>
        <w:spacing w:line="276" w:lineRule="auto"/>
        <w:jc w:val="both"/>
      </w:pPr>
      <w:r w:rsidRPr="00433C56">
        <w:t>pomo</w:t>
      </w:r>
      <w:r>
        <w:t>c w kontaktach ze specjalistami</w:t>
      </w:r>
      <w:r w:rsidRPr="00433C56">
        <w:t>: psychologiem, logopedą;</w:t>
      </w:r>
    </w:p>
    <w:p w:rsidR="00433C56" w:rsidRDefault="00433C56" w:rsidP="0010051E">
      <w:pPr>
        <w:numPr>
          <w:ilvl w:val="0"/>
          <w:numId w:val="58"/>
        </w:numPr>
        <w:spacing w:line="276" w:lineRule="auto"/>
        <w:jc w:val="both"/>
      </w:pPr>
      <w:r w:rsidRPr="00433C56">
        <w:t>zgłaszania uwag i propozycji dotyczących organizacji pracy przedszkola</w:t>
      </w:r>
      <w:r>
        <w:t>;</w:t>
      </w:r>
    </w:p>
    <w:p w:rsidR="00433C56" w:rsidRDefault="00433C56" w:rsidP="0010051E">
      <w:pPr>
        <w:numPr>
          <w:ilvl w:val="0"/>
          <w:numId w:val="58"/>
        </w:numPr>
        <w:spacing w:line="276" w:lineRule="auto"/>
        <w:jc w:val="both"/>
      </w:pPr>
      <w:r>
        <w:t>otrzymywania pomocy pedagogicznej, psychologicznej i innej zgodnie z ich potrzebami;</w:t>
      </w:r>
    </w:p>
    <w:p w:rsidR="00433C56" w:rsidRDefault="00433C56" w:rsidP="0010051E">
      <w:pPr>
        <w:numPr>
          <w:ilvl w:val="0"/>
          <w:numId w:val="58"/>
        </w:numPr>
        <w:spacing w:line="276" w:lineRule="auto"/>
        <w:jc w:val="both"/>
      </w:pPr>
      <w:r>
        <w:t xml:space="preserve">znajomości realizowanego przez nauczycieli programu wychowania </w:t>
      </w:r>
      <w:r w:rsidR="00BB4781">
        <w:t>p</w:t>
      </w:r>
      <w:r>
        <w:t>rzedszkolnego;</w:t>
      </w:r>
    </w:p>
    <w:p w:rsidR="00433C56" w:rsidRDefault="00433C56" w:rsidP="0010051E">
      <w:pPr>
        <w:numPr>
          <w:ilvl w:val="0"/>
          <w:numId w:val="58"/>
        </w:numPr>
        <w:spacing w:line="276" w:lineRule="auto"/>
        <w:jc w:val="both"/>
      </w:pPr>
      <w:r>
        <w:t>ochrony danych osobowych;</w:t>
      </w:r>
    </w:p>
    <w:p w:rsidR="00433C56" w:rsidRDefault="00433C56" w:rsidP="0010051E">
      <w:pPr>
        <w:numPr>
          <w:ilvl w:val="0"/>
          <w:numId w:val="58"/>
        </w:numPr>
        <w:spacing w:line="276" w:lineRule="auto"/>
        <w:jc w:val="both"/>
      </w:pPr>
      <w:r>
        <w:t>udziału i organizowania wspólnych spotkań z okazji uroczystości i imprez przedszkolnych;</w:t>
      </w:r>
    </w:p>
    <w:p w:rsidR="00433C56" w:rsidRDefault="00433C56" w:rsidP="0010051E">
      <w:pPr>
        <w:numPr>
          <w:ilvl w:val="0"/>
          <w:numId w:val="58"/>
        </w:numPr>
        <w:spacing w:line="276" w:lineRule="auto"/>
        <w:jc w:val="both"/>
      </w:pPr>
      <w:r>
        <w:t>wyboru swoich przedstawicieli do Rady Rodziców;</w:t>
      </w:r>
    </w:p>
    <w:p w:rsidR="00D32C5A" w:rsidRPr="00433C56" w:rsidRDefault="00433C56" w:rsidP="0010051E">
      <w:pPr>
        <w:pStyle w:val="Akapitzlist"/>
        <w:numPr>
          <w:ilvl w:val="0"/>
          <w:numId w:val="58"/>
        </w:numPr>
        <w:spacing w:line="276" w:lineRule="auto"/>
        <w:jc w:val="both"/>
      </w:pPr>
      <w:r w:rsidRPr="00433C56">
        <w:t>zgłaszania uwag i własnych propozycji dotyczących organizacji pracy Przedszkola.</w:t>
      </w:r>
    </w:p>
    <w:p w:rsidR="00433C56" w:rsidRPr="00433C56" w:rsidRDefault="00433C56" w:rsidP="0010051E">
      <w:pPr>
        <w:widowControl w:val="0"/>
        <w:numPr>
          <w:ilvl w:val="0"/>
          <w:numId w:val="59"/>
        </w:numPr>
        <w:tabs>
          <w:tab w:val="num" w:pos="482"/>
        </w:tabs>
        <w:spacing w:line="276" w:lineRule="auto"/>
        <w:jc w:val="both"/>
        <w:rPr>
          <w:snapToGrid w:val="0"/>
        </w:rPr>
      </w:pPr>
      <w:r w:rsidRPr="00433C56">
        <w:rPr>
          <w:snapToGrid w:val="0"/>
        </w:rPr>
        <w:t xml:space="preserve">Na rodzicach dzieci uczęszczających do </w:t>
      </w:r>
      <w:r w:rsidR="00677F67">
        <w:rPr>
          <w:snapToGrid w:val="0"/>
        </w:rPr>
        <w:t>p</w:t>
      </w:r>
      <w:r w:rsidRPr="00433C56">
        <w:rPr>
          <w:snapToGrid w:val="0"/>
        </w:rPr>
        <w:t>rzedszkola spoczywa obowiązek m.in. do:</w:t>
      </w:r>
    </w:p>
    <w:p w:rsidR="00433C56" w:rsidRPr="00433C56" w:rsidRDefault="00433C56" w:rsidP="0010051E">
      <w:pPr>
        <w:numPr>
          <w:ilvl w:val="1"/>
          <w:numId w:val="59"/>
        </w:numPr>
        <w:spacing w:line="276" w:lineRule="auto"/>
        <w:jc w:val="both"/>
      </w:pPr>
      <w:r w:rsidRPr="00433C56">
        <w:t>udzielania pełnej informacji o sytuacji zdrowotnej dziecka, mającej wpływ na jego bezpieczeństwo i prawidłowe funkcjonowanie w grupie;</w:t>
      </w:r>
    </w:p>
    <w:p w:rsidR="00433C56" w:rsidRDefault="00433C56" w:rsidP="0010051E">
      <w:pPr>
        <w:numPr>
          <w:ilvl w:val="1"/>
          <w:numId w:val="59"/>
        </w:numPr>
        <w:spacing w:line="276" w:lineRule="auto"/>
        <w:jc w:val="both"/>
      </w:pPr>
      <w:r w:rsidRPr="00433C56">
        <w:t>regularnego kontaktowania się z nauczycielem oddziału w celu ujednolicenia oddziaływań wychowawczych;</w:t>
      </w:r>
    </w:p>
    <w:p w:rsidR="00433C56" w:rsidRPr="00433C56" w:rsidRDefault="00433C56" w:rsidP="0010051E">
      <w:pPr>
        <w:numPr>
          <w:ilvl w:val="1"/>
          <w:numId w:val="59"/>
        </w:numPr>
        <w:spacing w:line="276" w:lineRule="auto"/>
        <w:jc w:val="both"/>
      </w:pPr>
      <w:r w:rsidRPr="00433C56">
        <w:rPr>
          <w:bCs/>
          <w:snapToGrid w:val="0"/>
        </w:rPr>
        <w:t xml:space="preserve">dopełnienia czynności związanych ze zgłoszeniem dziecka </w:t>
      </w:r>
      <w:r>
        <w:rPr>
          <w:bCs/>
          <w:snapToGrid w:val="0"/>
        </w:rPr>
        <w:t>6 letniego do p</w:t>
      </w:r>
      <w:r w:rsidRPr="00433C56">
        <w:rPr>
          <w:bCs/>
          <w:snapToGrid w:val="0"/>
        </w:rPr>
        <w:t>rzedszkola, w celu odbycia rocznego przygotowania przedszkolnego;</w:t>
      </w:r>
    </w:p>
    <w:p w:rsidR="00433C56" w:rsidRPr="00433C56" w:rsidRDefault="00433C56" w:rsidP="0010051E">
      <w:pPr>
        <w:pStyle w:val="Akapitzlist"/>
        <w:numPr>
          <w:ilvl w:val="1"/>
          <w:numId w:val="59"/>
        </w:numPr>
        <w:spacing w:line="276" w:lineRule="auto"/>
      </w:pPr>
      <w:r w:rsidRPr="00433C56">
        <w:t>zapewnienia regularnego uczęszczania dziecka na zajęcia;</w:t>
      </w:r>
    </w:p>
    <w:p w:rsidR="00433C56" w:rsidRPr="00433C56" w:rsidRDefault="00433C56" w:rsidP="0010051E">
      <w:pPr>
        <w:pStyle w:val="Akapitzlist"/>
        <w:numPr>
          <w:ilvl w:val="1"/>
          <w:numId w:val="59"/>
        </w:numPr>
        <w:spacing w:line="276" w:lineRule="auto"/>
      </w:pPr>
      <w:r w:rsidRPr="00433C56">
        <w:t>przyprowadzanie do przedszkola dziecka zdrowego bez objawów nieżytu dróg oddechowych (katar, kaszel);</w:t>
      </w:r>
    </w:p>
    <w:p w:rsidR="00433C56" w:rsidRDefault="00433C56" w:rsidP="0010051E">
      <w:pPr>
        <w:numPr>
          <w:ilvl w:val="1"/>
          <w:numId w:val="59"/>
        </w:numPr>
        <w:spacing w:line="276" w:lineRule="auto"/>
        <w:jc w:val="both"/>
      </w:pPr>
      <w:r w:rsidRPr="00433C56">
        <w:rPr>
          <w:snapToGrid w:val="0"/>
        </w:rPr>
        <w:t>przestrzegania niniejszego statutu</w:t>
      </w:r>
      <w:r>
        <w:rPr>
          <w:snapToGrid w:val="0"/>
        </w:rPr>
        <w:t>;</w:t>
      </w:r>
    </w:p>
    <w:p w:rsidR="00433C56" w:rsidRPr="00433C56" w:rsidRDefault="00433C56" w:rsidP="0010051E">
      <w:pPr>
        <w:numPr>
          <w:ilvl w:val="1"/>
          <w:numId w:val="59"/>
        </w:numPr>
        <w:spacing w:line="276" w:lineRule="auto"/>
        <w:jc w:val="both"/>
      </w:pPr>
      <w:r w:rsidRPr="00433C56">
        <w:rPr>
          <w:snapToGrid w:val="0"/>
        </w:rPr>
        <w:t xml:space="preserve">informowanie o przyczynach nieobecności dziecka w </w:t>
      </w:r>
      <w:r>
        <w:rPr>
          <w:snapToGrid w:val="0"/>
        </w:rPr>
        <w:t>p</w:t>
      </w:r>
      <w:r w:rsidRPr="00433C56">
        <w:rPr>
          <w:snapToGrid w:val="0"/>
        </w:rPr>
        <w:t>rzedszkolu zwłaszcza związanych z chorobami z</w:t>
      </w:r>
      <w:r>
        <w:rPr>
          <w:snapToGrid w:val="0"/>
        </w:rPr>
        <w:t>akaźnymi i zatruciem pokarmowym.</w:t>
      </w:r>
    </w:p>
    <w:p w:rsidR="00433C56" w:rsidRDefault="00433C56" w:rsidP="0010051E">
      <w:pPr>
        <w:pStyle w:val="Akapitzlist"/>
        <w:widowControl w:val="0"/>
        <w:numPr>
          <w:ilvl w:val="0"/>
          <w:numId w:val="61"/>
        </w:numPr>
        <w:spacing w:line="276" w:lineRule="auto"/>
        <w:jc w:val="both"/>
      </w:pPr>
      <w:r>
        <w:t>Rodzice dziecka podlegającego obowiązkowi rocznego przygotowania przedszkolnego są obowiązani do:</w:t>
      </w:r>
    </w:p>
    <w:p w:rsidR="00433C56" w:rsidRDefault="00433C56" w:rsidP="0010051E">
      <w:pPr>
        <w:widowControl w:val="0"/>
        <w:numPr>
          <w:ilvl w:val="0"/>
          <w:numId w:val="60"/>
        </w:numPr>
        <w:spacing w:line="276" w:lineRule="auto"/>
        <w:jc w:val="both"/>
      </w:pPr>
      <w:r>
        <w:t>dopełnienia czynności związanych ze zgłoszeniem dziecka do Przedszkola;</w:t>
      </w:r>
    </w:p>
    <w:p w:rsidR="00433C56" w:rsidRDefault="00433C56" w:rsidP="0010051E">
      <w:pPr>
        <w:widowControl w:val="0"/>
        <w:numPr>
          <w:ilvl w:val="0"/>
          <w:numId w:val="60"/>
        </w:numPr>
        <w:spacing w:line="276" w:lineRule="auto"/>
        <w:jc w:val="both"/>
      </w:pPr>
      <w:r>
        <w:t>zapewnienie regularnego uczęszczania na zajęcia;</w:t>
      </w:r>
    </w:p>
    <w:p w:rsidR="00433C56" w:rsidRDefault="00433C56" w:rsidP="0010051E">
      <w:pPr>
        <w:widowControl w:val="0"/>
        <w:numPr>
          <w:ilvl w:val="0"/>
          <w:numId w:val="60"/>
        </w:numPr>
        <w:spacing w:line="276" w:lineRule="auto"/>
        <w:jc w:val="both"/>
      </w:pPr>
      <w:r>
        <w:t>zapewnienie dziecku warunków do nauki określonych w zezwoleniu na spełnianie przez dziecko rocznego przygotowania prze</w:t>
      </w:r>
      <w:r w:rsidR="00BB4781">
        <w:t>dszkolnego poza p</w:t>
      </w:r>
      <w:r>
        <w:t>rzedszkolem;</w:t>
      </w:r>
    </w:p>
    <w:p w:rsidR="00433C56" w:rsidRDefault="00433C56" w:rsidP="0010051E">
      <w:pPr>
        <w:widowControl w:val="0"/>
        <w:numPr>
          <w:ilvl w:val="0"/>
          <w:numId w:val="60"/>
        </w:numPr>
        <w:spacing w:line="276" w:lineRule="auto"/>
        <w:jc w:val="both"/>
      </w:pPr>
      <w:r>
        <w:t>usprawiedliwiania nieobecności dziecka ustnie, a w przypadku dłuższych nieobecności w formie pisemnej;</w:t>
      </w:r>
    </w:p>
    <w:p w:rsidR="00433C56" w:rsidRPr="000B6E64" w:rsidRDefault="00433C56" w:rsidP="0010051E">
      <w:pPr>
        <w:widowControl w:val="0"/>
        <w:numPr>
          <w:ilvl w:val="0"/>
          <w:numId w:val="60"/>
        </w:numPr>
        <w:spacing w:line="276" w:lineRule="auto"/>
        <w:jc w:val="both"/>
      </w:pPr>
      <w:r w:rsidRPr="00413864">
        <w:t xml:space="preserve">informowania, w terminie do dnia 30 września każdego roku, dyrektora szkoły podstawowej, w obwodzie której dziecko mieszka, o realizacji obowiązku                       </w:t>
      </w:r>
      <w:r>
        <w:t>rocznego przygotowania przedszkolnego.</w:t>
      </w:r>
    </w:p>
    <w:p w:rsidR="00BB4781" w:rsidRDefault="00433C56" w:rsidP="0010051E">
      <w:pPr>
        <w:pStyle w:val="Akapitzlist"/>
        <w:widowControl w:val="0"/>
        <w:numPr>
          <w:ilvl w:val="0"/>
          <w:numId w:val="62"/>
        </w:numPr>
        <w:spacing w:line="276" w:lineRule="auto"/>
        <w:jc w:val="both"/>
      </w:pPr>
      <w:r>
        <w:t>Niespełnienie obowiązku rocznego przygotowania przedszkolnego podlega egzekucji w trybie przepisów o postępowani</w:t>
      </w:r>
      <w:r w:rsidR="00BB4781">
        <w:t>u egzekucyjnym w administracji.</w:t>
      </w:r>
    </w:p>
    <w:p w:rsidR="00433C56" w:rsidRPr="00413864" w:rsidRDefault="00433C56" w:rsidP="0010051E">
      <w:pPr>
        <w:pStyle w:val="Akapitzlist"/>
        <w:widowControl w:val="0"/>
        <w:numPr>
          <w:ilvl w:val="0"/>
          <w:numId w:val="62"/>
        </w:numPr>
        <w:spacing w:line="276" w:lineRule="auto"/>
        <w:jc w:val="both"/>
      </w:pPr>
      <w:r>
        <w:t xml:space="preserve">Przez niespełnienie obowiązku rocznego przygotowania przedszkolnego należy rozumieć nieusprawiedliwioną nieobecność w okresie jednego miesiąca </w:t>
      </w:r>
      <w:r w:rsidR="00BB4781">
        <w:t>na co najmniej 50% dni zajęć w p</w:t>
      </w:r>
      <w:r>
        <w:t xml:space="preserve">rzedszkolu. </w:t>
      </w:r>
    </w:p>
    <w:p w:rsidR="00E41036" w:rsidRDefault="00E41036" w:rsidP="00BB4781">
      <w:pPr>
        <w:jc w:val="center"/>
      </w:pPr>
    </w:p>
    <w:p w:rsidR="00E41036" w:rsidRDefault="00E41036" w:rsidP="00BB4781">
      <w:pPr>
        <w:jc w:val="center"/>
      </w:pPr>
    </w:p>
    <w:p w:rsidR="00BB4781" w:rsidRPr="00927BB9" w:rsidRDefault="00BB4781" w:rsidP="00BB4781">
      <w:pPr>
        <w:jc w:val="center"/>
      </w:pPr>
      <w:r w:rsidRPr="00927BB9">
        <w:t xml:space="preserve">Rozdział </w:t>
      </w:r>
      <w:r>
        <w:t>7</w:t>
      </w:r>
    </w:p>
    <w:p w:rsidR="00BB4781" w:rsidRPr="00927BB9" w:rsidRDefault="00BB4781" w:rsidP="00BB4781">
      <w:pPr>
        <w:ind w:right="-142"/>
        <w:jc w:val="center"/>
        <w:rPr>
          <w:b/>
        </w:rPr>
      </w:pPr>
      <w:r>
        <w:rPr>
          <w:b/>
        </w:rPr>
        <w:t>Przyjmowanie dzieci do przedszkola</w:t>
      </w:r>
    </w:p>
    <w:p w:rsidR="00433C56" w:rsidRPr="00433C56" w:rsidRDefault="00433C56" w:rsidP="00433C56">
      <w:pPr>
        <w:widowControl w:val="0"/>
        <w:spacing w:line="276" w:lineRule="auto"/>
        <w:ind w:left="842"/>
        <w:jc w:val="both"/>
        <w:rPr>
          <w:snapToGrid w:val="0"/>
        </w:rPr>
      </w:pPr>
    </w:p>
    <w:p w:rsidR="00D32C5A" w:rsidRPr="00D45AC9" w:rsidRDefault="00D32C5A" w:rsidP="005611E5">
      <w:pPr>
        <w:jc w:val="center"/>
        <w:rPr>
          <w:b/>
        </w:rPr>
      </w:pPr>
      <w:r w:rsidRPr="00D45AC9">
        <w:rPr>
          <w:b/>
        </w:rPr>
        <w:t>§</w:t>
      </w:r>
      <w:r w:rsidR="00677F67" w:rsidRPr="00D45AC9">
        <w:rPr>
          <w:b/>
        </w:rPr>
        <w:t xml:space="preserve"> 26</w:t>
      </w:r>
    </w:p>
    <w:p w:rsidR="00B61527" w:rsidRDefault="00E41036" w:rsidP="0010051E">
      <w:pPr>
        <w:pStyle w:val="heading203"/>
        <w:numPr>
          <w:ilvl w:val="0"/>
          <w:numId w:val="74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 xml:space="preserve">  </w:t>
      </w:r>
      <w:r w:rsidR="00B61527">
        <w:rPr>
          <w:rFonts w:ascii="Times New Roman" w:hAnsi="Times New Roman" w:cs="Times New Roman"/>
          <w:b w:val="0"/>
        </w:rPr>
        <w:t xml:space="preserve">Przedszkole jest placówką publiczną prowadzącą rekrutację dzieci w oparciu </w:t>
      </w:r>
      <w:r>
        <w:rPr>
          <w:rFonts w:ascii="Times New Roman" w:hAnsi="Times New Roman" w:cs="Times New Roman"/>
          <w:b w:val="0"/>
        </w:rPr>
        <w:br/>
      </w:r>
      <w:r w:rsidR="00B61527">
        <w:rPr>
          <w:rFonts w:ascii="Times New Roman" w:hAnsi="Times New Roman" w:cs="Times New Roman"/>
          <w:b w:val="0"/>
        </w:rPr>
        <w:t>o zasadę powszechnej dostępności.</w:t>
      </w:r>
    </w:p>
    <w:p w:rsidR="00677F67" w:rsidRDefault="00677F67" w:rsidP="0010051E">
      <w:pPr>
        <w:pStyle w:val="Akapitzlist"/>
        <w:numPr>
          <w:ilvl w:val="0"/>
          <w:numId w:val="74"/>
        </w:numPr>
        <w:spacing w:line="276" w:lineRule="auto"/>
        <w:ind w:hanging="413"/>
        <w:jc w:val="both"/>
      </w:pPr>
      <w:r w:rsidRPr="00D45AC9">
        <w:t>Do przedszkola przyjmuje się dzieci</w:t>
      </w:r>
      <w:r w:rsidR="00D45AC9">
        <w:t>, o których mowa w § 23 statutu,</w:t>
      </w:r>
      <w:r w:rsidRPr="00D45AC9">
        <w:t xml:space="preserve"> </w:t>
      </w:r>
      <w:r w:rsidR="00E41036">
        <w:br/>
      </w:r>
      <w:r w:rsidRPr="00D45AC9">
        <w:t>po przeprowadzeniu postępowania rekrutacyjnego, które jest prowadzone na wniosek rodzica kandydata.</w:t>
      </w:r>
    </w:p>
    <w:p w:rsidR="007F6625" w:rsidRDefault="007F6625" w:rsidP="0010051E">
      <w:pPr>
        <w:pStyle w:val="Akapitzlist"/>
        <w:numPr>
          <w:ilvl w:val="0"/>
          <w:numId w:val="74"/>
        </w:numPr>
        <w:spacing w:line="276" w:lineRule="auto"/>
        <w:ind w:hanging="413"/>
        <w:jc w:val="both"/>
      </w:pPr>
      <w:r w:rsidRPr="00D45AC9">
        <w:t>Postępowanie rekrutacyjne przeprowadza się co roku na kolejny rok szkolny</w:t>
      </w:r>
      <w:r>
        <w:t xml:space="preserve">, </w:t>
      </w:r>
      <w:r w:rsidR="00E41036">
        <w:br/>
      </w:r>
      <w:r>
        <w:t>na wolne miejsca w przedszkolu, w terminie ustalonym przez organ prowadzący</w:t>
      </w:r>
      <w:r w:rsidR="0065360A">
        <w:t xml:space="preserve"> </w:t>
      </w:r>
      <w:r w:rsidR="00E41036">
        <w:br/>
      </w:r>
      <w:r w:rsidR="0065360A">
        <w:t>i zgodnie z uchwałami Rady Miasta Krakowa.</w:t>
      </w:r>
    </w:p>
    <w:p w:rsidR="0065360A" w:rsidRPr="00D45AC9" w:rsidRDefault="0065360A" w:rsidP="0010051E">
      <w:pPr>
        <w:pStyle w:val="Akapitzlist"/>
        <w:numPr>
          <w:ilvl w:val="0"/>
          <w:numId w:val="74"/>
        </w:numPr>
        <w:spacing w:line="276" w:lineRule="auto"/>
        <w:ind w:hanging="413"/>
        <w:jc w:val="both"/>
      </w:pPr>
      <w:r>
        <w:t>Postępowania rekrutacyjne prowadzone jest na wniosek rodzica kandydata.</w:t>
      </w:r>
    </w:p>
    <w:p w:rsidR="00677F67" w:rsidRPr="00D45AC9" w:rsidRDefault="00677F67" w:rsidP="0010051E">
      <w:pPr>
        <w:pStyle w:val="Akapitzlist"/>
        <w:numPr>
          <w:ilvl w:val="0"/>
          <w:numId w:val="74"/>
        </w:numPr>
        <w:spacing w:line="276" w:lineRule="auto"/>
        <w:ind w:hanging="413"/>
        <w:jc w:val="both"/>
      </w:pPr>
      <w:r w:rsidRPr="00D45AC9">
        <w:t xml:space="preserve">Rodzice dzieci przyjętych do przedszkola corocznie składają na kolejny rok szkolny deklarację o kontynuowaniu wychowania przedszkolnego w przedszkolu, w terminie 7 dni poprzedzających termin rozpoczęcia </w:t>
      </w:r>
      <w:r w:rsidR="001F4BF9" w:rsidRPr="00D45AC9">
        <w:t>postępowania</w:t>
      </w:r>
      <w:r w:rsidRPr="00D45AC9">
        <w:t xml:space="preserve"> rekrutacyjnego. </w:t>
      </w:r>
    </w:p>
    <w:p w:rsidR="00677F67" w:rsidRPr="00D45AC9" w:rsidRDefault="00677F67" w:rsidP="0010051E">
      <w:pPr>
        <w:pStyle w:val="Akapitzlist"/>
        <w:numPr>
          <w:ilvl w:val="0"/>
          <w:numId w:val="74"/>
        </w:numPr>
        <w:spacing w:line="276" w:lineRule="auto"/>
        <w:ind w:hanging="413"/>
        <w:jc w:val="both"/>
      </w:pPr>
      <w:r w:rsidRPr="00D45AC9">
        <w:t>Postępowanie rekrutacyjne pr</w:t>
      </w:r>
      <w:r w:rsidR="00B44EA1">
        <w:t>zeprowadza</w:t>
      </w:r>
      <w:r w:rsidRPr="00D45AC9">
        <w:t xml:space="preserve"> komisja rekrutacyjna powołana </w:t>
      </w:r>
      <w:r w:rsidR="00AB7B2B">
        <w:t xml:space="preserve">zarządzeniem </w:t>
      </w:r>
      <w:r w:rsidRPr="00D45AC9">
        <w:t>przez dyrektora przedszkola. Skład komisji oraz jej zadania określają odrębne przepisy.</w:t>
      </w:r>
    </w:p>
    <w:p w:rsidR="00677F67" w:rsidRPr="00D45AC9" w:rsidRDefault="00677F67" w:rsidP="0010051E">
      <w:pPr>
        <w:pStyle w:val="Akapitzlist"/>
        <w:numPr>
          <w:ilvl w:val="0"/>
          <w:numId w:val="74"/>
        </w:numPr>
        <w:spacing w:line="276" w:lineRule="auto"/>
        <w:ind w:hanging="413"/>
        <w:jc w:val="both"/>
      </w:pPr>
      <w:r w:rsidRPr="00D45AC9">
        <w:t>Kryteria, które brane są pod uwagę przy przyjmowaniu dziecka do przedszkola określa organ prowadzący.</w:t>
      </w:r>
    </w:p>
    <w:p w:rsidR="00677F67" w:rsidRPr="00D45AC9" w:rsidRDefault="00677F67" w:rsidP="0010051E">
      <w:pPr>
        <w:pStyle w:val="Akapitzlist"/>
        <w:numPr>
          <w:ilvl w:val="0"/>
          <w:numId w:val="74"/>
        </w:numPr>
        <w:spacing w:line="276" w:lineRule="auto"/>
        <w:ind w:hanging="413"/>
        <w:jc w:val="both"/>
      </w:pPr>
      <w:r w:rsidRPr="00D45AC9">
        <w:t>Rodzic kandydata może wnieść do dyrektora przedszkola odwołanie od rozstrzygnięcia komisji rekrutacyjnej, w terminie i na zasadach określonych ustawą.</w:t>
      </w:r>
    </w:p>
    <w:p w:rsidR="00677F67" w:rsidRPr="00D45AC9" w:rsidRDefault="00677F67" w:rsidP="0010051E">
      <w:pPr>
        <w:pStyle w:val="Akapitzlist"/>
        <w:numPr>
          <w:ilvl w:val="0"/>
          <w:numId w:val="74"/>
        </w:numPr>
        <w:spacing w:line="276" w:lineRule="auto"/>
        <w:ind w:hanging="413"/>
        <w:jc w:val="both"/>
      </w:pPr>
      <w:r w:rsidRPr="00D45AC9">
        <w:t>Jeżeli po przeprowadzeniu postępowania rekrutacyjnego przedszkole nadal dysponuje wolnymi miejscami, dyrektor przedszkola przeprowadza postępowanie uzupełniające.</w:t>
      </w:r>
    </w:p>
    <w:p w:rsidR="000E7518" w:rsidRDefault="00677F67" w:rsidP="0010051E">
      <w:pPr>
        <w:pStyle w:val="Akapitzlist"/>
        <w:numPr>
          <w:ilvl w:val="0"/>
          <w:numId w:val="74"/>
        </w:numPr>
        <w:spacing w:line="276" w:lineRule="auto"/>
        <w:ind w:hanging="413"/>
        <w:jc w:val="both"/>
      </w:pPr>
      <w:r w:rsidRPr="00D45AC9">
        <w:t>Postępowanie uzupełniające przeprowadza się do końca sierpnia roku szkolnego poprzedzającego rok szkolny, na który jest przeprowadzane postępowanie rekrutacyjne.</w:t>
      </w:r>
    </w:p>
    <w:p w:rsidR="000E7518" w:rsidRDefault="005611E5" w:rsidP="0010051E">
      <w:pPr>
        <w:pStyle w:val="Akapitzlist"/>
        <w:numPr>
          <w:ilvl w:val="0"/>
          <w:numId w:val="74"/>
        </w:numPr>
        <w:spacing w:line="276" w:lineRule="auto"/>
        <w:ind w:hanging="413"/>
        <w:jc w:val="both"/>
      </w:pPr>
      <w:r>
        <w:t xml:space="preserve">O </w:t>
      </w:r>
      <w:r w:rsidR="00677F67" w:rsidRPr="00D45AC9">
        <w:t>przyjęciu dziecka do przedszkola w ciągu roku szkolnego decyduje dyrektor.</w:t>
      </w:r>
    </w:p>
    <w:p w:rsidR="00B44EA1" w:rsidRDefault="000E7518" w:rsidP="0010051E">
      <w:pPr>
        <w:pStyle w:val="Akapitzlist"/>
        <w:numPr>
          <w:ilvl w:val="0"/>
          <w:numId w:val="74"/>
        </w:numPr>
        <w:spacing w:line="276" w:lineRule="auto"/>
        <w:ind w:hanging="413"/>
        <w:jc w:val="both"/>
      </w:pPr>
      <w:r w:rsidRPr="000E7518">
        <w:t xml:space="preserve">Do przedszkola przyjmowane są dzieci </w:t>
      </w:r>
      <w:r w:rsidR="00AB7B2B">
        <w:t xml:space="preserve">rodziców zameldowanych </w:t>
      </w:r>
      <w:r w:rsidRPr="000E7518">
        <w:t xml:space="preserve"> na terenie miasta Krakowa. </w:t>
      </w:r>
      <w:r w:rsidR="00AB7B2B">
        <w:t>D</w:t>
      </w:r>
      <w:r w:rsidRPr="000E7518">
        <w:t xml:space="preserve">zieci </w:t>
      </w:r>
      <w:r w:rsidR="00AB7B2B" w:rsidRPr="000E7518">
        <w:t>Rodzic</w:t>
      </w:r>
      <w:r w:rsidR="00AB7B2B">
        <w:t>ów</w:t>
      </w:r>
      <w:r w:rsidR="00AB7B2B" w:rsidRPr="000E7518">
        <w:t xml:space="preserve"> </w:t>
      </w:r>
      <w:r w:rsidRPr="000E7518">
        <w:t>zamieszkałych na terenie innych gmin mogą ubiegać się o przyjęcie do przedszkoli prowadzonych przez Gminę Miejską Kraków po zakończeniu rekrutacji uzupełniającej, w miarę wolnych miejsc.</w:t>
      </w:r>
    </w:p>
    <w:p w:rsidR="00B44EA1" w:rsidRDefault="00B44EA1" w:rsidP="0010051E">
      <w:pPr>
        <w:pStyle w:val="Akapitzlist"/>
        <w:numPr>
          <w:ilvl w:val="0"/>
          <w:numId w:val="74"/>
        </w:numPr>
        <w:spacing w:line="276" w:lineRule="auto"/>
        <w:ind w:hanging="413"/>
        <w:jc w:val="both"/>
      </w:pPr>
      <w:r w:rsidRPr="00B44EA1">
        <w:t>Dyrektor podpisuje z rodzicem (prawnym opiekunem) dziecka umowę w sprawie korzystania z usług przedszkola zgodnie z terminarzem rekrutacji. Nie podpisanie umowy w określonym terminie jest równoznaczne z rezygnacją z uczęszczania dziecka do przedszkola.</w:t>
      </w:r>
    </w:p>
    <w:p w:rsidR="00B44EA1" w:rsidRDefault="00B44EA1" w:rsidP="0010051E">
      <w:pPr>
        <w:pStyle w:val="Akapitzlist"/>
        <w:numPr>
          <w:ilvl w:val="0"/>
          <w:numId w:val="74"/>
        </w:numPr>
        <w:spacing w:line="276" w:lineRule="auto"/>
        <w:ind w:hanging="413"/>
        <w:jc w:val="both"/>
      </w:pPr>
      <w:r w:rsidRPr="00B44EA1">
        <w:t>Umowa podpisywana jest na okres od 1 września do 30 czerwca każdego roku.</w:t>
      </w:r>
    </w:p>
    <w:p w:rsidR="00B44EA1" w:rsidRDefault="00B44EA1" w:rsidP="0010051E">
      <w:pPr>
        <w:pStyle w:val="Akapitzlist"/>
        <w:numPr>
          <w:ilvl w:val="0"/>
          <w:numId w:val="74"/>
        </w:numPr>
        <w:spacing w:line="276" w:lineRule="auto"/>
        <w:ind w:hanging="413"/>
        <w:jc w:val="both"/>
      </w:pPr>
      <w:r w:rsidRPr="00B44EA1">
        <w:t xml:space="preserve">Zmiana zapisów w umowie dotycząca liczby posiłków czy godzin pobytu dziecka </w:t>
      </w:r>
      <w:r w:rsidRPr="00B44EA1">
        <w:br/>
        <w:t xml:space="preserve">w przedszkolu wymaga </w:t>
      </w:r>
      <w:r w:rsidR="00E41036">
        <w:t>sporządzenia aneksu do</w:t>
      </w:r>
      <w:r w:rsidRPr="00B44EA1">
        <w:t xml:space="preserve"> umowy.</w:t>
      </w:r>
    </w:p>
    <w:p w:rsidR="00B44EA1" w:rsidRDefault="00B44EA1" w:rsidP="0010051E">
      <w:pPr>
        <w:pStyle w:val="Akapitzlist"/>
        <w:numPr>
          <w:ilvl w:val="0"/>
          <w:numId w:val="74"/>
        </w:numPr>
        <w:spacing w:line="276" w:lineRule="auto"/>
        <w:ind w:hanging="413"/>
        <w:jc w:val="both"/>
      </w:pPr>
      <w:r w:rsidRPr="00B44EA1">
        <w:t>Umowa może być rozwiązana jedynie w formie pisemne</w:t>
      </w:r>
      <w:r w:rsidR="00E41036">
        <w:t>j</w:t>
      </w:r>
      <w:r w:rsidRPr="00B44EA1">
        <w:t xml:space="preserve"> z zachowaniem miesięcznego okresu wypowiedzenia.</w:t>
      </w:r>
    </w:p>
    <w:p w:rsidR="00B44EA1" w:rsidRDefault="00B44EA1" w:rsidP="0010051E">
      <w:pPr>
        <w:pStyle w:val="Akapitzlist"/>
        <w:numPr>
          <w:ilvl w:val="0"/>
          <w:numId w:val="74"/>
        </w:numPr>
        <w:spacing w:line="276" w:lineRule="auto"/>
        <w:ind w:hanging="413"/>
        <w:jc w:val="both"/>
      </w:pPr>
      <w:r w:rsidRPr="00B44EA1">
        <w:t>Dyżur wakacyjny organizowany jest dla dzieci przedszkolnych uczęszczających do przedszkoli samorządowych, przedszkoli publicznych i niepublicznych prowadzonych przez inne podmioty, do oddziałów przedszkolnych przy szkołach podstawowych.</w:t>
      </w:r>
    </w:p>
    <w:p w:rsidR="00B44EA1" w:rsidRDefault="00B44EA1" w:rsidP="0010051E">
      <w:pPr>
        <w:pStyle w:val="Akapitzlist"/>
        <w:numPr>
          <w:ilvl w:val="0"/>
          <w:numId w:val="74"/>
        </w:numPr>
        <w:spacing w:line="276" w:lineRule="auto"/>
        <w:ind w:hanging="413"/>
        <w:jc w:val="both"/>
      </w:pPr>
      <w:r w:rsidRPr="00B44EA1">
        <w:t>Rekrutacja do przedszkola na dyżur wakacyjny odbywa się w terminie ustalonym przez organ prowadzący, a postępowanie rekrutacyjne przebiega poza systemem informatycznym. Dyrektor przedszkola dyżurnego ustala dni i godziny prowadzenia zapisów na dyżur wakacyjny</w:t>
      </w:r>
      <w:r>
        <w:t>.</w:t>
      </w:r>
    </w:p>
    <w:p w:rsidR="00B44EA1" w:rsidRDefault="00B44EA1" w:rsidP="0010051E">
      <w:pPr>
        <w:pStyle w:val="Akapitzlist"/>
        <w:numPr>
          <w:ilvl w:val="0"/>
          <w:numId w:val="74"/>
        </w:numPr>
        <w:spacing w:line="276" w:lineRule="auto"/>
        <w:ind w:hanging="413"/>
        <w:jc w:val="both"/>
      </w:pPr>
      <w:r w:rsidRPr="00B44EA1">
        <w:t>Podpisywanie umów w sprawie korzystania dziecka z dyżuru wakacyjnego odbywa się w terminie ustalonym przez organ prowadzący, w dniach i godzinach  określonych przez dyrektora przedszkola dyżurnego.</w:t>
      </w:r>
    </w:p>
    <w:p w:rsidR="00B44EA1" w:rsidRDefault="00B44EA1" w:rsidP="0010051E">
      <w:pPr>
        <w:pStyle w:val="Akapitzlist"/>
        <w:numPr>
          <w:ilvl w:val="0"/>
          <w:numId w:val="74"/>
        </w:numPr>
        <w:spacing w:line="276" w:lineRule="auto"/>
        <w:ind w:hanging="413"/>
        <w:jc w:val="both"/>
      </w:pPr>
      <w:r w:rsidRPr="00B44EA1">
        <w:t xml:space="preserve">Dopuszcza się możliwość dokonywania dodatkowych zapisów dzieci do przedszkola pełniącego dyżur, w innych terminach, w miarę wolnych miejsc. W takim przypadku umowa winna zostać zawarta najpóźniej w pierwszym dniu pobytu dziecka </w:t>
      </w:r>
      <w:r w:rsidR="00132E85">
        <w:br/>
      </w:r>
      <w:r w:rsidRPr="00B44EA1">
        <w:t>w przedszkolu.</w:t>
      </w:r>
    </w:p>
    <w:p w:rsidR="00B44EA1" w:rsidRPr="000E7518" w:rsidRDefault="00B44EA1" w:rsidP="0010051E">
      <w:pPr>
        <w:pStyle w:val="Akapitzlist"/>
        <w:numPr>
          <w:ilvl w:val="0"/>
          <w:numId w:val="74"/>
        </w:numPr>
        <w:spacing w:line="276" w:lineRule="auto"/>
        <w:ind w:hanging="413"/>
        <w:jc w:val="both"/>
      </w:pPr>
      <w:r w:rsidRPr="00B44EA1">
        <w:t>Umowa może być zawarta na dowolną liczbę dni w miesiącu.</w:t>
      </w:r>
    </w:p>
    <w:p w:rsidR="001F6807" w:rsidRDefault="001F6807" w:rsidP="00D45AC9">
      <w:pPr>
        <w:spacing w:line="276" w:lineRule="auto"/>
        <w:jc w:val="both"/>
      </w:pPr>
    </w:p>
    <w:p w:rsidR="00D45AC9" w:rsidRPr="00D45AC9" w:rsidRDefault="00D45AC9" w:rsidP="00D45AC9">
      <w:pPr>
        <w:widowControl w:val="0"/>
        <w:jc w:val="center"/>
        <w:rPr>
          <w:snapToGrid w:val="0"/>
        </w:rPr>
      </w:pPr>
      <w:r w:rsidRPr="00D45AC9">
        <w:rPr>
          <w:snapToGrid w:val="0"/>
        </w:rPr>
        <w:t>Rozdział 8</w:t>
      </w:r>
    </w:p>
    <w:p w:rsidR="00D45AC9" w:rsidRPr="00D45AC9" w:rsidRDefault="00D45AC9" w:rsidP="00D45AC9">
      <w:pPr>
        <w:widowControl w:val="0"/>
        <w:ind w:left="120"/>
        <w:jc w:val="center"/>
        <w:rPr>
          <w:b/>
          <w:snapToGrid w:val="0"/>
        </w:rPr>
      </w:pPr>
      <w:r>
        <w:rPr>
          <w:b/>
          <w:snapToGrid w:val="0"/>
        </w:rPr>
        <w:t>Postanowienia końcowe</w:t>
      </w:r>
    </w:p>
    <w:p w:rsidR="00D45AC9" w:rsidRPr="00D45AC9" w:rsidRDefault="00D45AC9" w:rsidP="00D45AC9">
      <w:pPr>
        <w:spacing w:line="276" w:lineRule="auto"/>
        <w:jc w:val="both"/>
      </w:pPr>
    </w:p>
    <w:p w:rsidR="00D32C5A" w:rsidRPr="00773503" w:rsidRDefault="00D45AC9" w:rsidP="00773503">
      <w:pPr>
        <w:jc w:val="center"/>
        <w:rPr>
          <w:b/>
        </w:rPr>
      </w:pPr>
      <w:r w:rsidRPr="00D45AC9">
        <w:rPr>
          <w:b/>
        </w:rPr>
        <w:t>§ 27</w:t>
      </w:r>
    </w:p>
    <w:p w:rsidR="00D32C5A" w:rsidRPr="00D45AC9" w:rsidRDefault="00D32C5A" w:rsidP="0010051E">
      <w:pPr>
        <w:pStyle w:val="Akapitzlist"/>
        <w:numPr>
          <w:ilvl w:val="0"/>
          <w:numId w:val="75"/>
        </w:numPr>
        <w:spacing w:line="276" w:lineRule="auto"/>
        <w:jc w:val="both"/>
      </w:pPr>
      <w:r w:rsidRPr="00D45AC9">
        <w:t>Przedszkole prowadzi i przechowuje dokumentację zgodnie z odrębnymi przepisami</w:t>
      </w:r>
      <w:r w:rsidR="00126D53" w:rsidRPr="00D45AC9">
        <w:t>.</w:t>
      </w:r>
    </w:p>
    <w:p w:rsidR="00D32C5A" w:rsidRPr="00D45AC9" w:rsidRDefault="00D32C5A" w:rsidP="0010051E">
      <w:pPr>
        <w:pStyle w:val="Akapitzlist"/>
        <w:numPr>
          <w:ilvl w:val="0"/>
          <w:numId w:val="75"/>
        </w:numPr>
        <w:spacing w:line="276" w:lineRule="auto"/>
        <w:jc w:val="both"/>
      </w:pPr>
      <w:r w:rsidRPr="00D45AC9">
        <w:t>Zasady gospodarki finansowej przedszkola określają odrębne przepisy</w:t>
      </w:r>
      <w:r w:rsidR="00126D53" w:rsidRPr="00D45AC9">
        <w:t>.</w:t>
      </w:r>
    </w:p>
    <w:p w:rsidR="00D32C5A" w:rsidRPr="00D45AC9" w:rsidRDefault="00126D53" w:rsidP="0010051E">
      <w:pPr>
        <w:pStyle w:val="Akapitzlist"/>
        <w:numPr>
          <w:ilvl w:val="0"/>
          <w:numId w:val="75"/>
        </w:numPr>
        <w:spacing w:line="276" w:lineRule="auto"/>
        <w:jc w:val="both"/>
      </w:pPr>
      <w:r w:rsidRPr="00D45AC9">
        <w:t xml:space="preserve">Przedszkole posługuje się </w:t>
      </w:r>
      <w:r w:rsidR="005515A8" w:rsidRPr="00D45AC9">
        <w:t>pieczęcią</w:t>
      </w:r>
      <w:r w:rsidR="007F6625">
        <w:t xml:space="preserve"> </w:t>
      </w:r>
      <w:r w:rsidR="005515A8" w:rsidRPr="00D45AC9">
        <w:t>nagłówkową</w:t>
      </w:r>
      <w:r w:rsidRPr="00D45AC9">
        <w:t xml:space="preserve"> o następującej treści:</w:t>
      </w:r>
    </w:p>
    <w:p w:rsidR="00D45AC9" w:rsidRPr="006637C6" w:rsidRDefault="00D45AC9" w:rsidP="00D45AC9">
      <w:pPr>
        <w:ind w:left="720"/>
        <w:jc w:val="center"/>
        <w:rPr>
          <w:sz w:val="16"/>
          <w:szCs w:val="16"/>
        </w:rPr>
      </w:pPr>
    </w:p>
    <w:p w:rsidR="001A202E" w:rsidRPr="00D45AC9" w:rsidRDefault="00465445" w:rsidP="00024B90">
      <w:pPr>
        <w:pStyle w:val="Akapitzlist"/>
        <w:jc w:val="center"/>
      </w:pPr>
      <w:r w:rsidRPr="00D45AC9">
        <w:t xml:space="preserve">SAMORZĄDOWE </w:t>
      </w:r>
      <w:r w:rsidR="001A202E" w:rsidRPr="00D45AC9">
        <w:t xml:space="preserve">PRZEDSZKOLE NR </w:t>
      </w:r>
      <w:r>
        <w:t>148</w:t>
      </w:r>
    </w:p>
    <w:p w:rsidR="001A202E" w:rsidRPr="00024B90" w:rsidRDefault="00235A83" w:rsidP="00024B90">
      <w:pPr>
        <w:pStyle w:val="Akapitzlist"/>
        <w:jc w:val="center"/>
        <w:rPr>
          <w:sz w:val="20"/>
          <w:szCs w:val="20"/>
        </w:rPr>
      </w:pPr>
      <w:r w:rsidRPr="00024B90">
        <w:rPr>
          <w:sz w:val="20"/>
          <w:szCs w:val="20"/>
        </w:rPr>
        <w:t xml:space="preserve">31-610 </w:t>
      </w:r>
      <w:r w:rsidR="00465445" w:rsidRPr="00024B90">
        <w:rPr>
          <w:sz w:val="20"/>
          <w:szCs w:val="20"/>
        </w:rPr>
        <w:t>Krakowie</w:t>
      </w:r>
      <w:r w:rsidRPr="00024B90">
        <w:rPr>
          <w:sz w:val="20"/>
          <w:szCs w:val="20"/>
        </w:rPr>
        <w:t>, os. Tysiąclecia 37</w:t>
      </w:r>
    </w:p>
    <w:p w:rsidR="00273190" w:rsidRPr="00024B90" w:rsidRDefault="00235A83" w:rsidP="00024B90">
      <w:pPr>
        <w:pStyle w:val="Akapitzlist"/>
        <w:jc w:val="center"/>
        <w:rPr>
          <w:sz w:val="20"/>
          <w:szCs w:val="20"/>
        </w:rPr>
      </w:pPr>
      <w:r w:rsidRPr="00024B90">
        <w:rPr>
          <w:sz w:val="20"/>
          <w:szCs w:val="20"/>
        </w:rPr>
        <w:t>T</w:t>
      </w:r>
      <w:r w:rsidR="005611E5" w:rsidRPr="00024B90">
        <w:rPr>
          <w:sz w:val="20"/>
          <w:szCs w:val="20"/>
        </w:rPr>
        <w:t>el</w:t>
      </w:r>
      <w:r w:rsidRPr="00024B90">
        <w:rPr>
          <w:sz w:val="20"/>
          <w:szCs w:val="20"/>
        </w:rPr>
        <w:t>/fax</w:t>
      </w:r>
      <w:r w:rsidR="00273190" w:rsidRPr="00024B90">
        <w:rPr>
          <w:sz w:val="20"/>
          <w:szCs w:val="20"/>
        </w:rPr>
        <w:t>.(</w:t>
      </w:r>
      <w:r w:rsidR="00465445" w:rsidRPr="00024B90">
        <w:rPr>
          <w:sz w:val="20"/>
          <w:szCs w:val="20"/>
        </w:rPr>
        <w:t>12</w:t>
      </w:r>
      <w:r w:rsidR="00273190" w:rsidRPr="00024B90">
        <w:rPr>
          <w:sz w:val="20"/>
          <w:szCs w:val="20"/>
        </w:rPr>
        <w:t>) 6</w:t>
      </w:r>
      <w:r w:rsidR="00465445" w:rsidRPr="00024B90">
        <w:rPr>
          <w:sz w:val="20"/>
          <w:szCs w:val="20"/>
        </w:rPr>
        <w:t>48</w:t>
      </w:r>
      <w:r w:rsidR="00273190" w:rsidRPr="00024B90">
        <w:rPr>
          <w:sz w:val="20"/>
          <w:szCs w:val="20"/>
        </w:rPr>
        <w:t>-</w:t>
      </w:r>
      <w:r w:rsidR="00465445" w:rsidRPr="00024B90">
        <w:rPr>
          <w:sz w:val="20"/>
          <w:szCs w:val="20"/>
        </w:rPr>
        <w:t>24</w:t>
      </w:r>
      <w:r w:rsidR="00273190" w:rsidRPr="00024B90">
        <w:rPr>
          <w:sz w:val="20"/>
          <w:szCs w:val="20"/>
        </w:rPr>
        <w:t>-9</w:t>
      </w:r>
      <w:r w:rsidR="00465445" w:rsidRPr="00024B90">
        <w:rPr>
          <w:sz w:val="20"/>
          <w:szCs w:val="20"/>
        </w:rPr>
        <w:t>4</w:t>
      </w:r>
    </w:p>
    <w:p w:rsidR="005515A8" w:rsidRPr="006637C6" w:rsidRDefault="005515A8" w:rsidP="00024B90">
      <w:pPr>
        <w:jc w:val="center"/>
        <w:rPr>
          <w:sz w:val="16"/>
          <w:szCs w:val="16"/>
        </w:rPr>
      </w:pPr>
    </w:p>
    <w:p w:rsidR="006637C6" w:rsidRDefault="00D45AC9" w:rsidP="0010051E">
      <w:pPr>
        <w:pStyle w:val="Akapitzlist"/>
        <w:numPr>
          <w:ilvl w:val="0"/>
          <w:numId w:val="75"/>
        </w:numPr>
        <w:jc w:val="both"/>
      </w:pPr>
      <w:r w:rsidRPr="00D45AC9">
        <w:t>Zmian w treści Statutu dokonuje się w trybie właściwym dla jej uchwalenia.</w:t>
      </w:r>
      <w:r w:rsidR="00024B90" w:rsidRPr="00024B90">
        <w:t xml:space="preserve"> </w:t>
      </w:r>
    </w:p>
    <w:p w:rsidR="00024B90" w:rsidRDefault="00024B90" w:rsidP="0010051E">
      <w:pPr>
        <w:pStyle w:val="Akapitzlist"/>
        <w:numPr>
          <w:ilvl w:val="0"/>
          <w:numId w:val="75"/>
        </w:numPr>
        <w:jc w:val="both"/>
      </w:pPr>
      <w:r>
        <w:t>Rada pedagogiczna Samorządowego Przedszkola Nr 148 upoważnia dyrektora przedszkola do opracowania tekstu ujednoliconego po każdej nowelizacji statutu.</w:t>
      </w:r>
    </w:p>
    <w:p w:rsidR="006637C6" w:rsidRPr="006637C6" w:rsidRDefault="00024B90" w:rsidP="0010051E">
      <w:pPr>
        <w:pStyle w:val="standard"/>
        <w:numPr>
          <w:ilvl w:val="0"/>
          <w:numId w:val="7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udostępniania statutu: rodzice zapoznawani są z treścią statutu na pierwszym, ogólnym zebraniu; statut jest przechowywany w kancelarii przedszkola, udostępniany na życzenie rodziców oraz prezentowany na stronie internetowej przedszkola.</w:t>
      </w:r>
    </w:p>
    <w:p w:rsidR="00E41036" w:rsidRDefault="00E41036" w:rsidP="006637C6">
      <w:pPr>
        <w:pStyle w:val="standard"/>
        <w:rPr>
          <w:rFonts w:ascii="Times New Roman" w:hAnsi="Times New Roman" w:cs="Times New Roman"/>
          <w:b/>
          <w:bCs/>
        </w:rPr>
      </w:pPr>
    </w:p>
    <w:p w:rsidR="00E41036" w:rsidRDefault="00E41036" w:rsidP="006637C6">
      <w:pPr>
        <w:pStyle w:val="standard"/>
        <w:rPr>
          <w:rFonts w:ascii="Times New Roman" w:hAnsi="Times New Roman" w:cs="Times New Roman"/>
          <w:b/>
          <w:bCs/>
        </w:rPr>
      </w:pPr>
    </w:p>
    <w:p w:rsidR="00E41036" w:rsidRDefault="00E41036" w:rsidP="006637C6">
      <w:pPr>
        <w:pStyle w:val="standard"/>
        <w:rPr>
          <w:rFonts w:ascii="Times New Roman" w:hAnsi="Times New Roman" w:cs="Times New Roman"/>
          <w:b/>
          <w:bCs/>
        </w:rPr>
      </w:pPr>
    </w:p>
    <w:p w:rsidR="00E41036" w:rsidRDefault="00E41036" w:rsidP="006637C6">
      <w:pPr>
        <w:pStyle w:val="standard"/>
        <w:rPr>
          <w:rFonts w:ascii="Times New Roman" w:hAnsi="Times New Roman" w:cs="Times New Roman"/>
          <w:b/>
          <w:bCs/>
        </w:rPr>
      </w:pPr>
    </w:p>
    <w:p w:rsidR="00E41036" w:rsidRDefault="00E41036" w:rsidP="006637C6">
      <w:pPr>
        <w:pStyle w:val="standard"/>
        <w:rPr>
          <w:rFonts w:ascii="Times New Roman" w:hAnsi="Times New Roman" w:cs="Times New Roman"/>
          <w:b/>
          <w:bCs/>
        </w:rPr>
      </w:pPr>
    </w:p>
    <w:p w:rsidR="00132E85" w:rsidRDefault="00132E85" w:rsidP="006637C6">
      <w:pPr>
        <w:pStyle w:val="standard"/>
        <w:rPr>
          <w:rFonts w:ascii="Times New Roman" w:hAnsi="Times New Roman" w:cs="Times New Roman"/>
          <w:b/>
          <w:bCs/>
        </w:rPr>
      </w:pPr>
    </w:p>
    <w:p w:rsidR="00132E85" w:rsidRDefault="00132E85" w:rsidP="006637C6">
      <w:pPr>
        <w:pStyle w:val="standard"/>
        <w:rPr>
          <w:rFonts w:ascii="Times New Roman" w:hAnsi="Times New Roman" w:cs="Times New Roman"/>
          <w:b/>
          <w:bCs/>
        </w:rPr>
      </w:pPr>
    </w:p>
    <w:p w:rsidR="00132E85" w:rsidRDefault="00132E85" w:rsidP="006637C6">
      <w:pPr>
        <w:pStyle w:val="standard"/>
        <w:rPr>
          <w:rFonts w:ascii="Times New Roman" w:hAnsi="Times New Roman" w:cs="Times New Roman"/>
          <w:b/>
          <w:bCs/>
        </w:rPr>
      </w:pPr>
    </w:p>
    <w:p w:rsidR="006637C6" w:rsidRPr="00132E85" w:rsidRDefault="006637C6" w:rsidP="006637C6">
      <w:pPr>
        <w:pStyle w:val="standard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6637C6" w:rsidRDefault="006637C6" w:rsidP="006637C6">
      <w:pPr>
        <w:pStyle w:val="standard"/>
        <w:rPr>
          <w:rFonts w:ascii="Times New Roman" w:hAnsi="Times New Roman" w:cs="Times New Roman"/>
        </w:rPr>
      </w:pPr>
    </w:p>
    <w:p w:rsidR="00024B90" w:rsidRDefault="00024B90" w:rsidP="006637C6">
      <w:pPr>
        <w:pStyle w:val="standard"/>
        <w:jc w:val="both"/>
        <w:rPr>
          <w:rFonts w:ascii="Times New Roman" w:hAnsi="Times New Roman" w:cs="Times New Roman"/>
        </w:rPr>
      </w:pPr>
    </w:p>
    <w:p w:rsidR="00287BA9" w:rsidRPr="00024B90" w:rsidRDefault="00287BA9" w:rsidP="00024B90">
      <w:pPr>
        <w:pStyle w:val="standard"/>
        <w:jc w:val="both"/>
        <w:rPr>
          <w:rFonts w:ascii="Times New Roman" w:hAnsi="Times New Roman" w:cs="Times New Roman"/>
        </w:rPr>
      </w:pPr>
    </w:p>
    <w:sectPr w:rsidR="00287BA9" w:rsidRPr="00024B90" w:rsidSect="00773503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598" w:rsidRDefault="00C90598" w:rsidP="00307BD3">
      <w:r>
        <w:separator/>
      </w:r>
    </w:p>
  </w:endnote>
  <w:endnote w:type="continuationSeparator" w:id="0">
    <w:p w:rsidR="00C90598" w:rsidRDefault="00C90598" w:rsidP="0030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 Sans">
    <w:altName w:val="Times New Roman"/>
    <w:charset w:val="EE"/>
    <w:family w:val="swiss"/>
    <w:pitch w:val="variable"/>
    <w:sig w:usb0="00000000" w:usb1="D200F5FF" w:usb2="0A042029" w:usb3="00000000" w:csb0="8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99610"/>
      <w:docPartObj>
        <w:docPartGallery w:val="Page Numbers (Bottom of Page)"/>
        <w:docPartUnique/>
      </w:docPartObj>
    </w:sdtPr>
    <w:sdtEndPr/>
    <w:sdtContent>
      <w:p w:rsidR="00C746D0" w:rsidRDefault="00C9059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46D0" w:rsidRDefault="00C746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598" w:rsidRDefault="00C90598" w:rsidP="00307BD3">
      <w:r>
        <w:separator/>
      </w:r>
    </w:p>
  </w:footnote>
  <w:footnote w:type="continuationSeparator" w:id="0">
    <w:p w:rsidR="00C90598" w:rsidRDefault="00C90598" w:rsidP="00307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5E4"/>
    <w:multiLevelType w:val="hybridMultilevel"/>
    <w:tmpl w:val="6410466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25A9E0E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3B74459"/>
    <w:multiLevelType w:val="hybridMultilevel"/>
    <w:tmpl w:val="7770A9F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AD044C"/>
    <w:multiLevelType w:val="multilevel"/>
    <w:tmpl w:val="12B06C2E"/>
    <w:lvl w:ilvl="0">
      <w:start w:val="3"/>
      <w:numFmt w:val="decimal"/>
      <w:lvlText w:val="%1."/>
      <w:lvlJc w:val="left"/>
      <w:pPr>
        <w:tabs>
          <w:tab w:val="num" w:pos="845"/>
        </w:tabs>
        <w:ind w:left="845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0"/>
        </w:tabs>
        <w:ind w:left="1150" w:hanging="36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52"/>
        </w:tabs>
        <w:ind w:left="1152" w:hanging="36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3"/>
        </w:tabs>
        <w:ind w:left="324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3"/>
        </w:tabs>
        <w:ind w:left="3603" w:hanging="360"/>
      </w:pPr>
      <w:rPr>
        <w:rFonts w:hint="default"/>
      </w:rPr>
    </w:lvl>
  </w:abstractNum>
  <w:abstractNum w:abstractNumId="3">
    <w:nsid w:val="065C171F"/>
    <w:multiLevelType w:val="hybridMultilevel"/>
    <w:tmpl w:val="51B401B2"/>
    <w:lvl w:ilvl="0" w:tplc="4CBE9D9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E7E4D"/>
    <w:multiLevelType w:val="hybridMultilevel"/>
    <w:tmpl w:val="22602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E55FA"/>
    <w:multiLevelType w:val="hybridMultilevel"/>
    <w:tmpl w:val="5C1C1A6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006081"/>
    <w:multiLevelType w:val="hybridMultilevel"/>
    <w:tmpl w:val="BB5651CC"/>
    <w:lvl w:ilvl="0" w:tplc="88801D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63870"/>
    <w:multiLevelType w:val="hybridMultilevel"/>
    <w:tmpl w:val="AAFC02D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C01DB1"/>
    <w:multiLevelType w:val="hybridMultilevel"/>
    <w:tmpl w:val="9F88A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112447"/>
    <w:multiLevelType w:val="hybridMultilevel"/>
    <w:tmpl w:val="C6D2DF6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AD7C75"/>
    <w:multiLevelType w:val="hybridMultilevel"/>
    <w:tmpl w:val="F5043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5742C"/>
    <w:multiLevelType w:val="hybridMultilevel"/>
    <w:tmpl w:val="0980B766"/>
    <w:lvl w:ilvl="0" w:tplc="31329BB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56E93"/>
    <w:multiLevelType w:val="hybridMultilevel"/>
    <w:tmpl w:val="95AEAEBE"/>
    <w:lvl w:ilvl="0" w:tplc="D2AA5B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C3B15"/>
    <w:multiLevelType w:val="hybridMultilevel"/>
    <w:tmpl w:val="7EEEDE0C"/>
    <w:lvl w:ilvl="0" w:tplc="82300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26C7C"/>
    <w:multiLevelType w:val="hybridMultilevel"/>
    <w:tmpl w:val="3DA2D4E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07763F"/>
    <w:multiLevelType w:val="hybridMultilevel"/>
    <w:tmpl w:val="653E52E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7A81AEB"/>
    <w:multiLevelType w:val="hybridMultilevel"/>
    <w:tmpl w:val="0262C7A4"/>
    <w:lvl w:ilvl="0" w:tplc="A9B65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8C3C5C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6D0534"/>
    <w:multiLevelType w:val="hybridMultilevel"/>
    <w:tmpl w:val="90AA4B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646B26"/>
    <w:multiLevelType w:val="hybridMultilevel"/>
    <w:tmpl w:val="2F52A114"/>
    <w:lvl w:ilvl="0" w:tplc="24C4ECF4">
      <w:start w:val="1"/>
      <w:numFmt w:val="decimal"/>
      <w:lvlText w:val="%1."/>
      <w:lvlJc w:val="left"/>
      <w:pPr>
        <w:ind w:left="839" w:hanging="360"/>
      </w:pPr>
      <w:rPr>
        <w:b w:val="0"/>
      </w:rPr>
    </w:lvl>
    <w:lvl w:ilvl="1" w:tplc="CE04EFA8">
      <w:start w:val="32"/>
      <w:numFmt w:val="bullet"/>
      <w:lvlText w:val=""/>
      <w:lvlJc w:val="left"/>
      <w:pPr>
        <w:ind w:left="1559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">
    <w:nsid w:val="2B9D5364"/>
    <w:multiLevelType w:val="hybridMultilevel"/>
    <w:tmpl w:val="E5127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6649B"/>
    <w:multiLevelType w:val="hybridMultilevel"/>
    <w:tmpl w:val="8FB498CC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25A9E0E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313613C4"/>
    <w:multiLevelType w:val="hybridMultilevel"/>
    <w:tmpl w:val="78EA3502"/>
    <w:lvl w:ilvl="0" w:tplc="A9B65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B8CA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456308"/>
    <w:multiLevelType w:val="hybridMultilevel"/>
    <w:tmpl w:val="F9ACEF3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18E46EE"/>
    <w:multiLevelType w:val="hybridMultilevel"/>
    <w:tmpl w:val="C7B2A206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19210B0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359553A4"/>
    <w:multiLevelType w:val="hybridMultilevel"/>
    <w:tmpl w:val="EC5E635C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25A9E0E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35C57454"/>
    <w:multiLevelType w:val="hybridMultilevel"/>
    <w:tmpl w:val="7EEEDE0C"/>
    <w:lvl w:ilvl="0" w:tplc="82300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AC514E"/>
    <w:multiLevelType w:val="hybridMultilevel"/>
    <w:tmpl w:val="EB7A67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9F07A31"/>
    <w:multiLevelType w:val="hybridMultilevel"/>
    <w:tmpl w:val="5498AD5C"/>
    <w:lvl w:ilvl="0" w:tplc="A9B65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9210B0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9C25B3"/>
    <w:multiLevelType w:val="hybridMultilevel"/>
    <w:tmpl w:val="B7084620"/>
    <w:lvl w:ilvl="0" w:tplc="B4FA783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953FE8"/>
    <w:multiLevelType w:val="hybridMultilevel"/>
    <w:tmpl w:val="D49AC6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F2770FE"/>
    <w:multiLevelType w:val="hybridMultilevel"/>
    <w:tmpl w:val="0980E8F6"/>
    <w:lvl w:ilvl="0" w:tplc="A9B65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5A9E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F2C2D12"/>
    <w:multiLevelType w:val="hybridMultilevel"/>
    <w:tmpl w:val="06486CAE"/>
    <w:lvl w:ilvl="0" w:tplc="04150011">
      <w:start w:val="1"/>
      <w:numFmt w:val="decimal"/>
      <w:lvlText w:val="%1)"/>
      <w:lvlJc w:val="left"/>
      <w:pPr>
        <w:tabs>
          <w:tab w:val="num" w:pos="1208"/>
        </w:tabs>
        <w:ind w:left="1208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32">
    <w:nsid w:val="41A33B9D"/>
    <w:multiLevelType w:val="hybridMultilevel"/>
    <w:tmpl w:val="78667758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7108CA2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41C320C8"/>
    <w:multiLevelType w:val="hybridMultilevel"/>
    <w:tmpl w:val="99ACF3C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41D41505"/>
    <w:multiLevelType w:val="hybridMultilevel"/>
    <w:tmpl w:val="084A5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6C3C6D"/>
    <w:multiLevelType w:val="hybridMultilevel"/>
    <w:tmpl w:val="D0F277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3816D1A"/>
    <w:multiLevelType w:val="hybridMultilevel"/>
    <w:tmpl w:val="E318AB14"/>
    <w:lvl w:ilvl="0" w:tplc="A9B65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D408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51610D8"/>
    <w:multiLevelType w:val="hybridMultilevel"/>
    <w:tmpl w:val="AB5452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6C9602E"/>
    <w:multiLevelType w:val="hybridMultilevel"/>
    <w:tmpl w:val="6778D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DA27D7"/>
    <w:multiLevelType w:val="hybridMultilevel"/>
    <w:tmpl w:val="51CEB1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9FD3B7D"/>
    <w:multiLevelType w:val="hybridMultilevel"/>
    <w:tmpl w:val="587ACD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A0264A9"/>
    <w:multiLevelType w:val="hybridMultilevel"/>
    <w:tmpl w:val="C5E67FEA"/>
    <w:lvl w:ilvl="0" w:tplc="04150011">
      <w:start w:val="1"/>
      <w:numFmt w:val="decimal"/>
      <w:lvlText w:val="%1)"/>
      <w:lvlJc w:val="left"/>
      <w:pPr>
        <w:ind w:left="1199" w:hanging="360"/>
      </w:pPr>
    </w:lvl>
    <w:lvl w:ilvl="1" w:tplc="04150019" w:tentative="1">
      <w:start w:val="1"/>
      <w:numFmt w:val="lowerLetter"/>
      <w:lvlText w:val="%2."/>
      <w:lvlJc w:val="left"/>
      <w:pPr>
        <w:ind w:left="1919" w:hanging="360"/>
      </w:pPr>
    </w:lvl>
    <w:lvl w:ilvl="2" w:tplc="0415001B" w:tentative="1">
      <w:start w:val="1"/>
      <w:numFmt w:val="lowerRoman"/>
      <w:lvlText w:val="%3."/>
      <w:lvlJc w:val="right"/>
      <w:pPr>
        <w:ind w:left="2639" w:hanging="180"/>
      </w:pPr>
    </w:lvl>
    <w:lvl w:ilvl="3" w:tplc="0415000F" w:tentative="1">
      <w:start w:val="1"/>
      <w:numFmt w:val="decimal"/>
      <w:lvlText w:val="%4."/>
      <w:lvlJc w:val="left"/>
      <w:pPr>
        <w:ind w:left="3359" w:hanging="360"/>
      </w:pPr>
    </w:lvl>
    <w:lvl w:ilvl="4" w:tplc="04150019" w:tentative="1">
      <w:start w:val="1"/>
      <w:numFmt w:val="lowerLetter"/>
      <w:lvlText w:val="%5."/>
      <w:lvlJc w:val="left"/>
      <w:pPr>
        <w:ind w:left="4079" w:hanging="360"/>
      </w:pPr>
    </w:lvl>
    <w:lvl w:ilvl="5" w:tplc="0415001B" w:tentative="1">
      <w:start w:val="1"/>
      <w:numFmt w:val="lowerRoman"/>
      <w:lvlText w:val="%6."/>
      <w:lvlJc w:val="right"/>
      <w:pPr>
        <w:ind w:left="4799" w:hanging="180"/>
      </w:pPr>
    </w:lvl>
    <w:lvl w:ilvl="6" w:tplc="0415000F" w:tentative="1">
      <w:start w:val="1"/>
      <w:numFmt w:val="decimal"/>
      <w:lvlText w:val="%7."/>
      <w:lvlJc w:val="left"/>
      <w:pPr>
        <w:ind w:left="5519" w:hanging="360"/>
      </w:pPr>
    </w:lvl>
    <w:lvl w:ilvl="7" w:tplc="04150019" w:tentative="1">
      <w:start w:val="1"/>
      <w:numFmt w:val="lowerLetter"/>
      <w:lvlText w:val="%8."/>
      <w:lvlJc w:val="left"/>
      <w:pPr>
        <w:ind w:left="6239" w:hanging="360"/>
      </w:pPr>
    </w:lvl>
    <w:lvl w:ilvl="8" w:tplc="0415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42">
    <w:nsid w:val="4DD94C8E"/>
    <w:multiLevelType w:val="hybridMultilevel"/>
    <w:tmpl w:val="420AD42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4E39134C"/>
    <w:multiLevelType w:val="hybridMultilevel"/>
    <w:tmpl w:val="5498AD5C"/>
    <w:lvl w:ilvl="0" w:tplc="A9B65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9210B0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0661686"/>
    <w:multiLevelType w:val="hybridMultilevel"/>
    <w:tmpl w:val="7CCE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E35EEF"/>
    <w:multiLevelType w:val="hybridMultilevel"/>
    <w:tmpl w:val="62FCC3C4"/>
    <w:lvl w:ilvl="0" w:tplc="A9B65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0451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1A57C7E"/>
    <w:multiLevelType w:val="hybridMultilevel"/>
    <w:tmpl w:val="686A12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5D5054C"/>
    <w:multiLevelType w:val="multilevel"/>
    <w:tmpl w:val="12B06C2E"/>
    <w:lvl w:ilvl="0">
      <w:start w:val="3"/>
      <w:numFmt w:val="decimal"/>
      <w:lvlText w:val="%1."/>
      <w:lvlJc w:val="left"/>
      <w:pPr>
        <w:tabs>
          <w:tab w:val="num" w:pos="845"/>
        </w:tabs>
        <w:ind w:left="845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0"/>
        </w:tabs>
        <w:ind w:left="1150" w:hanging="36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52"/>
        </w:tabs>
        <w:ind w:left="1152" w:hanging="36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3"/>
        </w:tabs>
        <w:ind w:left="324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3"/>
        </w:tabs>
        <w:ind w:left="3603" w:hanging="360"/>
      </w:pPr>
      <w:rPr>
        <w:rFonts w:hint="default"/>
      </w:rPr>
    </w:lvl>
  </w:abstractNum>
  <w:abstractNum w:abstractNumId="48">
    <w:nsid w:val="565C534E"/>
    <w:multiLevelType w:val="hybridMultilevel"/>
    <w:tmpl w:val="605E4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4B21F6"/>
    <w:multiLevelType w:val="hybridMultilevel"/>
    <w:tmpl w:val="2618C63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B6924EB"/>
    <w:multiLevelType w:val="hybridMultilevel"/>
    <w:tmpl w:val="22B03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BE5FDE"/>
    <w:multiLevelType w:val="hybridMultilevel"/>
    <w:tmpl w:val="6A02658A"/>
    <w:lvl w:ilvl="0" w:tplc="B7C452A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D303AAC"/>
    <w:multiLevelType w:val="hybridMultilevel"/>
    <w:tmpl w:val="1C507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A346A1"/>
    <w:multiLevelType w:val="hybridMultilevel"/>
    <w:tmpl w:val="8C2883EE"/>
    <w:lvl w:ilvl="0" w:tplc="D17634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7D4BE3"/>
    <w:multiLevelType w:val="hybridMultilevel"/>
    <w:tmpl w:val="F8DCB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35D3E8A"/>
    <w:multiLevelType w:val="hybridMultilevel"/>
    <w:tmpl w:val="F1A27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8E3D45"/>
    <w:multiLevelType w:val="hybridMultilevel"/>
    <w:tmpl w:val="97B8D4C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6ABE38DF"/>
    <w:multiLevelType w:val="hybridMultilevel"/>
    <w:tmpl w:val="EC82E84A"/>
    <w:lvl w:ilvl="0" w:tplc="1E921FDA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BCF2AE3"/>
    <w:multiLevelType w:val="hybridMultilevel"/>
    <w:tmpl w:val="636CA0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6C983FE4"/>
    <w:multiLevelType w:val="hybridMultilevel"/>
    <w:tmpl w:val="C4BC1D64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B7108CA2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0">
    <w:nsid w:val="6E27266E"/>
    <w:multiLevelType w:val="hybridMultilevel"/>
    <w:tmpl w:val="EB7A5B2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6F8517CB"/>
    <w:multiLevelType w:val="hybridMultilevel"/>
    <w:tmpl w:val="EA36AE8C"/>
    <w:lvl w:ilvl="0" w:tplc="483EF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B7108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1202ABD"/>
    <w:multiLevelType w:val="hybridMultilevel"/>
    <w:tmpl w:val="C4BA8EC0"/>
    <w:lvl w:ilvl="0" w:tplc="A9B65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64D4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1C01ABE"/>
    <w:multiLevelType w:val="hybridMultilevel"/>
    <w:tmpl w:val="DA34751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724344C1"/>
    <w:multiLevelType w:val="hybridMultilevel"/>
    <w:tmpl w:val="A606D156"/>
    <w:lvl w:ilvl="0" w:tplc="04150011">
      <w:start w:val="1"/>
      <w:numFmt w:val="decimal"/>
      <w:lvlText w:val="%1)"/>
      <w:lvlJc w:val="left"/>
      <w:pPr>
        <w:ind w:left="1205" w:hanging="360"/>
      </w:pPr>
    </w:lvl>
    <w:lvl w:ilvl="1" w:tplc="04150019" w:tentative="1">
      <w:start w:val="1"/>
      <w:numFmt w:val="lowerLetter"/>
      <w:lvlText w:val="%2."/>
      <w:lvlJc w:val="left"/>
      <w:pPr>
        <w:ind w:left="1925" w:hanging="360"/>
      </w:pPr>
    </w:lvl>
    <w:lvl w:ilvl="2" w:tplc="0415001B" w:tentative="1">
      <w:start w:val="1"/>
      <w:numFmt w:val="lowerRoman"/>
      <w:lvlText w:val="%3."/>
      <w:lvlJc w:val="right"/>
      <w:pPr>
        <w:ind w:left="2645" w:hanging="180"/>
      </w:pPr>
    </w:lvl>
    <w:lvl w:ilvl="3" w:tplc="0415000F" w:tentative="1">
      <w:start w:val="1"/>
      <w:numFmt w:val="decimal"/>
      <w:lvlText w:val="%4."/>
      <w:lvlJc w:val="left"/>
      <w:pPr>
        <w:ind w:left="3365" w:hanging="360"/>
      </w:pPr>
    </w:lvl>
    <w:lvl w:ilvl="4" w:tplc="04150019" w:tentative="1">
      <w:start w:val="1"/>
      <w:numFmt w:val="lowerLetter"/>
      <w:lvlText w:val="%5."/>
      <w:lvlJc w:val="left"/>
      <w:pPr>
        <w:ind w:left="4085" w:hanging="360"/>
      </w:pPr>
    </w:lvl>
    <w:lvl w:ilvl="5" w:tplc="0415001B" w:tentative="1">
      <w:start w:val="1"/>
      <w:numFmt w:val="lowerRoman"/>
      <w:lvlText w:val="%6."/>
      <w:lvlJc w:val="right"/>
      <w:pPr>
        <w:ind w:left="4805" w:hanging="180"/>
      </w:pPr>
    </w:lvl>
    <w:lvl w:ilvl="6" w:tplc="0415000F" w:tentative="1">
      <w:start w:val="1"/>
      <w:numFmt w:val="decimal"/>
      <w:lvlText w:val="%7."/>
      <w:lvlJc w:val="left"/>
      <w:pPr>
        <w:ind w:left="5525" w:hanging="360"/>
      </w:pPr>
    </w:lvl>
    <w:lvl w:ilvl="7" w:tplc="04150019" w:tentative="1">
      <w:start w:val="1"/>
      <w:numFmt w:val="lowerLetter"/>
      <w:lvlText w:val="%8."/>
      <w:lvlJc w:val="left"/>
      <w:pPr>
        <w:ind w:left="6245" w:hanging="360"/>
      </w:pPr>
    </w:lvl>
    <w:lvl w:ilvl="8" w:tplc="0415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65">
    <w:nsid w:val="731C55B4"/>
    <w:multiLevelType w:val="hybridMultilevel"/>
    <w:tmpl w:val="37A2D0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40A014B"/>
    <w:multiLevelType w:val="hybridMultilevel"/>
    <w:tmpl w:val="6BE012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5016D5E"/>
    <w:multiLevelType w:val="hybridMultilevel"/>
    <w:tmpl w:val="1616C5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5A03E18"/>
    <w:multiLevelType w:val="hybridMultilevel"/>
    <w:tmpl w:val="A704E4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61003A7"/>
    <w:multiLevelType w:val="hybridMultilevel"/>
    <w:tmpl w:val="9B208A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7FB213F"/>
    <w:multiLevelType w:val="hybridMultilevel"/>
    <w:tmpl w:val="D5A6E2FE"/>
    <w:lvl w:ilvl="0" w:tplc="0415000F">
      <w:start w:val="1"/>
      <w:numFmt w:val="decimal"/>
      <w:lvlText w:val="%1.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1">
    <w:nsid w:val="788F56E5"/>
    <w:multiLevelType w:val="hybridMultilevel"/>
    <w:tmpl w:val="D0062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1747C0"/>
    <w:multiLevelType w:val="hybridMultilevel"/>
    <w:tmpl w:val="D41A61AE"/>
    <w:lvl w:ilvl="0" w:tplc="A9B65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91C68DD"/>
    <w:multiLevelType w:val="hybridMultilevel"/>
    <w:tmpl w:val="0500478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7A863FC0"/>
    <w:multiLevelType w:val="hybridMultilevel"/>
    <w:tmpl w:val="CAE06A7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7C5943D6"/>
    <w:multiLevelType w:val="hybridMultilevel"/>
    <w:tmpl w:val="561CD0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D673E7D"/>
    <w:multiLevelType w:val="hybridMultilevel"/>
    <w:tmpl w:val="2A5ED6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EFB3D27"/>
    <w:multiLevelType w:val="hybridMultilevel"/>
    <w:tmpl w:val="90E2C564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6D40822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8">
    <w:nsid w:val="7FF77885"/>
    <w:multiLevelType w:val="hybridMultilevel"/>
    <w:tmpl w:val="A71C5E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62"/>
  </w:num>
  <w:num w:numId="3">
    <w:abstractNumId w:val="36"/>
  </w:num>
  <w:num w:numId="4">
    <w:abstractNumId w:val="45"/>
  </w:num>
  <w:num w:numId="5">
    <w:abstractNumId w:val="72"/>
  </w:num>
  <w:num w:numId="6">
    <w:abstractNumId w:val="61"/>
  </w:num>
  <w:num w:numId="7">
    <w:abstractNumId w:val="21"/>
  </w:num>
  <w:num w:numId="8">
    <w:abstractNumId w:val="30"/>
  </w:num>
  <w:num w:numId="9">
    <w:abstractNumId w:val="23"/>
  </w:num>
  <w:num w:numId="10">
    <w:abstractNumId w:val="75"/>
  </w:num>
  <w:num w:numId="11">
    <w:abstractNumId w:val="7"/>
  </w:num>
  <w:num w:numId="12">
    <w:abstractNumId w:val="8"/>
  </w:num>
  <w:num w:numId="13">
    <w:abstractNumId w:val="76"/>
  </w:num>
  <w:num w:numId="14">
    <w:abstractNumId w:val="27"/>
  </w:num>
  <w:num w:numId="15">
    <w:abstractNumId w:val="14"/>
  </w:num>
  <w:num w:numId="16">
    <w:abstractNumId w:val="12"/>
  </w:num>
  <w:num w:numId="17">
    <w:abstractNumId w:val="9"/>
  </w:num>
  <w:num w:numId="18">
    <w:abstractNumId w:val="78"/>
  </w:num>
  <w:num w:numId="19">
    <w:abstractNumId w:val="43"/>
  </w:num>
  <w:num w:numId="20">
    <w:abstractNumId w:val="39"/>
  </w:num>
  <w:num w:numId="21">
    <w:abstractNumId w:val="28"/>
  </w:num>
  <w:num w:numId="22">
    <w:abstractNumId w:val="1"/>
  </w:num>
  <w:num w:numId="23">
    <w:abstractNumId w:val="35"/>
  </w:num>
  <w:num w:numId="24">
    <w:abstractNumId w:val="65"/>
  </w:num>
  <w:num w:numId="25">
    <w:abstractNumId w:val="51"/>
  </w:num>
  <w:num w:numId="26">
    <w:abstractNumId w:val="77"/>
  </w:num>
  <w:num w:numId="27">
    <w:abstractNumId w:val="67"/>
  </w:num>
  <w:num w:numId="28">
    <w:abstractNumId w:val="57"/>
  </w:num>
  <w:num w:numId="29">
    <w:abstractNumId w:val="66"/>
  </w:num>
  <w:num w:numId="30">
    <w:abstractNumId w:val="46"/>
  </w:num>
  <w:num w:numId="31">
    <w:abstractNumId w:val="68"/>
  </w:num>
  <w:num w:numId="32">
    <w:abstractNumId w:val="58"/>
  </w:num>
  <w:num w:numId="33">
    <w:abstractNumId w:val="73"/>
  </w:num>
  <w:num w:numId="34">
    <w:abstractNumId w:val="63"/>
  </w:num>
  <w:num w:numId="35">
    <w:abstractNumId w:val="5"/>
  </w:num>
  <w:num w:numId="36">
    <w:abstractNumId w:val="6"/>
  </w:num>
  <w:num w:numId="37">
    <w:abstractNumId w:val="42"/>
  </w:num>
  <w:num w:numId="38">
    <w:abstractNumId w:val="38"/>
  </w:num>
  <w:num w:numId="39">
    <w:abstractNumId w:val="41"/>
  </w:num>
  <w:num w:numId="40">
    <w:abstractNumId w:val="55"/>
  </w:num>
  <w:num w:numId="41">
    <w:abstractNumId w:val="54"/>
  </w:num>
  <w:num w:numId="42">
    <w:abstractNumId w:val="71"/>
  </w:num>
  <w:num w:numId="43">
    <w:abstractNumId w:val="70"/>
  </w:num>
  <w:num w:numId="44">
    <w:abstractNumId w:val="49"/>
  </w:num>
  <w:num w:numId="45">
    <w:abstractNumId w:val="29"/>
  </w:num>
  <w:num w:numId="46">
    <w:abstractNumId w:val="32"/>
  </w:num>
  <w:num w:numId="47">
    <w:abstractNumId w:val="59"/>
  </w:num>
  <w:num w:numId="48">
    <w:abstractNumId w:val="19"/>
  </w:num>
  <w:num w:numId="49">
    <w:abstractNumId w:val="15"/>
  </w:num>
  <w:num w:numId="50">
    <w:abstractNumId w:val="56"/>
  </w:num>
  <w:num w:numId="51">
    <w:abstractNumId w:val="37"/>
  </w:num>
  <w:num w:numId="52">
    <w:abstractNumId w:val="24"/>
  </w:num>
  <w:num w:numId="53">
    <w:abstractNumId w:val="0"/>
  </w:num>
  <w:num w:numId="54">
    <w:abstractNumId w:val="20"/>
  </w:num>
  <w:num w:numId="55">
    <w:abstractNumId w:val="31"/>
  </w:num>
  <w:num w:numId="56">
    <w:abstractNumId w:val="64"/>
  </w:num>
  <w:num w:numId="57">
    <w:abstractNumId w:val="10"/>
  </w:num>
  <w:num w:numId="58">
    <w:abstractNumId w:val="17"/>
  </w:num>
  <w:num w:numId="59">
    <w:abstractNumId w:val="47"/>
  </w:num>
  <w:num w:numId="60">
    <w:abstractNumId w:val="40"/>
  </w:num>
  <w:num w:numId="61">
    <w:abstractNumId w:val="11"/>
  </w:num>
  <w:num w:numId="62">
    <w:abstractNumId w:val="53"/>
  </w:num>
  <w:num w:numId="63">
    <w:abstractNumId w:val="52"/>
  </w:num>
  <w:num w:numId="64">
    <w:abstractNumId w:val="34"/>
  </w:num>
  <w:num w:numId="65">
    <w:abstractNumId w:val="60"/>
  </w:num>
  <w:num w:numId="66">
    <w:abstractNumId w:val="74"/>
  </w:num>
  <w:num w:numId="67">
    <w:abstractNumId w:val="3"/>
  </w:num>
  <w:num w:numId="68">
    <w:abstractNumId w:val="48"/>
  </w:num>
  <w:num w:numId="69">
    <w:abstractNumId w:val="69"/>
  </w:num>
  <w:num w:numId="70">
    <w:abstractNumId w:val="26"/>
  </w:num>
  <w:num w:numId="71">
    <w:abstractNumId w:val="13"/>
  </w:num>
  <w:num w:numId="72">
    <w:abstractNumId w:val="25"/>
  </w:num>
  <w:num w:numId="73">
    <w:abstractNumId w:val="22"/>
  </w:num>
  <w:num w:numId="74">
    <w:abstractNumId w:val="18"/>
  </w:num>
  <w:num w:numId="75">
    <w:abstractNumId w:val="50"/>
  </w:num>
  <w:num w:numId="76">
    <w:abstractNumId w:val="33"/>
  </w:num>
  <w:num w:numId="77">
    <w:abstractNumId w:val="44"/>
  </w:num>
  <w:num w:numId="78">
    <w:abstractNumId w:val="4"/>
  </w:num>
  <w:num w:numId="79">
    <w:abstractNumId w:val="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C5A"/>
    <w:rsid w:val="0000651D"/>
    <w:rsid w:val="00007F84"/>
    <w:rsid w:val="00024B90"/>
    <w:rsid w:val="000722FA"/>
    <w:rsid w:val="00087E66"/>
    <w:rsid w:val="000E7518"/>
    <w:rsid w:val="000F44C8"/>
    <w:rsid w:val="0010051E"/>
    <w:rsid w:val="00121EF7"/>
    <w:rsid w:val="00126D53"/>
    <w:rsid w:val="00132E85"/>
    <w:rsid w:val="001A202E"/>
    <w:rsid w:val="001D16BF"/>
    <w:rsid w:val="001E0E45"/>
    <w:rsid w:val="001F3076"/>
    <w:rsid w:val="001F4504"/>
    <w:rsid w:val="001F4BF9"/>
    <w:rsid w:val="001F6807"/>
    <w:rsid w:val="0020555B"/>
    <w:rsid w:val="002237E5"/>
    <w:rsid w:val="002259BA"/>
    <w:rsid w:val="00235A83"/>
    <w:rsid w:val="00256DB7"/>
    <w:rsid w:val="00273190"/>
    <w:rsid w:val="00287BA9"/>
    <w:rsid w:val="002A37F8"/>
    <w:rsid w:val="002B32E3"/>
    <w:rsid w:val="002C4DF8"/>
    <w:rsid w:val="002C7158"/>
    <w:rsid w:val="002F30C4"/>
    <w:rsid w:val="00307BD3"/>
    <w:rsid w:val="00313F37"/>
    <w:rsid w:val="00337572"/>
    <w:rsid w:val="00345D5F"/>
    <w:rsid w:val="003776EE"/>
    <w:rsid w:val="00384AF6"/>
    <w:rsid w:val="003C13BF"/>
    <w:rsid w:val="003C18EE"/>
    <w:rsid w:val="003D09F8"/>
    <w:rsid w:val="003D75CC"/>
    <w:rsid w:val="004301AE"/>
    <w:rsid w:val="00433C56"/>
    <w:rsid w:val="00465445"/>
    <w:rsid w:val="00466A66"/>
    <w:rsid w:val="004826A1"/>
    <w:rsid w:val="00495DCA"/>
    <w:rsid w:val="004C27DD"/>
    <w:rsid w:val="004D05F2"/>
    <w:rsid w:val="004E509F"/>
    <w:rsid w:val="00506E86"/>
    <w:rsid w:val="00516950"/>
    <w:rsid w:val="00540B8E"/>
    <w:rsid w:val="00545EB5"/>
    <w:rsid w:val="00545EC1"/>
    <w:rsid w:val="005515A8"/>
    <w:rsid w:val="005611E5"/>
    <w:rsid w:val="005A40FD"/>
    <w:rsid w:val="005B0DE7"/>
    <w:rsid w:val="005C2A5A"/>
    <w:rsid w:val="005C32D8"/>
    <w:rsid w:val="005C7704"/>
    <w:rsid w:val="005D1901"/>
    <w:rsid w:val="005F1B04"/>
    <w:rsid w:val="0065360A"/>
    <w:rsid w:val="0065404E"/>
    <w:rsid w:val="006630E3"/>
    <w:rsid w:val="006637C6"/>
    <w:rsid w:val="00677F67"/>
    <w:rsid w:val="00690D48"/>
    <w:rsid w:val="00694593"/>
    <w:rsid w:val="006A03F6"/>
    <w:rsid w:val="006A06C1"/>
    <w:rsid w:val="006B18CC"/>
    <w:rsid w:val="00713476"/>
    <w:rsid w:val="00760617"/>
    <w:rsid w:val="00773503"/>
    <w:rsid w:val="007D6DD8"/>
    <w:rsid w:val="007F6625"/>
    <w:rsid w:val="0088165C"/>
    <w:rsid w:val="008B089A"/>
    <w:rsid w:val="008C2E98"/>
    <w:rsid w:val="008C3229"/>
    <w:rsid w:val="008C34F6"/>
    <w:rsid w:val="008D790C"/>
    <w:rsid w:val="008E419E"/>
    <w:rsid w:val="008E5A32"/>
    <w:rsid w:val="008F20FD"/>
    <w:rsid w:val="00900496"/>
    <w:rsid w:val="00903FC1"/>
    <w:rsid w:val="00936F35"/>
    <w:rsid w:val="0097373E"/>
    <w:rsid w:val="00973C3D"/>
    <w:rsid w:val="00986989"/>
    <w:rsid w:val="009A18B4"/>
    <w:rsid w:val="009D77CF"/>
    <w:rsid w:val="00A010A0"/>
    <w:rsid w:val="00A951B6"/>
    <w:rsid w:val="00AA0D42"/>
    <w:rsid w:val="00AA35F2"/>
    <w:rsid w:val="00AB7B2B"/>
    <w:rsid w:val="00B13AD2"/>
    <w:rsid w:val="00B20AB7"/>
    <w:rsid w:val="00B305A6"/>
    <w:rsid w:val="00B32B75"/>
    <w:rsid w:val="00B33110"/>
    <w:rsid w:val="00B44EA1"/>
    <w:rsid w:val="00B61527"/>
    <w:rsid w:val="00BA0702"/>
    <w:rsid w:val="00BA4250"/>
    <w:rsid w:val="00BB0C3D"/>
    <w:rsid w:val="00BB240A"/>
    <w:rsid w:val="00BB4781"/>
    <w:rsid w:val="00C06277"/>
    <w:rsid w:val="00C103E0"/>
    <w:rsid w:val="00C203CD"/>
    <w:rsid w:val="00C303B6"/>
    <w:rsid w:val="00C348B9"/>
    <w:rsid w:val="00C40AD5"/>
    <w:rsid w:val="00C474DA"/>
    <w:rsid w:val="00C538B7"/>
    <w:rsid w:val="00C56E65"/>
    <w:rsid w:val="00C746D0"/>
    <w:rsid w:val="00C90598"/>
    <w:rsid w:val="00CC3757"/>
    <w:rsid w:val="00CF4F74"/>
    <w:rsid w:val="00D075FA"/>
    <w:rsid w:val="00D15FA6"/>
    <w:rsid w:val="00D25A5E"/>
    <w:rsid w:val="00D27FED"/>
    <w:rsid w:val="00D32C5A"/>
    <w:rsid w:val="00D45AC9"/>
    <w:rsid w:val="00D578DD"/>
    <w:rsid w:val="00D90190"/>
    <w:rsid w:val="00DA3D94"/>
    <w:rsid w:val="00DC5DAF"/>
    <w:rsid w:val="00DD45B3"/>
    <w:rsid w:val="00E41036"/>
    <w:rsid w:val="00E454A6"/>
    <w:rsid w:val="00E47981"/>
    <w:rsid w:val="00E55C2E"/>
    <w:rsid w:val="00E62965"/>
    <w:rsid w:val="00EA7C7A"/>
    <w:rsid w:val="00ED6FEE"/>
    <w:rsid w:val="00ED7C67"/>
    <w:rsid w:val="00F075B1"/>
    <w:rsid w:val="00F30070"/>
    <w:rsid w:val="00F7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F37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C5A"/>
    <w:pPr>
      <w:ind w:left="720"/>
      <w:contextualSpacing/>
    </w:pPr>
  </w:style>
  <w:style w:type="paragraph" w:styleId="Tekstblokowy">
    <w:name w:val="Block Text"/>
    <w:basedOn w:val="Normalny"/>
    <w:rsid w:val="00C348B9"/>
    <w:pPr>
      <w:widowControl w:val="0"/>
      <w:ind w:left="567" w:right="400" w:hanging="567"/>
    </w:pPr>
    <w:rPr>
      <w:snapToGrid w:val="0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A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AD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07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7BD3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7B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7BD3"/>
    <w:rPr>
      <w:rFonts w:eastAsia="Times New Roman" w:cs="Times New Roman"/>
      <w:szCs w:val="24"/>
      <w:lang w:eastAsia="pl-PL"/>
    </w:rPr>
  </w:style>
  <w:style w:type="paragraph" w:customStyle="1" w:styleId="standard">
    <w:name w:val="standard"/>
    <w:basedOn w:val="Normalny"/>
    <w:rsid w:val="004C27DD"/>
    <w:pPr>
      <w:suppressAutoHyphens/>
    </w:pPr>
    <w:rPr>
      <w:rFonts w:ascii="DejaVu Sans" w:hAnsi="DejaVu Sans" w:cs="DejaVu Sans"/>
      <w:color w:val="000000"/>
      <w:lang w:eastAsia="ar-SA"/>
    </w:rPr>
  </w:style>
  <w:style w:type="paragraph" w:customStyle="1" w:styleId="Normalny1">
    <w:name w:val="Normalny1"/>
    <w:basedOn w:val="Normalny"/>
    <w:rsid w:val="00024B90"/>
    <w:pPr>
      <w:suppressAutoHyphens/>
    </w:pPr>
    <w:rPr>
      <w:color w:val="000000"/>
      <w:sz w:val="20"/>
      <w:szCs w:val="20"/>
      <w:lang w:eastAsia="ar-SA"/>
    </w:rPr>
  </w:style>
  <w:style w:type="paragraph" w:styleId="Bezodstpw">
    <w:name w:val="No Spacing"/>
    <w:uiPriority w:val="1"/>
    <w:qFormat/>
    <w:rsid w:val="006637C6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customStyle="1" w:styleId="heading203">
    <w:name w:val="heading_20_3"/>
    <w:basedOn w:val="Normalny"/>
    <w:rsid w:val="00B61527"/>
    <w:pPr>
      <w:suppressAutoHyphens/>
      <w:jc w:val="center"/>
    </w:pPr>
    <w:rPr>
      <w:rFonts w:ascii="Arial" w:hAnsi="Arial" w:cs="Arial"/>
      <w:b/>
      <w:bCs/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538AC-5318-40F9-BBEF-BA062481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633</Words>
  <Characters>45802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5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7</dc:creator>
  <cp:lastModifiedBy>Krystyna</cp:lastModifiedBy>
  <cp:revision>2</cp:revision>
  <cp:lastPrinted>2017-11-13T09:46:00Z</cp:lastPrinted>
  <dcterms:created xsi:type="dcterms:W3CDTF">2019-03-11T07:50:00Z</dcterms:created>
  <dcterms:modified xsi:type="dcterms:W3CDTF">2019-03-11T07:50:00Z</dcterms:modified>
</cp:coreProperties>
</file>